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  <w:id w:val="-1128860168"/>
        <w:docPartObj>
          <w:docPartGallery w:val="Cover Pages"/>
          <w:docPartUnique/>
        </w:docPartObj>
      </w:sdtPr>
      <w:sdtContent>
        <w:p w14:paraId="56C99506" w14:textId="0E66F22E" w:rsidR="00957FB6" w:rsidRPr="00957FB6" w:rsidRDefault="00957FB6" w:rsidP="00957FB6">
          <w:pPr>
            <w:pStyle w:val="Title"/>
            <w:rPr>
              <w:b/>
              <w:bCs/>
              <w:color w:val="73C62C"/>
              <w:sz w:val="60"/>
              <w:szCs w:val="60"/>
            </w:rPr>
          </w:pPr>
          <w:r w:rsidRPr="00957FB6">
            <w:rPr>
              <w:b/>
              <w:bCs/>
              <w:color w:val="73C62C"/>
              <w:sz w:val="60"/>
              <w:szCs w:val="60"/>
            </w:rPr>
            <w:t>Concept Document for Consultation:</w:t>
          </w:r>
        </w:p>
        <w:p w14:paraId="119A7100" w14:textId="47E5D282" w:rsidR="00957FB6" w:rsidRPr="00957FB6" w:rsidRDefault="00957FB6" w:rsidP="00957FB6">
          <w:pPr>
            <w:pStyle w:val="Title"/>
            <w:rPr>
              <w:color w:val="25A05F"/>
              <w:sz w:val="60"/>
              <w:szCs w:val="60"/>
            </w:rPr>
          </w:pPr>
          <w:r w:rsidRPr="00957FB6">
            <w:rPr>
              <w:color w:val="25A05F"/>
              <w:sz w:val="60"/>
              <w:szCs w:val="60"/>
            </w:rPr>
            <w:t>A Hearing Health Strategy for Aotearoa New Zealand</w:t>
          </w:r>
        </w:p>
        <w:p w14:paraId="2A9FAF79" w14:textId="6F02C7F7" w:rsidR="008A627F" w:rsidRDefault="008A627F" w:rsidP="00957FB6"/>
        <w:p w14:paraId="2F5D854A" w14:textId="77777777" w:rsidR="008A627F" w:rsidRDefault="008A627F" w:rsidP="00957FB6"/>
        <w:p w14:paraId="75027FEE" w14:textId="77777777" w:rsidR="008A627F" w:rsidRDefault="008A627F" w:rsidP="00957FB6"/>
        <w:p w14:paraId="273A5670" w14:textId="77777777" w:rsidR="008A627F" w:rsidRDefault="008A627F" w:rsidP="00957FB6"/>
        <w:p w14:paraId="790EA0C3" w14:textId="77777777" w:rsidR="008A627F" w:rsidRDefault="008A627F" w:rsidP="00957FB6"/>
        <w:p w14:paraId="3AFD6740" w14:textId="77777777" w:rsidR="008A627F" w:rsidRDefault="008A627F" w:rsidP="00957FB6"/>
        <w:p w14:paraId="146FF59F" w14:textId="77777777" w:rsidR="00D35512" w:rsidRPr="00957FB6" w:rsidRDefault="00D35512" w:rsidP="00957FB6"/>
        <w:p w14:paraId="7B78F1E6" w14:textId="77777777" w:rsidR="00957FB6" w:rsidRPr="00957FB6" w:rsidRDefault="00957FB6" w:rsidP="00C40BDA">
          <w:pPr>
            <w:pStyle w:val="Subtitle"/>
            <w:jc w:val="right"/>
          </w:pPr>
          <w:r w:rsidRPr="00957FB6">
            <w:t>8 APRIL 2026</w:t>
          </w:r>
        </w:p>
        <w:p w14:paraId="08265E8F" w14:textId="77777777" w:rsidR="00C40BDA" w:rsidRPr="00C40BDA" w:rsidRDefault="00C40BDA" w:rsidP="00C40BDA"/>
        <w:p w14:paraId="3B2D7954" w14:textId="03E550E4" w:rsidR="00C40BDA" w:rsidRDefault="008A627F" w:rsidP="00C40BDA">
          <w:r>
            <w:rPr>
              <w:noProof/>
            </w:rPr>
            <w:drawing>
              <wp:inline distT="0" distB="0" distL="0" distR="0" wp14:anchorId="55A203B4" wp14:editId="51CB7073">
                <wp:extent cx="2709455" cy="860926"/>
                <wp:effectExtent l="0" t="0" r="0" b="0"/>
                <wp:docPr id="159586345" name="Picture 5" descr="National Foundation for Deaf &amp; Hard of Hearin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86345" name="Picture 5" descr="National Foundation for Deaf &amp; Hard of Hearing logo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9455" cy="860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C1821C" w14:textId="2DCF1797" w:rsidR="00385DFE" w:rsidRPr="00C40BDA" w:rsidRDefault="00C40BDA" w:rsidP="00C40BDA">
          <w:pPr>
            <w:pStyle w:val="Subtitl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6" behindDoc="0" locked="0" layoutInCell="1" allowOverlap="1" wp14:anchorId="6CE50432" wp14:editId="1C79857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27355</wp:posOffset>
                    </wp:positionV>
                    <wp:extent cx="6041390" cy="632460"/>
                    <wp:effectExtent l="0" t="0" r="3810" b="2540"/>
                    <wp:wrapTight wrapText="bothSides">
                      <wp:wrapPolygon edited="0">
                        <wp:start x="0" y="0"/>
                        <wp:lineTo x="0" y="21253"/>
                        <wp:lineTo x="21568" y="21253"/>
                        <wp:lineTo x="21568" y="0"/>
                        <wp:lineTo x="0" y="0"/>
                      </wp:wrapPolygon>
                    </wp:wrapTight>
                    <wp:docPr id="715187811" name="Group 10" descr="The Acoustical Society of New Zealand log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41390" cy="632460"/>
                              <a:chOff x="0" y="0"/>
                              <a:chExt cx="6041669" cy="632460"/>
                            </a:xfrm>
                          </wpg:grpSpPr>
                          <pic:pic xmlns:pic="http://schemas.openxmlformats.org/drawingml/2006/picture">
                            <pic:nvPicPr>
                              <pic:cNvPr id="1222363153" name="Picture 7" descr="Hearing Research Foundation 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32934" y="0"/>
                                <a:ext cx="1308735" cy="632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9950128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5785" cy="632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6430687" name="Picture 6" descr="Hear for Families Auditory Processing Disorder NZ 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26165" y="0"/>
                                <a:ext cx="1470660" cy="632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9FCDEAD" id="Group 10" o:spid="_x0000_s1026" alt="The Acoustical Society of New Zealand logo" style="position:absolute;margin-left:0;margin-top:33.65pt;width:475.7pt;height:49.8pt;z-index:251674626" coordsize="60416,632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alt="Hearing Research Foundation logo" style="position:absolute;left:47329;width:13087;height:63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">
                      <v:imagedata r:id="rId16" o:title="Hearing Research Foundation logo"/>
                    </v:shape>
                    <v:shape id="Picture 5" o:spid="_x0000_s1028" type="#_x0000_t75" style="position:absolute;width:18357;height:63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">
                      <v:imagedata r:id="rId17" o:title=""/>
                    </v:shape>
                    <v:shape id="Picture 6" o:spid="_x0000_s1029" type="#_x0000_t75" alt="Hear for Families Auditory Processing Disorder NZ logo" style="position:absolute;left:26261;width:14707;height:63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">
                      <v:imagedata r:id="rId18" o:title="Hear for Families Auditory Processing Disorder NZ logo"/>
                    </v:shape>
                    <w10:wrap type="tigh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30" behindDoc="0" locked="0" layoutInCell="1" allowOverlap="1" wp14:anchorId="2069C37A" wp14:editId="247D689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261110</wp:posOffset>
                    </wp:positionV>
                    <wp:extent cx="6159500" cy="819150"/>
                    <wp:effectExtent l="0" t="0" r="0" b="6350"/>
                    <wp:wrapTight wrapText="bothSides">
                      <wp:wrapPolygon edited="0">
                        <wp:start x="9264" y="0"/>
                        <wp:lineTo x="0" y="1674"/>
                        <wp:lineTo x="0" y="18084"/>
                        <wp:lineTo x="9264" y="21433"/>
                        <wp:lineTo x="14608" y="21433"/>
                        <wp:lineTo x="21555" y="21098"/>
                        <wp:lineTo x="21555" y="335"/>
                        <wp:lineTo x="14608" y="0"/>
                        <wp:lineTo x="9264" y="0"/>
                      </wp:wrapPolygon>
                    </wp:wrapTight>
                    <wp:docPr id="13068703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59500" cy="819150"/>
                              <a:chOff x="0" y="0"/>
                              <a:chExt cx="6159576" cy="819150"/>
                            </a:xfrm>
                          </wpg:grpSpPr>
                          <pic:pic xmlns:pic="http://schemas.openxmlformats.org/drawingml/2006/picture">
                            <pic:nvPicPr>
                              <pic:cNvPr id="1643595680" name="Picture 11" descr="Pindrop Foundation logo with tagline “giving sound to silence”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15891" y="21946"/>
                                <a:ext cx="1543685" cy="774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99464430" name="Picture 9" descr="New Zealand Audiological Society 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70050" y="0"/>
                                <a:ext cx="1487170" cy="81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25136089" name="Picture 8" descr="Hearing Therapists Association of New Zealand 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3152"/>
                                <a:ext cx="2291080" cy="614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8D828AE" id="Group 11" o:spid="_x0000_s1026" style="position:absolute;margin-left:0;margin-top:99.3pt;width:485pt;height:64.5pt;z-index:251670530" coordsize="61595,8191" o:gfxdata="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">
                    <v:shape id="Picture 11" o:spid="_x0000_s1027" type="#_x0000_t75" alt="Pindrop Foundation logo with tagline “giving sound to silence”" style="position:absolute;left:46158;top:219;width:15437;height:77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">
                      <v:imagedata r:id="rId22" o:title="Pindrop Foundation logo with tagline “giving sound to silence”"/>
                    </v:shape>
                    <v:shape id="Picture 9" o:spid="_x0000_s1028" type="#_x0000_t75" alt="New Zealand Audiological Society logo" style="position:absolute;left:26700;width:14872;height:8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">
                      <v:imagedata r:id="rId23" o:title="New Zealand Audiological Society logo"/>
                    </v:shape>
                    <v:shape id="Picture 8" o:spid="_x0000_s1029" type="#_x0000_t75" alt="Hearing Therapists Association of New Zealand logo" style="position:absolute;top:731;width:22910;height:6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">
                      <v:imagedata r:id="rId24" o:title="Hearing Therapists Association of New Zealand logo"/>
                    </v:shape>
                    <w10:wrap type="tight"/>
                  </v:group>
                </w:pict>
              </mc:Fallback>
            </mc:AlternateContent>
          </w:r>
          <w:r w:rsidR="007421D6">
            <w:t xml:space="preserve">Contributing </w:t>
          </w:r>
          <w:r w:rsidR="00385DFE" w:rsidRPr="00385DFE">
            <w:t>Member Organisations</w:t>
          </w:r>
          <w:r w:rsidR="00957FB6">
            <w:t>:</w:t>
          </w:r>
        </w:p>
        <w:p w14:paraId="349CDC06" w14:textId="20C918DB" w:rsidR="0011212D" w:rsidRDefault="00C40BDA" w:rsidP="0011212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4" behindDoc="0" locked="0" layoutInCell="1" allowOverlap="1" wp14:anchorId="6FB1CD17" wp14:editId="207ED73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758315</wp:posOffset>
                    </wp:positionV>
                    <wp:extent cx="6276975" cy="967740"/>
                    <wp:effectExtent l="0" t="0" r="0" b="0"/>
                    <wp:wrapTight wrapText="bothSides">
                      <wp:wrapPolygon edited="0">
                        <wp:start x="16607" y="0"/>
                        <wp:lineTo x="0" y="3685"/>
                        <wp:lineTo x="0" y="17858"/>
                        <wp:lineTo x="15427" y="18709"/>
                        <wp:lineTo x="15864" y="20693"/>
                        <wp:lineTo x="15951" y="21260"/>
                        <wp:lineTo x="16170" y="21260"/>
                        <wp:lineTo x="21545" y="19276"/>
                        <wp:lineTo x="21545" y="283"/>
                        <wp:lineTo x="17000" y="0"/>
                        <wp:lineTo x="16607" y="0"/>
                      </wp:wrapPolygon>
                    </wp:wrapTight>
                    <wp:docPr id="917838312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6975" cy="967740"/>
                              <a:chOff x="0" y="-95096"/>
                              <a:chExt cx="6279959" cy="967740"/>
                            </a:xfrm>
                          </wpg:grpSpPr>
                          <pic:pic xmlns:pic="http://schemas.openxmlformats.org/drawingml/2006/picture">
                            <pic:nvPicPr>
                              <pic:cNvPr id="1189755091" name="Picture 15" descr="Hear This Education logo with tagline “To hear for life, listen with care”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69369" y="-73150"/>
                                <a:ext cx="91059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58264990" name="Picture 12" descr="Southern Cochlear Implant Programme 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9127" y="87782"/>
                                <a:ext cx="1641475" cy="614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9326250" name="Picture 13" descr="Deaf Children NZ Tamariki Turi o Aotearoa 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74521" y="-95096"/>
                                <a:ext cx="829310" cy="967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41015826" name="Picture 10" descr="NZSOHNS logo The New Zealand Society of Otolaryngology, Head and Neck Surgery Incorpo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7782"/>
                                <a:ext cx="2384425" cy="614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61F94A0" id="Group 12" o:spid="_x0000_s1026" style="position:absolute;margin-left:0;margin-top:138.45pt;width:494.25pt;height:76.2pt;z-index:251666434;mso-width-relative:margin" coordorigin=",-950" coordsize="62799,9677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">
                    <v:shape id="Picture 15" o:spid="_x0000_s1027" type="#_x0000_t75" alt="Hear This Education logo with tagline “To hear for life, listen with care”" style="position:absolute;left:53693;top:-731;width:9106;height:8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">
                      <v:imagedata r:id="rId29" o:title="Hear This Education logo with tagline “To hear for life, listen with care”"/>
                    </v:shape>
                    <v:shape id="Picture 12" o:spid="_x0000_s1028" type="#_x0000_t75" alt="Southern Cochlear Implant Programme logo" style="position:absolute;left:25091;top:877;width:16415;height:61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">
                      <v:imagedata r:id="rId30" o:title="Southern Cochlear Implant Programme logo"/>
                    </v:shape>
                    <v:shape id="Picture 13" o:spid="_x0000_s1029" type="#_x0000_t75" alt="Deaf Children NZ Tamariki Turi o Aotearoa logo" style="position:absolute;left:43745;top:-950;width:8293;height:96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">
                      <v:imagedata r:id="rId31" o:title="Deaf Children NZ Tamariki Turi o Aotearoa logo"/>
                    </v:shape>
                    <v:shape id="Picture 10" o:spid="_x0000_s1030" type="#_x0000_t75" alt="NZSOHNS logo The New Zealand Society of Otolaryngology, Head and Neck Surgery Incorporated" style="position:absolute;top:877;width:23844;height:61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">
                      <v:imagedata r:id="rId32" o:title="NZSOHNS logo The New Zealand Society of Otolaryngology, Head and Neck Surgery Incorporated"/>
                    </v:shape>
                    <w10:wrap type="tight"/>
                  </v:group>
                </w:pict>
              </mc:Fallback>
            </mc:AlternateContent>
          </w:r>
          <w:r w:rsidR="00601FE5"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451758F0" wp14:editId="15C2952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0"/>
                    <wp:wrapNone/>
                    <wp:docPr id="114" name="Group 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45C1F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173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CEA44E" id="Group 98" o:spid="_x0000_s1026" style="position:absolute;margin-left:0;margin-top:0;width:18pt;height:10in;z-index:-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" filled="f" stroked="f" strokeweight="1.5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" fillcolor="#ee1737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02A69">
            <w:rPr>
              <w:spacing w:val="-10"/>
              <w:kern w:val="28"/>
              <w:sz w:val="56"/>
              <w:szCs w:val="56"/>
            </w:rPr>
            <w:t xml:space="preserve"> </w:t>
          </w:r>
          <w:r w:rsidR="00385DFE" w:rsidRPr="00385DFE">
            <w:t xml:space="preserve"> </w:t>
          </w:r>
          <w:r w:rsidR="00601FE5"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261B1EFA" w14:textId="7D302C75" w:rsidR="6BED552C" w:rsidRPr="00755C06" w:rsidRDefault="271DE274" w:rsidP="0011212D">
      <w:pPr>
        <w:pStyle w:val="Heading1"/>
      </w:pPr>
      <w:bookmarkStart w:id="0" w:name="_Toc636850959"/>
      <w:bookmarkStart w:id="1" w:name="_Toc226575612"/>
      <w:bookmarkStart w:id="2" w:name="_Toc260811263"/>
      <w:bookmarkStart w:id="3" w:name="_Toc918209155"/>
      <w:r w:rsidRPr="00755C06">
        <w:lastRenderedPageBreak/>
        <w:t>Executive Summary</w:t>
      </w:r>
      <w:bookmarkEnd w:id="0"/>
      <w:bookmarkEnd w:id="1"/>
    </w:p>
    <w:p w14:paraId="743FB4CE" w14:textId="66EE1DF5" w:rsidR="00F02B9C" w:rsidRPr="00D444CF" w:rsidRDefault="00F02B9C" w:rsidP="00755C06">
      <w:pPr>
        <w:pStyle w:val="Heading3"/>
        <w:rPr>
          <w:bCs/>
        </w:rPr>
      </w:pPr>
      <w:r w:rsidRPr="00755C06">
        <w:t>Purpose</w:t>
      </w:r>
    </w:p>
    <w:p w14:paraId="76258E2D" w14:textId="0E2573E2" w:rsidR="00F02B9C" w:rsidRPr="00D444CF" w:rsidRDefault="00F02B9C" w:rsidP="00F02B9C">
      <w:r w:rsidRPr="00D444CF">
        <w:t xml:space="preserve">To establish Aotearoa NZ’s first national, </w:t>
      </w:r>
      <w:r w:rsidR="39829F7E">
        <w:t>co</w:t>
      </w:r>
      <w:r w:rsidR="67A4435C">
        <w:t>-</w:t>
      </w:r>
      <w:r w:rsidR="39829F7E">
        <w:t>designed</w:t>
      </w:r>
      <w:r w:rsidRPr="00D444CF">
        <w:t xml:space="preserve"> strategy for hearing health, grounded in </w:t>
      </w:r>
      <w:proofErr w:type="spellStart"/>
      <w:r w:rsidRPr="00D444CF">
        <w:t>Te</w:t>
      </w:r>
      <w:proofErr w:type="spellEnd"/>
      <w:r w:rsidRPr="00D444CF">
        <w:t xml:space="preserve"> </w:t>
      </w:r>
      <w:proofErr w:type="spellStart"/>
      <w:r w:rsidRPr="00D444CF">
        <w:t>Tiriti</w:t>
      </w:r>
      <w:proofErr w:type="spellEnd"/>
      <w:r w:rsidRPr="00D444CF">
        <w:t xml:space="preserve"> o Waitangi, equity, prevention, and evidence</w:t>
      </w:r>
      <w:r>
        <w:t>-</w:t>
      </w:r>
      <w:r w:rsidRPr="00D444CF">
        <w:t>based practice.</w:t>
      </w:r>
      <w:r>
        <w:t xml:space="preserve"> </w:t>
      </w:r>
    </w:p>
    <w:p w14:paraId="140DF816" w14:textId="77777777" w:rsidR="006854F4" w:rsidRDefault="006854F4" w:rsidP="60ECDA68">
      <w:pPr>
        <w:pStyle w:val="Heading3"/>
      </w:pPr>
    </w:p>
    <w:p w14:paraId="19CC5A19" w14:textId="03209558" w:rsidR="00F02B9C" w:rsidRPr="00D444CF" w:rsidRDefault="00F02B9C" w:rsidP="60ECDA68">
      <w:pPr>
        <w:pStyle w:val="Heading3"/>
        <w:rPr>
          <w:b w:val="0"/>
          <w:bCs/>
        </w:rPr>
      </w:pPr>
      <w:r>
        <w:t>Overall Aim</w:t>
      </w:r>
    </w:p>
    <w:p w14:paraId="4FA92D66" w14:textId="5E990192" w:rsidR="00F02B9C" w:rsidRDefault="00F02B9C" w:rsidP="00F02B9C">
      <w:r>
        <w:t xml:space="preserve">System change that </w:t>
      </w:r>
      <w:r w:rsidRPr="00D444CF">
        <w:t>ensure</w:t>
      </w:r>
      <w:r>
        <w:t>s</w:t>
      </w:r>
      <w:r w:rsidRPr="00D444CF">
        <w:t xml:space="preserve"> </w:t>
      </w:r>
      <w:r w:rsidRPr="00D444CF">
        <w:rPr>
          <w:b/>
          <w:bCs/>
        </w:rPr>
        <w:t>no person experiences preventable hearing loss</w:t>
      </w:r>
      <w:r w:rsidRPr="00D444CF">
        <w:t>, and that those with hearing conditions can live well, supported by equitable, culturally responsive prevention, care, rehabilitation, and technology.</w:t>
      </w:r>
      <w:r w:rsidR="00216957">
        <w:t xml:space="preserve"> The </w:t>
      </w:r>
      <w:r w:rsidR="004166F7">
        <w:t xml:space="preserve">ultimate </w:t>
      </w:r>
      <w:r w:rsidR="00216957">
        <w:t>vision is:</w:t>
      </w:r>
    </w:p>
    <w:p w14:paraId="7BD70E93" w14:textId="77777777" w:rsidR="009A57D7" w:rsidRDefault="009A57D7" w:rsidP="009A57D7">
      <w:pPr>
        <w:pStyle w:val="ListParagraph"/>
        <w:jc w:val="center"/>
        <w:rPr>
          <w:b/>
          <w:bCs/>
          <w:sz w:val="32"/>
          <w:szCs w:val="32"/>
        </w:rPr>
      </w:pPr>
      <w:r w:rsidRPr="71046C1A">
        <w:rPr>
          <w:rFonts w:ascii="Aptos" w:eastAsia="Aptos" w:hAnsi="Aptos" w:cs="Aptos"/>
          <w:b/>
          <w:i/>
          <w:color w:val="000000" w:themeColor="text1"/>
        </w:rPr>
        <w:t>All people in Aotearoa NZ with hearing loss can achieve their full potential through access to services, rehabilitation, education and empowerment – delivered in culturally appropriate ways. No person experiences hearing loss due to preventable causes</w:t>
      </w:r>
      <w:r w:rsidRPr="71046C1A">
        <w:rPr>
          <w:rFonts w:ascii="Aptos" w:eastAsia="Aptos" w:hAnsi="Aptos" w:cs="Aptos"/>
          <w:b/>
          <w:bCs/>
          <w:i/>
          <w:iCs/>
          <w:color w:val="000000" w:themeColor="text1"/>
        </w:rPr>
        <w:t>.</w:t>
      </w:r>
    </w:p>
    <w:p w14:paraId="50CDA245" w14:textId="77777777" w:rsidR="009A57D7" w:rsidRPr="00D444CF" w:rsidRDefault="009A57D7" w:rsidP="00F02B9C"/>
    <w:p w14:paraId="283F845D" w14:textId="7AC56D8F" w:rsidR="00F02B9C" w:rsidRPr="00D444CF" w:rsidRDefault="00F02B9C" w:rsidP="60ECDA68">
      <w:pPr>
        <w:pStyle w:val="Heading3"/>
        <w:rPr>
          <w:b w:val="0"/>
          <w:bCs/>
        </w:rPr>
      </w:pPr>
      <w:r>
        <w:t xml:space="preserve">Why a Hearing Health Strategy </w:t>
      </w:r>
      <w:r w:rsidR="5E9173BD">
        <w:t>i</w:t>
      </w:r>
      <w:r w:rsidR="39829F7E">
        <w:t xml:space="preserve">s </w:t>
      </w:r>
      <w:r w:rsidR="67F8803B">
        <w:t>n</w:t>
      </w:r>
      <w:r w:rsidR="39829F7E">
        <w:t>eeded</w:t>
      </w:r>
    </w:p>
    <w:p w14:paraId="27C5A340" w14:textId="77777777" w:rsidR="00F02B9C" w:rsidRPr="00D444CF" w:rsidRDefault="00F02B9C" w:rsidP="00F02B9C">
      <w:pPr>
        <w:numPr>
          <w:ilvl w:val="0"/>
          <w:numId w:val="46"/>
        </w:numPr>
        <w:spacing w:line="259" w:lineRule="auto"/>
      </w:pPr>
      <w:r w:rsidRPr="00D444CF">
        <w:t xml:space="preserve">Hearing loss and related conditions affect </w:t>
      </w:r>
      <w:r w:rsidRPr="00D444CF">
        <w:rPr>
          <w:b/>
          <w:bCs/>
        </w:rPr>
        <w:t>around 18–19%</w:t>
      </w:r>
      <w:r w:rsidRPr="00D444CF">
        <w:t xml:space="preserve"> of New Zealanders (≈880,000–1,000,000 people).</w:t>
      </w:r>
    </w:p>
    <w:p w14:paraId="6414A251" w14:textId="77777777" w:rsidR="00F02B9C" w:rsidRPr="00D444CF" w:rsidRDefault="00F02B9C" w:rsidP="00F02B9C">
      <w:pPr>
        <w:numPr>
          <w:ilvl w:val="0"/>
          <w:numId w:val="46"/>
        </w:numPr>
        <w:spacing w:line="259" w:lineRule="auto"/>
      </w:pPr>
      <w:r w:rsidRPr="00D444CF">
        <w:t xml:space="preserve">Prevalence is rising due to </w:t>
      </w:r>
      <w:r w:rsidRPr="009619A3">
        <w:rPr>
          <w:b/>
          <w:bCs/>
        </w:rPr>
        <w:t>ageing, unsafe listening behaviours, and unmet need</w:t>
      </w:r>
      <w:r w:rsidRPr="00D444CF">
        <w:t>.</w:t>
      </w:r>
    </w:p>
    <w:p w14:paraId="06A3F5FD" w14:textId="77777777" w:rsidR="00F02B9C" w:rsidRPr="00D444CF" w:rsidRDefault="00F02B9C" w:rsidP="00F02B9C">
      <w:pPr>
        <w:numPr>
          <w:ilvl w:val="0"/>
          <w:numId w:val="46"/>
        </w:numPr>
        <w:spacing w:line="259" w:lineRule="auto"/>
      </w:pPr>
      <w:r w:rsidRPr="00D444CF">
        <w:t xml:space="preserve">Impacts include </w:t>
      </w:r>
      <w:r w:rsidRPr="009619A3">
        <w:rPr>
          <w:b/>
          <w:bCs/>
        </w:rPr>
        <w:t>reduced employment, productivity loss, depression, falls, cognitive decline, and social isolation</w:t>
      </w:r>
      <w:r w:rsidRPr="00D444CF">
        <w:t>.</w:t>
      </w:r>
    </w:p>
    <w:p w14:paraId="5B20A85A" w14:textId="77777777" w:rsidR="00F02B9C" w:rsidRPr="00D444CF" w:rsidRDefault="00F02B9C" w:rsidP="00F02B9C">
      <w:pPr>
        <w:numPr>
          <w:ilvl w:val="0"/>
          <w:numId w:val="46"/>
        </w:numPr>
      </w:pPr>
      <w:r w:rsidRPr="00D444CF">
        <w:t xml:space="preserve">Māori and Pacific peoples experience </w:t>
      </w:r>
      <w:r>
        <w:t xml:space="preserve">a </w:t>
      </w:r>
      <w:r w:rsidRPr="00D444CF">
        <w:rPr>
          <w:b/>
          <w:bCs/>
        </w:rPr>
        <w:t>disproportionate burden</w:t>
      </w:r>
      <w:r w:rsidRPr="00D444CF">
        <w:t xml:space="preserve"> due to </w:t>
      </w:r>
      <w:r w:rsidRPr="009619A3">
        <w:rPr>
          <w:b/>
          <w:bCs/>
        </w:rPr>
        <w:t>inequitable access</w:t>
      </w:r>
      <w:r w:rsidRPr="00D444CF">
        <w:t>.</w:t>
      </w:r>
    </w:p>
    <w:p w14:paraId="0EE75C71" w14:textId="77777777" w:rsidR="00F02B9C" w:rsidRPr="00D444CF" w:rsidRDefault="00F02B9C" w:rsidP="00F02B9C">
      <w:pPr>
        <w:numPr>
          <w:ilvl w:val="0"/>
          <w:numId w:val="46"/>
        </w:numPr>
        <w:spacing w:line="259" w:lineRule="auto"/>
      </w:pPr>
      <w:r w:rsidRPr="00D444CF">
        <w:t xml:space="preserve">Hearing loss imposes major economic costs; mitigation offers </w:t>
      </w:r>
      <w:r w:rsidRPr="00D444CF">
        <w:rPr>
          <w:b/>
          <w:bCs/>
        </w:rPr>
        <w:t>high returns on investment</w:t>
      </w:r>
      <w:r w:rsidRPr="00D444CF">
        <w:t xml:space="preserve"> (hundreds of millions annually).</w:t>
      </w:r>
    </w:p>
    <w:p w14:paraId="3E133D39" w14:textId="77777777" w:rsidR="006854F4" w:rsidRDefault="006854F4" w:rsidP="60ECDA68">
      <w:pPr>
        <w:pStyle w:val="Heading3"/>
      </w:pPr>
    </w:p>
    <w:p w14:paraId="5CD20310" w14:textId="69F02DA0" w:rsidR="00F02B9C" w:rsidRPr="00D444CF" w:rsidRDefault="00F02B9C" w:rsidP="60ECDA68">
      <w:pPr>
        <w:pStyle w:val="Heading3"/>
        <w:rPr>
          <w:b w:val="0"/>
          <w:bCs/>
        </w:rPr>
      </w:pPr>
      <w:r>
        <w:t>Scope</w:t>
      </w:r>
    </w:p>
    <w:p w14:paraId="7FCC5680" w14:textId="77777777" w:rsidR="00F02B9C" w:rsidRPr="00D444CF" w:rsidRDefault="00F02B9C" w:rsidP="00F02B9C">
      <w:r w:rsidRPr="00D444CF">
        <w:t>The strategy covers all people in Aotearoa NZ from a prevention perspective, and for those who have hearing loss or who are hard of hearing because of:</w:t>
      </w:r>
    </w:p>
    <w:p w14:paraId="5D1F5699" w14:textId="77777777" w:rsidR="00F02B9C" w:rsidRPr="00D444CF" w:rsidRDefault="00F02B9C" w:rsidP="00F02B9C">
      <w:pPr>
        <w:numPr>
          <w:ilvl w:val="0"/>
          <w:numId w:val="47"/>
        </w:numPr>
        <w:spacing w:line="259" w:lineRule="auto"/>
      </w:pPr>
      <w:r w:rsidRPr="00D444CF">
        <w:t>Congenital hearing conditions</w:t>
      </w:r>
    </w:p>
    <w:p w14:paraId="164A0D37" w14:textId="77777777" w:rsidR="00F02B9C" w:rsidRPr="00D444CF" w:rsidRDefault="00F02B9C" w:rsidP="00F02B9C">
      <w:pPr>
        <w:numPr>
          <w:ilvl w:val="0"/>
          <w:numId w:val="47"/>
        </w:numPr>
        <w:spacing w:line="259" w:lineRule="auto"/>
      </w:pPr>
      <w:r w:rsidRPr="00D444CF">
        <w:t>Age-related or illness</w:t>
      </w:r>
      <w:r>
        <w:t>-</w:t>
      </w:r>
      <w:r w:rsidRPr="00D444CF">
        <w:t>related hearing loss</w:t>
      </w:r>
    </w:p>
    <w:p w14:paraId="31E9C475" w14:textId="77777777" w:rsidR="00F02B9C" w:rsidRPr="00D444CF" w:rsidRDefault="00F02B9C" w:rsidP="00F02B9C">
      <w:pPr>
        <w:numPr>
          <w:ilvl w:val="0"/>
          <w:numId w:val="47"/>
        </w:numPr>
        <w:spacing w:line="259" w:lineRule="auto"/>
      </w:pPr>
      <w:r w:rsidRPr="00D444CF">
        <w:lastRenderedPageBreak/>
        <w:t xml:space="preserve">Sudden or </w:t>
      </w:r>
      <w:r w:rsidRPr="00253AE1">
        <w:t>trauma</w:t>
      </w:r>
      <w:r>
        <w:t>-</w:t>
      </w:r>
      <w:r w:rsidRPr="00253AE1">
        <w:t>related</w:t>
      </w:r>
      <w:r w:rsidRPr="00D444CF">
        <w:t xml:space="preserve"> hearing loss</w:t>
      </w:r>
    </w:p>
    <w:p w14:paraId="70228F4C" w14:textId="77777777" w:rsidR="00F02B9C" w:rsidRPr="00D444CF" w:rsidRDefault="00F02B9C" w:rsidP="00F02B9C">
      <w:pPr>
        <w:numPr>
          <w:ilvl w:val="0"/>
          <w:numId w:val="47"/>
        </w:numPr>
        <w:spacing w:line="259" w:lineRule="auto"/>
      </w:pPr>
      <w:r w:rsidRPr="00D444CF">
        <w:t>Progressive hearing conditions</w:t>
      </w:r>
    </w:p>
    <w:p w14:paraId="78E04BCB" w14:textId="77777777" w:rsidR="00F02B9C" w:rsidRPr="00D444CF" w:rsidRDefault="00F02B9C" w:rsidP="00F02B9C">
      <w:pPr>
        <w:numPr>
          <w:ilvl w:val="0"/>
          <w:numId w:val="47"/>
        </w:numPr>
        <w:spacing w:line="259" w:lineRule="auto"/>
      </w:pPr>
      <w:r w:rsidRPr="00D444CF">
        <w:t xml:space="preserve">Associated conditions (tinnitus, hyperacusis, APD, </w:t>
      </w:r>
      <w:r>
        <w:t>etc.)</w:t>
      </w:r>
    </w:p>
    <w:p w14:paraId="65CA0B6C" w14:textId="77777777" w:rsidR="006854F4" w:rsidRDefault="006854F4" w:rsidP="60ECDA68">
      <w:pPr>
        <w:pStyle w:val="Heading3"/>
      </w:pPr>
    </w:p>
    <w:p w14:paraId="4FC8AE3F" w14:textId="76F3106D" w:rsidR="00F02B9C" w:rsidRPr="00D444CF" w:rsidRDefault="00F02B9C" w:rsidP="60ECDA68">
      <w:pPr>
        <w:pStyle w:val="Heading3"/>
        <w:rPr>
          <w:b w:val="0"/>
          <w:bCs/>
        </w:rPr>
      </w:pPr>
      <w:r>
        <w:t>Foundations</w:t>
      </w:r>
    </w:p>
    <w:p w14:paraId="60D17855" w14:textId="77777777" w:rsidR="00F02B9C" w:rsidRPr="00D444CF" w:rsidRDefault="00F02B9C" w:rsidP="00F02B9C">
      <w:r w:rsidRPr="00D444CF">
        <w:t>The strategy is built on:</w:t>
      </w:r>
    </w:p>
    <w:p w14:paraId="5F023FBA" w14:textId="1F104B73" w:rsidR="00F02B9C" w:rsidRPr="00D444CF" w:rsidRDefault="687EE182" w:rsidP="00F02B9C">
      <w:pPr>
        <w:numPr>
          <w:ilvl w:val="0"/>
          <w:numId w:val="48"/>
        </w:numPr>
        <w:spacing w:line="259" w:lineRule="auto"/>
      </w:pPr>
      <w:proofErr w:type="spellStart"/>
      <w:r w:rsidRPr="4ED44A56">
        <w:rPr>
          <w:b/>
          <w:bCs/>
        </w:rPr>
        <w:t>Te</w:t>
      </w:r>
      <w:proofErr w:type="spellEnd"/>
      <w:r w:rsidRPr="4ED44A56">
        <w:rPr>
          <w:b/>
          <w:bCs/>
        </w:rPr>
        <w:t xml:space="preserve"> </w:t>
      </w:r>
      <w:proofErr w:type="spellStart"/>
      <w:r w:rsidRPr="4ED44A56">
        <w:rPr>
          <w:b/>
          <w:bCs/>
        </w:rPr>
        <w:t>Tiriti</w:t>
      </w:r>
      <w:proofErr w:type="spellEnd"/>
      <w:r w:rsidRPr="4ED44A56">
        <w:rPr>
          <w:b/>
          <w:bCs/>
        </w:rPr>
        <w:t xml:space="preserve"> o Waitangi partnership</w:t>
      </w:r>
      <w:r>
        <w:t>, ensuring Māori-led design, delivery, and evaluation for Māori, by Māori</w:t>
      </w:r>
    </w:p>
    <w:p w14:paraId="74539D28" w14:textId="77777777" w:rsidR="00F02B9C" w:rsidRPr="00D444CF" w:rsidRDefault="00F02B9C" w:rsidP="00F02B9C">
      <w:pPr>
        <w:numPr>
          <w:ilvl w:val="0"/>
          <w:numId w:val="48"/>
        </w:numPr>
        <w:spacing w:line="259" w:lineRule="auto"/>
      </w:pPr>
      <w:r w:rsidRPr="00D444CF">
        <w:rPr>
          <w:b/>
          <w:bCs/>
        </w:rPr>
        <w:t>Pacific</w:t>
      </w:r>
      <w:r>
        <w:rPr>
          <w:b/>
          <w:bCs/>
        </w:rPr>
        <w:t>-</w:t>
      </w:r>
      <w:r w:rsidRPr="00D444CF">
        <w:rPr>
          <w:b/>
          <w:bCs/>
        </w:rPr>
        <w:t>led approaches</w:t>
      </w:r>
      <w:r w:rsidRPr="00D444CF">
        <w:t xml:space="preserve"> for Pacific communities</w:t>
      </w:r>
    </w:p>
    <w:p w14:paraId="46C0F886" w14:textId="078F1ED7" w:rsidR="00F02B9C" w:rsidRPr="00D444CF" w:rsidRDefault="00F02B9C" w:rsidP="00F02B9C">
      <w:pPr>
        <w:numPr>
          <w:ilvl w:val="0"/>
          <w:numId w:val="48"/>
        </w:numPr>
        <w:spacing w:line="259" w:lineRule="auto"/>
      </w:pPr>
      <w:r w:rsidRPr="00D444CF">
        <w:rPr>
          <w:b/>
          <w:bCs/>
        </w:rPr>
        <w:t>Community</w:t>
      </w:r>
      <w:r>
        <w:rPr>
          <w:b/>
          <w:bCs/>
        </w:rPr>
        <w:t>-</w:t>
      </w:r>
      <w:r w:rsidRPr="00D444CF">
        <w:rPr>
          <w:b/>
          <w:bCs/>
        </w:rPr>
        <w:t xml:space="preserve">led </w:t>
      </w:r>
      <w:r w:rsidR="39829F7E" w:rsidRPr="37BAC701">
        <w:rPr>
          <w:b/>
          <w:bCs/>
        </w:rPr>
        <w:t>co</w:t>
      </w:r>
      <w:r w:rsidR="3512BF30" w:rsidRPr="37BAC701">
        <w:rPr>
          <w:b/>
          <w:bCs/>
        </w:rPr>
        <w:t>-</w:t>
      </w:r>
      <w:r w:rsidR="39829F7E" w:rsidRPr="37BAC701">
        <w:rPr>
          <w:b/>
          <w:bCs/>
        </w:rPr>
        <w:t>design</w:t>
      </w:r>
      <w:r w:rsidRPr="00D444CF">
        <w:t xml:space="preserve"> for all other cultural groups</w:t>
      </w:r>
    </w:p>
    <w:p w14:paraId="740B0338" w14:textId="77777777" w:rsidR="00F02B9C" w:rsidRPr="0008000C" w:rsidRDefault="687EE182" w:rsidP="00F02B9C">
      <w:pPr>
        <w:numPr>
          <w:ilvl w:val="0"/>
          <w:numId w:val="48"/>
        </w:numPr>
        <w:spacing w:line="259" w:lineRule="auto"/>
        <w:rPr>
          <w:b/>
          <w:bCs/>
        </w:rPr>
      </w:pPr>
      <w:r w:rsidRPr="4ED44A56">
        <w:rPr>
          <w:b/>
          <w:bCs/>
        </w:rPr>
        <w:t>Enabling Good Lives principles</w:t>
      </w:r>
      <w:r>
        <w:t xml:space="preserve"> </w:t>
      </w:r>
    </w:p>
    <w:p w14:paraId="4D0018E8" w14:textId="03EB2616" w:rsidR="03B02FBA" w:rsidRDefault="03B02FBA" w:rsidP="4ED44A56">
      <w:pPr>
        <w:numPr>
          <w:ilvl w:val="0"/>
          <w:numId w:val="48"/>
        </w:numPr>
        <w:spacing w:line="259" w:lineRule="auto"/>
        <w:rPr>
          <w:b/>
          <w:bCs/>
        </w:rPr>
      </w:pPr>
      <w:r w:rsidRPr="4ED44A56">
        <w:rPr>
          <w:b/>
          <w:bCs/>
        </w:rPr>
        <w:t>United Nations Declaration on the Rights of Indigenous Peoples</w:t>
      </w:r>
    </w:p>
    <w:p w14:paraId="4364C819" w14:textId="24A5AD92" w:rsidR="03B02FBA" w:rsidRDefault="03B02FBA" w:rsidP="4ED44A56">
      <w:pPr>
        <w:numPr>
          <w:ilvl w:val="0"/>
          <w:numId w:val="48"/>
        </w:numPr>
        <w:spacing w:line="259" w:lineRule="auto"/>
        <w:rPr>
          <w:b/>
          <w:bCs/>
        </w:rPr>
      </w:pPr>
      <w:r w:rsidRPr="4ED44A56">
        <w:rPr>
          <w:b/>
          <w:bCs/>
        </w:rPr>
        <w:t>United Nations Convention on the Rights of Persons with Disabilities</w:t>
      </w:r>
    </w:p>
    <w:p w14:paraId="658773AD" w14:textId="77777777" w:rsidR="00F02B9C" w:rsidRPr="00D444CF" w:rsidRDefault="00F02B9C" w:rsidP="00F02B9C">
      <w:pPr>
        <w:numPr>
          <w:ilvl w:val="0"/>
          <w:numId w:val="48"/>
        </w:numPr>
        <w:spacing w:line="259" w:lineRule="auto"/>
        <w:rPr>
          <w:b/>
          <w:bCs/>
        </w:rPr>
      </w:pPr>
      <w:r w:rsidRPr="00D444CF">
        <w:rPr>
          <w:b/>
          <w:bCs/>
        </w:rPr>
        <w:t>Continuous Quality Improvement (CQI)</w:t>
      </w:r>
    </w:p>
    <w:p w14:paraId="186DA91D" w14:textId="77777777" w:rsidR="00F02B9C" w:rsidRPr="00D444CF" w:rsidRDefault="687EE182" w:rsidP="00F02B9C">
      <w:pPr>
        <w:numPr>
          <w:ilvl w:val="0"/>
          <w:numId w:val="48"/>
        </w:numPr>
        <w:spacing w:line="259" w:lineRule="auto"/>
      </w:pPr>
      <w:r>
        <w:t xml:space="preserve">WHO’s </w:t>
      </w:r>
      <w:r w:rsidRPr="4ED44A56">
        <w:rPr>
          <w:b/>
          <w:bCs/>
        </w:rPr>
        <w:t xml:space="preserve">Hearing Health Report (2021) </w:t>
      </w:r>
      <w:r w:rsidRPr="009619A3">
        <w:t xml:space="preserve">including the </w:t>
      </w:r>
      <w:r w:rsidRPr="4ED44A56">
        <w:rPr>
          <w:b/>
          <w:bCs/>
        </w:rPr>
        <w:t>Integrated People/Whānau-Centred Ear and Hearing Care (IPCEHC)</w:t>
      </w:r>
      <w:r>
        <w:t xml:space="preserve"> model</w:t>
      </w:r>
    </w:p>
    <w:p w14:paraId="3A6A448B" w14:textId="4EF8A788" w:rsidR="3390A587" w:rsidRDefault="3390A587" w:rsidP="4ED44A56">
      <w:pPr>
        <w:numPr>
          <w:ilvl w:val="0"/>
          <w:numId w:val="48"/>
        </w:numPr>
        <w:spacing w:line="259" w:lineRule="auto"/>
      </w:pPr>
      <w:r>
        <w:t>New Zealand national strategies</w:t>
      </w:r>
      <w:r w:rsidR="00960704">
        <w:t xml:space="preserve"> relating </w:t>
      </w:r>
      <w:r>
        <w:t xml:space="preserve">to public health, </w:t>
      </w:r>
      <w:proofErr w:type="spellStart"/>
      <w:r>
        <w:t>hauora</w:t>
      </w:r>
      <w:proofErr w:type="spellEnd"/>
      <w:r>
        <w:t xml:space="preserve"> Māori, Pacific and Disabled wellbeing, and health services delivery.</w:t>
      </w:r>
    </w:p>
    <w:p w14:paraId="1398DA31" w14:textId="77777777" w:rsidR="006854F4" w:rsidRDefault="006854F4" w:rsidP="60ECDA68">
      <w:pPr>
        <w:pStyle w:val="Heading3"/>
      </w:pPr>
    </w:p>
    <w:p w14:paraId="41FD7B47" w14:textId="132528BF" w:rsidR="00F02B9C" w:rsidRPr="00D444CF" w:rsidRDefault="00F02B9C" w:rsidP="60ECDA68">
      <w:pPr>
        <w:pStyle w:val="Heading3"/>
        <w:rPr>
          <w:b w:val="0"/>
          <w:bCs/>
        </w:rPr>
      </w:pPr>
      <w:r>
        <w:t>Strategic Approach</w:t>
      </w:r>
    </w:p>
    <w:p w14:paraId="346F200C" w14:textId="77777777" w:rsidR="00F02B9C" w:rsidRPr="00D444CF" w:rsidRDefault="00F02B9C" w:rsidP="00F02B9C">
      <w:pPr>
        <w:numPr>
          <w:ilvl w:val="0"/>
          <w:numId w:val="49"/>
        </w:numPr>
      </w:pPr>
      <w:r w:rsidRPr="00D444CF">
        <w:rPr>
          <w:b/>
          <w:bCs/>
        </w:rPr>
        <w:t xml:space="preserve">Adopt and adapt </w:t>
      </w:r>
      <w:r>
        <w:rPr>
          <w:b/>
          <w:bCs/>
        </w:rPr>
        <w:t xml:space="preserve">the </w:t>
      </w:r>
      <w:r w:rsidRPr="00D444CF">
        <w:rPr>
          <w:b/>
          <w:bCs/>
        </w:rPr>
        <w:t>WHO’s H.E.A.R.I.N.G. intervention package</w:t>
      </w:r>
      <w:r w:rsidRPr="00D444CF">
        <w:t xml:space="preserve"> to the Aotearoa </w:t>
      </w:r>
      <w:r>
        <w:t xml:space="preserve">NZ </w:t>
      </w:r>
      <w:r w:rsidRPr="00D444CF">
        <w:t>context.</w:t>
      </w:r>
    </w:p>
    <w:p w14:paraId="262D2A41" w14:textId="77777777" w:rsidR="00F02B9C" w:rsidRPr="00D444CF" w:rsidRDefault="00F02B9C" w:rsidP="00F02B9C">
      <w:pPr>
        <w:numPr>
          <w:ilvl w:val="0"/>
          <w:numId w:val="49"/>
        </w:numPr>
        <w:spacing w:line="259" w:lineRule="auto"/>
      </w:pPr>
      <w:r w:rsidRPr="00D444CF">
        <w:rPr>
          <w:b/>
          <w:bCs/>
        </w:rPr>
        <w:t xml:space="preserve">Engage a cultural advisor as the strategy is developed </w:t>
      </w:r>
      <w:r w:rsidRPr="00D444CF">
        <w:t xml:space="preserve">to ensure we work in partnership under </w:t>
      </w:r>
      <w:proofErr w:type="spellStart"/>
      <w:r w:rsidRPr="00D444CF">
        <w:t>Tiriti</w:t>
      </w:r>
      <w:proofErr w:type="spellEnd"/>
      <w:r w:rsidRPr="00D444CF">
        <w:t xml:space="preserve"> o Waitangi</w:t>
      </w:r>
      <w:r>
        <w:t>.</w:t>
      </w:r>
    </w:p>
    <w:p w14:paraId="2DBAB470" w14:textId="3FCA45EA" w:rsidR="00F02B9C" w:rsidRPr="00D444CF" w:rsidRDefault="00F02B9C" w:rsidP="00F02B9C">
      <w:pPr>
        <w:numPr>
          <w:ilvl w:val="0"/>
          <w:numId w:val="49"/>
        </w:numPr>
        <w:spacing w:line="259" w:lineRule="auto"/>
      </w:pPr>
      <w:r w:rsidRPr="00D444CF">
        <w:rPr>
          <w:b/>
          <w:bCs/>
        </w:rPr>
        <w:t>Collaborate across sectors</w:t>
      </w:r>
      <w:r w:rsidRPr="00D444CF">
        <w:t xml:space="preserve"> – </w:t>
      </w:r>
      <w:r w:rsidR="00027CEA">
        <w:t xml:space="preserve">community, NGOs, </w:t>
      </w:r>
      <w:r w:rsidRPr="00D444CF">
        <w:t xml:space="preserve">government, </w:t>
      </w:r>
      <w:r w:rsidR="00027CEA">
        <w:t xml:space="preserve">clinicians, </w:t>
      </w:r>
      <w:r>
        <w:t xml:space="preserve">academia, and </w:t>
      </w:r>
      <w:r w:rsidRPr="00D444CF">
        <w:t>business.</w:t>
      </w:r>
    </w:p>
    <w:p w14:paraId="6EA908B2" w14:textId="7D5DAF7F" w:rsidR="00F02B9C" w:rsidRPr="00D444CF" w:rsidRDefault="00F02B9C" w:rsidP="00F02B9C">
      <w:pPr>
        <w:numPr>
          <w:ilvl w:val="0"/>
          <w:numId w:val="49"/>
        </w:numPr>
        <w:spacing w:line="259" w:lineRule="auto"/>
      </w:pPr>
      <w:r w:rsidRPr="59DD2CEE">
        <w:rPr>
          <w:b/>
          <w:bCs/>
        </w:rPr>
        <w:t>Commission services and programmes</w:t>
      </w:r>
      <w:r>
        <w:t xml:space="preserve"> via a </w:t>
      </w:r>
      <w:r w:rsidR="00EC08EC">
        <w:t xml:space="preserve">proposed </w:t>
      </w:r>
      <w:r>
        <w:t xml:space="preserve">new governance body (Hearing Health Alliance, </w:t>
      </w:r>
      <w:r w:rsidR="25EB4F47">
        <w:t xml:space="preserve">who will commission </w:t>
      </w:r>
      <w:r w:rsidR="59ABD938">
        <w:t>p</w:t>
      </w:r>
      <w:r w:rsidR="59AB3508">
        <w:t>rogrammes and projects</w:t>
      </w:r>
      <w:r>
        <w:t xml:space="preserve"> based on the strategy).</w:t>
      </w:r>
    </w:p>
    <w:p w14:paraId="65BF96F6" w14:textId="77777777" w:rsidR="00F02B9C" w:rsidRPr="00D444CF" w:rsidRDefault="00F02B9C" w:rsidP="00F02B9C">
      <w:pPr>
        <w:numPr>
          <w:ilvl w:val="0"/>
          <w:numId w:val="49"/>
        </w:numPr>
        <w:spacing w:line="259" w:lineRule="auto"/>
      </w:pPr>
      <w:r w:rsidRPr="00D444CF">
        <w:rPr>
          <w:b/>
          <w:bCs/>
        </w:rPr>
        <w:t>Embed continuous quality improvement</w:t>
      </w:r>
      <w:r w:rsidRPr="00D444CF">
        <w:t xml:space="preserve"> across all activities.</w:t>
      </w:r>
    </w:p>
    <w:p w14:paraId="020F56C7" w14:textId="77777777" w:rsidR="00F02B9C" w:rsidRPr="00D444CF" w:rsidRDefault="00F02B9C" w:rsidP="00F02B9C">
      <w:pPr>
        <w:numPr>
          <w:ilvl w:val="0"/>
          <w:numId w:val="49"/>
        </w:numPr>
        <w:spacing w:line="259" w:lineRule="auto"/>
      </w:pPr>
      <w:r w:rsidRPr="00D444CF">
        <w:rPr>
          <w:b/>
          <w:bCs/>
        </w:rPr>
        <w:t>Elevate hearing health as a public health priority</w:t>
      </w:r>
      <w:r w:rsidRPr="00D444CF">
        <w:t>.</w:t>
      </w:r>
    </w:p>
    <w:p w14:paraId="2180C9FD" w14:textId="77777777" w:rsidR="00F02B9C" w:rsidRPr="00D444CF" w:rsidRDefault="00F02B9C" w:rsidP="60ECDA68">
      <w:pPr>
        <w:pStyle w:val="Heading3"/>
        <w:rPr>
          <w:b w:val="0"/>
          <w:bCs/>
        </w:rPr>
      </w:pPr>
      <w:r>
        <w:lastRenderedPageBreak/>
        <w:t>Key Components: The H.E.A.R.I.N.G. Framework</w:t>
      </w:r>
    </w:p>
    <w:p w14:paraId="64D1C381" w14:textId="77777777" w:rsidR="00F02B9C" w:rsidRPr="00D444CF" w:rsidRDefault="00F02B9C" w:rsidP="00F02B9C">
      <w:r w:rsidRPr="00D444CF">
        <w:t xml:space="preserve">Adapted for </w:t>
      </w:r>
      <w:r>
        <w:t xml:space="preserve">Aotearoa </w:t>
      </w:r>
      <w:r w:rsidRPr="00D444CF">
        <w:t>NZ, covering:</w:t>
      </w:r>
    </w:p>
    <w:p w14:paraId="5E461F7A" w14:textId="77777777" w:rsidR="00F02B9C" w:rsidRPr="00D444CF" w:rsidRDefault="00F02B9C" w:rsidP="00F02B9C">
      <w:pPr>
        <w:numPr>
          <w:ilvl w:val="0"/>
          <w:numId w:val="50"/>
        </w:numPr>
        <w:spacing w:line="259" w:lineRule="auto"/>
      </w:pPr>
      <w:r w:rsidRPr="00D444CF">
        <w:rPr>
          <w:b/>
          <w:bCs/>
        </w:rPr>
        <w:t>H</w:t>
      </w:r>
      <w:r w:rsidRPr="00D444CF">
        <w:t xml:space="preserve">: </w:t>
      </w:r>
      <w:r>
        <w:t>Hearing s</w:t>
      </w:r>
      <w:r w:rsidRPr="00D444CF">
        <w:t>creening &amp; early intervention (newborns to older adults; workers; prisons</w:t>
      </w:r>
      <w:r>
        <w:t>, etc.</w:t>
      </w:r>
      <w:r w:rsidRPr="00D444CF">
        <w:t>)</w:t>
      </w:r>
    </w:p>
    <w:p w14:paraId="43326F93" w14:textId="77777777" w:rsidR="00F02B9C" w:rsidRPr="00D444CF" w:rsidRDefault="00F02B9C" w:rsidP="00F02B9C">
      <w:pPr>
        <w:numPr>
          <w:ilvl w:val="0"/>
          <w:numId w:val="50"/>
        </w:numPr>
        <w:spacing w:line="259" w:lineRule="auto"/>
      </w:pPr>
      <w:r w:rsidRPr="00D444CF">
        <w:rPr>
          <w:b/>
          <w:bCs/>
        </w:rPr>
        <w:t>E</w:t>
      </w:r>
      <w:r w:rsidRPr="00D444CF">
        <w:t>: Ear condition prevention &amp; management.</w:t>
      </w:r>
    </w:p>
    <w:p w14:paraId="00EF3598" w14:textId="77777777" w:rsidR="00F02B9C" w:rsidRPr="00D444CF" w:rsidRDefault="00F02B9C" w:rsidP="00F02B9C">
      <w:pPr>
        <w:numPr>
          <w:ilvl w:val="0"/>
          <w:numId w:val="50"/>
        </w:numPr>
        <w:spacing w:line="259" w:lineRule="auto"/>
      </w:pPr>
      <w:r w:rsidRPr="00D444CF">
        <w:rPr>
          <w:b/>
          <w:bCs/>
        </w:rPr>
        <w:t>A</w:t>
      </w:r>
      <w:r w:rsidRPr="00D444CF">
        <w:t>: Access to hearing and assistive technologies.</w:t>
      </w:r>
    </w:p>
    <w:p w14:paraId="73E7BDDD" w14:textId="77777777" w:rsidR="00F02B9C" w:rsidRPr="00D444CF" w:rsidRDefault="00F02B9C" w:rsidP="00F02B9C">
      <w:pPr>
        <w:numPr>
          <w:ilvl w:val="0"/>
          <w:numId w:val="50"/>
        </w:numPr>
        <w:spacing w:line="259" w:lineRule="auto"/>
      </w:pPr>
      <w:r w:rsidRPr="00D444CF">
        <w:rPr>
          <w:b/>
          <w:bCs/>
        </w:rPr>
        <w:t>R</w:t>
      </w:r>
      <w:r w:rsidRPr="00D444CF">
        <w:t>: Rehabilitation services, including multidisciplinary</w:t>
      </w:r>
      <w:r>
        <w:t>, whānau-centred, and aural rehabilitation</w:t>
      </w:r>
      <w:r w:rsidRPr="00D444CF">
        <w:t>.</w:t>
      </w:r>
    </w:p>
    <w:p w14:paraId="1C6BC997" w14:textId="77777777" w:rsidR="00F02B9C" w:rsidRPr="00D444CF" w:rsidRDefault="00F02B9C" w:rsidP="00F02B9C">
      <w:pPr>
        <w:numPr>
          <w:ilvl w:val="0"/>
          <w:numId w:val="50"/>
        </w:numPr>
        <w:spacing w:line="259" w:lineRule="auto"/>
      </w:pPr>
      <w:r w:rsidRPr="00D444CF">
        <w:rPr>
          <w:b/>
          <w:bCs/>
        </w:rPr>
        <w:t>I</w:t>
      </w:r>
      <w:r w:rsidRPr="00D444CF">
        <w:t xml:space="preserve">: Improved communication (NZSL, captioning, accessible </w:t>
      </w:r>
      <w:r>
        <w:t xml:space="preserve">public </w:t>
      </w:r>
      <w:r w:rsidRPr="00D444CF">
        <w:t>alerts</w:t>
      </w:r>
      <w:r>
        <w:t>/signage</w:t>
      </w:r>
      <w:r w:rsidRPr="00D444CF">
        <w:t>).</w:t>
      </w:r>
    </w:p>
    <w:p w14:paraId="6E215FEC" w14:textId="77777777" w:rsidR="00F02B9C" w:rsidRPr="00D444CF" w:rsidRDefault="00F02B9C" w:rsidP="00F02B9C">
      <w:pPr>
        <w:numPr>
          <w:ilvl w:val="0"/>
          <w:numId w:val="50"/>
        </w:numPr>
        <w:spacing w:line="259" w:lineRule="auto"/>
      </w:pPr>
      <w:r w:rsidRPr="00D444CF">
        <w:rPr>
          <w:b/>
          <w:bCs/>
        </w:rPr>
        <w:t>N</w:t>
      </w:r>
      <w:r w:rsidRPr="00D444CF">
        <w:t>: Noise reduction (safe listening standards, occupational programmes</w:t>
      </w:r>
      <w:r>
        <w:t>, venue regulations, behaviour change, acoustics</w:t>
      </w:r>
      <w:r w:rsidRPr="00D444CF">
        <w:t>).</w:t>
      </w:r>
    </w:p>
    <w:p w14:paraId="1169D82C" w14:textId="77777777" w:rsidR="00F02B9C" w:rsidRPr="00D444CF" w:rsidRDefault="00F02B9C" w:rsidP="00F02B9C">
      <w:pPr>
        <w:numPr>
          <w:ilvl w:val="0"/>
          <w:numId w:val="50"/>
        </w:numPr>
        <w:spacing w:line="259" w:lineRule="auto"/>
      </w:pPr>
      <w:r w:rsidRPr="00D444CF">
        <w:rPr>
          <w:b/>
          <w:bCs/>
        </w:rPr>
        <w:t>G</w:t>
      </w:r>
      <w:r w:rsidRPr="00D444CF">
        <w:t>: Greater community engagement and public health promotion</w:t>
      </w:r>
      <w:r>
        <w:t xml:space="preserve"> (multi-channel public health campaigns stigma reduction; strengthening organisations)</w:t>
      </w:r>
      <w:r w:rsidRPr="00D444CF">
        <w:t>.</w:t>
      </w:r>
    </w:p>
    <w:p w14:paraId="4DD6D460" w14:textId="77777777" w:rsidR="006854F4" w:rsidRDefault="006854F4" w:rsidP="60ECDA68">
      <w:pPr>
        <w:pStyle w:val="Heading3"/>
      </w:pPr>
    </w:p>
    <w:p w14:paraId="2496D7FE" w14:textId="69F7431E" w:rsidR="00F02B9C" w:rsidRPr="00D444CF" w:rsidRDefault="00F02B9C" w:rsidP="60ECDA68">
      <w:pPr>
        <w:pStyle w:val="Heading3"/>
        <w:rPr>
          <w:b w:val="0"/>
          <w:bCs/>
        </w:rPr>
      </w:pPr>
      <w:r>
        <w:t>Governance: The Hearing Health Alliance</w:t>
      </w:r>
    </w:p>
    <w:p w14:paraId="49E8F41A" w14:textId="77777777" w:rsidR="00F02B9C" w:rsidRPr="00D444CF" w:rsidRDefault="00F02B9C" w:rsidP="00F02B9C">
      <w:r w:rsidRPr="00D444CF">
        <w:t>A new, independent entity that will:</w:t>
      </w:r>
    </w:p>
    <w:p w14:paraId="08E97891" w14:textId="77777777" w:rsidR="00F02B9C" w:rsidRPr="00D444CF" w:rsidRDefault="00F02B9C" w:rsidP="00F02B9C">
      <w:pPr>
        <w:numPr>
          <w:ilvl w:val="0"/>
          <w:numId w:val="51"/>
        </w:numPr>
        <w:spacing w:line="259" w:lineRule="auto"/>
      </w:pPr>
      <w:r w:rsidRPr="00D444CF">
        <w:t>Set priorities</w:t>
      </w:r>
    </w:p>
    <w:p w14:paraId="7FC31476" w14:textId="0E22919A" w:rsidR="00F02B9C" w:rsidRPr="00D444CF" w:rsidRDefault="00F02B9C" w:rsidP="00F02B9C">
      <w:pPr>
        <w:numPr>
          <w:ilvl w:val="0"/>
          <w:numId w:val="51"/>
        </w:numPr>
        <w:spacing w:line="259" w:lineRule="auto"/>
      </w:pPr>
      <w:r>
        <w:t xml:space="preserve">Commission programmes </w:t>
      </w:r>
      <w:r w:rsidR="1C264DFE">
        <w:t xml:space="preserve">and projects </w:t>
      </w:r>
    </w:p>
    <w:p w14:paraId="79F4DF23" w14:textId="5F387B2A" w:rsidR="00F02B9C" w:rsidRPr="00D444CF" w:rsidRDefault="00F02B9C" w:rsidP="00F02B9C">
      <w:pPr>
        <w:numPr>
          <w:ilvl w:val="0"/>
          <w:numId w:val="51"/>
        </w:numPr>
        <w:spacing w:line="259" w:lineRule="auto"/>
      </w:pPr>
      <w:r>
        <w:t xml:space="preserve">Oversee </w:t>
      </w:r>
      <w:r w:rsidR="71B4A9CC">
        <w:t xml:space="preserve">accountability and </w:t>
      </w:r>
      <w:r>
        <w:t xml:space="preserve">evaluation </w:t>
      </w:r>
      <w:r w:rsidR="2D57BE2A">
        <w:t xml:space="preserve">for the delivery of </w:t>
      </w:r>
      <w:r w:rsidR="15C96DC5">
        <w:t>p</w:t>
      </w:r>
      <w:r w:rsidR="7E927017">
        <w:t>rogrammes and projects</w:t>
      </w:r>
    </w:p>
    <w:p w14:paraId="42212DB0" w14:textId="77777777" w:rsidR="00F02B9C" w:rsidRPr="00D444CF" w:rsidRDefault="00F02B9C" w:rsidP="00F02B9C">
      <w:pPr>
        <w:numPr>
          <w:ilvl w:val="0"/>
          <w:numId w:val="51"/>
        </w:numPr>
      </w:pPr>
      <w:r w:rsidRPr="00D444CF">
        <w:t>Report to funders and (where relevant) WHO</w:t>
      </w:r>
    </w:p>
    <w:p w14:paraId="0DE2890A" w14:textId="77777777" w:rsidR="00F02B9C" w:rsidRPr="00D444CF" w:rsidRDefault="00F02B9C" w:rsidP="00F02B9C">
      <w:pPr>
        <w:numPr>
          <w:ilvl w:val="0"/>
          <w:numId w:val="51"/>
        </w:numPr>
        <w:spacing w:line="259" w:lineRule="auto"/>
      </w:pPr>
      <w:r w:rsidRPr="00D444CF">
        <w:t xml:space="preserve">Ensure </w:t>
      </w:r>
      <w:proofErr w:type="spellStart"/>
      <w:r w:rsidRPr="00D444CF">
        <w:t>Te</w:t>
      </w:r>
      <w:proofErr w:type="spellEnd"/>
      <w:r w:rsidRPr="00D444CF">
        <w:t xml:space="preserve"> </w:t>
      </w:r>
      <w:proofErr w:type="spellStart"/>
      <w:r w:rsidRPr="00D444CF">
        <w:t>Tiriti</w:t>
      </w:r>
      <w:proofErr w:type="spellEnd"/>
      <w:r w:rsidRPr="00D444CF">
        <w:t xml:space="preserve"> partnership, lived experience leadership, equity, and quality</w:t>
      </w:r>
    </w:p>
    <w:p w14:paraId="66A655CD" w14:textId="77777777" w:rsidR="006854F4" w:rsidRDefault="006854F4" w:rsidP="60ECDA68">
      <w:pPr>
        <w:pStyle w:val="Heading3"/>
      </w:pPr>
    </w:p>
    <w:p w14:paraId="46AFFEC7" w14:textId="459E5817" w:rsidR="00F02B9C" w:rsidRPr="00D444CF" w:rsidRDefault="00F02B9C" w:rsidP="60ECDA68">
      <w:pPr>
        <w:pStyle w:val="Heading3"/>
        <w:rPr>
          <w:b w:val="0"/>
          <w:bCs/>
        </w:rPr>
      </w:pPr>
      <w:r>
        <w:t>Outputs</w:t>
      </w:r>
    </w:p>
    <w:p w14:paraId="68CDF055" w14:textId="77777777" w:rsidR="00F02B9C" w:rsidRPr="00D444CF" w:rsidRDefault="00F02B9C" w:rsidP="00F02B9C">
      <w:pPr>
        <w:numPr>
          <w:ilvl w:val="0"/>
          <w:numId w:val="52"/>
        </w:numPr>
        <w:spacing w:line="259" w:lineRule="auto"/>
      </w:pPr>
      <w:r w:rsidRPr="00D444CF">
        <w:t>A National Hearing Health Plan</w:t>
      </w:r>
    </w:p>
    <w:p w14:paraId="3F89D721" w14:textId="77777777" w:rsidR="00F02B9C" w:rsidRPr="00D444CF" w:rsidRDefault="00F02B9C" w:rsidP="00F02B9C">
      <w:pPr>
        <w:numPr>
          <w:ilvl w:val="0"/>
          <w:numId w:val="52"/>
        </w:numPr>
        <w:spacing w:line="259" w:lineRule="auto"/>
      </w:pPr>
      <w:r w:rsidRPr="00D444CF">
        <w:t>Commissioned, culturally appropriate programmes</w:t>
      </w:r>
    </w:p>
    <w:p w14:paraId="260ED632" w14:textId="77777777" w:rsidR="00F02B9C" w:rsidRPr="00D444CF" w:rsidRDefault="00F02B9C" w:rsidP="00F02B9C">
      <w:pPr>
        <w:numPr>
          <w:ilvl w:val="0"/>
          <w:numId w:val="52"/>
        </w:numPr>
        <w:spacing w:line="259" w:lineRule="auto"/>
      </w:pPr>
      <w:r w:rsidRPr="00D444CF">
        <w:t>Expanded screening and technology access</w:t>
      </w:r>
    </w:p>
    <w:p w14:paraId="223C0166" w14:textId="77777777" w:rsidR="00F02B9C" w:rsidRPr="00D444CF" w:rsidRDefault="00F02B9C" w:rsidP="00F02B9C">
      <w:pPr>
        <w:numPr>
          <w:ilvl w:val="0"/>
          <w:numId w:val="52"/>
        </w:numPr>
        <w:spacing w:line="259" w:lineRule="auto"/>
      </w:pPr>
      <w:r w:rsidRPr="00D444CF">
        <w:t>Scaled rehabilitation and communication support</w:t>
      </w:r>
    </w:p>
    <w:p w14:paraId="730E7999" w14:textId="77777777" w:rsidR="00F02B9C" w:rsidRPr="00D444CF" w:rsidRDefault="00F02B9C" w:rsidP="00F02B9C">
      <w:pPr>
        <w:numPr>
          <w:ilvl w:val="0"/>
          <w:numId w:val="52"/>
        </w:numPr>
        <w:spacing w:line="259" w:lineRule="auto"/>
      </w:pPr>
      <w:r w:rsidRPr="00D444CF">
        <w:t>Public health campaigns</w:t>
      </w:r>
    </w:p>
    <w:p w14:paraId="0D5BD0BB" w14:textId="3B37038D" w:rsidR="00F02B9C" w:rsidRPr="00D444CF" w:rsidRDefault="00F02B9C" w:rsidP="00F02B9C">
      <w:pPr>
        <w:numPr>
          <w:ilvl w:val="0"/>
          <w:numId w:val="52"/>
        </w:numPr>
        <w:spacing w:line="259" w:lineRule="auto"/>
      </w:pPr>
      <w:r w:rsidRPr="00D444CF">
        <w:t xml:space="preserve">National </w:t>
      </w:r>
      <w:r w:rsidR="39829F7E">
        <w:t>C</w:t>
      </w:r>
      <w:r w:rsidR="693CE24F">
        <w:t xml:space="preserve">ontinuous </w:t>
      </w:r>
      <w:r w:rsidR="39829F7E">
        <w:t>Q</w:t>
      </w:r>
      <w:r w:rsidR="5B06BC49">
        <w:t xml:space="preserve">uality </w:t>
      </w:r>
      <w:r w:rsidR="39829F7E">
        <w:t>I</w:t>
      </w:r>
      <w:r w:rsidR="51F5F24A">
        <w:t>mprovement</w:t>
      </w:r>
      <w:r w:rsidRPr="00D444CF">
        <w:t xml:space="preserve"> metrics and dashboards</w:t>
      </w:r>
    </w:p>
    <w:p w14:paraId="166349DD" w14:textId="77777777" w:rsidR="00F02B9C" w:rsidRPr="00D444CF" w:rsidRDefault="00F02B9C" w:rsidP="60ECDA68">
      <w:pPr>
        <w:pStyle w:val="Heading3"/>
        <w:rPr>
          <w:b w:val="0"/>
          <w:bCs/>
        </w:rPr>
      </w:pPr>
      <w:r>
        <w:lastRenderedPageBreak/>
        <w:t>Outcomes</w:t>
      </w:r>
    </w:p>
    <w:p w14:paraId="7A15520A" w14:textId="77777777" w:rsidR="00F02B9C" w:rsidRPr="00D444CF" w:rsidRDefault="00F02B9C" w:rsidP="60ECDA68">
      <w:pPr>
        <w:pStyle w:val="Heading5"/>
        <w:rPr>
          <w:b/>
          <w:bCs/>
        </w:rPr>
      </w:pPr>
      <w:r>
        <w:t>Short term (1–2 years)</w:t>
      </w:r>
    </w:p>
    <w:p w14:paraId="1EF930A9" w14:textId="77777777" w:rsidR="00F02B9C" w:rsidRPr="00D444CF" w:rsidRDefault="00F02B9C" w:rsidP="00F02B9C">
      <w:pPr>
        <w:numPr>
          <w:ilvl w:val="0"/>
          <w:numId w:val="53"/>
        </w:numPr>
        <w:spacing w:line="259" w:lineRule="auto"/>
      </w:pPr>
      <w:r w:rsidRPr="00D444CF">
        <w:t xml:space="preserve">Funding and establishment of the Hearing Health Alliance via central Government </w:t>
      </w:r>
    </w:p>
    <w:p w14:paraId="58CC93F1" w14:textId="77777777" w:rsidR="00F02B9C" w:rsidRPr="00D444CF" w:rsidRDefault="00F02B9C" w:rsidP="00F02B9C">
      <w:pPr>
        <w:numPr>
          <w:ilvl w:val="0"/>
          <w:numId w:val="53"/>
        </w:numPr>
        <w:spacing w:line="259" w:lineRule="auto"/>
      </w:pPr>
      <w:r w:rsidRPr="00D444CF">
        <w:t>Increased screening and technology uptake</w:t>
      </w:r>
    </w:p>
    <w:p w14:paraId="3B546881" w14:textId="77777777" w:rsidR="00F02B9C" w:rsidRPr="00D444CF" w:rsidRDefault="00F02B9C" w:rsidP="00F02B9C">
      <w:pPr>
        <w:numPr>
          <w:ilvl w:val="0"/>
          <w:numId w:val="53"/>
        </w:numPr>
        <w:spacing w:line="259" w:lineRule="auto"/>
      </w:pPr>
      <w:r w:rsidRPr="00D444CF">
        <w:t>Improved public awareness and prevention behaviours</w:t>
      </w:r>
    </w:p>
    <w:p w14:paraId="303A028B" w14:textId="77777777" w:rsidR="00F02B9C" w:rsidRPr="00D444CF" w:rsidRDefault="00F02B9C" w:rsidP="60ECDA68">
      <w:pPr>
        <w:pStyle w:val="Heading5"/>
        <w:rPr>
          <w:b/>
          <w:bCs/>
        </w:rPr>
      </w:pPr>
      <w:r>
        <w:t>Medium term (3–5 years)</w:t>
      </w:r>
    </w:p>
    <w:p w14:paraId="3C8054A1" w14:textId="77777777" w:rsidR="00F02B9C" w:rsidRPr="00D444CF" w:rsidRDefault="00F02B9C" w:rsidP="00F02B9C">
      <w:pPr>
        <w:numPr>
          <w:ilvl w:val="0"/>
          <w:numId w:val="54"/>
        </w:numPr>
        <w:spacing w:line="259" w:lineRule="auto"/>
      </w:pPr>
      <w:r w:rsidRPr="00D444CF">
        <w:t>Reduced unmet need (especially 65+)</w:t>
      </w:r>
    </w:p>
    <w:p w14:paraId="223B7EEE" w14:textId="77777777" w:rsidR="00F02B9C" w:rsidRPr="00D444CF" w:rsidRDefault="00F02B9C" w:rsidP="00F02B9C">
      <w:pPr>
        <w:numPr>
          <w:ilvl w:val="0"/>
          <w:numId w:val="54"/>
        </w:numPr>
        <w:spacing w:line="259" w:lineRule="auto"/>
      </w:pPr>
      <w:r w:rsidRPr="00D444CF">
        <w:t>Improved Māori and Pacific equity</w:t>
      </w:r>
    </w:p>
    <w:p w14:paraId="5F812D27" w14:textId="77777777" w:rsidR="00F02B9C" w:rsidRPr="00D444CF" w:rsidRDefault="00F02B9C" w:rsidP="00F02B9C">
      <w:pPr>
        <w:numPr>
          <w:ilvl w:val="0"/>
          <w:numId w:val="54"/>
        </w:numPr>
        <w:spacing w:line="259" w:lineRule="auto"/>
      </w:pPr>
      <w:r w:rsidRPr="00D444CF">
        <w:t>Measurable productivity gains</w:t>
      </w:r>
    </w:p>
    <w:p w14:paraId="2C432BD6" w14:textId="77777777" w:rsidR="00FA5005" w:rsidRDefault="00F02B9C" w:rsidP="00FA5005">
      <w:pPr>
        <w:pStyle w:val="ListParagraph"/>
        <w:numPr>
          <w:ilvl w:val="0"/>
          <w:numId w:val="54"/>
        </w:numPr>
      </w:pPr>
      <w:r w:rsidRPr="00D444CF">
        <w:t>Safer listening environments</w:t>
      </w:r>
    </w:p>
    <w:p w14:paraId="0C40F83B" w14:textId="1A724163" w:rsidR="00F02B9C" w:rsidRPr="00D444CF" w:rsidRDefault="00F02B9C" w:rsidP="60ECDA68">
      <w:pPr>
        <w:pStyle w:val="Heading5"/>
        <w:rPr>
          <w:b/>
          <w:bCs/>
        </w:rPr>
      </w:pPr>
      <w:r>
        <w:t>Long term (to 2030+)</w:t>
      </w:r>
    </w:p>
    <w:p w14:paraId="337FB006" w14:textId="77777777" w:rsidR="00F02B9C" w:rsidRPr="00D444CF" w:rsidRDefault="00F02B9C" w:rsidP="00F02B9C">
      <w:pPr>
        <w:numPr>
          <w:ilvl w:val="0"/>
          <w:numId w:val="55"/>
        </w:numPr>
      </w:pPr>
      <w:r w:rsidRPr="00D444CF">
        <w:t>Decline in preventable hearing loss</w:t>
      </w:r>
    </w:p>
    <w:p w14:paraId="44909FAF" w14:textId="77777777" w:rsidR="00F02B9C" w:rsidRPr="00D444CF" w:rsidRDefault="00F02B9C" w:rsidP="00F02B9C">
      <w:pPr>
        <w:numPr>
          <w:ilvl w:val="0"/>
          <w:numId w:val="55"/>
        </w:numPr>
        <w:spacing w:line="259" w:lineRule="auto"/>
      </w:pPr>
      <w:r w:rsidRPr="00D444CF">
        <w:t>Hearing health embedded as a public health priority</w:t>
      </w:r>
    </w:p>
    <w:p w14:paraId="7B4ADDAE" w14:textId="77777777" w:rsidR="00F02B9C" w:rsidRPr="0008000C" w:rsidRDefault="00F02B9C" w:rsidP="00F02B9C">
      <w:pPr>
        <w:numPr>
          <w:ilvl w:val="0"/>
          <w:numId w:val="55"/>
        </w:numPr>
        <w:spacing w:line="259" w:lineRule="auto"/>
      </w:pPr>
      <w:r w:rsidRPr="00D444CF">
        <w:t>Sustained social and economic benefits</w:t>
      </w:r>
    </w:p>
    <w:p w14:paraId="44AA3670" w14:textId="77777777" w:rsidR="006854F4" w:rsidRDefault="006854F4" w:rsidP="60ECDA68">
      <w:pPr>
        <w:pStyle w:val="Heading3"/>
      </w:pPr>
    </w:p>
    <w:p w14:paraId="022745A4" w14:textId="16368572" w:rsidR="00F02B9C" w:rsidRPr="00D444CF" w:rsidRDefault="00F02B9C" w:rsidP="60ECDA68">
      <w:pPr>
        <w:pStyle w:val="Heading3"/>
        <w:rPr>
          <w:b w:val="0"/>
          <w:bCs/>
        </w:rPr>
      </w:pPr>
      <w:r>
        <w:t>Economic Case (NZIER Findings 2023)</w:t>
      </w:r>
    </w:p>
    <w:p w14:paraId="37A74792" w14:textId="77777777" w:rsidR="00F02B9C" w:rsidRPr="00D444CF" w:rsidRDefault="00F02B9C" w:rsidP="00F02B9C">
      <w:pPr>
        <w:numPr>
          <w:ilvl w:val="0"/>
          <w:numId w:val="56"/>
        </w:numPr>
        <w:spacing w:line="259" w:lineRule="auto"/>
      </w:pPr>
      <w:r w:rsidRPr="00D444CF">
        <w:rPr>
          <w:b/>
          <w:bCs/>
        </w:rPr>
        <w:t>$718–$924m gain</w:t>
      </w:r>
      <w:r w:rsidRPr="00D444CF">
        <w:t xml:space="preserve"> in GDP per year from productivity improvements</w:t>
      </w:r>
    </w:p>
    <w:p w14:paraId="27717F37" w14:textId="77777777" w:rsidR="00F02B9C" w:rsidRPr="00D444CF" w:rsidRDefault="00F02B9C" w:rsidP="00F02B9C">
      <w:pPr>
        <w:numPr>
          <w:ilvl w:val="0"/>
          <w:numId w:val="56"/>
        </w:numPr>
        <w:spacing w:line="259" w:lineRule="auto"/>
      </w:pPr>
      <w:r w:rsidRPr="00D444CF">
        <w:rPr>
          <w:b/>
          <w:bCs/>
        </w:rPr>
        <w:t>$408–$527m</w:t>
      </w:r>
      <w:r w:rsidRPr="00D444CF">
        <w:t xml:space="preserve"> increase in household spending</w:t>
      </w:r>
    </w:p>
    <w:p w14:paraId="482A1CEC" w14:textId="77777777" w:rsidR="00F02B9C" w:rsidRPr="00D444CF" w:rsidRDefault="00F02B9C" w:rsidP="00F02B9C">
      <w:pPr>
        <w:numPr>
          <w:ilvl w:val="0"/>
          <w:numId w:val="56"/>
        </w:numPr>
        <w:spacing w:line="259" w:lineRule="auto"/>
      </w:pPr>
      <w:r w:rsidRPr="00D444CF">
        <w:rPr>
          <w:b/>
          <w:bCs/>
        </w:rPr>
        <w:t>$1.26–$1.63b</w:t>
      </w:r>
      <w:r w:rsidRPr="00D444CF">
        <w:t xml:space="preserve"> rise in industry output</w:t>
      </w:r>
    </w:p>
    <w:p w14:paraId="12A46F91" w14:textId="77777777" w:rsidR="00F02B9C" w:rsidRPr="00D444CF" w:rsidRDefault="00F02B9C" w:rsidP="00F02B9C">
      <w:pPr>
        <w:pStyle w:val="ListParagraph"/>
        <w:numPr>
          <w:ilvl w:val="0"/>
          <w:numId w:val="56"/>
        </w:numPr>
      </w:pPr>
      <w:r w:rsidRPr="0008000C">
        <w:rPr>
          <w:b/>
          <w:bCs/>
        </w:rPr>
        <w:t>$478–$956m</w:t>
      </w:r>
      <w:r w:rsidRPr="00D444CF">
        <w:t xml:space="preserve"> reduction in employment gap</w:t>
      </w:r>
    </w:p>
    <w:p w14:paraId="3867CD3C" w14:textId="77777777" w:rsidR="006854F4" w:rsidRDefault="006854F4" w:rsidP="60ECDA68">
      <w:pPr>
        <w:pStyle w:val="Heading3"/>
      </w:pPr>
    </w:p>
    <w:p w14:paraId="4958BB62" w14:textId="50F7403A" w:rsidR="00F02B9C" w:rsidRPr="00D444CF" w:rsidRDefault="00F02B9C" w:rsidP="60ECDA68">
      <w:pPr>
        <w:pStyle w:val="Heading3"/>
        <w:rPr>
          <w:b w:val="0"/>
          <w:bCs/>
        </w:rPr>
      </w:pPr>
      <w:r>
        <w:t xml:space="preserve">Key Objectives </w:t>
      </w:r>
    </w:p>
    <w:p w14:paraId="6C1970CC" w14:textId="1DBE79F2" w:rsidR="00F02B9C" w:rsidRPr="00D444CF" w:rsidRDefault="00F02B9C" w:rsidP="00F02B9C">
      <w:pPr>
        <w:numPr>
          <w:ilvl w:val="0"/>
          <w:numId w:val="57"/>
        </w:numPr>
        <w:spacing w:line="259" w:lineRule="auto"/>
      </w:pPr>
      <w:r w:rsidRPr="00D444CF">
        <w:t>Establish the national strategy with sector</w:t>
      </w:r>
      <w:r w:rsidR="00F554E2">
        <w:t>-</w:t>
      </w:r>
      <w:r w:rsidRPr="00D444CF">
        <w:t>wide support</w:t>
      </w:r>
    </w:p>
    <w:p w14:paraId="270925EA" w14:textId="77777777" w:rsidR="00F02B9C" w:rsidRPr="00D444CF" w:rsidRDefault="00F02B9C" w:rsidP="00F02B9C">
      <w:pPr>
        <w:numPr>
          <w:ilvl w:val="0"/>
          <w:numId w:val="57"/>
        </w:numPr>
        <w:spacing w:line="259" w:lineRule="auto"/>
        <w:rPr>
          <w:b/>
          <w:bCs/>
        </w:rPr>
      </w:pPr>
      <w:r w:rsidRPr="00D444CF">
        <w:t xml:space="preserve">Embed a </w:t>
      </w:r>
      <w:r w:rsidRPr="00D444CF">
        <w:rPr>
          <w:b/>
          <w:bCs/>
        </w:rPr>
        <w:t>Kaupapa Māori foundation</w:t>
      </w:r>
    </w:p>
    <w:p w14:paraId="250059C0" w14:textId="77777777" w:rsidR="00F02B9C" w:rsidRPr="00D444CF" w:rsidRDefault="00F02B9C" w:rsidP="00F02B9C">
      <w:pPr>
        <w:numPr>
          <w:ilvl w:val="0"/>
          <w:numId w:val="57"/>
        </w:numPr>
        <w:spacing w:line="259" w:lineRule="auto"/>
      </w:pPr>
      <w:r w:rsidRPr="00D444CF">
        <w:t xml:space="preserve">Secure </w:t>
      </w:r>
      <w:r w:rsidRPr="009619A3">
        <w:rPr>
          <w:b/>
          <w:bCs/>
        </w:rPr>
        <w:t>funding</w:t>
      </w:r>
      <w:r w:rsidRPr="00D444CF">
        <w:t xml:space="preserve"> for implementation</w:t>
      </w:r>
    </w:p>
    <w:p w14:paraId="197FE921" w14:textId="77777777" w:rsidR="00F02B9C" w:rsidRPr="00D444CF" w:rsidRDefault="00F02B9C" w:rsidP="00F02B9C">
      <w:pPr>
        <w:numPr>
          <w:ilvl w:val="0"/>
          <w:numId w:val="57"/>
        </w:numPr>
        <w:spacing w:line="259" w:lineRule="auto"/>
        <w:rPr>
          <w:b/>
          <w:bCs/>
        </w:rPr>
      </w:pPr>
      <w:r w:rsidRPr="00D444CF">
        <w:t xml:space="preserve">Establish the </w:t>
      </w:r>
      <w:r w:rsidRPr="00D444CF">
        <w:rPr>
          <w:b/>
          <w:bCs/>
        </w:rPr>
        <w:t>Hearing Health Alliance</w:t>
      </w:r>
    </w:p>
    <w:p w14:paraId="5B1F4A50" w14:textId="60C8893C" w:rsidR="00F02B9C" w:rsidRPr="00D444CF" w:rsidRDefault="00F02B9C" w:rsidP="00F02B9C">
      <w:pPr>
        <w:numPr>
          <w:ilvl w:val="0"/>
          <w:numId w:val="57"/>
        </w:numPr>
        <w:spacing w:line="259" w:lineRule="auto"/>
      </w:pPr>
      <w:r>
        <w:t xml:space="preserve">Begin </w:t>
      </w:r>
      <w:r w:rsidR="4D48F984">
        <w:t xml:space="preserve">priority setting and commissioning </w:t>
      </w:r>
      <w:r w:rsidR="448BD4E1" w:rsidRPr="59DD2CEE">
        <w:rPr>
          <w:b/>
          <w:bCs/>
        </w:rPr>
        <w:t>co-design</w:t>
      </w:r>
      <w:r w:rsidR="39829F7E" w:rsidRPr="59DD2CEE">
        <w:rPr>
          <w:b/>
          <w:bCs/>
        </w:rPr>
        <w:t>ed</w:t>
      </w:r>
      <w:r w:rsidR="39829F7E">
        <w:t xml:space="preserve"> </w:t>
      </w:r>
      <w:r w:rsidR="79DB7D6E">
        <w:t>p</w:t>
      </w:r>
      <w:r w:rsidR="4782977C">
        <w:t>rogrammes and projects</w:t>
      </w:r>
    </w:p>
    <w:p w14:paraId="5A72C929" w14:textId="77777777" w:rsidR="00F02B9C" w:rsidRPr="00D444CF" w:rsidRDefault="00F02B9C" w:rsidP="00F02B9C">
      <w:pPr>
        <w:numPr>
          <w:ilvl w:val="0"/>
          <w:numId w:val="57"/>
        </w:numPr>
        <w:spacing w:line="259" w:lineRule="auto"/>
      </w:pPr>
      <w:r w:rsidRPr="00D444CF">
        <w:t xml:space="preserve">Integrate hearing health into </w:t>
      </w:r>
      <w:r w:rsidRPr="009619A3">
        <w:rPr>
          <w:b/>
          <w:bCs/>
        </w:rPr>
        <w:t>national public health priorities</w:t>
      </w:r>
    </w:p>
    <w:p w14:paraId="009C0B88" w14:textId="77777777" w:rsidR="00F02B9C" w:rsidRPr="00D444CF" w:rsidRDefault="00F02B9C" w:rsidP="60ECDA68">
      <w:pPr>
        <w:pStyle w:val="Heading3"/>
        <w:rPr>
          <w:b w:val="0"/>
          <w:bCs/>
        </w:rPr>
      </w:pPr>
      <w:r>
        <w:lastRenderedPageBreak/>
        <w:t>Implementation Phases</w:t>
      </w:r>
    </w:p>
    <w:p w14:paraId="7D730784" w14:textId="77777777" w:rsidR="00F02B9C" w:rsidRPr="00D444CF" w:rsidRDefault="00F02B9C" w:rsidP="00F02B9C">
      <w:pPr>
        <w:numPr>
          <w:ilvl w:val="0"/>
          <w:numId w:val="58"/>
        </w:numPr>
        <w:spacing w:line="259" w:lineRule="auto"/>
      </w:pPr>
      <w:r w:rsidRPr="00D444CF">
        <w:t xml:space="preserve">Finalise content </w:t>
      </w:r>
      <w:r>
        <w:t xml:space="preserve">for the draft strategy (V2) as the basis for community and </w:t>
      </w:r>
      <w:r w:rsidRPr="00D444CF">
        <w:t>sector con</w:t>
      </w:r>
      <w:r>
        <w:t>sultation</w:t>
      </w:r>
    </w:p>
    <w:p w14:paraId="40F44C1D" w14:textId="5FE97013" w:rsidR="00F02B9C" w:rsidRPr="00D444CF" w:rsidRDefault="00F02B9C" w:rsidP="00F02B9C">
      <w:pPr>
        <w:numPr>
          <w:ilvl w:val="0"/>
          <w:numId w:val="58"/>
        </w:numPr>
        <w:spacing w:line="259" w:lineRule="auto"/>
      </w:pPr>
      <w:r w:rsidRPr="00D444CF">
        <w:t xml:space="preserve">Launch consultation page </w:t>
      </w:r>
      <w:r w:rsidR="653E12C6">
        <w:t>and</w:t>
      </w:r>
      <w:r w:rsidRPr="00D444CF">
        <w:t xml:space="preserve"> prepare business case</w:t>
      </w:r>
    </w:p>
    <w:p w14:paraId="7718CED2" w14:textId="77777777" w:rsidR="00F02B9C" w:rsidRPr="00D444CF" w:rsidRDefault="00F02B9C" w:rsidP="00F02B9C">
      <w:pPr>
        <w:numPr>
          <w:ilvl w:val="0"/>
          <w:numId w:val="58"/>
        </w:numPr>
        <w:spacing w:line="259" w:lineRule="auto"/>
      </w:pPr>
      <w:r w:rsidRPr="00D444CF">
        <w:t>Establish the Hearing Health Alliance</w:t>
      </w:r>
    </w:p>
    <w:p w14:paraId="0DC349C6" w14:textId="0845A8A1" w:rsidR="00F02B9C" w:rsidRPr="00D444CF" w:rsidRDefault="00F02B9C" w:rsidP="00F02B9C">
      <w:pPr>
        <w:numPr>
          <w:ilvl w:val="0"/>
          <w:numId w:val="58"/>
        </w:numPr>
        <w:spacing w:line="259" w:lineRule="auto"/>
      </w:pPr>
      <w:r>
        <w:t xml:space="preserve">Prioritise </w:t>
      </w:r>
      <w:r w:rsidR="6080C071">
        <w:t>programmes and projects</w:t>
      </w:r>
      <w:r>
        <w:t xml:space="preserve">, establish </w:t>
      </w:r>
      <w:r w:rsidR="39829F7E">
        <w:t>C</w:t>
      </w:r>
      <w:r w:rsidR="602F6B73">
        <w:t xml:space="preserve">ontinuous </w:t>
      </w:r>
      <w:r w:rsidR="39829F7E">
        <w:t>Q</w:t>
      </w:r>
      <w:r w:rsidR="112D773B">
        <w:t>uality Improvement</w:t>
      </w:r>
      <w:r>
        <w:t xml:space="preserve"> systems</w:t>
      </w:r>
    </w:p>
    <w:p w14:paraId="17F1F198" w14:textId="77777777" w:rsidR="00F02B9C" w:rsidRPr="00D444CF" w:rsidRDefault="00F02B9C" w:rsidP="00F02B9C">
      <w:pPr>
        <w:numPr>
          <w:ilvl w:val="0"/>
          <w:numId w:val="58"/>
        </w:numPr>
        <w:spacing w:line="259" w:lineRule="auto"/>
      </w:pPr>
      <w:r w:rsidRPr="00D444CF">
        <w:t>Launch strategy (aiming for World Hearing Day, March 3) and publish annual reports</w:t>
      </w:r>
    </w:p>
    <w:p w14:paraId="0B7EB56E" w14:textId="77777777" w:rsidR="006854F4" w:rsidRDefault="006854F4" w:rsidP="60ECDA68">
      <w:pPr>
        <w:pStyle w:val="Heading3"/>
      </w:pPr>
    </w:p>
    <w:p w14:paraId="37CE24B1" w14:textId="01393A50" w:rsidR="00F02B9C" w:rsidRPr="00D444CF" w:rsidRDefault="00F02B9C" w:rsidP="60ECDA68">
      <w:pPr>
        <w:pStyle w:val="Heading3"/>
        <w:rPr>
          <w:b w:val="0"/>
          <w:bCs/>
        </w:rPr>
      </w:pPr>
      <w:r>
        <w:t>Evaluation</w:t>
      </w:r>
    </w:p>
    <w:p w14:paraId="7A627749" w14:textId="77AD476F" w:rsidR="00F02B9C" w:rsidRPr="00D444CF" w:rsidRDefault="39829F7E" w:rsidP="00F02B9C">
      <w:r>
        <w:t xml:space="preserve">External, independent evaluation </w:t>
      </w:r>
      <w:r w:rsidR="37BC2313">
        <w:t xml:space="preserve">of this Strategy and functional effectiveness of the Hearing Health Alliance </w:t>
      </w:r>
      <w:r>
        <w:t>at:</w:t>
      </w:r>
    </w:p>
    <w:p w14:paraId="2E871552" w14:textId="77777777" w:rsidR="00F02B9C" w:rsidRPr="00D444CF" w:rsidRDefault="00F02B9C" w:rsidP="00F02B9C">
      <w:pPr>
        <w:numPr>
          <w:ilvl w:val="0"/>
          <w:numId w:val="59"/>
        </w:numPr>
        <w:spacing w:line="259" w:lineRule="auto"/>
      </w:pPr>
      <w:r w:rsidRPr="00D444CF">
        <w:t>2 years</w:t>
      </w:r>
    </w:p>
    <w:p w14:paraId="0F49B08D" w14:textId="1F75C109" w:rsidR="00F02B9C" w:rsidRDefault="00F02B9C" w:rsidP="00F02B9C">
      <w:pPr>
        <w:numPr>
          <w:ilvl w:val="0"/>
          <w:numId w:val="59"/>
        </w:numPr>
        <w:spacing w:line="259" w:lineRule="auto"/>
      </w:pPr>
      <w:r w:rsidRPr="00D444CF">
        <w:t>5</w:t>
      </w:r>
      <w:r w:rsidR="00C6489C">
        <w:t>-</w:t>
      </w:r>
      <w:r w:rsidRPr="00D444CF">
        <w:t>year intervals</w:t>
      </w:r>
    </w:p>
    <w:p w14:paraId="5EFDF24C" w14:textId="568B7FB5" w:rsidR="59DD2CEE" w:rsidRDefault="00F02B9C" w:rsidP="0011212D">
      <w:pPr>
        <w:numPr>
          <w:ilvl w:val="0"/>
          <w:numId w:val="59"/>
        </w:numPr>
        <w:spacing w:line="259" w:lineRule="auto"/>
      </w:pPr>
      <w:r w:rsidRPr="00D444CF">
        <w:t xml:space="preserve">Criteria </w:t>
      </w:r>
      <w:r w:rsidR="233D5F49">
        <w:t xml:space="preserve">to </w:t>
      </w:r>
      <w:r w:rsidRPr="00D444CF">
        <w:t>include effectiveness, equity, efficiency, impact, sustainability, and evidence base.</w:t>
      </w:r>
      <w:bookmarkEnd w:id="2"/>
      <w:bookmarkEnd w:id="3"/>
    </w:p>
    <w:sectPr w:rsidR="59DD2CEE" w:rsidSect="00601FE5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93E5D" w14:textId="77777777" w:rsidR="005918F9" w:rsidRDefault="005918F9" w:rsidP="002320A9">
      <w:pPr>
        <w:spacing w:after="0" w:line="240" w:lineRule="auto"/>
      </w:pPr>
      <w:r>
        <w:separator/>
      </w:r>
    </w:p>
  </w:endnote>
  <w:endnote w:type="continuationSeparator" w:id="0">
    <w:p w14:paraId="318CF3C4" w14:textId="77777777" w:rsidR="005918F9" w:rsidRDefault="005918F9" w:rsidP="0023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84501853"/>
      <w:docPartObj>
        <w:docPartGallery w:val="Page Numbers (Bottom of Page)"/>
        <w:docPartUnique/>
      </w:docPartObj>
    </w:sdtPr>
    <w:sdtContent>
      <w:p w14:paraId="5C3150A4" w14:textId="440B35A8" w:rsidR="00A64293" w:rsidRDefault="00A64293" w:rsidP="00477F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840218" w14:textId="77777777" w:rsidR="00FB573C" w:rsidRPr="0013632F" w:rsidRDefault="00FB573C" w:rsidP="00A64293">
    <w:pPr>
      <w:pStyle w:val="Footer"/>
      <w:ind w:right="360" w:firstLine="7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8157" w14:textId="77777777" w:rsidR="005918F9" w:rsidRDefault="005918F9" w:rsidP="002320A9">
      <w:pPr>
        <w:spacing w:after="0" w:line="240" w:lineRule="auto"/>
      </w:pPr>
      <w:r>
        <w:separator/>
      </w:r>
    </w:p>
  </w:footnote>
  <w:footnote w:type="continuationSeparator" w:id="0">
    <w:p w14:paraId="7A07C94A" w14:textId="77777777" w:rsidR="005918F9" w:rsidRDefault="005918F9" w:rsidP="0023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997E" w14:textId="4E318F02" w:rsidR="00187195" w:rsidRPr="00187195" w:rsidRDefault="00187195" w:rsidP="00187195">
    <w:pPr>
      <w:pStyle w:val="Header"/>
      <w:ind w:hanging="142"/>
      <w:rPr>
        <w:rFonts w:ascii="Aptos Light" w:hAnsi="Aptos Light"/>
        <w:color w:val="000000"/>
        <w:sz w:val="20"/>
        <w:szCs w:val="20"/>
      </w:rPr>
    </w:pPr>
    <w:r w:rsidRPr="0013632F">
      <w:rPr>
        <w:rFonts w:ascii="Aptos Light" w:hAnsi="Aptos Light"/>
        <w:color w:val="000000"/>
        <w:sz w:val="20"/>
        <w:szCs w:val="20"/>
      </w:rPr>
      <w:t xml:space="preserve">Hearing Health Strategy </w:t>
    </w:r>
    <w:r w:rsidR="0011212D">
      <w:rPr>
        <w:rFonts w:ascii="Aptos Light" w:hAnsi="Aptos Light"/>
        <w:color w:val="000000"/>
        <w:sz w:val="20"/>
        <w:szCs w:val="20"/>
      </w:rPr>
      <w:t>Executive Summary</w:t>
    </w:r>
    <w:r w:rsidRPr="0013632F">
      <w:rPr>
        <w:rFonts w:ascii="Aptos Light" w:hAnsi="Aptos Light"/>
        <w:color w:val="000000"/>
        <w:sz w:val="20"/>
        <w:szCs w:val="20"/>
      </w:rPr>
      <w:t xml:space="preserve"> for Consultation </w:t>
    </w:r>
    <w:r>
      <w:rPr>
        <w:rFonts w:ascii="Aptos Light" w:hAnsi="Aptos Light"/>
        <w:color w:val="000000"/>
        <w:sz w:val="20"/>
        <w:szCs w:val="20"/>
      </w:rPr>
      <w:t xml:space="preserve">   |    Version 080526    |    </w:t>
    </w:r>
    <w:r w:rsidRPr="0013632F">
      <w:rPr>
        <w:rFonts w:ascii="Aptos Light" w:hAnsi="Aptos Light"/>
        <w:color w:val="000000"/>
        <w:sz w:val="20"/>
        <w:szCs w:val="20"/>
      </w:rPr>
      <w:t>8</w:t>
    </w:r>
    <w:r w:rsidRPr="0013632F">
      <w:rPr>
        <w:rFonts w:ascii="Aptos Light" w:hAnsi="Aptos Light"/>
        <w:color w:val="000000"/>
        <w:sz w:val="20"/>
        <w:szCs w:val="20"/>
        <w:vertAlign w:val="superscript"/>
      </w:rPr>
      <w:t>th</w:t>
    </w:r>
    <w:r w:rsidRPr="0013632F">
      <w:rPr>
        <w:rFonts w:ascii="Aptos Light" w:hAnsi="Aptos Light"/>
        <w:color w:val="000000"/>
        <w:sz w:val="20"/>
        <w:szCs w:val="20"/>
      </w:rPr>
      <w:t xml:space="preserve"> April 2026</w:t>
    </w:r>
  </w:p>
  <w:p w14:paraId="00DE7C09" w14:textId="77777777" w:rsidR="00C45311" w:rsidRDefault="00C45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396"/>
    <w:multiLevelType w:val="multilevel"/>
    <w:tmpl w:val="A10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D1AE9"/>
    <w:multiLevelType w:val="multilevel"/>
    <w:tmpl w:val="2FF8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53AA1"/>
    <w:multiLevelType w:val="multilevel"/>
    <w:tmpl w:val="F102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F1F02"/>
    <w:multiLevelType w:val="multilevel"/>
    <w:tmpl w:val="9F88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261AE"/>
    <w:multiLevelType w:val="hybridMultilevel"/>
    <w:tmpl w:val="35288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F52D8"/>
    <w:multiLevelType w:val="multilevel"/>
    <w:tmpl w:val="BD1A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752CDE"/>
    <w:multiLevelType w:val="multilevel"/>
    <w:tmpl w:val="1B2C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F10771"/>
    <w:multiLevelType w:val="multilevel"/>
    <w:tmpl w:val="7684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26783B"/>
    <w:multiLevelType w:val="hybridMultilevel"/>
    <w:tmpl w:val="48FE9688"/>
    <w:lvl w:ilvl="0" w:tplc="FFF64E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0CDE3"/>
    <w:multiLevelType w:val="hybridMultilevel"/>
    <w:tmpl w:val="C46E535E"/>
    <w:lvl w:ilvl="0" w:tplc="A056B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0C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67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A2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A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80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C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6E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6A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33D3E"/>
    <w:multiLevelType w:val="multilevel"/>
    <w:tmpl w:val="F63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D0C18F"/>
    <w:multiLevelType w:val="hybridMultilevel"/>
    <w:tmpl w:val="FFFFFFFF"/>
    <w:lvl w:ilvl="0" w:tplc="7B82B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E1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22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64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C1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4C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A0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AD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6B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C5D80"/>
    <w:multiLevelType w:val="hybridMultilevel"/>
    <w:tmpl w:val="A2367DBA"/>
    <w:lvl w:ilvl="0" w:tplc="C03A0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45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40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EB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47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C5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24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C7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063F5"/>
    <w:multiLevelType w:val="multilevel"/>
    <w:tmpl w:val="12E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313BE1"/>
    <w:multiLevelType w:val="hybridMultilevel"/>
    <w:tmpl w:val="FC224D8A"/>
    <w:lvl w:ilvl="0" w:tplc="35BCB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2CFE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38CE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AE8A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7255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B0C6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3EC7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1A21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E64E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8879DA"/>
    <w:multiLevelType w:val="multilevel"/>
    <w:tmpl w:val="F63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D92CB5"/>
    <w:multiLevelType w:val="hybridMultilevel"/>
    <w:tmpl w:val="A842986C"/>
    <w:lvl w:ilvl="0" w:tplc="177E7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68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AA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6E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CD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CD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E9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64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67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026A2"/>
    <w:multiLevelType w:val="multilevel"/>
    <w:tmpl w:val="A69ADCE6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D00EF1"/>
    <w:multiLevelType w:val="hybridMultilevel"/>
    <w:tmpl w:val="FFFFFFFF"/>
    <w:lvl w:ilvl="0" w:tplc="59824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0CEF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0E43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0867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18F1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2692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4095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DEE0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E24C3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E3298B"/>
    <w:multiLevelType w:val="multilevel"/>
    <w:tmpl w:val="FD0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E73D11"/>
    <w:multiLevelType w:val="multilevel"/>
    <w:tmpl w:val="F9B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8265A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15C27709"/>
    <w:multiLevelType w:val="hybridMultilevel"/>
    <w:tmpl w:val="E43A31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365A65"/>
    <w:multiLevelType w:val="hybridMultilevel"/>
    <w:tmpl w:val="E41A6EEE"/>
    <w:lvl w:ilvl="0" w:tplc="67CC69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225E48"/>
    <w:multiLevelType w:val="multilevel"/>
    <w:tmpl w:val="5356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5D3D8D"/>
    <w:multiLevelType w:val="multilevel"/>
    <w:tmpl w:val="2E7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643E57"/>
    <w:multiLevelType w:val="multilevel"/>
    <w:tmpl w:val="9C0C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E9463C"/>
    <w:multiLevelType w:val="multilevel"/>
    <w:tmpl w:val="45BA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AF615B"/>
    <w:multiLevelType w:val="hybridMultilevel"/>
    <w:tmpl w:val="FFFFFFFF"/>
    <w:lvl w:ilvl="0" w:tplc="2E62E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C2D2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CA7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E65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FE14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BCB6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7850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C09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E7EB6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74583A"/>
    <w:multiLevelType w:val="multilevel"/>
    <w:tmpl w:val="FE4A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B34B52"/>
    <w:multiLevelType w:val="multilevel"/>
    <w:tmpl w:val="C5386F30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C3725EB"/>
    <w:multiLevelType w:val="multilevel"/>
    <w:tmpl w:val="3FDC36F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1CE47DF4"/>
    <w:multiLevelType w:val="multilevel"/>
    <w:tmpl w:val="F63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327D4A"/>
    <w:multiLevelType w:val="hybridMultilevel"/>
    <w:tmpl w:val="BA282DF4"/>
    <w:lvl w:ilvl="0" w:tplc="758CE3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DE5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CD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CE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4C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C1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42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CE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A5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7235B6"/>
    <w:multiLevelType w:val="multilevel"/>
    <w:tmpl w:val="F63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D43BEE"/>
    <w:multiLevelType w:val="hybridMultilevel"/>
    <w:tmpl w:val="FFFFFFFF"/>
    <w:lvl w:ilvl="0" w:tplc="986E6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DEA7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3CED6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E0FC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741F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2E870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CA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6027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88F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F1527BB"/>
    <w:multiLevelType w:val="hybridMultilevel"/>
    <w:tmpl w:val="4842A414"/>
    <w:lvl w:ilvl="0" w:tplc="3D041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6E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A3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03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6C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00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8D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CE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6F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1B0FE7"/>
    <w:multiLevelType w:val="multilevel"/>
    <w:tmpl w:val="A54A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EB3B89"/>
    <w:multiLevelType w:val="multilevel"/>
    <w:tmpl w:val="5122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4A5E92"/>
    <w:multiLevelType w:val="multilevel"/>
    <w:tmpl w:val="C7BC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4D6E7B"/>
    <w:multiLevelType w:val="multilevel"/>
    <w:tmpl w:val="8612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05348CF"/>
    <w:multiLevelType w:val="hybridMultilevel"/>
    <w:tmpl w:val="039A8D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0936656"/>
    <w:multiLevelType w:val="hybridMultilevel"/>
    <w:tmpl w:val="AA4CC9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9007F"/>
    <w:multiLevelType w:val="hybridMultilevel"/>
    <w:tmpl w:val="65307D58"/>
    <w:lvl w:ilvl="0" w:tplc="1882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8A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A8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E1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28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09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8F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60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07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A328A9"/>
    <w:multiLevelType w:val="multilevel"/>
    <w:tmpl w:val="3662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249703B"/>
    <w:multiLevelType w:val="multilevel"/>
    <w:tmpl w:val="8F08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2CB454A"/>
    <w:multiLevelType w:val="hybridMultilevel"/>
    <w:tmpl w:val="D76020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52925A">
      <w:start w:val="1"/>
      <w:numFmt w:val="lowerLetter"/>
      <w:lvlText w:val="%2."/>
      <w:lvlJc w:val="left"/>
      <w:pPr>
        <w:ind w:left="1080" w:hanging="360"/>
      </w:pPr>
    </w:lvl>
    <w:lvl w:ilvl="2" w:tplc="F10CEC0E">
      <w:start w:val="1"/>
      <w:numFmt w:val="lowerRoman"/>
      <w:lvlText w:val="%3."/>
      <w:lvlJc w:val="right"/>
      <w:pPr>
        <w:ind w:left="1800" w:hanging="180"/>
      </w:pPr>
    </w:lvl>
    <w:lvl w:ilvl="3" w:tplc="5D840B48">
      <w:start w:val="1"/>
      <w:numFmt w:val="decimal"/>
      <w:lvlText w:val="%4."/>
      <w:lvlJc w:val="left"/>
      <w:pPr>
        <w:ind w:left="2520" w:hanging="360"/>
      </w:pPr>
    </w:lvl>
    <w:lvl w:ilvl="4" w:tplc="157C7F00">
      <w:start w:val="1"/>
      <w:numFmt w:val="lowerLetter"/>
      <w:lvlText w:val="%5."/>
      <w:lvlJc w:val="left"/>
      <w:pPr>
        <w:ind w:left="3240" w:hanging="360"/>
      </w:pPr>
    </w:lvl>
    <w:lvl w:ilvl="5" w:tplc="87AC403E">
      <w:start w:val="1"/>
      <w:numFmt w:val="lowerRoman"/>
      <w:lvlText w:val="%6."/>
      <w:lvlJc w:val="right"/>
      <w:pPr>
        <w:ind w:left="3960" w:hanging="180"/>
      </w:pPr>
    </w:lvl>
    <w:lvl w:ilvl="6" w:tplc="D80A742A">
      <w:start w:val="1"/>
      <w:numFmt w:val="decimal"/>
      <w:lvlText w:val="%7."/>
      <w:lvlJc w:val="left"/>
      <w:pPr>
        <w:ind w:left="4680" w:hanging="360"/>
      </w:pPr>
    </w:lvl>
    <w:lvl w:ilvl="7" w:tplc="D30ABBAE">
      <w:start w:val="1"/>
      <w:numFmt w:val="lowerLetter"/>
      <w:lvlText w:val="%8."/>
      <w:lvlJc w:val="left"/>
      <w:pPr>
        <w:ind w:left="5400" w:hanging="360"/>
      </w:pPr>
    </w:lvl>
    <w:lvl w:ilvl="8" w:tplc="B1B2A1C6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150ADB"/>
    <w:multiLevelType w:val="hybridMultilevel"/>
    <w:tmpl w:val="5616FD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3AA76DE"/>
    <w:multiLevelType w:val="hybridMultilevel"/>
    <w:tmpl w:val="FFFFFFFF"/>
    <w:lvl w:ilvl="0" w:tplc="972C0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72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E4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8A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2D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25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C5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82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F00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DA0EEC"/>
    <w:multiLevelType w:val="multilevel"/>
    <w:tmpl w:val="6FFC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4008AFC"/>
    <w:multiLevelType w:val="hybridMultilevel"/>
    <w:tmpl w:val="DBC811D4"/>
    <w:lvl w:ilvl="0" w:tplc="43CAE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407A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E6DB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3646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DADF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F3C42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5CA8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CE3F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08B9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600CE6C"/>
    <w:multiLevelType w:val="hybridMultilevel"/>
    <w:tmpl w:val="FFFFFFFF"/>
    <w:lvl w:ilvl="0" w:tplc="DCB6B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28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CC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8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0D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0F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A2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42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62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23693C"/>
    <w:multiLevelType w:val="hybridMultilevel"/>
    <w:tmpl w:val="5D88BE1C"/>
    <w:lvl w:ilvl="0" w:tplc="D23E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8E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8D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2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E4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E7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C7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C2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4D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0772C6"/>
    <w:multiLevelType w:val="multilevel"/>
    <w:tmpl w:val="ADA2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75FDDBB"/>
    <w:multiLevelType w:val="hybridMultilevel"/>
    <w:tmpl w:val="12023B7E"/>
    <w:lvl w:ilvl="0" w:tplc="AF60755E">
      <w:start w:val="1"/>
      <w:numFmt w:val="decimal"/>
      <w:lvlText w:val="%1."/>
      <w:lvlJc w:val="left"/>
      <w:pPr>
        <w:ind w:left="360" w:hanging="360"/>
      </w:pPr>
    </w:lvl>
    <w:lvl w:ilvl="1" w:tplc="25A23AA2">
      <w:start w:val="1"/>
      <w:numFmt w:val="lowerLetter"/>
      <w:lvlText w:val="%2."/>
      <w:lvlJc w:val="left"/>
      <w:pPr>
        <w:ind w:left="1080" w:hanging="360"/>
      </w:pPr>
    </w:lvl>
    <w:lvl w:ilvl="2" w:tplc="EB3A9444">
      <w:start w:val="1"/>
      <w:numFmt w:val="lowerRoman"/>
      <w:lvlText w:val="%3."/>
      <w:lvlJc w:val="right"/>
      <w:pPr>
        <w:ind w:left="1800" w:hanging="180"/>
      </w:pPr>
    </w:lvl>
    <w:lvl w:ilvl="3" w:tplc="945048E0">
      <w:start w:val="1"/>
      <w:numFmt w:val="decimal"/>
      <w:lvlText w:val="%4."/>
      <w:lvlJc w:val="left"/>
      <w:pPr>
        <w:ind w:left="2520" w:hanging="360"/>
      </w:pPr>
    </w:lvl>
    <w:lvl w:ilvl="4" w:tplc="4C248176">
      <w:start w:val="1"/>
      <w:numFmt w:val="lowerLetter"/>
      <w:lvlText w:val="%5."/>
      <w:lvlJc w:val="left"/>
      <w:pPr>
        <w:ind w:left="3240" w:hanging="360"/>
      </w:pPr>
    </w:lvl>
    <w:lvl w:ilvl="5" w:tplc="F4B42694">
      <w:start w:val="1"/>
      <w:numFmt w:val="lowerRoman"/>
      <w:lvlText w:val="%6."/>
      <w:lvlJc w:val="right"/>
      <w:pPr>
        <w:ind w:left="3960" w:hanging="180"/>
      </w:pPr>
    </w:lvl>
    <w:lvl w:ilvl="6" w:tplc="62361CAA">
      <w:start w:val="1"/>
      <w:numFmt w:val="decimal"/>
      <w:lvlText w:val="%7."/>
      <w:lvlJc w:val="left"/>
      <w:pPr>
        <w:ind w:left="4680" w:hanging="360"/>
      </w:pPr>
    </w:lvl>
    <w:lvl w:ilvl="7" w:tplc="EC2E2766">
      <w:start w:val="1"/>
      <w:numFmt w:val="lowerLetter"/>
      <w:lvlText w:val="%8."/>
      <w:lvlJc w:val="left"/>
      <w:pPr>
        <w:ind w:left="5400" w:hanging="360"/>
      </w:pPr>
    </w:lvl>
    <w:lvl w:ilvl="8" w:tplc="B92C639E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7D8C07D"/>
    <w:multiLevelType w:val="hybridMultilevel"/>
    <w:tmpl w:val="1FE84FAA"/>
    <w:lvl w:ilvl="0" w:tplc="B4CA5798">
      <w:start w:val="1"/>
      <w:numFmt w:val="decimal"/>
      <w:lvlText w:val="%1."/>
      <w:lvlJc w:val="left"/>
      <w:pPr>
        <w:ind w:left="720" w:hanging="360"/>
      </w:pPr>
    </w:lvl>
    <w:lvl w:ilvl="1" w:tplc="F0628CFA">
      <w:start w:val="1"/>
      <w:numFmt w:val="lowerLetter"/>
      <w:lvlText w:val="%2."/>
      <w:lvlJc w:val="left"/>
      <w:pPr>
        <w:ind w:left="1440" w:hanging="360"/>
      </w:pPr>
    </w:lvl>
    <w:lvl w:ilvl="2" w:tplc="D6701AB4">
      <w:start w:val="1"/>
      <w:numFmt w:val="lowerRoman"/>
      <w:lvlText w:val="%3."/>
      <w:lvlJc w:val="right"/>
      <w:pPr>
        <w:ind w:left="2160" w:hanging="180"/>
      </w:pPr>
    </w:lvl>
    <w:lvl w:ilvl="3" w:tplc="AEE4D040">
      <w:start w:val="1"/>
      <w:numFmt w:val="decimal"/>
      <w:lvlText w:val="%4."/>
      <w:lvlJc w:val="left"/>
      <w:pPr>
        <w:ind w:left="2880" w:hanging="360"/>
      </w:pPr>
    </w:lvl>
    <w:lvl w:ilvl="4" w:tplc="E2F09C10">
      <w:start w:val="1"/>
      <w:numFmt w:val="lowerLetter"/>
      <w:lvlText w:val="%5."/>
      <w:lvlJc w:val="left"/>
      <w:pPr>
        <w:ind w:left="3600" w:hanging="360"/>
      </w:pPr>
    </w:lvl>
    <w:lvl w:ilvl="5" w:tplc="A10CB5BC">
      <w:start w:val="1"/>
      <w:numFmt w:val="lowerRoman"/>
      <w:lvlText w:val="%6."/>
      <w:lvlJc w:val="right"/>
      <w:pPr>
        <w:ind w:left="4320" w:hanging="180"/>
      </w:pPr>
    </w:lvl>
    <w:lvl w:ilvl="6" w:tplc="97564BD2">
      <w:start w:val="1"/>
      <w:numFmt w:val="decimal"/>
      <w:lvlText w:val="%7."/>
      <w:lvlJc w:val="left"/>
      <w:pPr>
        <w:ind w:left="5040" w:hanging="360"/>
      </w:pPr>
    </w:lvl>
    <w:lvl w:ilvl="7" w:tplc="1D4C6ADE">
      <w:start w:val="1"/>
      <w:numFmt w:val="lowerLetter"/>
      <w:lvlText w:val="%8."/>
      <w:lvlJc w:val="left"/>
      <w:pPr>
        <w:ind w:left="5760" w:hanging="360"/>
      </w:pPr>
    </w:lvl>
    <w:lvl w:ilvl="8" w:tplc="3168ACDE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3F2D34"/>
    <w:multiLevelType w:val="hybridMultilevel"/>
    <w:tmpl w:val="DC985C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C07F3B"/>
    <w:multiLevelType w:val="multilevel"/>
    <w:tmpl w:val="B942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697B17"/>
    <w:multiLevelType w:val="hybridMultilevel"/>
    <w:tmpl w:val="FFFFFFFF"/>
    <w:lvl w:ilvl="0" w:tplc="638EA10A">
      <w:start w:val="1"/>
      <w:numFmt w:val="decimal"/>
      <w:lvlText w:val="%1."/>
      <w:lvlJc w:val="left"/>
      <w:pPr>
        <w:ind w:left="720" w:hanging="360"/>
      </w:pPr>
    </w:lvl>
    <w:lvl w:ilvl="1" w:tplc="80BC095A">
      <w:start w:val="1"/>
      <w:numFmt w:val="lowerLetter"/>
      <w:lvlText w:val="%2."/>
      <w:lvlJc w:val="left"/>
      <w:pPr>
        <w:ind w:left="1440" w:hanging="360"/>
      </w:pPr>
    </w:lvl>
    <w:lvl w:ilvl="2" w:tplc="299CA652">
      <w:start w:val="1"/>
      <w:numFmt w:val="lowerRoman"/>
      <w:lvlText w:val="%3."/>
      <w:lvlJc w:val="right"/>
      <w:pPr>
        <w:ind w:left="2160" w:hanging="180"/>
      </w:pPr>
    </w:lvl>
    <w:lvl w:ilvl="3" w:tplc="0454533C">
      <w:start w:val="1"/>
      <w:numFmt w:val="decimal"/>
      <w:lvlText w:val="%4."/>
      <w:lvlJc w:val="left"/>
      <w:pPr>
        <w:ind w:left="2880" w:hanging="360"/>
      </w:pPr>
    </w:lvl>
    <w:lvl w:ilvl="4" w:tplc="B79EA01A">
      <w:start w:val="1"/>
      <w:numFmt w:val="lowerLetter"/>
      <w:lvlText w:val="%5."/>
      <w:lvlJc w:val="left"/>
      <w:pPr>
        <w:ind w:left="3600" w:hanging="360"/>
      </w:pPr>
    </w:lvl>
    <w:lvl w:ilvl="5" w:tplc="B7666518">
      <w:start w:val="1"/>
      <w:numFmt w:val="lowerRoman"/>
      <w:lvlText w:val="%6."/>
      <w:lvlJc w:val="right"/>
      <w:pPr>
        <w:ind w:left="4320" w:hanging="180"/>
      </w:pPr>
    </w:lvl>
    <w:lvl w:ilvl="6" w:tplc="E990D3EC">
      <w:start w:val="1"/>
      <w:numFmt w:val="decimal"/>
      <w:lvlText w:val="%7."/>
      <w:lvlJc w:val="left"/>
      <w:pPr>
        <w:ind w:left="5040" w:hanging="360"/>
      </w:pPr>
    </w:lvl>
    <w:lvl w:ilvl="7" w:tplc="918ADCA2">
      <w:start w:val="1"/>
      <w:numFmt w:val="lowerLetter"/>
      <w:lvlText w:val="%8."/>
      <w:lvlJc w:val="left"/>
      <w:pPr>
        <w:ind w:left="5760" w:hanging="360"/>
      </w:pPr>
    </w:lvl>
    <w:lvl w:ilvl="8" w:tplc="E1703DF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84572C"/>
    <w:multiLevelType w:val="multilevel"/>
    <w:tmpl w:val="DFCE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9AE2781"/>
    <w:multiLevelType w:val="multilevel"/>
    <w:tmpl w:val="8AF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B078C9"/>
    <w:multiLevelType w:val="multilevel"/>
    <w:tmpl w:val="F93C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B977512"/>
    <w:multiLevelType w:val="multilevel"/>
    <w:tmpl w:val="189C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376DD6"/>
    <w:multiLevelType w:val="multilevel"/>
    <w:tmpl w:val="E364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F6E13E"/>
    <w:multiLevelType w:val="hybridMultilevel"/>
    <w:tmpl w:val="FFFFFFFF"/>
    <w:lvl w:ilvl="0" w:tplc="4A703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49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AA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6E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28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E5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00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00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04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3C466D"/>
    <w:multiLevelType w:val="multilevel"/>
    <w:tmpl w:val="67EE9B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30D52512"/>
    <w:multiLevelType w:val="multilevel"/>
    <w:tmpl w:val="94EC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1862E6A"/>
    <w:multiLevelType w:val="multilevel"/>
    <w:tmpl w:val="C6C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1D15C60"/>
    <w:multiLevelType w:val="multilevel"/>
    <w:tmpl w:val="2CD2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1DC79CD"/>
    <w:multiLevelType w:val="multilevel"/>
    <w:tmpl w:val="F470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117FF7"/>
    <w:multiLevelType w:val="multilevel"/>
    <w:tmpl w:val="E5A8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467541"/>
    <w:multiLevelType w:val="multilevel"/>
    <w:tmpl w:val="0CCC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2C90858"/>
    <w:multiLevelType w:val="multilevel"/>
    <w:tmpl w:val="9B90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2D84341"/>
    <w:multiLevelType w:val="hybridMultilevel"/>
    <w:tmpl w:val="FFFFFFFF"/>
    <w:lvl w:ilvl="0" w:tplc="41B2C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E7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E9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83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43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48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A6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C3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EC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E74412"/>
    <w:multiLevelType w:val="multilevel"/>
    <w:tmpl w:val="6814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8F9B5E0"/>
    <w:multiLevelType w:val="hybridMultilevel"/>
    <w:tmpl w:val="FFFFFFFF"/>
    <w:lvl w:ilvl="0" w:tplc="6362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C7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E5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67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22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A6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4D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4B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E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4A913B"/>
    <w:multiLevelType w:val="hybridMultilevel"/>
    <w:tmpl w:val="FFFFFFFF"/>
    <w:lvl w:ilvl="0" w:tplc="DE340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B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8D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E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4B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A3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05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C0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02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6B015D"/>
    <w:multiLevelType w:val="multilevel"/>
    <w:tmpl w:val="053C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96E2316"/>
    <w:multiLevelType w:val="hybridMultilevel"/>
    <w:tmpl w:val="F8A2E5F8"/>
    <w:lvl w:ilvl="0" w:tplc="E7543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34DE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A65A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7E53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C89B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5054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6040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E2BB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C440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9C3235D"/>
    <w:multiLevelType w:val="multilevel"/>
    <w:tmpl w:val="C1C8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9E36982"/>
    <w:multiLevelType w:val="hybridMultilevel"/>
    <w:tmpl w:val="63FAC6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133127"/>
    <w:multiLevelType w:val="multilevel"/>
    <w:tmpl w:val="C54A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A5AEA7C"/>
    <w:multiLevelType w:val="hybridMultilevel"/>
    <w:tmpl w:val="75E43570"/>
    <w:lvl w:ilvl="0" w:tplc="8E3C2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F24A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2A39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B25E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F82B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6E2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666F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2E1B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36E2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C2DA17A"/>
    <w:multiLevelType w:val="hybridMultilevel"/>
    <w:tmpl w:val="FFFFFFFF"/>
    <w:lvl w:ilvl="0" w:tplc="B74E9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0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89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09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42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1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83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42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81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3C8C2D"/>
    <w:multiLevelType w:val="hybridMultilevel"/>
    <w:tmpl w:val="A844D488"/>
    <w:lvl w:ilvl="0" w:tplc="F2987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56E9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7EBD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2A98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4FE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40B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E031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7A28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2D66D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DAB0B9E"/>
    <w:multiLevelType w:val="multilevel"/>
    <w:tmpl w:val="9B1E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DDE2565"/>
    <w:multiLevelType w:val="multilevel"/>
    <w:tmpl w:val="77B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DE67189"/>
    <w:multiLevelType w:val="multilevel"/>
    <w:tmpl w:val="E330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ECFD19D"/>
    <w:multiLevelType w:val="hybridMultilevel"/>
    <w:tmpl w:val="76BC983E"/>
    <w:lvl w:ilvl="0" w:tplc="12E2C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27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6B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CD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6B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0B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9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64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8D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09939BA"/>
    <w:multiLevelType w:val="hybridMultilevel"/>
    <w:tmpl w:val="43DCC66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8EF990">
      <w:start w:val="1"/>
      <w:numFmt w:val="lowerLetter"/>
      <w:lvlText w:val="%2."/>
      <w:lvlJc w:val="left"/>
      <w:pPr>
        <w:ind w:left="1080" w:hanging="360"/>
      </w:pPr>
    </w:lvl>
    <w:lvl w:ilvl="2" w:tplc="C51C6640">
      <w:start w:val="1"/>
      <w:numFmt w:val="lowerRoman"/>
      <w:lvlText w:val="%3."/>
      <w:lvlJc w:val="right"/>
      <w:pPr>
        <w:ind w:left="1800" w:hanging="180"/>
      </w:pPr>
    </w:lvl>
    <w:lvl w:ilvl="3" w:tplc="1158B8A0">
      <w:start w:val="1"/>
      <w:numFmt w:val="decimal"/>
      <w:lvlText w:val="%4."/>
      <w:lvlJc w:val="left"/>
      <w:pPr>
        <w:ind w:left="2520" w:hanging="360"/>
      </w:pPr>
    </w:lvl>
    <w:lvl w:ilvl="4" w:tplc="57F6E4E8">
      <w:start w:val="1"/>
      <w:numFmt w:val="lowerLetter"/>
      <w:lvlText w:val="%5."/>
      <w:lvlJc w:val="left"/>
      <w:pPr>
        <w:ind w:left="3240" w:hanging="360"/>
      </w:pPr>
    </w:lvl>
    <w:lvl w:ilvl="5" w:tplc="2EAA7616">
      <w:start w:val="1"/>
      <w:numFmt w:val="lowerRoman"/>
      <w:lvlText w:val="%6."/>
      <w:lvlJc w:val="right"/>
      <w:pPr>
        <w:ind w:left="3960" w:hanging="180"/>
      </w:pPr>
    </w:lvl>
    <w:lvl w:ilvl="6" w:tplc="BCA6A690">
      <w:start w:val="1"/>
      <w:numFmt w:val="decimal"/>
      <w:lvlText w:val="%7."/>
      <w:lvlJc w:val="left"/>
      <w:pPr>
        <w:ind w:left="4680" w:hanging="360"/>
      </w:pPr>
    </w:lvl>
    <w:lvl w:ilvl="7" w:tplc="6BE24B94">
      <w:start w:val="1"/>
      <w:numFmt w:val="lowerLetter"/>
      <w:lvlText w:val="%8."/>
      <w:lvlJc w:val="left"/>
      <w:pPr>
        <w:ind w:left="5400" w:hanging="360"/>
      </w:pPr>
    </w:lvl>
    <w:lvl w:ilvl="8" w:tplc="D9C6370A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1D944EC"/>
    <w:multiLevelType w:val="hybridMultilevel"/>
    <w:tmpl w:val="FFFFFFFF"/>
    <w:lvl w:ilvl="0" w:tplc="B5167A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1C12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CEB9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520D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E1C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25E69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BCFE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0E9A1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39A7E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424B09BD"/>
    <w:multiLevelType w:val="multilevel"/>
    <w:tmpl w:val="B710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13DAB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3" w15:restartNumberingAfterBreak="0">
    <w:nsid w:val="46950AA5"/>
    <w:multiLevelType w:val="multilevel"/>
    <w:tmpl w:val="1A96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6987DF8"/>
    <w:multiLevelType w:val="multilevel"/>
    <w:tmpl w:val="D878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6F02DF3"/>
    <w:multiLevelType w:val="hybridMultilevel"/>
    <w:tmpl w:val="16C85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DE07D9"/>
    <w:multiLevelType w:val="hybridMultilevel"/>
    <w:tmpl w:val="FF0AE340"/>
    <w:lvl w:ilvl="0" w:tplc="8F680D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9070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44E7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4E16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5682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123C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0480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EE00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C4A67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84D71AB"/>
    <w:multiLevelType w:val="multilevel"/>
    <w:tmpl w:val="18BE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872119D"/>
    <w:multiLevelType w:val="multilevel"/>
    <w:tmpl w:val="E7D6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89D0616"/>
    <w:multiLevelType w:val="multilevel"/>
    <w:tmpl w:val="363C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9452D60"/>
    <w:multiLevelType w:val="multilevel"/>
    <w:tmpl w:val="D85E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9C616B7"/>
    <w:multiLevelType w:val="hybridMultilevel"/>
    <w:tmpl w:val="2730E020"/>
    <w:lvl w:ilvl="0" w:tplc="D7683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8B6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EA482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9C42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E67B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5EB3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D090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7AD53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FC18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A3B7406"/>
    <w:multiLevelType w:val="multilevel"/>
    <w:tmpl w:val="D97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AC225D2"/>
    <w:multiLevelType w:val="hybridMultilevel"/>
    <w:tmpl w:val="C58AF468"/>
    <w:lvl w:ilvl="0" w:tplc="042A3A6E">
      <w:start w:val="1"/>
      <w:numFmt w:val="decimal"/>
      <w:lvlText w:val="%1."/>
      <w:lvlJc w:val="left"/>
      <w:pPr>
        <w:ind w:left="720" w:hanging="360"/>
      </w:pPr>
    </w:lvl>
    <w:lvl w:ilvl="1" w:tplc="1DAE2492">
      <w:start w:val="1"/>
      <w:numFmt w:val="lowerLetter"/>
      <w:lvlText w:val="%2."/>
      <w:lvlJc w:val="left"/>
      <w:pPr>
        <w:ind w:left="1440" w:hanging="360"/>
      </w:pPr>
    </w:lvl>
    <w:lvl w:ilvl="2" w:tplc="58041240">
      <w:start w:val="1"/>
      <w:numFmt w:val="lowerRoman"/>
      <w:lvlText w:val="%3."/>
      <w:lvlJc w:val="right"/>
      <w:pPr>
        <w:ind w:left="2160" w:hanging="180"/>
      </w:pPr>
    </w:lvl>
    <w:lvl w:ilvl="3" w:tplc="6F8CCD04">
      <w:start w:val="1"/>
      <w:numFmt w:val="decimal"/>
      <w:lvlText w:val="%4."/>
      <w:lvlJc w:val="left"/>
      <w:pPr>
        <w:ind w:left="2880" w:hanging="360"/>
      </w:pPr>
    </w:lvl>
    <w:lvl w:ilvl="4" w:tplc="86D659EC">
      <w:start w:val="1"/>
      <w:numFmt w:val="lowerLetter"/>
      <w:lvlText w:val="%5."/>
      <w:lvlJc w:val="left"/>
      <w:pPr>
        <w:ind w:left="3600" w:hanging="360"/>
      </w:pPr>
    </w:lvl>
    <w:lvl w:ilvl="5" w:tplc="2098E8C4">
      <w:start w:val="1"/>
      <w:numFmt w:val="lowerRoman"/>
      <w:lvlText w:val="%6."/>
      <w:lvlJc w:val="right"/>
      <w:pPr>
        <w:ind w:left="4320" w:hanging="180"/>
      </w:pPr>
    </w:lvl>
    <w:lvl w:ilvl="6" w:tplc="3C341348">
      <w:start w:val="1"/>
      <w:numFmt w:val="decimal"/>
      <w:lvlText w:val="%7."/>
      <w:lvlJc w:val="left"/>
      <w:pPr>
        <w:ind w:left="5040" w:hanging="360"/>
      </w:pPr>
    </w:lvl>
    <w:lvl w:ilvl="7" w:tplc="29C2476E">
      <w:start w:val="1"/>
      <w:numFmt w:val="lowerLetter"/>
      <w:lvlText w:val="%8."/>
      <w:lvlJc w:val="left"/>
      <w:pPr>
        <w:ind w:left="5760" w:hanging="360"/>
      </w:pPr>
    </w:lvl>
    <w:lvl w:ilvl="8" w:tplc="C88E8CF2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EBF8DA"/>
    <w:multiLevelType w:val="hybridMultilevel"/>
    <w:tmpl w:val="FFFFFFFF"/>
    <w:lvl w:ilvl="0" w:tplc="762629B0">
      <w:start w:val="1"/>
      <w:numFmt w:val="decimal"/>
      <w:lvlText w:val="%1."/>
      <w:lvlJc w:val="left"/>
      <w:pPr>
        <w:ind w:left="720" w:hanging="360"/>
      </w:pPr>
    </w:lvl>
    <w:lvl w:ilvl="1" w:tplc="B32080B4">
      <w:start w:val="1"/>
      <w:numFmt w:val="lowerLetter"/>
      <w:lvlText w:val="%2."/>
      <w:lvlJc w:val="left"/>
      <w:pPr>
        <w:ind w:left="1440" w:hanging="360"/>
      </w:pPr>
    </w:lvl>
    <w:lvl w:ilvl="2" w:tplc="E8860D20">
      <w:start w:val="1"/>
      <w:numFmt w:val="lowerRoman"/>
      <w:lvlText w:val="%3."/>
      <w:lvlJc w:val="right"/>
      <w:pPr>
        <w:ind w:left="2160" w:hanging="180"/>
      </w:pPr>
    </w:lvl>
    <w:lvl w:ilvl="3" w:tplc="E85A777C">
      <w:start w:val="1"/>
      <w:numFmt w:val="decimal"/>
      <w:lvlText w:val="%4."/>
      <w:lvlJc w:val="left"/>
      <w:pPr>
        <w:ind w:left="2880" w:hanging="360"/>
      </w:pPr>
    </w:lvl>
    <w:lvl w:ilvl="4" w:tplc="52805F5C">
      <w:start w:val="1"/>
      <w:numFmt w:val="lowerLetter"/>
      <w:lvlText w:val="%5."/>
      <w:lvlJc w:val="left"/>
      <w:pPr>
        <w:ind w:left="3600" w:hanging="360"/>
      </w:pPr>
    </w:lvl>
    <w:lvl w:ilvl="5" w:tplc="C4C8C74A">
      <w:start w:val="1"/>
      <w:numFmt w:val="lowerRoman"/>
      <w:lvlText w:val="%6."/>
      <w:lvlJc w:val="right"/>
      <w:pPr>
        <w:ind w:left="4320" w:hanging="180"/>
      </w:pPr>
    </w:lvl>
    <w:lvl w:ilvl="6" w:tplc="06125BF6">
      <w:start w:val="1"/>
      <w:numFmt w:val="decimal"/>
      <w:lvlText w:val="%7."/>
      <w:lvlJc w:val="left"/>
      <w:pPr>
        <w:ind w:left="5040" w:hanging="360"/>
      </w:pPr>
    </w:lvl>
    <w:lvl w:ilvl="7" w:tplc="7348FA26">
      <w:start w:val="1"/>
      <w:numFmt w:val="lowerLetter"/>
      <w:lvlText w:val="%8."/>
      <w:lvlJc w:val="left"/>
      <w:pPr>
        <w:ind w:left="5760" w:hanging="360"/>
      </w:pPr>
    </w:lvl>
    <w:lvl w:ilvl="8" w:tplc="359873C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CD4ADD"/>
    <w:multiLevelType w:val="hybridMultilevel"/>
    <w:tmpl w:val="5A2E0FDA"/>
    <w:lvl w:ilvl="0" w:tplc="A0E4D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A0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0C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68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A7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C5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E3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0F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A8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644C5A"/>
    <w:multiLevelType w:val="multilevel"/>
    <w:tmpl w:val="A854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C7A54EC"/>
    <w:multiLevelType w:val="hybridMultilevel"/>
    <w:tmpl w:val="282EE114"/>
    <w:lvl w:ilvl="0" w:tplc="4A922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A3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28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4F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E9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82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0A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E2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AD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E51C67"/>
    <w:multiLevelType w:val="multilevel"/>
    <w:tmpl w:val="67EE9B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9" w15:restartNumberingAfterBreak="0">
    <w:nsid w:val="4E350046"/>
    <w:multiLevelType w:val="multilevel"/>
    <w:tmpl w:val="59EA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E76320C"/>
    <w:multiLevelType w:val="hybridMultilevel"/>
    <w:tmpl w:val="6C6A78EE"/>
    <w:lvl w:ilvl="0" w:tplc="A8CE7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07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68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06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8F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45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6A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8B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8F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E41401"/>
    <w:multiLevelType w:val="hybridMultilevel"/>
    <w:tmpl w:val="FFFFFFFF"/>
    <w:lvl w:ilvl="0" w:tplc="98FED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CE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CA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F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8F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CE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40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9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E3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6159AA"/>
    <w:multiLevelType w:val="multilevel"/>
    <w:tmpl w:val="334A1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13" w15:restartNumberingAfterBreak="0">
    <w:nsid w:val="521705BF"/>
    <w:multiLevelType w:val="multilevel"/>
    <w:tmpl w:val="3740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2F67256"/>
    <w:multiLevelType w:val="multilevel"/>
    <w:tmpl w:val="39E8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4F6238B"/>
    <w:multiLevelType w:val="hybridMultilevel"/>
    <w:tmpl w:val="978A23AA"/>
    <w:lvl w:ilvl="0" w:tplc="8DA0DB7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57536D1"/>
    <w:multiLevelType w:val="hybridMultilevel"/>
    <w:tmpl w:val="FFFFFFFF"/>
    <w:lvl w:ilvl="0" w:tplc="8250CE08">
      <w:start w:val="1"/>
      <w:numFmt w:val="decimal"/>
      <w:lvlText w:val="%1."/>
      <w:lvlJc w:val="left"/>
      <w:pPr>
        <w:ind w:left="360" w:hanging="360"/>
      </w:pPr>
    </w:lvl>
    <w:lvl w:ilvl="1" w:tplc="83DACAA0">
      <w:start w:val="1"/>
      <w:numFmt w:val="lowerLetter"/>
      <w:lvlText w:val="%2."/>
      <w:lvlJc w:val="left"/>
      <w:pPr>
        <w:ind w:left="1440" w:hanging="360"/>
      </w:pPr>
    </w:lvl>
    <w:lvl w:ilvl="2" w:tplc="E2021BC0">
      <w:start w:val="1"/>
      <w:numFmt w:val="lowerRoman"/>
      <w:lvlText w:val="%3."/>
      <w:lvlJc w:val="right"/>
      <w:pPr>
        <w:ind w:left="2160" w:hanging="180"/>
      </w:pPr>
    </w:lvl>
    <w:lvl w:ilvl="3" w:tplc="E908841C">
      <w:start w:val="1"/>
      <w:numFmt w:val="decimal"/>
      <w:lvlText w:val="%4."/>
      <w:lvlJc w:val="left"/>
      <w:pPr>
        <w:ind w:left="2880" w:hanging="360"/>
      </w:pPr>
    </w:lvl>
    <w:lvl w:ilvl="4" w:tplc="CA72F1B2">
      <w:start w:val="1"/>
      <w:numFmt w:val="lowerLetter"/>
      <w:lvlText w:val="%5."/>
      <w:lvlJc w:val="left"/>
      <w:pPr>
        <w:ind w:left="3600" w:hanging="360"/>
      </w:pPr>
    </w:lvl>
    <w:lvl w:ilvl="5" w:tplc="E9FAB016">
      <w:start w:val="1"/>
      <w:numFmt w:val="lowerRoman"/>
      <w:lvlText w:val="%6."/>
      <w:lvlJc w:val="right"/>
      <w:pPr>
        <w:ind w:left="4320" w:hanging="180"/>
      </w:pPr>
    </w:lvl>
    <w:lvl w:ilvl="6" w:tplc="BED0C4EC">
      <w:start w:val="1"/>
      <w:numFmt w:val="decimal"/>
      <w:lvlText w:val="%7."/>
      <w:lvlJc w:val="left"/>
      <w:pPr>
        <w:ind w:left="5040" w:hanging="360"/>
      </w:pPr>
    </w:lvl>
    <w:lvl w:ilvl="7" w:tplc="3A369618">
      <w:start w:val="1"/>
      <w:numFmt w:val="lowerLetter"/>
      <w:lvlText w:val="%8."/>
      <w:lvlJc w:val="left"/>
      <w:pPr>
        <w:ind w:left="5760" w:hanging="360"/>
      </w:pPr>
    </w:lvl>
    <w:lvl w:ilvl="8" w:tplc="8B967484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08396E"/>
    <w:multiLevelType w:val="hybridMultilevel"/>
    <w:tmpl w:val="E988AD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7B78ED"/>
    <w:multiLevelType w:val="multilevel"/>
    <w:tmpl w:val="BBDE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6EC70D0"/>
    <w:multiLevelType w:val="multilevel"/>
    <w:tmpl w:val="3466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725687E"/>
    <w:multiLevelType w:val="hybridMultilevel"/>
    <w:tmpl w:val="01C8D47E"/>
    <w:lvl w:ilvl="0" w:tplc="8DA0DB7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3F251D"/>
    <w:multiLevelType w:val="multilevel"/>
    <w:tmpl w:val="E59C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A205A75"/>
    <w:multiLevelType w:val="hybridMultilevel"/>
    <w:tmpl w:val="E0CC74B4"/>
    <w:lvl w:ilvl="0" w:tplc="A5785FFA">
      <w:start w:val="1"/>
      <w:numFmt w:val="decimal"/>
      <w:lvlText w:val="%1."/>
      <w:lvlJc w:val="left"/>
      <w:pPr>
        <w:ind w:left="1080" w:hanging="360"/>
      </w:pPr>
    </w:lvl>
    <w:lvl w:ilvl="1" w:tplc="857C8428">
      <w:start w:val="1"/>
      <w:numFmt w:val="lowerLetter"/>
      <w:lvlText w:val="%2."/>
      <w:lvlJc w:val="left"/>
      <w:pPr>
        <w:ind w:left="1800" w:hanging="360"/>
      </w:pPr>
    </w:lvl>
    <w:lvl w:ilvl="2" w:tplc="5C382544">
      <w:start w:val="1"/>
      <w:numFmt w:val="lowerRoman"/>
      <w:lvlText w:val="%3."/>
      <w:lvlJc w:val="right"/>
      <w:pPr>
        <w:ind w:left="2520" w:hanging="180"/>
      </w:pPr>
    </w:lvl>
    <w:lvl w:ilvl="3" w:tplc="F8349BFA">
      <w:start w:val="1"/>
      <w:numFmt w:val="decimal"/>
      <w:lvlText w:val="%4."/>
      <w:lvlJc w:val="left"/>
      <w:pPr>
        <w:ind w:left="3240" w:hanging="360"/>
      </w:pPr>
    </w:lvl>
    <w:lvl w:ilvl="4" w:tplc="45DA1B84">
      <w:start w:val="1"/>
      <w:numFmt w:val="lowerLetter"/>
      <w:lvlText w:val="%5."/>
      <w:lvlJc w:val="left"/>
      <w:pPr>
        <w:ind w:left="3960" w:hanging="360"/>
      </w:pPr>
    </w:lvl>
    <w:lvl w:ilvl="5" w:tplc="E7483B8A">
      <w:start w:val="1"/>
      <w:numFmt w:val="lowerRoman"/>
      <w:lvlText w:val="%6."/>
      <w:lvlJc w:val="right"/>
      <w:pPr>
        <w:ind w:left="4680" w:hanging="180"/>
      </w:pPr>
    </w:lvl>
    <w:lvl w:ilvl="6" w:tplc="AABA4646">
      <w:start w:val="1"/>
      <w:numFmt w:val="decimal"/>
      <w:lvlText w:val="%7."/>
      <w:lvlJc w:val="left"/>
      <w:pPr>
        <w:ind w:left="5400" w:hanging="360"/>
      </w:pPr>
    </w:lvl>
    <w:lvl w:ilvl="7" w:tplc="6AA82C42">
      <w:start w:val="1"/>
      <w:numFmt w:val="lowerLetter"/>
      <w:lvlText w:val="%8."/>
      <w:lvlJc w:val="left"/>
      <w:pPr>
        <w:ind w:left="6120" w:hanging="360"/>
      </w:pPr>
    </w:lvl>
    <w:lvl w:ilvl="8" w:tplc="4B86B5D4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A925FC5"/>
    <w:multiLevelType w:val="multilevel"/>
    <w:tmpl w:val="8760E424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5C6A1CA0"/>
    <w:multiLevelType w:val="multilevel"/>
    <w:tmpl w:val="9EB0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C6C5E80"/>
    <w:multiLevelType w:val="multilevel"/>
    <w:tmpl w:val="3B6C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3A318C"/>
    <w:multiLevelType w:val="multilevel"/>
    <w:tmpl w:val="0F62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6C5014"/>
    <w:multiLevelType w:val="multilevel"/>
    <w:tmpl w:val="B9A0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FE47A5C"/>
    <w:multiLevelType w:val="multilevel"/>
    <w:tmpl w:val="D43E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0014C58"/>
    <w:multiLevelType w:val="hybridMultilevel"/>
    <w:tmpl w:val="2DE06504"/>
    <w:lvl w:ilvl="0" w:tplc="C8D879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2AA4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EC14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BA06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1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A2BC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7C34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4CCC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57EC8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01A09F3"/>
    <w:multiLevelType w:val="multilevel"/>
    <w:tmpl w:val="B3FC45E8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057409F"/>
    <w:multiLevelType w:val="multilevel"/>
    <w:tmpl w:val="F63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08B8F6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3" w15:restartNumberingAfterBreak="0">
    <w:nsid w:val="611D00AE"/>
    <w:multiLevelType w:val="hybridMultilevel"/>
    <w:tmpl w:val="461E626E"/>
    <w:lvl w:ilvl="0" w:tplc="76B0C46E">
      <w:start w:val="1"/>
      <w:numFmt w:val="decimal"/>
      <w:lvlText w:val="%1."/>
      <w:lvlJc w:val="left"/>
      <w:pPr>
        <w:ind w:left="360" w:hanging="360"/>
      </w:pPr>
    </w:lvl>
    <w:lvl w:ilvl="1" w:tplc="3E34B7F4">
      <w:start w:val="1"/>
      <w:numFmt w:val="lowerLetter"/>
      <w:lvlText w:val="%2."/>
      <w:lvlJc w:val="left"/>
      <w:pPr>
        <w:ind w:left="1080" w:hanging="360"/>
      </w:pPr>
    </w:lvl>
    <w:lvl w:ilvl="2" w:tplc="8B2CB85A">
      <w:start w:val="1"/>
      <w:numFmt w:val="lowerRoman"/>
      <w:lvlText w:val="%3."/>
      <w:lvlJc w:val="right"/>
      <w:pPr>
        <w:ind w:left="1800" w:hanging="180"/>
      </w:pPr>
    </w:lvl>
    <w:lvl w:ilvl="3" w:tplc="F9A24E4E">
      <w:start w:val="1"/>
      <w:numFmt w:val="decimal"/>
      <w:lvlText w:val="%4."/>
      <w:lvlJc w:val="left"/>
      <w:pPr>
        <w:ind w:left="2520" w:hanging="360"/>
      </w:pPr>
    </w:lvl>
    <w:lvl w:ilvl="4" w:tplc="6018DA92">
      <w:start w:val="1"/>
      <w:numFmt w:val="lowerLetter"/>
      <w:lvlText w:val="%5."/>
      <w:lvlJc w:val="left"/>
      <w:pPr>
        <w:ind w:left="3240" w:hanging="360"/>
      </w:pPr>
    </w:lvl>
    <w:lvl w:ilvl="5" w:tplc="B74C82E0">
      <w:start w:val="1"/>
      <w:numFmt w:val="lowerRoman"/>
      <w:lvlText w:val="%6."/>
      <w:lvlJc w:val="right"/>
      <w:pPr>
        <w:ind w:left="3960" w:hanging="180"/>
      </w:pPr>
    </w:lvl>
    <w:lvl w:ilvl="6" w:tplc="2F94B572">
      <w:start w:val="1"/>
      <w:numFmt w:val="decimal"/>
      <w:lvlText w:val="%7."/>
      <w:lvlJc w:val="left"/>
      <w:pPr>
        <w:ind w:left="4680" w:hanging="360"/>
      </w:pPr>
    </w:lvl>
    <w:lvl w:ilvl="7" w:tplc="6B028950">
      <w:start w:val="1"/>
      <w:numFmt w:val="lowerLetter"/>
      <w:lvlText w:val="%8."/>
      <w:lvlJc w:val="left"/>
      <w:pPr>
        <w:ind w:left="5400" w:hanging="360"/>
      </w:pPr>
    </w:lvl>
    <w:lvl w:ilvl="8" w:tplc="2CD070B2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1A28060"/>
    <w:multiLevelType w:val="hybridMultilevel"/>
    <w:tmpl w:val="D8A8601A"/>
    <w:lvl w:ilvl="0" w:tplc="40A21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2AA5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ACC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4413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D281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F07F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5CEF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7AEA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5EBD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1E60022"/>
    <w:multiLevelType w:val="multilevel"/>
    <w:tmpl w:val="6A0C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1FC41D0"/>
    <w:multiLevelType w:val="multilevel"/>
    <w:tmpl w:val="0A1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2022F5D"/>
    <w:multiLevelType w:val="multilevel"/>
    <w:tmpl w:val="F63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32B3F1F"/>
    <w:multiLevelType w:val="multilevel"/>
    <w:tmpl w:val="F63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37C2A01"/>
    <w:multiLevelType w:val="hybridMultilevel"/>
    <w:tmpl w:val="FFFFFFFF"/>
    <w:lvl w:ilvl="0" w:tplc="BAEA5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8E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AC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4B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2C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47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A9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2B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2C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3C71009"/>
    <w:multiLevelType w:val="multilevel"/>
    <w:tmpl w:val="C924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3E082EB"/>
    <w:multiLevelType w:val="hybridMultilevel"/>
    <w:tmpl w:val="74428BE6"/>
    <w:lvl w:ilvl="0" w:tplc="7830315A">
      <w:start w:val="1"/>
      <w:numFmt w:val="decimal"/>
      <w:lvlText w:val="%1."/>
      <w:lvlJc w:val="left"/>
      <w:pPr>
        <w:ind w:left="360" w:hanging="360"/>
      </w:pPr>
    </w:lvl>
    <w:lvl w:ilvl="1" w:tplc="D1D8CA24">
      <w:start w:val="1"/>
      <w:numFmt w:val="lowerLetter"/>
      <w:lvlText w:val="%2."/>
      <w:lvlJc w:val="left"/>
      <w:pPr>
        <w:ind w:left="1080" w:hanging="360"/>
      </w:pPr>
    </w:lvl>
    <w:lvl w:ilvl="2" w:tplc="3CAA920C">
      <w:start w:val="1"/>
      <w:numFmt w:val="lowerRoman"/>
      <w:lvlText w:val="%3."/>
      <w:lvlJc w:val="right"/>
      <w:pPr>
        <w:ind w:left="1800" w:hanging="180"/>
      </w:pPr>
    </w:lvl>
    <w:lvl w:ilvl="3" w:tplc="404C393A">
      <w:start w:val="1"/>
      <w:numFmt w:val="decimal"/>
      <w:lvlText w:val="%4."/>
      <w:lvlJc w:val="left"/>
      <w:pPr>
        <w:ind w:left="2520" w:hanging="360"/>
      </w:pPr>
    </w:lvl>
    <w:lvl w:ilvl="4" w:tplc="AE36FBA4">
      <w:start w:val="1"/>
      <w:numFmt w:val="lowerLetter"/>
      <w:lvlText w:val="%5."/>
      <w:lvlJc w:val="left"/>
      <w:pPr>
        <w:ind w:left="3240" w:hanging="360"/>
      </w:pPr>
    </w:lvl>
    <w:lvl w:ilvl="5" w:tplc="4C7226D6">
      <w:start w:val="1"/>
      <w:numFmt w:val="lowerRoman"/>
      <w:lvlText w:val="%6."/>
      <w:lvlJc w:val="right"/>
      <w:pPr>
        <w:ind w:left="3960" w:hanging="180"/>
      </w:pPr>
    </w:lvl>
    <w:lvl w:ilvl="6" w:tplc="2E281A7E">
      <w:start w:val="1"/>
      <w:numFmt w:val="decimal"/>
      <w:lvlText w:val="%7."/>
      <w:lvlJc w:val="left"/>
      <w:pPr>
        <w:ind w:left="4680" w:hanging="360"/>
      </w:pPr>
    </w:lvl>
    <w:lvl w:ilvl="7" w:tplc="B8F419FC">
      <w:start w:val="1"/>
      <w:numFmt w:val="lowerLetter"/>
      <w:lvlText w:val="%8."/>
      <w:lvlJc w:val="left"/>
      <w:pPr>
        <w:ind w:left="5400" w:hanging="360"/>
      </w:pPr>
    </w:lvl>
    <w:lvl w:ilvl="8" w:tplc="17ACAAB8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48A8B3D"/>
    <w:multiLevelType w:val="hybridMultilevel"/>
    <w:tmpl w:val="280EECF8"/>
    <w:lvl w:ilvl="0" w:tplc="9C420BAA">
      <w:start w:val="1"/>
      <w:numFmt w:val="decimal"/>
      <w:lvlText w:val="%1."/>
      <w:lvlJc w:val="left"/>
      <w:pPr>
        <w:ind w:left="360" w:hanging="360"/>
      </w:pPr>
    </w:lvl>
    <w:lvl w:ilvl="1" w:tplc="CE181596">
      <w:start w:val="1"/>
      <w:numFmt w:val="lowerLetter"/>
      <w:lvlText w:val="%2."/>
      <w:lvlJc w:val="left"/>
      <w:pPr>
        <w:ind w:left="1080" w:hanging="360"/>
      </w:pPr>
    </w:lvl>
    <w:lvl w:ilvl="2" w:tplc="5EC65894">
      <w:start w:val="1"/>
      <w:numFmt w:val="lowerRoman"/>
      <w:lvlText w:val="%3."/>
      <w:lvlJc w:val="right"/>
      <w:pPr>
        <w:ind w:left="1800" w:hanging="180"/>
      </w:pPr>
    </w:lvl>
    <w:lvl w:ilvl="3" w:tplc="7C380FCC">
      <w:start w:val="1"/>
      <w:numFmt w:val="decimal"/>
      <w:lvlText w:val="%4."/>
      <w:lvlJc w:val="left"/>
      <w:pPr>
        <w:ind w:left="2520" w:hanging="360"/>
      </w:pPr>
    </w:lvl>
    <w:lvl w:ilvl="4" w:tplc="898E9382">
      <w:start w:val="1"/>
      <w:numFmt w:val="lowerLetter"/>
      <w:lvlText w:val="%5."/>
      <w:lvlJc w:val="left"/>
      <w:pPr>
        <w:ind w:left="3240" w:hanging="360"/>
      </w:pPr>
    </w:lvl>
    <w:lvl w:ilvl="5" w:tplc="82DCA4FE">
      <w:start w:val="1"/>
      <w:numFmt w:val="lowerRoman"/>
      <w:lvlText w:val="%6."/>
      <w:lvlJc w:val="right"/>
      <w:pPr>
        <w:ind w:left="3960" w:hanging="180"/>
      </w:pPr>
    </w:lvl>
    <w:lvl w:ilvl="6" w:tplc="35FC6B54">
      <w:start w:val="1"/>
      <w:numFmt w:val="decimal"/>
      <w:lvlText w:val="%7."/>
      <w:lvlJc w:val="left"/>
      <w:pPr>
        <w:ind w:left="4680" w:hanging="360"/>
      </w:pPr>
    </w:lvl>
    <w:lvl w:ilvl="7" w:tplc="EE7C88A0">
      <w:start w:val="1"/>
      <w:numFmt w:val="lowerLetter"/>
      <w:lvlText w:val="%8."/>
      <w:lvlJc w:val="left"/>
      <w:pPr>
        <w:ind w:left="5400" w:hanging="360"/>
      </w:pPr>
    </w:lvl>
    <w:lvl w:ilvl="8" w:tplc="FEB62FA8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4DA03DB"/>
    <w:multiLevelType w:val="hybridMultilevel"/>
    <w:tmpl w:val="5E22DBE0"/>
    <w:lvl w:ilvl="0" w:tplc="DF7065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5DE6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86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E5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2B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49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4A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8B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E7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7FC0440"/>
    <w:multiLevelType w:val="hybridMultilevel"/>
    <w:tmpl w:val="1C1477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3C88F8"/>
    <w:multiLevelType w:val="hybridMultilevel"/>
    <w:tmpl w:val="A92684C4"/>
    <w:lvl w:ilvl="0" w:tplc="EBE8C506">
      <w:start w:val="1"/>
      <w:numFmt w:val="decimal"/>
      <w:lvlText w:val="%1."/>
      <w:lvlJc w:val="left"/>
      <w:pPr>
        <w:ind w:left="360" w:hanging="360"/>
      </w:pPr>
    </w:lvl>
    <w:lvl w:ilvl="1" w:tplc="190681E0">
      <w:start w:val="1"/>
      <w:numFmt w:val="lowerLetter"/>
      <w:lvlText w:val="%2."/>
      <w:lvlJc w:val="left"/>
      <w:pPr>
        <w:ind w:left="1080" w:hanging="360"/>
      </w:pPr>
    </w:lvl>
    <w:lvl w:ilvl="2" w:tplc="0BECA952">
      <w:start w:val="1"/>
      <w:numFmt w:val="lowerRoman"/>
      <w:lvlText w:val="%3."/>
      <w:lvlJc w:val="right"/>
      <w:pPr>
        <w:ind w:left="1800" w:hanging="180"/>
      </w:pPr>
    </w:lvl>
    <w:lvl w:ilvl="3" w:tplc="1AD4758C">
      <w:start w:val="1"/>
      <w:numFmt w:val="decimal"/>
      <w:lvlText w:val="%4."/>
      <w:lvlJc w:val="left"/>
      <w:pPr>
        <w:ind w:left="2520" w:hanging="360"/>
      </w:pPr>
    </w:lvl>
    <w:lvl w:ilvl="4" w:tplc="1D7A3EAC">
      <w:start w:val="1"/>
      <w:numFmt w:val="lowerLetter"/>
      <w:lvlText w:val="%5."/>
      <w:lvlJc w:val="left"/>
      <w:pPr>
        <w:ind w:left="3240" w:hanging="360"/>
      </w:pPr>
    </w:lvl>
    <w:lvl w:ilvl="5" w:tplc="E05CA3C2">
      <w:start w:val="1"/>
      <w:numFmt w:val="lowerRoman"/>
      <w:lvlText w:val="%6."/>
      <w:lvlJc w:val="right"/>
      <w:pPr>
        <w:ind w:left="3960" w:hanging="180"/>
      </w:pPr>
    </w:lvl>
    <w:lvl w:ilvl="6" w:tplc="B5BEB72E">
      <w:start w:val="1"/>
      <w:numFmt w:val="decimal"/>
      <w:lvlText w:val="%7."/>
      <w:lvlJc w:val="left"/>
      <w:pPr>
        <w:ind w:left="4680" w:hanging="360"/>
      </w:pPr>
    </w:lvl>
    <w:lvl w:ilvl="7" w:tplc="F10296C2">
      <w:start w:val="1"/>
      <w:numFmt w:val="lowerLetter"/>
      <w:lvlText w:val="%8."/>
      <w:lvlJc w:val="left"/>
      <w:pPr>
        <w:ind w:left="5400" w:hanging="360"/>
      </w:pPr>
    </w:lvl>
    <w:lvl w:ilvl="8" w:tplc="2918E258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9121F48"/>
    <w:multiLevelType w:val="multilevel"/>
    <w:tmpl w:val="7CBE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928D3C1"/>
    <w:multiLevelType w:val="hybridMultilevel"/>
    <w:tmpl w:val="FFFFFFFF"/>
    <w:lvl w:ilvl="0" w:tplc="CA64D7D4">
      <w:start w:val="1"/>
      <w:numFmt w:val="decimal"/>
      <w:lvlText w:val="%1."/>
      <w:lvlJc w:val="left"/>
      <w:pPr>
        <w:ind w:left="720" w:hanging="360"/>
      </w:pPr>
    </w:lvl>
    <w:lvl w:ilvl="1" w:tplc="A0DC974C">
      <w:start w:val="1"/>
      <w:numFmt w:val="lowerLetter"/>
      <w:lvlText w:val="%2."/>
      <w:lvlJc w:val="left"/>
      <w:pPr>
        <w:ind w:left="1440" w:hanging="360"/>
      </w:pPr>
    </w:lvl>
    <w:lvl w:ilvl="2" w:tplc="AF503436">
      <w:start w:val="1"/>
      <w:numFmt w:val="lowerRoman"/>
      <w:lvlText w:val="%3."/>
      <w:lvlJc w:val="right"/>
      <w:pPr>
        <w:ind w:left="2160" w:hanging="180"/>
      </w:pPr>
    </w:lvl>
    <w:lvl w:ilvl="3" w:tplc="4A60AFC4">
      <w:start w:val="1"/>
      <w:numFmt w:val="decimal"/>
      <w:lvlText w:val="%4."/>
      <w:lvlJc w:val="left"/>
      <w:pPr>
        <w:ind w:left="2880" w:hanging="360"/>
      </w:pPr>
    </w:lvl>
    <w:lvl w:ilvl="4" w:tplc="6660C6E6">
      <w:start w:val="1"/>
      <w:numFmt w:val="lowerLetter"/>
      <w:lvlText w:val="%5."/>
      <w:lvlJc w:val="left"/>
      <w:pPr>
        <w:ind w:left="3600" w:hanging="360"/>
      </w:pPr>
    </w:lvl>
    <w:lvl w:ilvl="5" w:tplc="FA8A2E06">
      <w:start w:val="1"/>
      <w:numFmt w:val="lowerRoman"/>
      <w:lvlText w:val="%6."/>
      <w:lvlJc w:val="right"/>
      <w:pPr>
        <w:ind w:left="4320" w:hanging="180"/>
      </w:pPr>
    </w:lvl>
    <w:lvl w:ilvl="6" w:tplc="11F42CDE">
      <w:start w:val="1"/>
      <w:numFmt w:val="decimal"/>
      <w:lvlText w:val="%7."/>
      <w:lvlJc w:val="left"/>
      <w:pPr>
        <w:ind w:left="5040" w:hanging="360"/>
      </w:pPr>
    </w:lvl>
    <w:lvl w:ilvl="7" w:tplc="8750956C">
      <w:start w:val="1"/>
      <w:numFmt w:val="lowerLetter"/>
      <w:lvlText w:val="%8."/>
      <w:lvlJc w:val="left"/>
      <w:pPr>
        <w:ind w:left="5760" w:hanging="360"/>
      </w:pPr>
    </w:lvl>
    <w:lvl w:ilvl="8" w:tplc="D61A3D6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3D6680"/>
    <w:multiLevelType w:val="multilevel"/>
    <w:tmpl w:val="EE6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A9B342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0" w15:restartNumberingAfterBreak="0">
    <w:nsid w:val="6ABCD26F"/>
    <w:multiLevelType w:val="hybridMultilevel"/>
    <w:tmpl w:val="FFFFFFFF"/>
    <w:lvl w:ilvl="0" w:tplc="02F6D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61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C9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08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49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2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9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A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C5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AE11410"/>
    <w:multiLevelType w:val="hybridMultilevel"/>
    <w:tmpl w:val="FFFFFFFF"/>
    <w:lvl w:ilvl="0" w:tplc="3C46A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BA07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302D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FAD7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C4AC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23C8D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1A0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3E45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7AEE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6BC23BAD"/>
    <w:multiLevelType w:val="multilevel"/>
    <w:tmpl w:val="2454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C2A479A"/>
    <w:multiLevelType w:val="multilevel"/>
    <w:tmpl w:val="F63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C566339"/>
    <w:multiLevelType w:val="multilevel"/>
    <w:tmpl w:val="A868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C9D5795"/>
    <w:multiLevelType w:val="hybridMultilevel"/>
    <w:tmpl w:val="FFFFFFFF"/>
    <w:lvl w:ilvl="0" w:tplc="2A321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45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E5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8C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4C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E1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AA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80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0A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EB46371"/>
    <w:multiLevelType w:val="hybridMultilevel"/>
    <w:tmpl w:val="FFFFFFFF"/>
    <w:lvl w:ilvl="0" w:tplc="E11CA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A4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23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83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E6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84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9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A0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26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EF908B6"/>
    <w:multiLevelType w:val="multilevel"/>
    <w:tmpl w:val="C4E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FA14508"/>
    <w:multiLevelType w:val="multilevel"/>
    <w:tmpl w:val="2CE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06F305C"/>
    <w:multiLevelType w:val="multilevel"/>
    <w:tmpl w:val="D5C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0D31E61"/>
    <w:multiLevelType w:val="multilevel"/>
    <w:tmpl w:val="DE16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720"/>
      </w:pPr>
      <w:rPr>
        <w:rFonts w:ascii="Aptos" w:eastAsiaTheme="minorEastAsia" w:hAnsi="Aptos" w:cstheme="minorBidi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Aptos" w:eastAsiaTheme="minorEastAsia" w:hAnsi="Apto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1785BDC"/>
    <w:multiLevelType w:val="multilevel"/>
    <w:tmpl w:val="F63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1CC840A"/>
    <w:multiLevelType w:val="hybridMultilevel"/>
    <w:tmpl w:val="FFFFFFFF"/>
    <w:lvl w:ilvl="0" w:tplc="9F6686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2AF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127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0B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6E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0C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AD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24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E8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2A049A"/>
    <w:multiLevelType w:val="multilevel"/>
    <w:tmpl w:val="4DE2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2BD13C0"/>
    <w:multiLevelType w:val="multilevel"/>
    <w:tmpl w:val="E58A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3346B14"/>
    <w:multiLevelType w:val="multilevel"/>
    <w:tmpl w:val="F63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41A476C"/>
    <w:multiLevelType w:val="hybridMultilevel"/>
    <w:tmpl w:val="899A46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74FEEAFD"/>
    <w:multiLevelType w:val="hybridMultilevel"/>
    <w:tmpl w:val="FFFFFFFF"/>
    <w:lvl w:ilvl="0" w:tplc="69C087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9030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2A4E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A235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B4B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FC63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A41A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FED8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D6EF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75DB30FB"/>
    <w:multiLevelType w:val="multilevel"/>
    <w:tmpl w:val="74A6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69F0CA7"/>
    <w:multiLevelType w:val="multilevel"/>
    <w:tmpl w:val="169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91E56F7"/>
    <w:multiLevelType w:val="multilevel"/>
    <w:tmpl w:val="FD06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A156B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B930A09"/>
    <w:multiLevelType w:val="multilevel"/>
    <w:tmpl w:val="38E4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B9CF060"/>
    <w:multiLevelType w:val="hybridMultilevel"/>
    <w:tmpl w:val="FFFFFFFF"/>
    <w:lvl w:ilvl="0" w:tplc="5AEC6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62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AB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E0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EE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06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C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84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C0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DE344B2"/>
    <w:multiLevelType w:val="multilevel"/>
    <w:tmpl w:val="27F2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EF26BE8"/>
    <w:multiLevelType w:val="hybridMultilevel"/>
    <w:tmpl w:val="0F9C4266"/>
    <w:lvl w:ilvl="0" w:tplc="C9764384">
      <w:start w:val="1"/>
      <w:numFmt w:val="decimal"/>
      <w:lvlText w:val="%1."/>
      <w:lvlJc w:val="left"/>
      <w:pPr>
        <w:ind w:left="720" w:hanging="360"/>
      </w:pPr>
    </w:lvl>
    <w:lvl w:ilvl="1" w:tplc="8282536E">
      <w:start w:val="1"/>
      <w:numFmt w:val="lowerLetter"/>
      <w:lvlText w:val="%2."/>
      <w:lvlJc w:val="left"/>
      <w:pPr>
        <w:ind w:left="1440" w:hanging="360"/>
      </w:pPr>
    </w:lvl>
    <w:lvl w:ilvl="2" w:tplc="0D40A70C">
      <w:start w:val="1"/>
      <w:numFmt w:val="lowerRoman"/>
      <w:lvlText w:val="%3."/>
      <w:lvlJc w:val="right"/>
      <w:pPr>
        <w:ind w:left="2160" w:hanging="180"/>
      </w:pPr>
    </w:lvl>
    <w:lvl w:ilvl="3" w:tplc="0BB6BAAC">
      <w:start w:val="1"/>
      <w:numFmt w:val="decimal"/>
      <w:lvlText w:val="%4."/>
      <w:lvlJc w:val="left"/>
      <w:pPr>
        <w:ind w:left="2880" w:hanging="360"/>
      </w:pPr>
    </w:lvl>
    <w:lvl w:ilvl="4" w:tplc="03CC1DE6">
      <w:start w:val="1"/>
      <w:numFmt w:val="lowerLetter"/>
      <w:lvlText w:val="%5."/>
      <w:lvlJc w:val="left"/>
      <w:pPr>
        <w:ind w:left="3600" w:hanging="360"/>
      </w:pPr>
    </w:lvl>
    <w:lvl w:ilvl="5" w:tplc="644A06A0">
      <w:start w:val="1"/>
      <w:numFmt w:val="lowerRoman"/>
      <w:lvlText w:val="%6."/>
      <w:lvlJc w:val="right"/>
      <w:pPr>
        <w:ind w:left="4320" w:hanging="180"/>
      </w:pPr>
    </w:lvl>
    <w:lvl w:ilvl="6" w:tplc="6804CCC2">
      <w:start w:val="1"/>
      <w:numFmt w:val="decimal"/>
      <w:lvlText w:val="%7."/>
      <w:lvlJc w:val="left"/>
      <w:pPr>
        <w:ind w:left="5040" w:hanging="360"/>
      </w:pPr>
    </w:lvl>
    <w:lvl w:ilvl="7" w:tplc="A73AFF82">
      <w:start w:val="1"/>
      <w:numFmt w:val="lowerLetter"/>
      <w:lvlText w:val="%8."/>
      <w:lvlJc w:val="left"/>
      <w:pPr>
        <w:ind w:left="5760" w:hanging="360"/>
      </w:pPr>
    </w:lvl>
    <w:lvl w:ilvl="8" w:tplc="AF667C62">
      <w:start w:val="1"/>
      <w:numFmt w:val="lowerRoman"/>
      <w:lvlText w:val="%9."/>
      <w:lvlJc w:val="right"/>
      <w:pPr>
        <w:ind w:left="6480" w:hanging="180"/>
      </w:pPr>
    </w:lvl>
  </w:abstractNum>
  <w:num w:numId="1" w16cid:durableId="547760609">
    <w:abstractNumId w:val="12"/>
  </w:num>
  <w:num w:numId="2" w16cid:durableId="898785610">
    <w:abstractNumId w:val="36"/>
  </w:num>
  <w:num w:numId="3" w16cid:durableId="1357657107">
    <w:abstractNumId w:val="103"/>
  </w:num>
  <w:num w:numId="4" w16cid:durableId="1738474442">
    <w:abstractNumId w:val="105"/>
  </w:num>
  <w:num w:numId="5" w16cid:durableId="18627263">
    <w:abstractNumId w:val="107"/>
  </w:num>
  <w:num w:numId="6" w16cid:durableId="1989939111">
    <w:abstractNumId w:val="52"/>
  </w:num>
  <w:num w:numId="7" w16cid:durableId="1270703968">
    <w:abstractNumId w:val="9"/>
  </w:num>
  <w:num w:numId="8" w16cid:durableId="1561357421">
    <w:abstractNumId w:val="122"/>
  </w:num>
  <w:num w:numId="9" w16cid:durableId="600990352">
    <w:abstractNumId w:val="150"/>
  </w:num>
  <w:num w:numId="10" w16cid:durableId="1668512989">
    <w:abstractNumId w:val="147"/>
  </w:num>
  <w:num w:numId="11" w16cid:durableId="1629702964">
    <w:abstractNumId w:val="75"/>
  </w:num>
  <w:num w:numId="12" w16cid:durableId="2052683635">
    <w:abstractNumId w:val="167"/>
  </w:num>
  <w:num w:numId="13" w16cid:durableId="820930017">
    <w:abstractNumId w:val="151"/>
  </w:num>
  <w:num w:numId="14" w16cid:durableId="712538767">
    <w:abstractNumId w:val="28"/>
  </w:num>
  <w:num w:numId="15" w16cid:durableId="1156602641">
    <w:abstractNumId w:val="111"/>
  </w:num>
  <w:num w:numId="16" w16cid:durableId="1418751669">
    <w:abstractNumId w:val="104"/>
  </w:num>
  <w:num w:numId="17" w16cid:durableId="1579290200">
    <w:abstractNumId w:val="88"/>
  </w:num>
  <w:num w:numId="18" w16cid:durableId="23094745">
    <w:abstractNumId w:val="143"/>
  </w:num>
  <w:num w:numId="19" w16cid:durableId="264308713">
    <w:abstractNumId w:val="55"/>
  </w:num>
  <w:num w:numId="20" w16cid:durableId="344553275">
    <w:abstractNumId w:val="175"/>
  </w:num>
  <w:num w:numId="21" w16cid:durableId="1693647861">
    <w:abstractNumId w:val="33"/>
  </w:num>
  <w:num w:numId="22" w16cid:durableId="1653095317">
    <w:abstractNumId w:val="8"/>
  </w:num>
  <w:num w:numId="23" w16cid:durableId="2129352832">
    <w:abstractNumId w:val="56"/>
  </w:num>
  <w:num w:numId="24" w16cid:durableId="947394863">
    <w:abstractNumId w:val="71"/>
  </w:num>
  <w:num w:numId="25" w16cid:durableId="1845048654">
    <w:abstractNumId w:val="23"/>
  </w:num>
  <w:num w:numId="26" w16cid:durableId="2064594243">
    <w:abstractNumId w:val="29"/>
  </w:num>
  <w:num w:numId="27" w16cid:durableId="654797737">
    <w:abstractNumId w:val="102"/>
  </w:num>
  <w:num w:numId="28" w16cid:durableId="123237681">
    <w:abstractNumId w:val="61"/>
  </w:num>
  <w:num w:numId="29" w16cid:durableId="1648784512">
    <w:abstractNumId w:val="70"/>
  </w:num>
  <w:num w:numId="30" w16cid:durableId="326322436">
    <w:abstractNumId w:val="114"/>
  </w:num>
  <w:num w:numId="31" w16cid:durableId="1969623547">
    <w:abstractNumId w:val="160"/>
  </w:num>
  <w:num w:numId="32" w16cid:durableId="1136602144">
    <w:abstractNumId w:val="168"/>
  </w:num>
  <w:num w:numId="33" w16cid:durableId="1045372515">
    <w:abstractNumId w:val="7"/>
  </w:num>
  <w:num w:numId="34" w16cid:durableId="912352668">
    <w:abstractNumId w:val="20"/>
  </w:num>
  <w:num w:numId="35" w16cid:durableId="1811894951">
    <w:abstractNumId w:val="144"/>
  </w:num>
  <w:num w:numId="36" w16cid:durableId="721909746">
    <w:abstractNumId w:val="117"/>
  </w:num>
  <w:num w:numId="37" w16cid:durableId="865943860">
    <w:abstractNumId w:val="80"/>
  </w:num>
  <w:num w:numId="38" w16cid:durableId="1556115595">
    <w:abstractNumId w:val="115"/>
  </w:num>
  <w:num w:numId="39" w16cid:durableId="2122528296">
    <w:abstractNumId w:val="120"/>
  </w:num>
  <w:num w:numId="40" w16cid:durableId="1196578648">
    <w:abstractNumId w:val="47"/>
  </w:num>
  <w:num w:numId="41" w16cid:durableId="976421998">
    <w:abstractNumId w:val="41"/>
  </w:num>
  <w:num w:numId="42" w16cid:durableId="491600459">
    <w:abstractNumId w:val="22"/>
  </w:num>
  <w:num w:numId="43" w16cid:durableId="1843667632">
    <w:abstractNumId w:val="166"/>
  </w:num>
  <w:num w:numId="44" w16cid:durableId="1221361072">
    <w:abstractNumId w:val="42"/>
  </w:num>
  <w:num w:numId="45" w16cid:durableId="363559034">
    <w:abstractNumId w:val="31"/>
  </w:num>
  <w:num w:numId="46" w16cid:durableId="1599215566">
    <w:abstractNumId w:val="62"/>
  </w:num>
  <w:num w:numId="47" w16cid:durableId="267201394">
    <w:abstractNumId w:val="126"/>
  </w:num>
  <w:num w:numId="48" w16cid:durableId="309672894">
    <w:abstractNumId w:val="146"/>
  </w:num>
  <w:num w:numId="49" w16cid:durableId="2080589482">
    <w:abstractNumId w:val="44"/>
  </w:num>
  <w:num w:numId="50" w16cid:durableId="401023788">
    <w:abstractNumId w:val="53"/>
  </w:num>
  <w:num w:numId="51" w16cid:durableId="963190343">
    <w:abstractNumId w:val="27"/>
  </w:num>
  <w:num w:numId="52" w16cid:durableId="1332945512">
    <w:abstractNumId w:val="68"/>
  </w:num>
  <w:num w:numId="53" w16cid:durableId="261767689">
    <w:abstractNumId w:val="77"/>
  </w:num>
  <w:num w:numId="54" w16cid:durableId="1135874482">
    <w:abstractNumId w:val="37"/>
  </w:num>
  <w:num w:numId="55" w16cid:durableId="1853370790">
    <w:abstractNumId w:val="19"/>
  </w:num>
  <w:num w:numId="56" w16cid:durableId="1123308755">
    <w:abstractNumId w:val="157"/>
  </w:num>
  <w:num w:numId="57" w16cid:durableId="94398652">
    <w:abstractNumId w:val="130"/>
  </w:num>
  <w:num w:numId="58" w16cid:durableId="122237800">
    <w:abstractNumId w:val="113"/>
  </w:num>
  <w:num w:numId="59" w16cid:durableId="1687629517">
    <w:abstractNumId w:val="152"/>
  </w:num>
  <w:num w:numId="60" w16cid:durableId="459304668">
    <w:abstractNumId w:val="136"/>
  </w:num>
  <w:num w:numId="61" w16cid:durableId="788932601">
    <w:abstractNumId w:val="0"/>
  </w:num>
  <w:num w:numId="62" w16cid:durableId="1402563923">
    <w:abstractNumId w:val="91"/>
  </w:num>
  <w:num w:numId="63" w16cid:durableId="2140299986">
    <w:abstractNumId w:val="118"/>
  </w:num>
  <w:num w:numId="64" w16cid:durableId="79186136">
    <w:abstractNumId w:val="119"/>
  </w:num>
  <w:num w:numId="65" w16cid:durableId="1270891842">
    <w:abstractNumId w:val="124"/>
  </w:num>
  <w:num w:numId="66" w16cid:durableId="2139716934">
    <w:abstractNumId w:val="63"/>
  </w:num>
  <w:num w:numId="67" w16cid:durableId="1018964997">
    <w:abstractNumId w:val="60"/>
  </w:num>
  <w:num w:numId="68" w16cid:durableId="1538393648">
    <w:abstractNumId w:val="39"/>
  </w:num>
  <w:num w:numId="69" w16cid:durableId="1424253964">
    <w:abstractNumId w:val="40"/>
  </w:num>
  <w:num w:numId="70" w16cid:durableId="1183325934">
    <w:abstractNumId w:val="159"/>
  </w:num>
  <w:num w:numId="71" w16cid:durableId="1871912379">
    <w:abstractNumId w:val="174"/>
  </w:num>
  <w:num w:numId="72" w16cid:durableId="10451542">
    <w:abstractNumId w:val="169"/>
  </w:num>
  <w:num w:numId="73" w16cid:durableId="27070167">
    <w:abstractNumId w:val="24"/>
  </w:num>
  <w:num w:numId="74" w16cid:durableId="369257969">
    <w:abstractNumId w:val="72"/>
  </w:num>
  <w:num w:numId="75" w16cid:durableId="2028755695">
    <w:abstractNumId w:val="94"/>
  </w:num>
  <w:num w:numId="76" w16cid:durableId="592127410">
    <w:abstractNumId w:val="38"/>
  </w:num>
  <w:num w:numId="77" w16cid:durableId="97919413">
    <w:abstractNumId w:val="158"/>
  </w:num>
  <w:num w:numId="78" w16cid:durableId="2067214384">
    <w:abstractNumId w:val="121"/>
  </w:num>
  <w:num w:numId="79" w16cid:durableId="1578783117">
    <w:abstractNumId w:val="140"/>
  </w:num>
  <w:num w:numId="80" w16cid:durableId="1305037714">
    <w:abstractNumId w:val="125"/>
  </w:num>
  <w:num w:numId="81" w16cid:durableId="562836876">
    <w:abstractNumId w:val="45"/>
  </w:num>
  <w:num w:numId="82" w16cid:durableId="1577739756">
    <w:abstractNumId w:val="57"/>
  </w:num>
  <w:num w:numId="83" w16cid:durableId="1771856063">
    <w:abstractNumId w:val="13"/>
  </w:num>
  <w:num w:numId="84" w16cid:durableId="401686285">
    <w:abstractNumId w:val="93"/>
  </w:num>
  <w:num w:numId="85" w16cid:durableId="484930994">
    <w:abstractNumId w:val="26"/>
  </w:num>
  <w:num w:numId="86" w16cid:durableId="1975863316">
    <w:abstractNumId w:val="59"/>
  </w:num>
  <w:num w:numId="87" w16cid:durableId="2085569634">
    <w:abstractNumId w:val="148"/>
  </w:num>
  <w:num w:numId="88" w16cid:durableId="450170243">
    <w:abstractNumId w:val="49"/>
  </w:num>
  <w:num w:numId="89" w16cid:durableId="1666011239">
    <w:abstractNumId w:val="25"/>
  </w:num>
  <w:num w:numId="90" w16cid:durableId="1390150839">
    <w:abstractNumId w:val="5"/>
  </w:num>
  <w:num w:numId="91" w16cid:durableId="1225796196">
    <w:abstractNumId w:val="127"/>
  </w:num>
  <w:num w:numId="92" w16cid:durableId="1316910655">
    <w:abstractNumId w:val="170"/>
  </w:num>
  <w:num w:numId="93" w16cid:durableId="827483093">
    <w:abstractNumId w:val="109"/>
  </w:num>
  <w:num w:numId="94" w16cid:durableId="772363680">
    <w:abstractNumId w:val="74"/>
  </w:num>
  <w:num w:numId="95" w16cid:durableId="395933570">
    <w:abstractNumId w:val="100"/>
  </w:num>
  <w:num w:numId="96" w16cid:durableId="1251041386">
    <w:abstractNumId w:val="79"/>
  </w:num>
  <w:num w:numId="97" w16cid:durableId="1092749491">
    <w:abstractNumId w:val="87"/>
  </w:num>
  <w:num w:numId="98" w16cid:durableId="1115247773">
    <w:abstractNumId w:val="163"/>
  </w:num>
  <w:num w:numId="99" w16cid:durableId="408112267">
    <w:abstractNumId w:val="154"/>
  </w:num>
  <w:num w:numId="100" w16cid:durableId="99296596">
    <w:abstractNumId w:val="69"/>
  </w:num>
  <w:num w:numId="101" w16cid:durableId="1267418920">
    <w:abstractNumId w:val="85"/>
  </w:num>
  <w:num w:numId="102" w16cid:durableId="1673994002">
    <w:abstractNumId w:val="97"/>
  </w:num>
  <w:num w:numId="103" w16cid:durableId="1822624104">
    <w:abstractNumId w:val="128"/>
  </w:num>
  <w:num w:numId="104" w16cid:durableId="1479765566">
    <w:abstractNumId w:val="164"/>
  </w:num>
  <w:num w:numId="105" w16cid:durableId="1781871165">
    <w:abstractNumId w:val="106"/>
  </w:num>
  <w:num w:numId="106" w16cid:durableId="1050155680">
    <w:abstractNumId w:val="2"/>
  </w:num>
  <w:num w:numId="107" w16cid:durableId="580986237">
    <w:abstractNumId w:val="172"/>
  </w:num>
  <w:num w:numId="108" w16cid:durableId="690687063">
    <w:abstractNumId w:val="66"/>
  </w:num>
  <w:num w:numId="109" w16cid:durableId="2050761766">
    <w:abstractNumId w:val="1"/>
  </w:num>
  <w:num w:numId="110" w16cid:durableId="962543964">
    <w:abstractNumId w:val="67"/>
  </w:num>
  <w:num w:numId="111" w16cid:durableId="1194809271">
    <w:abstractNumId w:val="98"/>
  </w:num>
  <w:num w:numId="112" w16cid:durableId="1221942166">
    <w:abstractNumId w:val="81"/>
  </w:num>
  <w:num w:numId="113" w16cid:durableId="1641690675">
    <w:abstractNumId w:val="6"/>
  </w:num>
  <w:num w:numId="114" w16cid:durableId="1874417713">
    <w:abstractNumId w:val="86"/>
  </w:num>
  <w:num w:numId="115" w16cid:durableId="1642223851">
    <w:abstractNumId w:val="135"/>
  </w:num>
  <w:num w:numId="116" w16cid:durableId="627587263">
    <w:abstractNumId w:val="99"/>
  </w:num>
  <w:num w:numId="117" w16cid:durableId="1405030526">
    <w:abstractNumId w:val="141"/>
  </w:num>
  <w:num w:numId="118" w16cid:durableId="1635715646">
    <w:abstractNumId w:val="112"/>
  </w:num>
  <w:num w:numId="119" w16cid:durableId="1549951499">
    <w:abstractNumId w:val="54"/>
  </w:num>
  <w:num w:numId="120" w16cid:durableId="1352221685">
    <w:abstractNumId w:val="145"/>
  </w:num>
  <w:num w:numId="121" w16cid:durableId="1204438433">
    <w:abstractNumId w:val="101"/>
  </w:num>
  <w:num w:numId="122" w16cid:durableId="1750956658">
    <w:abstractNumId w:val="78"/>
  </w:num>
  <w:num w:numId="123" w16cid:durableId="1671058764">
    <w:abstractNumId w:val="142"/>
  </w:num>
  <w:num w:numId="124" w16cid:durableId="1962760312">
    <w:abstractNumId w:val="133"/>
  </w:num>
  <w:num w:numId="125" w16cid:durableId="2087534441">
    <w:abstractNumId w:val="134"/>
  </w:num>
  <w:num w:numId="126" w16cid:durableId="29230047">
    <w:abstractNumId w:val="46"/>
  </w:num>
  <w:num w:numId="127" w16cid:durableId="1700085317">
    <w:abstractNumId w:val="89"/>
  </w:num>
  <w:num w:numId="128" w16cid:durableId="853150636">
    <w:abstractNumId w:val="84"/>
  </w:num>
  <w:num w:numId="129" w16cid:durableId="1126898372">
    <w:abstractNumId w:val="82"/>
  </w:num>
  <w:num w:numId="130" w16cid:durableId="320931838">
    <w:abstractNumId w:val="96"/>
  </w:num>
  <w:num w:numId="131" w16cid:durableId="1901864791">
    <w:abstractNumId w:val="16"/>
  </w:num>
  <w:num w:numId="132" w16cid:durableId="1532719999">
    <w:abstractNumId w:val="14"/>
  </w:num>
  <w:num w:numId="133" w16cid:durableId="510217795">
    <w:abstractNumId w:val="50"/>
  </w:num>
  <w:num w:numId="134" w16cid:durableId="1325737594">
    <w:abstractNumId w:val="129"/>
  </w:num>
  <w:num w:numId="135" w16cid:durableId="303968033">
    <w:abstractNumId w:val="48"/>
  </w:num>
  <w:num w:numId="136" w16cid:durableId="960451587">
    <w:abstractNumId w:val="162"/>
  </w:num>
  <w:num w:numId="137" w16cid:durableId="1299069011">
    <w:abstractNumId w:val="35"/>
  </w:num>
  <w:num w:numId="138" w16cid:durableId="1040475198">
    <w:abstractNumId w:val="18"/>
  </w:num>
  <w:num w:numId="139" w16cid:durableId="1475950448">
    <w:abstractNumId w:val="171"/>
  </w:num>
  <w:num w:numId="140" w16cid:durableId="987636447">
    <w:abstractNumId w:val="90"/>
  </w:num>
  <w:num w:numId="141" w16cid:durableId="1583027226">
    <w:abstractNumId w:val="30"/>
  </w:num>
  <w:num w:numId="142" w16cid:durableId="1549338466">
    <w:abstractNumId w:val="116"/>
  </w:num>
  <w:num w:numId="143" w16cid:durableId="1696082148">
    <w:abstractNumId w:val="21"/>
  </w:num>
  <w:num w:numId="144" w16cid:durableId="725222464">
    <w:abstractNumId w:val="132"/>
  </w:num>
  <w:num w:numId="145" w16cid:durableId="1392659596">
    <w:abstractNumId w:val="173"/>
  </w:num>
  <w:num w:numId="146" w16cid:durableId="2057391042">
    <w:abstractNumId w:val="123"/>
  </w:num>
  <w:num w:numId="147" w16cid:durableId="1993212952">
    <w:abstractNumId w:val="17"/>
  </w:num>
  <w:num w:numId="148" w16cid:durableId="1909612919">
    <w:abstractNumId w:val="131"/>
  </w:num>
  <w:num w:numId="149" w16cid:durableId="1064256092">
    <w:abstractNumId w:val="92"/>
  </w:num>
  <w:num w:numId="150" w16cid:durableId="1549872794">
    <w:abstractNumId w:val="76"/>
  </w:num>
  <w:num w:numId="151" w16cid:durableId="2066564089">
    <w:abstractNumId w:val="155"/>
  </w:num>
  <w:num w:numId="152" w16cid:durableId="1101755935">
    <w:abstractNumId w:val="64"/>
  </w:num>
  <w:num w:numId="153" w16cid:durableId="2059624466">
    <w:abstractNumId w:val="83"/>
  </w:num>
  <w:num w:numId="154" w16cid:durableId="102700507">
    <w:abstractNumId w:val="51"/>
  </w:num>
  <w:num w:numId="155" w16cid:durableId="981617943">
    <w:abstractNumId w:val="73"/>
  </w:num>
  <w:num w:numId="156" w16cid:durableId="998507846">
    <w:abstractNumId w:val="156"/>
  </w:num>
  <w:num w:numId="157" w16cid:durableId="1143426946">
    <w:abstractNumId w:val="11"/>
  </w:num>
  <w:num w:numId="158" w16cid:durableId="1178890388">
    <w:abstractNumId w:val="58"/>
  </w:num>
  <w:num w:numId="159" w16cid:durableId="174423233">
    <w:abstractNumId w:val="149"/>
  </w:num>
  <w:num w:numId="160" w16cid:durableId="318776122">
    <w:abstractNumId w:val="139"/>
  </w:num>
  <w:num w:numId="161" w16cid:durableId="577524464">
    <w:abstractNumId w:val="110"/>
  </w:num>
  <w:num w:numId="162" w16cid:durableId="1729843255">
    <w:abstractNumId w:val="43"/>
  </w:num>
  <w:num w:numId="163" w16cid:durableId="8719112">
    <w:abstractNumId w:val="3"/>
  </w:num>
  <w:num w:numId="164" w16cid:durableId="120463983">
    <w:abstractNumId w:val="65"/>
  </w:num>
  <w:num w:numId="165" w16cid:durableId="1665277718">
    <w:abstractNumId w:val="108"/>
  </w:num>
  <w:num w:numId="166" w16cid:durableId="1842117413">
    <w:abstractNumId w:val="4"/>
  </w:num>
  <w:num w:numId="167" w16cid:durableId="1702627303">
    <w:abstractNumId w:val="95"/>
  </w:num>
  <w:num w:numId="168" w16cid:durableId="1337345812">
    <w:abstractNumId w:val="34"/>
  </w:num>
  <w:num w:numId="169" w16cid:durableId="574507655">
    <w:abstractNumId w:val="161"/>
  </w:num>
  <w:num w:numId="170" w16cid:durableId="455487367">
    <w:abstractNumId w:val="15"/>
  </w:num>
  <w:num w:numId="171" w16cid:durableId="409279823">
    <w:abstractNumId w:val="10"/>
  </w:num>
  <w:num w:numId="172" w16cid:durableId="1692292762">
    <w:abstractNumId w:val="32"/>
  </w:num>
  <w:num w:numId="173" w16cid:durableId="400370239">
    <w:abstractNumId w:val="138"/>
  </w:num>
  <w:num w:numId="174" w16cid:durableId="1716083356">
    <w:abstractNumId w:val="137"/>
  </w:num>
  <w:num w:numId="175" w16cid:durableId="1733846612">
    <w:abstractNumId w:val="153"/>
  </w:num>
  <w:num w:numId="176" w16cid:durableId="362248326">
    <w:abstractNumId w:val="165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cryptProviderType="rsaAES" w:cryptAlgorithmClass="hash" w:cryptAlgorithmType="typeAny" w:cryptAlgorithmSid="14" w:cryptSpinCount="100000" w:hash="H/NscBSUPr8hv5XcXTQOTi78F2kCRAaFoOMoYgy5MnlWEz7GhPbthatYPRXxlpfeId5m/QVXuYgFgsyUI4HQbA==" w:salt="pTH862paP5cEg/OTVC17oA=="/>
  <w:zoom w:percent="94"/>
  <w:removePersonalInformation/>
  <w:removeDateAndTime/>
  <w:displayBackgroundShap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D4"/>
    <w:rsid w:val="000007E2"/>
    <w:rsid w:val="00000EEC"/>
    <w:rsid w:val="00001E79"/>
    <w:rsid w:val="000020E7"/>
    <w:rsid w:val="000027A6"/>
    <w:rsid w:val="00002B97"/>
    <w:rsid w:val="00002E94"/>
    <w:rsid w:val="00003925"/>
    <w:rsid w:val="00004A2B"/>
    <w:rsid w:val="00005076"/>
    <w:rsid w:val="0000539C"/>
    <w:rsid w:val="00006041"/>
    <w:rsid w:val="00006305"/>
    <w:rsid w:val="000065AD"/>
    <w:rsid w:val="00006777"/>
    <w:rsid w:val="00006D96"/>
    <w:rsid w:val="00007402"/>
    <w:rsid w:val="00007DC3"/>
    <w:rsid w:val="00010317"/>
    <w:rsid w:val="00010928"/>
    <w:rsid w:val="00010E10"/>
    <w:rsid w:val="00011392"/>
    <w:rsid w:val="000119A6"/>
    <w:rsid w:val="00011D28"/>
    <w:rsid w:val="00012441"/>
    <w:rsid w:val="000128D7"/>
    <w:rsid w:val="00012E10"/>
    <w:rsid w:val="000136BC"/>
    <w:rsid w:val="00013F2D"/>
    <w:rsid w:val="00014986"/>
    <w:rsid w:val="00014FA0"/>
    <w:rsid w:val="0001500B"/>
    <w:rsid w:val="000153E1"/>
    <w:rsid w:val="00015C90"/>
    <w:rsid w:val="00016420"/>
    <w:rsid w:val="00016BA8"/>
    <w:rsid w:val="00017ED9"/>
    <w:rsid w:val="000207BE"/>
    <w:rsid w:val="00020828"/>
    <w:rsid w:val="000209C1"/>
    <w:rsid w:val="000209F7"/>
    <w:rsid w:val="00020A05"/>
    <w:rsid w:val="00020D24"/>
    <w:rsid w:val="000212F6"/>
    <w:rsid w:val="0002189C"/>
    <w:rsid w:val="0002282B"/>
    <w:rsid w:val="00022913"/>
    <w:rsid w:val="00022DF8"/>
    <w:rsid w:val="00023DAB"/>
    <w:rsid w:val="00024A38"/>
    <w:rsid w:val="00024C86"/>
    <w:rsid w:val="000254D3"/>
    <w:rsid w:val="000256B2"/>
    <w:rsid w:val="000257A6"/>
    <w:rsid w:val="00025825"/>
    <w:rsid w:val="00025B5D"/>
    <w:rsid w:val="0002672B"/>
    <w:rsid w:val="00026894"/>
    <w:rsid w:val="00026B50"/>
    <w:rsid w:val="00027484"/>
    <w:rsid w:val="00027CEA"/>
    <w:rsid w:val="00030488"/>
    <w:rsid w:val="00030589"/>
    <w:rsid w:val="00030D87"/>
    <w:rsid w:val="00031112"/>
    <w:rsid w:val="0003197A"/>
    <w:rsid w:val="00031D9A"/>
    <w:rsid w:val="000334BC"/>
    <w:rsid w:val="00033ACD"/>
    <w:rsid w:val="00034537"/>
    <w:rsid w:val="0003480D"/>
    <w:rsid w:val="00034881"/>
    <w:rsid w:val="00035451"/>
    <w:rsid w:val="00035C6F"/>
    <w:rsid w:val="00036225"/>
    <w:rsid w:val="0003792E"/>
    <w:rsid w:val="00040A36"/>
    <w:rsid w:val="00040B78"/>
    <w:rsid w:val="00040D1A"/>
    <w:rsid w:val="0004113D"/>
    <w:rsid w:val="00041677"/>
    <w:rsid w:val="00043551"/>
    <w:rsid w:val="00043835"/>
    <w:rsid w:val="0004393B"/>
    <w:rsid w:val="00044D12"/>
    <w:rsid w:val="00044DDC"/>
    <w:rsid w:val="00045F79"/>
    <w:rsid w:val="0004663A"/>
    <w:rsid w:val="00046777"/>
    <w:rsid w:val="00046AAD"/>
    <w:rsid w:val="00046C37"/>
    <w:rsid w:val="00047596"/>
    <w:rsid w:val="0005021C"/>
    <w:rsid w:val="000505A9"/>
    <w:rsid w:val="000512CC"/>
    <w:rsid w:val="000519F4"/>
    <w:rsid w:val="00051A15"/>
    <w:rsid w:val="000529D9"/>
    <w:rsid w:val="00052D2A"/>
    <w:rsid w:val="000533C0"/>
    <w:rsid w:val="0005376F"/>
    <w:rsid w:val="00053F06"/>
    <w:rsid w:val="00054069"/>
    <w:rsid w:val="00054969"/>
    <w:rsid w:val="00054C8E"/>
    <w:rsid w:val="00054F62"/>
    <w:rsid w:val="0005532A"/>
    <w:rsid w:val="00055492"/>
    <w:rsid w:val="0005562A"/>
    <w:rsid w:val="000558CA"/>
    <w:rsid w:val="000559B5"/>
    <w:rsid w:val="00056564"/>
    <w:rsid w:val="00056576"/>
    <w:rsid w:val="000574F0"/>
    <w:rsid w:val="000578A0"/>
    <w:rsid w:val="00057B7F"/>
    <w:rsid w:val="00057E16"/>
    <w:rsid w:val="0006020A"/>
    <w:rsid w:val="0006076D"/>
    <w:rsid w:val="00061017"/>
    <w:rsid w:val="000611CC"/>
    <w:rsid w:val="00061B69"/>
    <w:rsid w:val="000622B7"/>
    <w:rsid w:val="0006254B"/>
    <w:rsid w:val="00062779"/>
    <w:rsid w:val="00062814"/>
    <w:rsid w:val="000648BD"/>
    <w:rsid w:val="00064A6C"/>
    <w:rsid w:val="000650E0"/>
    <w:rsid w:val="000651C5"/>
    <w:rsid w:val="0006597C"/>
    <w:rsid w:val="00065D68"/>
    <w:rsid w:val="000662F4"/>
    <w:rsid w:val="00066490"/>
    <w:rsid w:val="00066CA9"/>
    <w:rsid w:val="000702A5"/>
    <w:rsid w:val="000702C6"/>
    <w:rsid w:val="00070538"/>
    <w:rsid w:val="00070929"/>
    <w:rsid w:val="00070AA2"/>
    <w:rsid w:val="0007124D"/>
    <w:rsid w:val="000713B7"/>
    <w:rsid w:val="00071484"/>
    <w:rsid w:val="00071E77"/>
    <w:rsid w:val="00073798"/>
    <w:rsid w:val="00073E8A"/>
    <w:rsid w:val="00074264"/>
    <w:rsid w:val="00074D8C"/>
    <w:rsid w:val="00075267"/>
    <w:rsid w:val="00075F35"/>
    <w:rsid w:val="00076240"/>
    <w:rsid w:val="00076DB3"/>
    <w:rsid w:val="00077693"/>
    <w:rsid w:val="0008150B"/>
    <w:rsid w:val="0008161F"/>
    <w:rsid w:val="00081666"/>
    <w:rsid w:val="00082141"/>
    <w:rsid w:val="00083143"/>
    <w:rsid w:val="0008347D"/>
    <w:rsid w:val="00083FD7"/>
    <w:rsid w:val="000845D1"/>
    <w:rsid w:val="00084897"/>
    <w:rsid w:val="0008495A"/>
    <w:rsid w:val="00085C84"/>
    <w:rsid w:val="000877BB"/>
    <w:rsid w:val="0008782B"/>
    <w:rsid w:val="00087FAE"/>
    <w:rsid w:val="00092262"/>
    <w:rsid w:val="0009267C"/>
    <w:rsid w:val="00092F88"/>
    <w:rsid w:val="00092FA3"/>
    <w:rsid w:val="00093D5F"/>
    <w:rsid w:val="0009463C"/>
    <w:rsid w:val="000948DF"/>
    <w:rsid w:val="0009576A"/>
    <w:rsid w:val="000961A6"/>
    <w:rsid w:val="00096588"/>
    <w:rsid w:val="00096716"/>
    <w:rsid w:val="00096F79"/>
    <w:rsid w:val="000970A7"/>
    <w:rsid w:val="00097AB3"/>
    <w:rsid w:val="000A0BCD"/>
    <w:rsid w:val="000A137E"/>
    <w:rsid w:val="000A1B88"/>
    <w:rsid w:val="000A1C56"/>
    <w:rsid w:val="000A2173"/>
    <w:rsid w:val="000A2468"/>
    <w:rsid w:val="000A2CDE"/>
    <w:rsid w:val="000A31CA"/>
    <w:rsid w:val="000A325B"/>
    <w:rsid w:val="000A3DE7"/>
    <w:rsid w:val="000A3EDC"/>
    <w:rsid w:val="000A447F"/>
    <w:rsid w:val="000A4BD0"/>
    <w:rsid w:val="000A530A"/>
    <w:rsid w:val="000A621B"/>
    <w:rsid w:val="000A7FDD"/>
    <w:rsid w:val="000B028C"/>
    <w:rsid w:val="000B02B6"/>
    <w:rsid w:val="000B0AE1"/>
    <w:rsid w:val="000B1051"/>
    <w:rsid w:val="000B15DD"/>
    <w:rsid w:val="000B1EF8"/>
    <w:rsid w:val="000B2372"/>
    <w:rsid w:val="000B2D0A"/>
    <w:rsid w:val="000B30F2"/>
    <w:rsid w:val="000B39D5"/>
    <w:rsid w:val="000B3E07"/>
    <w:rsid w:val="000B4823"/>
    <w:rsid w:val="000B4C97"/>
    <w:rsid w:val="000B5154"/>
    <w:rsid w:val="000B5DFD"/>
    <w:rsid w:val="000B68BB"/>
    <w:rsid w:val="000B784E"/>
    <w:rsid w:val="000B7999"/>
    <w:rsid w:val="000C0DF2"/>
    <w:rsid w:val="000C1023"/>
    <w:rsid w:val="000C23CE"/>
    <w:rsid w:val="000C319F"/>
    <w:rsid w:val="000C3512"/>
    <w:rsid w:val="000C3E1B"/>
    <w:rsid w:val="000C47FE"/>
    <w:rsid w:val="000C57CE"/>
    <w:rsid w:val="000C60F6"/>
    <w:rsid w:val="000C789B"/>
    <w:rsid w:val="000C7DF4"/>
    <w:rsid w:val="000CE6C0"/>
    <w:rsid w:val="000D01E8"/>
    <w:rsid w:val="000D0960"/>
    <w:rsid w:val="000D0C96"/>
    <w:rsid w:val="000D2189"/>
    <w:rsid w:val="000D29EC"/>
    <w:rsid w:val="000D3007"/>
    <w:rsid w:val="000D457D"/>
    <w:rsid w:val="000D4982"/>
    <w:rsid w:val="000D4ACC"/>
    <w:rsid w:val="000D4ED6"/>
    <w:rsid w:val="000D50AF"/>
    <w:rsid w:val="000D58D0"/>
    <w:rsid w:val="000D611B"/>
    <w:rsid w:val="000D686F"/>
    <w:rsid w:val="000D7CC5"/>
    <w:rsid w:val="000D7EEF"/>
    <w:rsid w:val="000E0B78"/>
    <w:rsid w:val="000E1AA3"/>
    <w:rsid w:val="000E1E54"/>
    <w:rsid w:val="000E238F"/>
    <w:rsid w:val="000E247B"/>
    <w:rsid w:val="000E267F"/>
    <w:rsid w:val="000E4FA9"/>
    <w:rsid w:val="000E56AF"/>
    <w:rsid w:val="000E56BB"/>
    <w:rsid w:val="000E5B09"/>
    <w:rsid w:val="000E5DE0"/>
    <w:rsid w:val="000E621F"/>
    <w:rsid w:val="000E6539"/>
    <w:rsid w:val="000E66FA"/>
    <w:rsid w:val="000E6AB7"/>
    <w:rsid w:val="000E766A"/>
    <w:rsid w:val="000E7CE4"/>
    <w:rsid w:val="000F005E"/>
    <w:rsid w:val="000F028A"/>
    <w:rsid w:val="000F1275"/>
    <w:rsid w:val="000F240C"/>
    <w:rsid w:val="000F2BAB"/>
    <w:rsid w:val="000F2CDC"/>
    <w:rsid w:val="000F38E3"/>
    <w:rsid w:val="000F3A73"/>
    <w:rsid w:val="000F42E1"/>
    <w:rsid w:val="000F442A"/>
    <w:rsid w:val="000F4CF0"/>
    <w:rsid w:val="000F5C6F"/>
    <w:rsid w:val="000F5FDE"/>
    <w:rsid w:val="000F6286"/>
    <w:rsid w:val="000F68D9"/>
    <w:rsid w:val="000F700E"/>
    <w:rsid w:val="000F765A"/>
    <w:rsid w:val="00100223"/>
    <w:rsid w:val="00101345"/>
    <w:rsid w:val="00101528"/>
    <w:rsid w:val="0010153E"/>
    <w:rsid w:val="00103F66"/>
    <w:rsid w:val="0010496B"/>
    <w:rsid w:val="00104BCA"/>
    <w:rsid w:val="00105674"/>
    <w:rsid w:val="001059FD"/>
    <w:rsid w:val="00105B76"/>
    <w:rsid w:val="00106111"/>
    <w:rsid w:val="00106121"/>
    <w:rsid w:val="00106F68"/>
    <w:rsid w:val="0010735C"/>
    <w:rsid w:val="0010766B"/>
    <w:rsid w:val="00107EFA"/>
    <w:rsid w:val="001117D8"/>
    <w:rsid w:val="00111971"/>
    <w:rsid w:val="001119CA"/>
    <w:rsid w:val="00111E9C"/>
    <w:rsid w:val="00111FB2"/>
    <w:rsid w:val="0011212D"/>
    <w:rsid w:val="00112786"/>
    <w:rsid w:val="001130C5"/>
    <w:rsid w:val="00113494"/>
    <w:rsid w:val="001134EE"/>
    <w:rsid w:val="00113562"/>
    <w:rsid w:val="00113AFE"/>
    <w:rsid w:val="00113F50"/>
    <w:rsid w:val="00114551"/>
    <w:rsid w:val="001145EC"/>
    <w:rsid w:val="00115002"/>
    <w:rsid w:val="00115C21"/>
    <w:rsid w:val="00116A23"/>
    <w:rsid w:val="001203C1"/>
    <w:rsid w:val="00121C24"/>
    <w:rsid w:val="001220B2"/>
    <w:rsid w:val="00122B38"/>
    <w:rsid w:val="001232A7"/>
    <w:rsid w:val="00123F91"/>
    <w:rsid w:val="001250C4"/>
    <w:rsid w:val="001250E8"/>
    <w:rsid w:val="00125557"/>
    <w:rsid w:val="00125E00"/>
    <w:rsid w:val="0012633E"/>
    <w:rsid w:val="00126342"/>
    <w:rsid w:val="00126358"/>
    <w:rsid w:val="001263DF"/>
    <w:rsid w:val="00127250"/>
    <w:rsid w:val="001275C8"/>
    <w:rsid w:val="00127635"/>
    <w:rsid w:val="00127EBD"/>
    <w:rsid w:val="00130178"/>
    <w:rsid w:val="0013187C"/>
    <w:rsid w:val="00131B69"/>
    <w:rsid w:val="00131C7A"/>
    <w:rsid w:val="00132BBB"/>
    <w:rsid w:val="001330CA"/>
    <w:rsid w:val="00133935"/>
    <w:rsid w:val="00133DBC"/>
    <w:rsid w:val="001344CD"/>
    <w:rsid w:val="00134580"/>
    <w:rsid w:val="00135B6D"/>
    <w:rsid w:val="0013632F"/>
    <w:rsid w:val="0013633D"/>
    <w:rsid w:val="00136464"/>
    <w:rsid w:val="00136947"/>
    <w:rsid w:val="001378DB"/>
    <w:rsid w:val="00137D86"/>
    <w:rsid w:val="00137E2C"/>
    <w:rsid w:val="00141200"/>
    <w:rsid w:val="001419F0"/>
    <w:rsid w:val="00142981"/>
    <w:rsid w:val="00143080"/>
    <w:rsid w:val="00144327"/>
    <w:rsid w:val="00144875"/>
    <w:rsid w:val="0014575C"/>
    <w:rsid w:val="00145A39"/>
    <w:rsid w:val="00145C63"/>
    <w:rsid w:val="00145C87"/>
    <w:rsid w:val="00146538"/>
    <w:rsid w:val="00146A5C"/>
    <w:rsid w:val="0014734E"/>
    <w:rsid w:val="00150AF6"/>
    <w:rsid w:val="001512BE"/>
    <w:rsid w:val="001520ED"/>
    <w:rsid w:val="00152EF2"/>
    <w:rsid w:val="00153318"/>
    <w:rsid w:val="00154CB6"/>
    <w:rsid w:val="00154D7C"/>
    <w:rsid w:val="00154DD4"/>
    <w:rsid w:val="00155B3D"/>
    <w:rsid w:val="00156E0E"/>
    <w:rsid w:val="00157AB9"/>
    <w:rsid w:val="00157CEE"/>
    <w:rsid w:val="00157F75"/>
    <w:rsid w:val="00161891"/>
    <w:rsid w:val="00161CF5"/>
    <w:rsid w:val="00162859"/>
    <w:rsid w:val="001638C0"/>
    <w:rsid w:val="00163A6F"/>
    <w:rsid w:val="00163F97"/>
    <w:rsid w:val="001649DF"/>
    <w:rsid w:val="001658D9"/>
    <w:rsid w:val="00165E5A"/>
    <w:rsid w:val="00165F88"/>
    <w:rsid w:val="00167CF1"/>
    <w:rsid w:val="001713FE"/>
    <w:rsid w:val="001736A8"/>
    <w:rsid w:val="0017438C"/>
    <w:rsid w:val="00174B23"/>
    <w:rsid w:val="00174EEF"/>
    <w:rsid w:val="00175004"/>
    <w:rsid w:val="001756AA"/>
    <w:rsid w:val="00176E39"/>
    <w:rsid w:val="00176EA9"/>
    <w:rsid w:val="00177F99"/>
    <w:rsid w:val="0018055D"/>
    <w:rsid w:val="00181440"/>
    <w:rsid w:val="00181738"/>
    <w:rsid w:val="00181EFF"/>
    <w:rsid w:val="0018253D"/>
    <w:rsid w:val="00182F3E"/>
    <w:rsid w:val="001830A1"/>
    <w:rsid w:val="0018346C"/>
    <w:rsid w:val="00185336"/>
    <w:rsid w:val="0018558A"/>
    <w:rsid w:val="001864DC"/>
    <w:rsid w:val="0018666B"/>
    <w:rsid w:val="00187195"/>
    <w:rsid w:val="00187A41"/>
    <w:rsid w:val="00190172"/>
    <w:rsid w:val="00190797"/>
    <w:rsid w:val="00190D52"/>
    <w:rsid w:val="0019127B"/>
    <w:rsid w:val="001912BA"/>
    <w:rsid w:val="00191C57"/>
    <w:rsid w:val="00191E95"/>
    <w:rsid w:val="001920C0"/>
    <w:rsid w:val="0019229A"/>
    <w:rsid w:val="00192766"/>
    <w:rsid w:val="0019303D"/>
    <w:rsid w:val="00193822"/>
    <w:rsid w:val="00195630"/>
    <w:rsid w:val="001966CB"/>
    <w:rsid w:val="001971E8"/>
    <w:rsid w:val="00197959"/>
    <w:rsid w:val="001A0CB3"/>
    <w:rsid w:val="001A0CDB"/>
    <w:rsid w:val="001A1395"/>
    <w:rsid w:val="001A1570"/>
    <w:rsid w:val="001A19AE"/>
    <w:rsid w:val="001A242A"/>
    <w:rsid w:val="001A4231"/>
    <w:rsid w:val="001A562F"/>
    <w:rsid w:val="001A6919"/>
    <w:rsid w:val="001A7024"/>
    <w:rsid w:val="001A75E9"/>
    <w:rsid w:val="001B0064"/>
    <w:rsid w:val="001B0268"/>
    <w:rsid w:val="001B0383"/>
    <w:rsid w:val="001B06AC"/>
    <w:rsid w:val="001B1097"/>
    <w:rsid w:val="001B156B"/>
    <w:rsid w:val="001B23EF"/>
    <w:rsid w:val="001B269D"/>
    <w:rsid w:val="001B2803"/>
    <w:rsid w:val="001B44B1"/>
    <w:rsid w:val="001B474D"/>
    <w:rsid w:val="001B4914"/>
    <w:rsid w:val="001B4C4F"/>
    <w:rsid w:val="001B55CA"/>
    <w:rsid w:val="001B58D7"/>
    <w:rsid w:val="001B629D"/>
    <w:rsid w:val="001B6722"/>
    <w:rsid w:val="001B6778"/>
    <w:rsid w:val="001B6CE8"/>
    <w:rsid w:val="001C0142"/>
    <w:rsid w:val="001C0664"/>
    <w:rsid w:val="001C1AFF"/>
    <w:rsid w:val="001C21AC"/>
    <w:rsid w:val="001C26BE"/>
    <w:rsid w:val="001C28AA"/>
    <w:rsid w:val="001C2DAD"/>
    <w:rsid w:val="001C3ACD"/>
    <w:rsid w:val="001C43FA"/>
    <w:rsid w:val="001C57F3"/>
    <w:rsid w:val="001C625F"/>
    <w:rsid w:val="001C73D2"/>
    <w:rsid w:val="001D0021"/>
    <w:rsid w:val="001D10B5"/>
    <w:rsid w:val="001D1765"/>
    <w:rsid w:val="001D19FC"/>
    <w:rsid w:val="001D1FFD"/>
    <w:rsid w:val="001D23DD"/>
    <w:rsid w:val="001D3199"/>
    <w:rsid w:val="001D3207"/>
    <w:rsid w:val="001D324E"/>
    <w:rsid w:val="001D386F"/>
    <w:rsid w:val="001D47AF"/>
    <w:rsid w:val="001D4E5C"/>
    <w:rsid w:val="001D4F90"/>
    <w:rsid w:val="001D503B"/>
    <w:rsid w:val="001D548A"/>
    <w:rsid w:val="001D552E"/>
    <w:rsid w:val="001D5B75"/>
    <w:rsid w:val="001D6519"/>
    <w:rsid w:val="001D68EB"/>
    <w:rsid w:val="001D8A7D"/>
    <w:rsid w:val="001E0058"/>
    <w:rsid w:val="001E03FE"/>
    <w:rsid w:val="001E0710"/>
    <w:rsid w:val="001E0DEA"/>
    <w:rsid w:val="001E2029"/>
    <w:rsid w:val="001E2F52"/>
    <w:rsid w:val="001E3F52"/>
    <w:rsid w:val="001E47F0"/>
    <w:rsid w:val="001E493B"/>
    <w:rsid w:val="001E4C8E"/>
    <w:rsid w:val="001E4E6F"/>
    <w:rsid w:val="001E50AC"/>
    <w:rsid w:val="001E5562"/>
    <w:rsid w:val="001E6029"/>
    <w:rsid w:val="001E7FFC"/>
    <w:rsid w:val="001F2B64"/>
    <w:rsid w:val="001F2D8F"/>
    <w:rsid w:val="001F3A41"/>
    <w:rsid w:val="001F3A45"/>
    <w:rsid w:val="001F3AA2"/>
    <w:rsid w:val="001F3EA0"/>
    <w:rsid w:val="001F3FF4"/>
    <w:rsid w:val="001F5823"/>
    <w:rsid w:val="001F588F"/>
    <w:rsid w:val="001F60B6"/>
    <w:rsid w:val="001F7CD2"/>
    <w:rsid w:val="00200B73"/>
    <w:rsid w:val="00201439"/>
    <w:rsid w:val="00201CC6"/>
    <w:rsid w:val="00201DA2"/>
    <w:rsid w:val="00202759"/>
    <w:rsid w:val="002028FD"/>
    <w:rsid w:val="0020335C"/>
    <w:rsid w:val="002033D2"/>
    <w:rsid w:val="002037E6"/>
    <w:rsid w:val="00203DED"/>
    <w:rsid w:val="00204701"/>
    <w:rsid w:val="00205EA3"/>
    <w:rsid w:val="00205F04"/>
    <w:rsid w:val="00205FA8"/>
    <w:rsid w:val="0020662A"/>
    <w:rsid w:val="00206843"/>
    <w:rsid w:val="00206856"/>
    <w:rsid w:val="00206EBA"/>
    <w:rsid w:val="0021035E"/>
    <w:rsid w:val="00210822"/>
    <w:rsid w:val="00211005"/>
    <w:rsid w:val="00211598"/>
    <w:rsid w:val="00211837"/>
    <w:rsid w:val="00211CAB"/>
    <w:rsid w:val="0021292B"/>
    <w:rsid w:val="00212A15"/>
    <w:rsid w:val="00212DAD"/>
    <w:rsid w:val="0021421B"/>
    <w:rsid w:val="00214A60"/>
    <w:rsid w:val="00214DBB"/>
    <w:rsid w:val="00214EEA"/>
    <w:rsid w:val="00215361"/>
    <w:rsid w:val="0021565D"/>
    <w:rsid w:val="002158BE"/>
    <w:rsid w:val="00216307"/>
    <w:rsid w:val="00216536"/>
    <w:rsid w:val="00216957"/>
    <w:rsid w:val="0021698C"/>
    <w:rsid w:val="002170D9"/>
    <w:rsid w:val="00217189"/>
    <w:rsid w:val="00217A4C"/>
    <w:rsid w:val="0021B20F"/>
    <w:rsid w:val="0022038C"/>
    <w:rsid w:val="00220791"/>
    <w:rsid w:val="00221EB2"/>
    <w:rsid w:val="00223DD8"/>
    <w:rsid w:val="0022414D"/>
    <w:rsid w:val="0022437C"/>
    <w:rsid w:val="00224C8D"/>
    <w:rsid w:val="0022502F"/>
    <w:rsid w:val="00225492"/>
    <w:rsid w:val="0022561C"/>
    <w:rsid w:val="00225AD2"/>
    <w:rsid w:val="00225DD0"/>
    <w:rsid w:val="002263CC"/>
    <w:rsid w:val="00226407"/>
    <w:rsid w:val="00226C10"/>
    <w:rsid w:val="00226E3F"/>
    <w:rsid w:val="002271C8"/>
    <w:rsid w:val="00227CA6"/>
    <w:rsid w:val="00230280"/>
    <w:rsid w:val="0023093E"/>
    <w:rsid w:val="00230CDA"/>
    <w:rsid w:val="0023176D"/>
    <w:rsid w:val="00231CDC"/>
    <w:rsid w:val="002320A9"/>
    <w:rsid w:val="002320AF"/>
    <w:rsid w:val="002324DB"/>
    <w:rsid w:val="00232D0D"/>
    <w:rsid w:val="00233087"/>
    <w:rsid w:val="002335EE"/>
    <w:rsid w:val="00233F6D"/>
    <w:rsid w:val="0023431F"/>
    <w:rsid w:val="0023506A"/>
    <w:rsid w:val="00235669"/>
    <w:rsid w:val="00235942"/>
    <w:rsid w:val="00235E20"/>
    <w:rsid w:val="002363AE"/>
    <w:rsid w:val="00236D29"/>
    <w:rsid w:val="00236F2B"/>
    <w:rsid w:val="00236F7A"/>
    <w:rsid w:val="00237042"/>
    <w:rsid w:val="002372B3"/>
    <w:rsid w:val="002376B6"/>
    <w:rsid w:val="00237FB2"/>
    <w:rsid w:val="002404FE"/>
    <w:rsid w:val="00240AB0"/>
    <w:rsid w:val="0024212F"/>
    <w:rsid w:val="00242749"/>
    <w:rsid w:val="00242A86"/>
    <w:rsid w:val="00242B50"/>
    <w:rsid w:val="00242C4D"/>
    <w:rsid w:val="002432B2"/>
    <w:rsid w:val="00243CC2"/>
    <w:rsid w:val="0024411E"/>
    <w:rsid w:val="0024558F"/>
    <w:rsid w:val="0024573C"/>
    <w:rsid w:val="00245FEB"/>
    <w:rsid w:val="002465CA"/>
    <w:rsid w:val="002470A1"/>
    <w:rsid w:val="002474F5"/>
    <w:rsid w:val="002476B8"/>
    <w:rsid w:val="00247802"/>
    <w:rsid w:val="00247EB8"/>
    <w:rsid w:val="00250A98"/>
    <w:rsid w:val="00250D79"/>
    <w:rsid w:val="00251BDF"/>
    <w:rsid w:val="00252744"/>
    <w:rsid w:val="00252A8A"/>
    <w:rsid w:val="00252B2E"/>
    <w:rsid w:val="0025314B"/>
    <w:rsid w:val="0025314F"/>
    <w:rsid w:val="00253157"/>
    <w:rsid w:val="002533E6"/>
    <w:rsid w:val="002537F8"/>
    <w:rsid w:val="00253AE1"/>
    <w:rsid w:val="00254145"/>
    <w:rsid w:val="002546B6"/>
    <w:rsid w:val="00255049"/>
    <w:rsid w:val="00255097"/>
    <w:rsid w:val="00255462"/>
    <w:rsid w:val="00256160"/>
    <w:rsid w:val="002568EA"/>
    <w:rsid w:val="002575BC"/>
    <w:rsid w:val="002578B1"/>
    <w:rsid w:val="00257E30"/>
    <w:rsid w:val="00260F31"/>
    <w:rsid w:val="002614E7"/>
    <w:rsid w:val="002618E8"/>
    <w:rsid w:val="00261A7C"/>
    <w:rsid w:val="00261DB5"/>
    <w:rsid w:val="00261E55"/>
    <w:rsid w:val="00263336"/>
    <w:rsid w:val="00263AEC"/>
    <w:rsid w:val="0026468E"/>
    <w:rsid w:val="002648BC"/>
    <w:rsid w:val="002657BB"/>
    <w:rsid w:val="00265A1C"/>
    <w:rsid w:val="00265C9D"/>
    <w:rsid w:val="00266795"/>
    <w:rsid w:val="00266863"/>
    <w:rsid w:val="00266B38"/>
    <w:rsid w:val="00270DBB"/>
    <w:rsid w:val="00271338"/>
    <w:rsid w:val="00271553"/>
    <w:rsid w:val="002717AA"/>
    <w:rsid w:val="00272B21"/>
    <w:rsid w:val="00273C55"/>
    <w:rsid w:val="00274065"/>
    <w:rsid w:val="0027459A"/>
    <w:rsid w:val="00274631"/>
    <w:rsid w:val="00275200"/>
    <w:rsid w:val="00275247"/>
    <w:rsid w:val="00275A25"/>
    <w:rsid w:val="00275E16"/>
    <w:rsid w:val="00276163"/>
    <w:rsid w:val="0027646F"/>
    <w:rsid w:val="00276F7F"/>
    <w:rsid w:val="002770E4"/>
    <w:rsid w:val="0027768B"/>
    <w:rsid w:val="002779C2"/>
    <w:rsid w:val="002779FC"/>
    <w:rsid w:val="00280398"/>
    <w:rsid w:val="00280C82"/>
    <w:rsid w:val="00280D1B"/>
    <w:rsid w:val="00280D6E"/>
    <w:rsid w:val="00282180"/>
    <w:rsid w:val="00282230"/>
    <w:rsid w:val="00282E98"/>
    <w:rsid w:val="00283F6B"/>
    <w:rsid w:val="002845A3"/>
    <w:rsid w:val="00284CC3"/>
    <w:rsid w:val="00286360"/>
    <w:rsid w:val="002864CA"/>
    <w:rsid w:val="00286799"/>
    <w:rsid w:val="0028683A"/>
    <w:rsid w:val="00286ABA"/>
    <w:rsid w:val="00286F75"/>
    <w:rsid w:val="002874A4"/>
    <w:rsid w:val="002877A9"/>
    <w:rsid w:val="00287C09"/>
    <w:rsid w:val="00287C32"/>
    <w:rsid w:val="0029028E"/>
    <w:rsid w:val="00290776"/>
    <w:rsid w:val="00290BD5"/>
    <w:rsid w:val="00291722"/>
    <w:rsid w:val="0029185E"/>
    <w:rsid w:val="00292D37"/>
    <w:rsid w:val="00293FA6"/>
    <w:rsid w:val="00294455"/>
    <w:rsid w:val="00294F21"/>
    <w:rsid w:val="00295454"/>
    <w:rsid w:val="00295830"/>
    <w:rsid w:val="00295AA4"/>
    <w:rsid w:val="0029633F"/>
    <w:rsid w:val="002970D9"/>
    <w:rsid w:val="00297138"/>
    <w:rsid w:val="00297BA3"/>
    <w:rsid w:val="00297BDA"/>
    <w:rsid w:val="002A0B6E"/>
    <w:rsid w:val="002A174C"/>
    <w:rsid w:val="002A366E"/>
    <w:rsid w:val="002A370B"/>
    <w:rsid w:val="002A380F"/>
    <w:rsid w:val="002A3F11"/>
    <w:rsid w:val="002A3FA0"/>
    <w:rsid w:val="002A4A47"/>
    <w:rsid w:val="002A4CE8"/>
    <w:rsid w:val="002A5497"/>
    <w:rsid w:val="002A66B4"/>
    <w:rsid w:val="002A6B58"/>
    <w:rsid w:val="002A6FA9"/>
    <w:rsid w:val="002A7A3E"/>
    <w:rsid w:val="002B04D8"/>
    <w:rsid w:val="002B098C"/>
    <w:rsid w:val="002B0D2A"/>
    <w:rsid w:val="002B0F45"/>
    <w:rsid w:val="002B1282"/>
    <w:rsid w:val="002B14C3"/>
    <w:rsid w:val="002B1DE9"/>
    <w:rsid w:val="002B345A"/>
    <w:rsid w:val="002B36FD"/>
    <w:rsid w:val="002B38E4"/>
    <w:rsid w:val="002B3AC8"/>
    <w:rsid w:val="002B4DBE"/>
    <w:rsid w:val="002B55FB"/>
    <w:rsid w:val="002B71DF"/>
    <w:rsid w:val="002B7E24"/>
    <w:rsid w:val="002B7EDF"/>
    <w:rsid w:val="002C0ABD"/>
    <w:rsid w:val="002C14AF"/>
    <w:rsid w:val="002C30F7"/>
    <w:rsid w:val="002C3E55"/>
    <w:rsid w:val="002C591D"/>
    <w:rsid w:val="002C5B5F"/>
    <w:rsid w:val="002C600D"/>
    <w:rsid w:val="002C61D5"/>
    <w:rsid w:val="002C790F"/>
    <w:rsid w:val="002C7BA3"/>
    <w:rsid w:val="002D0BBD"/>
    <w:rsid w:val="002D0E97"/>
    <w:rsid w:val="002D17CC"/>
    <w:rsid w:val="002D28DA"/>
    <w:rsid w:val="002D291D"/>
    <w:rsid w:val="002D2D2B"/>
    <w:rsid w:val="002D2D82"/>
    <w:rsid w:val="002D3298"/>
    <w:rsid w:val="002D36F0"/>
    <w:rsid w:val="002D4210"/>
    <w:rsid w:val="002D464E"/>
    <w:rsid w:val="002D482B"/>
    <w:rsid w:val="002D49CD"/>
    <w:rsid w:val="002D4F4C"/>
    <w:rsid w:val="002D5789"/>
    <w:rsid w:val="002D58CC"/>
    <w:rsid w:val="002D5E60"/>
    <w:rsid w:val="002D5EDD"/>
    <w:rsid w:val="002D6E62"/>
    <w:rsid w:val="002D718E"/>
    <w:rsid w:val="002D7843"/>
    <w:rsid w:val="002D7AAF"/>
    <w:rsid w:val="002E03F9"/>
    <w:rsid w:val="002E0A5D"/>
    <w:rsid w:val="002E0A71"/>
    <w:rsid w:val="002E1066"/>
    <w:rsid w:val="002E1099"/>
    <w:rsid w:val="002E13F6"/>
    <w:rsid w:val="002E16E4"/>
    <w:rsid w:val="002E1729"/>
    <w:rsid w:val="002E19FA"/>
    <w:rsid w:val="002E1CAF"/>
    <w:rsid w:val="002E2B91"/>
    <w:rsid w:val="002E30DF"/>
    <w:rsid w:val="002E3F28"/>
    <w:rsid w:val="002E3FB9"/>
    <w:rsid w:val="002E4219"/>
    <w:rsid w:val="002E47F8"/>
    <w:rsid w:val="002E4B96"/>
    <w:rsid w:val="002E5499"/>
    <w:rsid w:val="002E54D7"/>
    <w:rsid w:val="002E59BB"/>
    <w:rsid w:val="002E5A8F"/>
    <w:rsid w:val="002E67E9"/>
    <w:rsid w:val="002E6869"/>
    <w:rsid w:val="002E72E2"/>
    <w:rsid w:val="002E7D09"/>
    <w:rsid w:val="002F02EF"/>
    <w:rsid w:val="002F0301"/>
    <w:rsid w:val="002F043B"/>
    <w:rsid w:val="002F0565"/>
    <w:rsid w:val="002F07AD"/>
    <w:rsid w:val="002F097F"/>
    <w:rsid w:val="002F0AF6"/>
    <w:rsid w:val="002F1168"/>
    <w:rsid w:val="002F1BD0"/>
    <w:rsid w:val="002F229A"/>
    <w:rsid w:val="002F438A"/>
    <w:rsid w:val="002F4476"/>
    <w:rsid w:val="002F4A97"/>
    <w:rsid w:val="002F4ABF"/>
    <w:rsid w:val="002F4B6A"/>
    <w:rsid w:val="002F5DD9"/>
    <w:rsid w:val="002F6488"/>
    <w:rsid w:val="002F6699"/>
    <w:rsid w:val="002F718D"/>
    <w:rsid w:val="002F7513"/>
    <w:rsid w:val="002F7AF8"/>
    <w:rsid w:val="003000A3"/>
    <w:rsid w:val="00301E13"/>
    <w:rsid w:val="00302BA1"/>
    <w:rsid w:val="0030305E"/>
    <w:rsid w:val="00303683"/>
    <w:rsid w:val="00304DB6"/>
    <w:rsid w:val="003055AF"/>
    <w:rsid w:val="003059D0"/>
    <w:rsid w:val="00306342"/>
    <w:rsid w:val="00306704"/>
    <w:rsid w:val="00306F0A"/>
    <w:rsid w:val="00307070"/>
    <w:rsid w:val="00307673"/>
    <w:rsid w:val="00307792"/>
    <w:rsid w:val="00307852"/>
    <w:rsid w:val="00310D26"/>
    <w:rsid w:val="00310E97"/>
    <w:rsid w:val="00311274"/>
    <w:rsid w:val="00311445"/>
    <w:rsid w:val="003114DB"/>
    <w:rsid w:val="00311A4C"/>
    <w:rsid w:val="00311BDC"/>
    <w:rsid w:val="00311EF4"/>
    <w:rsid w:val="00312134"/>
    <w:rsid w:val="00312CEA"/>
    <w:rsid w:val="003131FC"/>
    <w:rsid w:val="003137EB"/>
    <w:rsid w:val="00314212"/>
    <w:rsid w:val="00314971"/>
    <w:rsid w:val="0031551F"/>
    <w:rsid w:val="003158C2"/>
    <w:rsid w:val="00316CC8"/>
    <w:rsid w:val="00317414"/>
    <w:rsid w:val="00317675"/>
    <w:rsid w:val="00317D1F"/>
    <w:rsid w:val="003210FB"/>
    <w:rsid w:val="0032154D"/>
    <w:rsid w:val="00321F71"/>
    <w:rsid w:val="00323262"/>
    <w:rsid w:val="0032358F"/>
    <w:rsid w:val="003237A8"/>
    <w:rsid w:val="003240F9"/>
    <w:rsid w:val="00324CCA"/>
    <w:rsid w:val="003259AF"/>
    <w:rsid w:val="00325E0A"/>
    <w:rsid w:val="00325E30"/>
    <w:rsid w:val="003262F4"/>
    <w:rsid w:val="003263DD"/>
    <w:rsid w:val="0032717B"/>
    <w:rsid w:val="00330A5D"/>
    <w:rsid w:val="00330C5D"/>
    <w:rsid w:val="00330F16"/>
    <w:rsid w:val="00332A74"/>
    <w:rsid w:val="00332FDA"/>
    <w:rsid w:val="003342F9"/>
    <w:rsid w:val="0033497F"/>
    <w:rsid w:val="00334AEB"/>
    <w:rsid w:val="00334F98"/>
    <w:rsid w:val="00335357"/>
    <w:rsid w:val="00335C0B"/>
    <w:rsid w:val="00335F60"/>
    <w:rsid w:val="003365B7"/>
    <w:rsid w:val="00336D67"/>
    <w:rsid w:val="0033747A"/>
    <w:rsid w:val="00337739"/>
    <w:rsid w:val="00337F36"/>
    <w:rsid w:val="00340397"/>
    <w:rsid w:val="00341E9D"/>
    <w:rsid w:val="00343AA6"/>
    <w:rsid w:val="00344844"/>
    <w:rsid w:val="00344D63"/>
    <w:rsid w:val="00346023"/>
    <w:rsid w:val="00346130"/>
    <w:rsid w:val="00346D7D"/>
    <w:rsid w:val="00346F0F"/>
    <w:rsid w:val="0034752E"/>
    <w:rsid w:val="00347A3E"/>
    <w:rsid w:val="00347BDA"/>
    <w:rsid w:val="00347D0F"/>
    <w:rsid w:val="00347D54"/>
    <w:rsid w:val="00351677"/>
    <w:rsid w:val="00351E09"/>
    <w:rsid w:val="00353414"/>
    <w:rsid w:val="003535DD"/>
    <w:rsid w:val="003540D0"/>
    <w:rsid w:val="0035496B"/>
    <w:rsid w:val="00354C30"/>
    <w:rsid w:val="0035542E"/>
    <w:rsid w:val="00355B09"/>
    <w:rsid w:val="00355C70"/>
    <w:rsid w:val="003564B0"/>
    <w:rsid w:val="00356F4F"/>
    <w:rsid w:val="00361010"/>
    <w:rsid w:val="003612A2"/>
    <w:rsid w:val="0036295D"/>
    <w:rsid w:val="0036334F"/>
    <w:rsid w:val="00363D0F"/>
    <w:rsid w:val="00363D35"/>
    <w:rsid w:val="00363FF4"/>
    <w:rsid w:val="00364A6C"/>
    <w:rsid w:val="00364BB6"/>
    <w:rsid w:val="00365153"/>
    <w:rsid w:val="003657B4"/>
    <w:rsid w:val="00365BBC"/>
    <w:rsid w:val="0036760D"/>
    <w:rsid w:val="0037022F"/>
    <w:rsid w:val="0037033C"/>
    <w:rsid w:val="003703B5"/>
    <w:rsid w:val="003717C3"/>
    <w:rsid w:val="00371B1A"/>
    <w:rsid w:val="0037216E"/>
    <w:rsid w:val="00373BE0"/>
    <w:rsid w:val="00374ECB"/>
    <w:rsid w:val="00374F2C"/>
    <w:rsid w:val="003752CF"/>
    <w:rsid w:val="00375488"/>
    <w:rsid w:val="00375733"/>
    <w:rsid w:val="00375745"/>
    <w:rsid w:val="00375797"/>
    <w:rsid w:val="00376BDE"/>
    <w:rsid w:val="00376F00"/>
    <w:rsid w:val="003770B2"/>
    <w:rsid w:val="00377587"/>
    <w:rsid w:val="00377840"/>
    <w:rsid w:val="00377CA6"/>
    <w:rsid w:val="0038086D"/>
    <w:rsid w:val="00380DC5"/>
    <w:rsid w:val="00381050"/>
    <w:rsid w:val="00381C8F"/>
    <w:rsid w:val="0038224F"/>
    <w:rsid w:val="003832BA"/>
    <w:rsid w:val="00384289"/>
    <w:rsid w:val="00384A11"/>
    <w:rsid w:val="00385DFE"/>
    <w:rsid w:val="00386720"/>
    <w:rsid w:val="00386A34"/>
    <w:rsid w:val="003879E9"/>
    <w:rsid w:val="00387FA8"/>
    <w:rsid w:val="00389C06"/>
    <w:rsid w:val="00391F91"/>
    <w:rsid w:val="003926B8"/>
    <w:rsid w:val="00392D6E"/>
    <w:rsid w:val="00392D9C"/>
    <w:rsid w:val="0039418D"/>
    <w:rsid w:val="003948A6"/>
    <w:rsid w:val="00396CA0"/>
    <w:rsid w:val="00397008"/>
    <w:rsid w:val="003975A6"/>
    <w:rsid w:val="0039796D"/>
    <w:rsid w:val="003A00FF"/>
    <w:rsid w:val="003A038D"/>
    <w:rsid w:val="003A08CC"/>
    <w:rsid w:val="003A1386"/>
    <w:rsid w:val="003A1B86"/>
    <w:rsid w:val="003A1E4D"/>
    <w:rsid w:val="003A1ECB"/>
    <w:rsid w:val="003A2726"/>
    <w:rsid w:val="003A2B8E"/>
    <w:rsid w:val="003A2BEE"/>
    <w:rsid w:val="003A2F1D"/>
    <w:rsid w:val="003A4075"/>
    <w:rsid w:val="003A4D94"/>
    <w:rsid w:val="003A56B2"/>
    <w:rsid w:val="003A5DA2"/>
    <w:rsid w:val="003A686C"/>
    <w:rsid w:val="003A6A68"/>
    <w:rsid w:val="003A70D6"/>
    <w:rsid w:val="003A7367"/>
    <w:rsid w:val="003B185D"/>
    <w:rsid w:val="003B366B"/>
    <w:rsid w:val="003B38C7"/>
    <w:rsid w:val="003B4D6F"/>
    <w:rsid w:val="003B4F60"/>
    <w:rsid w:val="003B5A96"/>
    <w:rsid w:val="003B5C66"/>
    <w:rsid w:val="003B5D57"/>
    <w:rsid w:val="003B5F1A"/>
    <w:rsid w:val="003B5F84"/>
    <w:rsid w:val="003B6783"/>
    <w:rsid w:val="003B72B6"/>
    <w:rsid w:val="003B753E"/>
    <w:rsid w:val="003B75B9"/>
    <w:rsid w:val="003B7A61"/>
    <w:rsid w:val="003B7EE8"/>
    <w:rsid w:val="003C0260"/>
    <w:rsid w:val="003C0EA4"/>
    <w:rsid w:val="003C148C"/>
    <w:rsid w:val="003C31D0"/>
    <w:rsid w:val="003C32D4"/>
    <w:rsid w:val="003C39F6"/>
    <w:rsid w:val="003C3D12"/>
    <w:rsid w:val="003C3F27"/>
    <w:rsid w:val="003C4095"/>
    <w:rsid w:val="003C5025"/>
    <w:rsid w:val="003C52C5"/>
    <w:rsid w:val="003C5514"/>
    <w:rsid w:val="003D0349"/>
    <w:rsid w:val="003D03D7"/>
    <w:rsid w:val="003D0792"/>
    <w:rsid w:val="003D091D"/>
    <w:rsid w:val="003D1464"/>
    <w:rsid w:val="003D183C"/>
    <w:rsid w:val="003D1870"/>
    <w:rsid w:val="003D1FAE"/>
    <w:rsid w:val="003D34C4"/>
    <w:rsid w:val="003D406C"/>
    <w:rsid w:val="003D4CD4"/>
    <w:rsid w:val="003D5E16"/>
    <w:rsid w:val="003D6488"/>
    <w:rsid w:val="003D7FED"/>
    <w:rsid w:val="003DE32A"/>
    <w:rsid w:val="003E005C"/>
    <w:rsid w:val="003E0C6D"/>
    <w:rsid w:val="003E0E5A"/>
    <w:rsid w:val="003E130D"/>
    <w:rsid w:val="003E1DF6"/>
    <w:rsid w:val="003E20E1"/>
    <w:rsid w:val="003E21D1"/>
    <w:rsid w:val="003E2C83"/>
    <w:rsid w:val="003E2E6F"/>
    <w:rsid w:val="003E324B"/>
    <w:rsid w:val="003E50DB"/>
    <w:rsid w:val="003E536F"/>
    <w:rsid w:val="003E63F3"/>
    <w:rsid w:val="003E6682"/>
    <w:rsid w:val="003E6AB1"/>
    <w:rsid w:val="003E79CC"/>
    <w:rsid w:val="003F0110"/>
    <w:rsid w:val="003F054E"/>
    <w:rsid w:val="003F266F"/>
    <w:rsid w:val="003F3079"/>
    <w:rsid w:val="003F3186"/>
    <w:rsid w:val="003F3190"/>
    <w:rsid w:val="003F33F1"/>
    <w:rsid w:val="003F439B"/>
    <w:rsid w:val="003F4D22"/>
    <w:rsid w:val="003F5899"/>
    <w:rsid w:val="003F5E83"/>
    <w:rsid w:val="003F7AA2"/>
    <w:rsid w:val="003F7CA3"/>
    <w:rsid w:val="004008A7"/>
    <w:rsid w:val="004011B7"/>
    <w:rsid w:val="00401A80"/>
    <w:rsid w:val="00401AE6"/>
    <w:rsid w:val="00402381"/>
    <w:rsid w:val="0040239F"/>
    <w:rsid w:val="0040248B"/>
    <w:rsid w:val="0040264E"/>
    <w:rsid w:val="00402A69"/>
    <w:rsid w:val="00402EA4"/>
    <w:rsid w:val="00403364"/>
    <w:rsid w:val="00403B05"/>
    <w:rsid w:val="00404768"/>
    <w:rsid w:val="00404CBD"/>
    <w:rsid w:val="004055EA"/>
    <w:rsid w:val="004063AC"/>
    <w:rsid w:val="004069A3"/>
    <w:rsid w:val="00407053"/>
    <w:rsid w:val="00407104"/>
    <w:rsid w:val="00407548"/>
    <w:rsid w:val="004101BF"/>
    <w:rsid w:val="004101FA"/>
    <w:rsid w:val="00410CE4"/>
    <w:rsid w:val="00410F18"/>
    <w:rsid w:val="00410FE7"/>
    <w:rsid w:val="00411A17"/>
    <w:rsid w:val="00412009"/>
    <w:rsid w:val="00412D0E"/>
    <w:rsid w:val="00414201"/>
    <w:rsid w:val="004159B1"/>
    <w:rsid w:val="00416162"/>
    <w:rsid w:val="004164E1"/>
    <w:rsid w:val="004166F7"/>
    <w:rsid w:val="00416C75"/>
    <w:rsid w:val="004173AA"/>
    <w:rsid w:val="00417F26"/>
    <w:rsid w:val="004205AA"/>
    <w:rsid w:val="00420B8D"/>
    <w:rsid w:val="0042166D"/>
    <w:rsid w:val="00421D11"/>
    <w:rsid w:val="004227AA"/>
    <w:rsid w:val="00422D7C"/>
    <w:rsid w:val="004233CB"/>
    <w:rsid w:val="004236CC"/>
    <w:rsid w:val="0042392F"/>
    <w:rsid w:val="004241B9"/>
    <w:rsid w:val="00424530"/>
    <w:rsid w:val="004246A7"/>
    <w:rsid w:val="00425D0D"/>
    <w:rsid w:val="00426737"/>
    <w:rsid w:val="00426896"/>
    <w:rsid w:val="00426CCF"/>
    <w:rsid w:val="0042786C"/>
    <w:rsid w:val="00427FDC"/>
    <w:rsid w:val="00430A18"/>
    <w:rsid w:val="00432DFE"/>
    <w:rsid w:val="00432F2D"/>
    <w:rsid w:val="00433002"/>
    <w:rsid w:val="004331C9"/>
    <w:rsid w:val="00433481"/>
    <w:rsid w:val="00433BFC"/>
    <w:rsid w:val="00433E10"/>
    <w:rsid w:val="004347C8"/>
    <w:rsid w:val="00434811"/>
    <w:rsid w:val="00434843"/>
    <w:rsid w:val="004350BE"/>
    <w:rsid w:val="00435796"/>
    <w:rsid w:val="004358ED"/>
    <w:rsid w:val="00435B6E"/>
    <w:rsid w:val="00435B81"/>
    <w:rsid w:val="00435B8B"/>
    <w:rsid w:val="0043621E"/>
    <w:rsid w:val="00436236"/>
    <w:rsid w:val="0043625B"/>
    <w:rsid w:val="0043628D"/>
    <w:rsid w:val="004366CD"/>
    <w:rsid w:val="004366FB"/>
    <w:rsid w:val="00437310"/>
    <w:rsid w:val="004374B3"/>
    <w:rsid w:val="0043764D"/>
    <w:rsid w:val="00437FF0"/>
    <w:rsid w:val="0044089F"/>
    <w:rsid w:val="004416A1"/>
    <w:rsid w:val="004420D3"/>
    <w:rsid w:val="00443D15"/>
    <w:rsid w:val="00443E0F"/>
    <w:rsid w:val="00444C9F"/>
    <w:rsid w:val="00445253"/>
    <w:rsid w:val="0044566C"/>
    <w:rsid w:val="00445BDC"/>
    <w:rsid w:val="00446160"/>
    <w:rsid w:val="00446E26"/>
    <w:rsid w:val="00447062"/>
    <w:rsid w:val="004470F9"/>
    <w:rsid w:val="0044734B"/>
    <w:rsid w:val="004476AF"/>
    <w:rsid w:val="00447886"/>
    <w:rsid w:val="00447A7E"/>
    <w:rsid w:val="00447C0A"/>
    <w:rsid w:val="00450197"/>
    <w:rsid w:val="0045111B"/>
    <w:rsid w:val="004512F4"/>
    <w:rsid w:val="004515D0"/>
    <w:rsid w:val="00451D6D"/>
    <w:rsid w:val="00452976"/>
    <w:rsid w:val="00453259"/>
    <w:rsid w:val="00453CAE"/>
    <w:rsid w:val="00454220"/>
    <w:rsid w:val="00454389"/>
    <w:rsid w:val="004545CB"/>
    <w:rsid w:val="00454BCB"/>
    <w:rsid w:val="00454D54"/>
    <w:rsid w:val="00455A2B"/>
    <w:rsid w:val="0045638D"/>
    <w:rsid w:val="00456F01"/>
    <w:rsid w:val="00457264"/>
    <w:rsid w:val="00457C1A"/>
    <w:rsid w:val="00457D42"/>
    <w:rsid w:val="004608FB"/>
    <w:rsid w:val="00460AC5"/>
    <w:rsid w:val="004615D1"/>
    <w:rsid w:val="00461693"/>
    <w:rsid w:val="00461DC1"/>
    <w:rsid w:val="0046288A"/>
    <w:rsid w:val="00462FDD"/>
    <w:rsid w:val="004636C8"/>
    <w:rsid w:val="00463702"/>
    <w:rsid w:val="00463951"/>
    <w:rsid w:val="00464766"/>
    <w:rsid w:val="004649E3"/>
    <w:rsid w:val="00464CB3"/>
    <w:rsid w:val="004650CC"/>
    <w:rsid w:val="004652FA"/>
    <w:rsid w:val="00465815"/>
    <w:rsid w:val="00465D1C"/>
    <w:rsid w:val="00465E35"/>
    <w:rsid w:val="00466746"/>
    <w:rsid w:val="00466BF5"/>
    <w:rsid w:val="00466C12"/>
    <w:rsid w:val="00467440"/>
    <w:rsid w:val="004676FD"/>
    <w:rsid w:val="004703AE"/>
    <w:rsid w:val="00471306"/>
    <w:rsid w:val="004720F9"/>
    <w:rsid w:val="004721CC"/>
    <w:rsid w:val="00472381"/>
    <w:rsid w:val="00472821"/>
    <w:rsid w:val="0047286F"/>
    <w:rsid w:val="00472F78"/>
    <w:rsid w:val="00473C3A"/>
    <w:rsid w:val="00473C52"/>
    <w:rsid w:val="00473D70"/>
    <w:rsid w:val="0047536A"/>
    <w:rsid w:val="00475A36"/>
    <w:rsid w:val="00475B87"/>
    <w:rsid w:val="00475D40"/>
    <w:rsid w:val="00475DC6"/>
    <w:rsid w:val="0047665F"/>
    <w:rsid w:val="00476A0E"/>
    <w:rsid w:val="00476DE5"/>
    <w:rsid w:val="0048006B"/>
    <w:rsid w:val="00481180"/>
    <w:rsid w:val="004815A3"/>
    <w:rsid w:val="00482101"/>
    <w:rsid w:val="00482909"/>
    <w:rsid w:val="00483060"/>
    <w:rsid w:val="00483111"/>
    <w:rsid w:val="00483678"/>
    <w:rsid w:val="00483F27"/>
    <w:rsid w:val="0048414B"/>
    <w:rsid w:val="00484266"/>
    <w:rsid w:val="004848C2"/>
    <w:rsid w:val="00484E42"/>
    <w:rsid w:val="004851B8"/>
    <w:rsid w:val="004858E0"/>
    <w:rsid w:val="00486366"/>
    <w:rsid w:val="00486C7A"/>
    <w:rsid w:val="00486C88"/>
    <w:rsid w:val="00487211"/>
    <w:rsid w:val="00487A97"/>
    <w:rsid w:val="004901C6"/>
    <w:rsid w:val="00490ACC"/>
    <w:rsid w:val="00491CDB"/>
    <w:rsid w:val="0049281F"/>
    <w:rsid w:val="00492BEF"/>
    <w:rsid w:val="0049331B"/>
    <w:rsid w:val="00493AE0"/>
    <w:rsid w:val="00493F4B"/>
    <w:rsid w:val="0049450A"/>
    <w:rsid w:val="00494A16"/>
    <w:rsid w:val="00495286"/>
    <w:rsid w:val="00495470"/>
    <w:rsid w:val="0049580A"/>
    <w:rsid w:val="00497112"/>
    <w:rsid w:val="00497C95"/>
    <w:rsid w:val="00497E0E"/>
    <w:rsid w:val="004A018A"/>
    <w:rsid w:val="004A0502"/>
    <w:rsid w:val="004A0506"/>
    <w:rsid w:val="004A1182"/>
    <w:rsid w:val="004A1DDD"/>
    <w:rsid w:val="004A286E"/>
    <w:rsid w:val="004A291E"/>
    <w:rsid w:val="004A2D1D"/>
    <w:rsid w:val="004A3F4E"/>
    <w:rsid w:val="004A40BD"/>
    <w:rsid w:val="004A46E7"/>
    <w:rsid w:val="004A49D8"/>
    <w:rsid w:val="004A4E6A"/>
    <w:rsid w:val="004A5B24"/>
    <w:rsid w:val="004A620B"/>
    <w:rsid w:val="004A66ED"/>
    <w:rsid w:val="004A6EC8"/>
    <w:rsid w:val="004A7243"/>
    <w:rsid w:val="004A75F3"/>
    <w:rsid w:val="004A7A4B"/>
    <w:rsid w:val="004A7A97"/>
    <w:rsid w:val="004A7B5A"/>
    <w:rsid w:val="004B188E"/>
    <w:rsid w:val="004B208D"/>
    <w:rsid w:val="004B2194"/>
    <w:rsid w:val="004B2ECB"/>
    <w:rsid w:val="004B3722"/>
    <w:rsid w:val="004B381A"/>
    <w:rsid w:val="004B3E25"/>
    <w:rsid w:val="004B428A"/>
    <w:rsid w:val="004B4704"/>
    <w:rsid w:val="004B4747"/>
    <w:rsid w:val="004B49BA"/>
    <w:rsid w:val="004B4CBE"/>
    <w:rsid w:val="004B4FAE"/>
    <w:rsid w:val="004B4FEF"/>
    <w:rsid w:val="004B5102"/>
    <w:rsid w:val="004B60BC"/>
    <w:rsid w:val="004B6A3A"/>
    <w:rsid w:val="004B7105"/>
    <w:rsid w:val="004B71C2"/>
    <w:rsid w:val="004B7D5D"/>
    <w:rsid w:val="004B7F3E"/>
    <w:rsid w:val="004C19B2"/>
    <w:rsid w:val="004C1F64"/>
    <w:rsid w:val="004C1F6B"/>
    <w:rsid w:val="004C20D5"/>
    <w:rsid w:val="004C233E"/>
    <w:rsid w:val="004C25CC"/>
    <w:rsid w:val="004C2A23"/>
    <w:rsid w:val="004C322B"/>
    <w:rsid w:val="004C3FC0"/>
    <w:rsid w:val="004C4BF5"/>
    <w:rsid w:val="004C547F"/>
    <w:rsid w:val="004C619D"/>
    <w:rsid w:val="004C6576"/>
    <w:rsid w:val="004C67B3"/>
    <w:rsid w:val="004C6A9E"/>
    <w:rsid w:val="004C6D0F"/>
    <w:rsid w:val="004C79B6"/>
    <w:rsid w:val="004C7F79"/>
    <w:rsid w:val="004D05B6"/>
    <w:rsid w:val="004D05DF"/>
    <w:rsid w:val="004D075E"/>
    <w:rsid w:val="004D0966"/>
    <w:rsid w:val="004D16BA"/>
    <w:rsid w:val="004D20AB"/>
    <w:rsid w:val="004D216F"/>
    <w:rsid w:val="004D2481"/>
    <w:rsid w:val="004D2FDF"/>
    <w:rsid w:val="004D5AFE"/>
    <w:rsid w:val="004D65D5"/>
    <w:rsid w:val="004D65EA"/>
    <w:rsid w:val="004D6D40"/>
    <w:rsid w:val="004D6EFA"/>
    <w:rsid w:val="004D7D76"/>
    <w:rsid w:val="004E037B"/>
    <w:rsid w:val="004E11E7"/>
    <w:rsid w:val="004E1503"/>
    <w:rsid w:val="004E170C"/>
    <w:rsid w:val="004E19B3"/>
    <w:rsid w:val="004E1E43"/>
    <w:rsid w:val="004E2314"/>
    <w:rsid w:val="004E26CF"/>
    <w:rsid w:val="004E27A3"/>
    <w:rsid w:val="004E27D2"/>
    <w:rsid w:val="004E37E3"/>
    <w:rsid w:val="004E5D85"/>
    <w:rsid w:val="004E5DFF"/>
    <w:rsid w:val="004E62EC"/>
    <w:rsid w:val="004E6D23"/>
    <w:rsid w:val="004E6E7E"/>
    <w:rsid w:val="004F021B"/>
    <w:rsid w:val="004F03C6"/>
    <w:rsid w:val="004F0E81"/>
    <w:rsid w:val="004F0F31"/>
    <w:rsid w:val="004F1D51"/>
    <w:rsid w:val="004F1F57"/>
    <w:rsid w:val="004F1FC5"/>
    <w:rsid w:val="004F240B"/>
    <w:rsid w:val="004F2A40"/>
    <w:rsid w:val="004F2E89"/>
    <w:rsid w:val="004F3591"/>
    <w:rsid w:val="004F45EC"/>
    <w:rsid w:val="004F4E12"/>
    <w:rsid w:val="004F4E54"/>
    <w:rsid w:val="004F5B5F"/>
    <w:rsid w:val="004F5BC3"/>
    <w:rsid w:val="004F5CE4"/>
    <w:rsid w:val="004F7AB3"/>
    <w:rsid w:val="004F7AF6"/>
    <w:rsid w:val="004F7E0D"/>
    <w:rsid w:val="004F7E50"/>
    <w:rsid w:val="005000C6"/>
    <w:rsid w:val="005002FA"/>
    <w:rsid w:val="00500432"/>
    <w:rsid w:val="005009F9"/>
    <w:rsid w:val="00500A42"/>
    <w:rsid w:val="00500C22"/>
    <w:rsid w:val="00501834"/>
    <w:rsid w:val="00501B5F"/>
    <w:rsid w:val="00501DB4"/>
    <w:rsid w:val="00502EBD"/>
    <w:rsid w:val="00503331"/>
    <w:rsid w:val="00503BFE"/>
    <w:rsid w:val="0050454E"/>
    <w:rsid w:val="00504946"/>
    <w:rsid w:val="00505081"/>
    <w:rsid w:val="0050589A"/>
    <w:rsid w:val="00510077"/>
    <w:rsid w:val="00510A55"/>
    <w:rsid w:val="00511620"/>
    <w:rsid w:val="00511E40"/>
    <w:rsid w:val="00512327"/>
    <w:rsid w:val="00512410"/>
    <w:rsid w:val="005126C9"/>
    <w:rsid w:val="00513117"/>
    <w:rsid w:val="00513EFE"/>
    <w:rsid w:val="0051410A"/>
    <w:rsid w:val="00514F62"/>
    <w:rsid w:val="00514FDB"/>
    <w:rsid w:val="00516B10"/>
    <w:rsid w:val="00516E4E"/>
    <w:rsid w:val="005173FA"/>
    <w:rsid w:val="00517505"/>
    <w:rsid w:val="005177BB"/>
    <w:rsid w:val="005208CA"/>
    <w:rsid w:val="00520F38"/>
    <w:rsid w:val="00522B33"/>
    <w:rsid w:val="00524027"/>
    <w:rsid w:val="00524C2A"/>
    <w:rsid w:val="00524C4A"/>
    <w:rsid w:val="00524E8C"/>
    <w:rsid w:val="0052530C"/>
    <w:rsid w:val="00525631"/>
    <w:rsid w:val="00525730"/>
    <w:rsid w:val="00526814"/>
    <w:rsid w:val="005271C5"/>
    <w:rsid w:val="00527D4B"/>
    <w:rsid w:val="0053043E"/>
    <w:rsid w:val="00530D78"/>
    <w:rsid w:val="005310EB"/>
    <w:rsid w:val="005311B6"/>
    <w:rsid w:val="00531676"/>
    <w:rsid w:val="00532B1A"/>
    <w:rsid w:val="00532FA3"/>
    <w:rsid w:val="0053509A"/>
    <w:rsid w:val="00535B73"/>
    <w:rsid w:val="00535BF9"/>
    <w:rsid w:val="00535FA8"/>
    <w:rsid w:val="00536A5D"/>
    <w:rsid w:val="00537980"/>
    <w:rsid w:val="00537ACF"/>
    <w:rsid w:val="00537B18"/>
    <w:rsid w:val="00537E8D"/>
    <w:rsid w:val="005403D3"/>
    <w:rsid w:val="00540772"/>
    <w:rsid w:val="00540978"/>
    <w:rsid w:val="00540994"/>
    <w:rsid w:val="005417B2"/>
    <w:rsid w:val="00541DF7"/>
    <w:rsid w:val="005420C7"/>
    <w:rsid w:val="005422B5"/>
    <w:rsid w:val="00542A72"/>
    <w:rsid w:val="00543476"/>
    <w:rsid w:val="005436CD"/>
    <w:rsid w:val="005448DA"/>
    <w:rsid w:val="00545FC3"/>
    <w:rsid w:val="00546458"/>
    <w:rsid w:val="00546B86"/>
    <w:rsid w:val="00546D43"/>
    <w:rsid w:val="00546D71"/>
    <w:rsid w:val="00547552"/>
    <w:rsid w:val="00547981"/>
    <w:rsid w:val="00550DE1"/>
    <w:rsid w:val="005514C1"/>
    <w:rsid w:val="005519DC"/>
    <w:rsid w:val="0055278F"/>
    <w:rsid w:val="00552F5A"/>
    <w:rsid w:val="00553195"/>
    <w:rsid w:val="00553A5A"/>
    <w:rsid w:val="00553C72"/>
    <w:rsid w:val="00553D4F"/>
    <w:rsid w:val="00555001"/>
    <w:rsid w:val="00555019"/>
    <w:rsid w:val="0055518C"/>
    <w:rsid w:val="0055525D"/>
    <w:rsid w:val="00555276"/>
    <w:rsid w:val="0055585A"/>
    <w:rsid w:val="0055639B"/>
    <w:rsid w:val="005567B6"/>
    <w:rsid w:val="00556AA0"/>
    <w:rsid w:val="00556C48"/>
    <w:rsid w:val="00556FC4"/>
    <w:rsid w:val="0055783F"/>
    <w:rsid w:val="00560100"/>
    <w:rsid w:val="0056020D"/>
    <w:rsid w:val="00560E0F"/>
    <w:rsid w:val="005618C8"/>
    <w:rsid w:val="0056238D"/>
    <w:rsid w:val="00562F14"/>
    <w:rsid w:val="00563015"/>
    <w:rsid w:val="00563F09"/>
    <w:rsid w:val="00564617"/>
    <w:rsid w:val="0056465C"/>
    <w:rsid w:val="005646E2"/>
    <w:rsid w:val="00564C9A"/>
    <w:rsid w:val="0056525D"/>
    <w:rsid w:val="00565DE0"/>
    <w:rsid w:val="005662FC"/>
    <w:rsid w:val="00566653"/>
    <w:rsid w:val="00566679"/>
    <w:rsid w:val="00566861"/>
    <w:rsid w:val="00566874"/>
    <w:rsid w:val="00566E98"/>
    <w:rsid w:val="005671DF"/>
    <w:rsid w:val="00567B22"/>
    <w:rsid w:val="00567B82"/>
    <w:rsid w:val="00567F2D"/>
    <w:rsid w:val="00570065"/>
    <w:rsid w:val="0057013D"/>
    <w:rsid w:val="005707D4"/>
    <w:rsid w:val="005710E0"/>
    <w:rsid w:val="00571F43"/>
    <w:rsid w:val="00572892"/>
    <w:rsid w:val="00573975"/>
    <w:rsid w:val="005741D4"/>
    <w:rsid w:val="00574780"/>
    <w:rsid w:val="00575870"/>
    <w:rsid w:val="00575AD6"/>
    <w:rsid w:val="005763C0"/>
    <w:rsid w:val="005763EA"/>
    <w:rsid w:val="00577134"/>
    <w:rsid w:val="00577204"/>
    <w:rsid w:val="00580CB2"/>
    <w:rsid w:val="0058112A"/>
    <w:rsid w:val="0058165A"/>
    <w:rsid w:val="00581A22"/>
    <w:rsid w:val="005820A1"/>
    <w:rsid w:val="005820F9"/>
    <w:rsid w:val="00582D50"/>
    <w:rsid w:val="00584383"/>
    <w:rsid w:val="00585F8A"/>
    <w:rsid w:val="00585FB0"/>
    <w:rsid w:val="0058633A"/>
    <w:rsid w:val="00586A69"/>
    <w:rsid w:val="0058718D"/>
    <w:rsid w:val="0058730F"/>
    <w:rsid w:val="005878F6"/>
    <w:rsid w:val="0059034F"/>
    <w:rsid w:val="00590467"/>
    <w:rsid w:val="00590E61"/>
    <w:rsid w:val="0059179D"/>
    <w:rsid w:val="005918F9"/>
    <w:rsid w:val="00591A12"/>
    <w:rsid w:val="00591ECA"/>
    <w:rsid w:val="00592B87"/>
    <w:rsid w:val="00593982"/>
    <w:rsid w:val="00594095"/>
    <w:rsid w:val="00594777"/>
    <w:rsid w:val="00594B5C"/>
    <w:rsid w:val="005952C0"/>
    <w:rsid w:val="00595DAA"/>
    <w:rsid w:val="005961FF"/>
    <w:rsid w:val="005964B7"/>
    <w:rsid w:val="00597927"/>
    <w:rsid w:val="00597A41"/>
    <w:rsid w:val="00597C59"/>
    <w:rsid w:val="00597FC1"/>
    <w:rsid w:val="005A1F4F"/>
    <w:rsid w:val="005A2534"/>
    <w:rsid w:val="005A2773"/>
    <w:rsid w:val="005A27A3"/>
    <w:rsid w:val="005A2833"/>
    <w:rsid w:val="005A2B1F"/>
    <w:rsid w:val="005A30D3"/>
    <w:rsid w:val="005A373A"/>
    <w:rsid w:val="005A473B"/>
    <w:rsid w:val="005A4ADC"/>
    <w:rsid w:val="005A4B70"/>
    <w:rsid w:val="005A512A"/>
    <w:rsid w:val="005A5637"/>
    <w:rsid w:val="005A58A4"/>
    <w:rsid w:val="005A68E1"/>
    <w:rsid w:val="005A72AC"/>
    <w:rsid w:val="005A73EA"/>
    <w:rsid w:val="005A7808"/>
    <w:rsid w:val="005A7CA5"/>
    <w:rsid w:val="005B0E55"/>
    <w:rsid w:val="005B10F0"/>
    <w:rsid w:val="005B118B"/>
    <w:rsid w:val="005B284A"/>
    <w:rsid w:val="005B302F"/>
    <w:rsid w:val="005B4761"/>
    <w:rsid w:val="005B4A15"/>
    <w:rsid w:val="005B4F86"/>
    <w:rsid w:val="005B5B29"/>
    <w:rsid w:val="005B5BA2"/>
    <w:rsid w:val="005B6109"/>
    <w:rsid w:val="005B6C08"/>
    <w:rsid w:val="005B7260"/>
    <w:rsid w:val="005B7D80"/>
    <w:rsid w:val="005C03D2"/>
    <w:rsid w:val="005C0D95"/>
    <w:rsid w:val="005C0F30"/>
    <w:rsid w:val="005C1325"/>
    <w:rsid w:val="005C1471"/>
    <w:rsid w:val="005C15C8"/>
    <w:rsid w:val="005C2D57"/>
    <w:rsid w:val="005C2F3E"/>
    <w:rsid w:val="005C41E3"/>
    <w:rsid w:val="005C45BB"/>
    <w:rsid w:val="005C4DA9"/>
    <w:rsid w:val="005C4FA8"/>
    <w:rsid w:val="005C56BB"/>
    <w:rsid w:val="005C56D0"/>
    <w:rsid w:val="005C694F"/>
    <w:rsid w:val="005C6D5B"/>
    <w:rsid w:val="005D044A"/>
    <w:rsid w:val="005D1000"/>
    <w:rsid w:val="005D1AFB"/>
    <w:rsid w:val="005D1F94"/>
    <w:rsid w:val="005D320F"/>
    <w:rsid w:val="005D32AA"/>
    <w:rsid w:val="005D41DD"/>
    <w:rsid w:val="005D4695"/>
    <w:rsid w:val="005D489C"/>
    <w:rsid w:val="005D4F49"/>
    <w:rsid w:val="005D4FD5"/>
    <w:rsid w:val="005D534F"/>
    <w:rsid w:val="005D58A1"/>
    <w:rsid w:val="005D61A4"/>
    <w:rsid w:val="005D6B01"/>
    <w:rsid w:val="005D6C10"/>
    <w:rsid w:val="005D6DA8"/>
    <w:rsid w:val="005D72AD"/>
    <w:rsid w:val="005D7432"/>
    <w:rsid w:val="005D7E7C"/>
    <w:rsid w:val="005E0ED3"/>
    <w:rsid w:val="005E0FC8"/>
    <w:rsid w:val="005E1FE0"/>
    <w:rsid w:val="005E3417"/>
    <w:rsid w:val="005E3A94"/>
    <w:rsid w:val="005E3F5B"/>
    <w:rsid w:val="005E43B8"/>
    <w:rsid w:val="005E48BD"/>
    <w:rsid w:val="005E4A27"/>
    <w:rsid w:val="005E51C9"/>
    <w:rsid w:val="005E5C33"/>
    <w:rsid w:val="005E6BFF"/>
    <w:rsid w:val="005E6C97"/>
    <w:rsid w:val="005E6DDB"/>
    <w:rsid w:val="005E709E"/>
    <w:rsid w:val="005E733F"/>
    <w:rsid w:val="005E7CF7"/>
    <w:rsid w:val="005EF676"/>
    <w:rsid w:val="005F08FA"/>
    <w:rsid w:val="005F23BF"/>
    <w:rsid w:val="005F2A7E"/>
    <w:rsid w:val="005F2E89"/>
    <w:rsid w:val="005F35E7"/>
    <w:rsid w:val="005F37AF"/>
    <w:rsid w:val="005F43B7"/>
    <w:rsid w:val="005F4574"/>
    <w:rsid w:val="005F4E36"/>
    <w:rsid w:val="005F4E5F"/>
    <w:rsid w:val="005F621C"/>
    <w:rsid w:val="005F6821"/>
    <w:rsid w:val="005F6F48"/>
    <w:rsid w:val="005F761F"/>
    <w:rsid w:val="005F7897"/>
    <w:rsid w:val="0060009E"/>
    <w:rsid w:val="0060011B"/>
    <w:rsid w:val="006005A6"/>
    <w:rsid w:val="006015A0"/>
    <w:rsid w:val="00601FE5"/>
    <w:rsid w:val="00602046"/>
    <w:rsid w:val="0060229D"/>
    <w:rsid w:val="00602387"/>
    <w:rsid w:val="00602C01"/>
    <w:rsid w:val="00603049"/>
    <w:rsid w:val="00603F13"/>
    <w:rsid w:val="0060559B"/>
    <w:rsid w:val="00605912"/>
    <w:rsid w:val="006061E0"/>
    <w:rsid w:val="00606CE1"/>
    <w:rsid w:val="006074C8"/>
    <w:rsid w:val="0060770C"/>
    <w:rsid w:val="00607E68"/>
    <w:rsid w:val="00607FF4"/>
    <w:rsid w:val="00610C08"/>
    <w:rsid w:val="006114EF"/>
    <w:rsid w:val="00611518"/>
    <w:rsid w:val="00611A9D"/>
    <w:rsid w:val="00612175"/>
    <w:rsid w:val="00612197"/>
    <w:rsid w:val="00616F5D"/>
    <w:rsid w:val="00616F7B"/>
    <w:rsid w:val="006173EE"/>
    <w:rsid w:val="00617AF4"/>
    <w:rsid w:val="00617BF8"/>
    <w:rsid w:val="00617F59"/>
    <w:rsid w:val="00620244"/>
    <w:rsid w:val="00621602"/>
    <w:rsid w:val="0062163A"/>
    <w:rsid w:val="00621B33"/>
    <w:rsid w:val="0062271F"/>
    <w:rsid w:val="006228D9"/>
    <w:rsid w:val="006233F3"/>
    <w:rsid w:val="00624102"/>
    <w:rsid w:val="0062510E"/>
    <w:rsid w:val="006255C4"/>
    <w:rsid w:val="00627128"/>
    <w:rsid w:val="00627229"/>
    <w:rsid w:val="006275B2"/>
    <w:rsid w:val="00627668"/>
    <w:rsid w:val="00627C85"/>
    <w:rsid w:val="00627E7C"/>
    <w:rsid w:val="00627FA5"/>
    <w:rsid w:val="0063155B"/>
    <w:rsid w:val="00633342"/>
    <w:rsid w:val="00633884"/>
    <w:rsid w:val="00633886"/>
    <w:rsid w:val="00633F32"/>
    <w:rsid w:val="00634938"/>
    <w:rsid w:val="00635133"/>
    <w:rsid w:val="00635379"/>
    <w:rsid w:val="00637864"/>
    <w:rsid w:val="0064132F"/>
    <w:rsid w:val="006417C4"/>
    <w:rsid w:val="00641EEA"/>
    <w:rsid w:val="006420B1"/>
    <w:rsid w:val="006421CE"/>
    <w:rsid w:val="00642B61"/>
    <w:rsid w:val="006431F4"/>
    <w:rsid w:val="00643B9D"/>
    <w:rsid w:val="00643DD1"/>
    <w:rsid w:val="00644806"/>
    <w:rsid w:val="006449DA"/>
    <w:rsid w:val="00644FE7"/>
    <w:rsid w:val="006454B4"/>
    <w:rsid w:val="00646BDC"/>
    <w:rsid w:val="0064710F"/>
    <w:rsid w:val="006473FD"/>
    <w:rsid w:val="00650482"/>
    <w:rsid w:val="00652833"/>
    <w:rsid w:val="00652CE0"/>
    <w:rsid w:val="00653436"/>
    <w:rsid w:val="00653F91"/>
    <w:rsid w:val="00655020"/>
    <w:rsid w:val="0065512E"/>
    <w:rsid w:val="006558AE"/>
    <w:rsid w:val="006559F3"/>
    <w:rsid w:val="00655F75"/>
    <w:rsid w:val="00657064"/>
    <w:rsid w:val="006572E8"/>
    <w:rsid w:val="0066002C"/>
    <w:rsid w:val="00660433"/>
    <w:rsid w:val="0066083F"/>
    <w:rsid w:val="00660DC1"/>
    <w:rsid w:val="00660FFB"/>
    <w:rsid w:val="0066136C"/>
    <w:rsid w:val="006615B8"/>
    <w:rsid w:val="00661701"/>
    <w:rsid w:val="006624CE"/>
    <w:rsid w:val="00662679"/>
    <w:rsid w:val="006628C2"/>
    <w:rsid w:val="00662960"/>
    <w:rsid w:val="006633A9"/>
    <w:rsid w:val="00663469"/>
    <w:rsid w:val="00663485"/>
    <w:rsid w:val="0066351B"/>
    <w:rsid w:val="00663978"/>
    <w:rsid w:val="00664446"/>
    <w:rsid w:val="0066493D"/>
    <w:rsid w:val="00665BB9"/>
    <w:rsid w:val="00665C5E"/>
    <w:rsid w:val="00666778"/>
    <w:rsid w:val="0066685D"/>
    <w:rsid w:val="00666A40"/>
    <w:rsid w:val="00666B1B"/>
    <w:rsid w:val="0066713C"/>
    <w:rsid w:val="00667318"/>
    <w:rsid w:val="0067085B"/>
    <w:rsid w:val="00671D9D"/>
    <w:rsid w:val="00671E78"/>
    <w:rsid w:val="006721BA"/>
    <w:rsid w:val="00672600"/>
    <w:rsid w:val="006727C9"/>
    <w:rsid w:val="006734BC"/>
    <w:rsid w:val="006737CA"/>
    <w:rsid w:val="00673964"/>
    <w:rsid w:val="00673E1D"/>
    <w:rsid w:val="0067410B"/>
    <w:rsid w:val="006741FF"/>
    <w:rsid w:val="0067464B"/>
    <w:rsid w:val="006747D4"/>
    <w:rsid w:val="00674A23"/>
    <w:rsid w:val="00675692"/>
    <w:rsid w:val="0067730E"/>
    <w:rsid w:val="00680F9F"/>
    <w:rsid w:val="00682A48"/>
    <w:rsid w:val="00682A4F"/>
    <w:rsid w:val="00682C8D"/>
    <w:rsid w:val="00682FFD"/>
    <w:rsid w:val="00683022"/>
    <w:rsid w:val="00683198"/>
    <w:rsid w:val="006831A3"/>
    <w:rsid w:val="006835CF"/>
    <w:rsid w:val="006837BD"/>
    <w:rsid w:val="006837FB"/>
    <w:rsid w:val="00684469"/>
    <w:rsid w:val="006845D8"/>
    <w:rsid w:val="00684AB6"/>
    <w:rsid w:val="0068534B"/>
    <w:rsid w:val="00685440"/>
    <w:rsid w:val="006854F4"/>
    <w:rsid w:val="00685665"/>
    <w:rsid w:val="00685A3A"/>
    <w:rsid w:val="00685F6B"/>
    <w:rsid w:val="0068629A"/>
    <w:rsid w:val="00687E68"/>
    <w:rsid w:val="0069093A"/>
    <w:rsid w:val="006910D3"/>
    <w:rsid w:val="006912FC"/>
    <w:rsid w:val="0069195F"/>
    <w:rsid w:val="00691E12"/>
    <w:rsid w:val="0069315C"/>
    <w:rsid w:val="0069381D"/>
    <w:rsid w:val="0069407C"/>
    <w:rsid w:val="006942A2"/>
    <w:rsid w:val="00694812"/>
    <w:rsid w:val="00694E1C"/>
    <w:rsid w:val="00695406"/>
    <w:rsid w:val="0069551F"/>
    <w:rsid w:val="0069560B"/>
    <w:rsid w:val="00696B9D"/>
    <w:rsid w:val="00697940"/>
    <w:rsid w:val="00697C12"/>
    <w:rsid w:val="006A04E5"/>
    <w:rsid w:val="006A0913"/>
    <w:rsid w:val="006A0F1C"/>
    <w:rsid w:val="006A11D2"/>
    <w:rsid w:val="006A1583"/>
    <w:rsid w:val="006A16A7"/>
    <w:rsid w:val="006A19EA"/>
    <w:rsid w:val="006A2020"/>
    <w:rsid w:val="006A24A7"/>
    <w:rsid w:val="006A3123"/>
    <w:rsid w:val="006A3C2D"/>
    <w:rsid w:val="006A4921"/>
    <w:rsid w:val="006A55A2"/>
    <w:rsid w:val="006A567E"/>
    <w:rsid w:val="006A5C10"/>
    <w:rsid w:val="006A5FA0"/>
    <w:rsid w:val="006A64C6"/>
    <w:rsid w:val="006A6F09"/>
    <w:rsid w:val="006A7C20"/>
    <w:rsid w:val="006B1802"/>
    <w:rsid w:val="006B1A15"/>
    <w:rsid w:val="006B1B07"/>
    <w:rsid w:val="006B2C29"/>
    <w:rsid w:val="006B3F2D"/>
    <w:rsid w:val="006B4C39"/>
    <w:rsid w:val="006B56A3"/>
    <w:rsid w:val="006B64E9"/>
    <w:rsid w:val="006B68FC"/>
    <w:rsid w:val="006B6B2F"/>
    <w:rsid w:val="006B6D68"/>
    <w:rsid w:val="006B7309"/>
    <w:rsid w:val="006B7FCB"/>
    <w:rsid w:val="006C00D5"/>
    <w:rsid w:val="006C2078"/>
    <w:rsid w:val="006C26BC"/>
    <w:rsid w:val="006C2E1C"/>
    <w:rsid w:val="006C4023"/>
    <w:rsid w:val="006C4231"/>
    <w:rsid w:val="006C425B"/>
    <w:rsid w:val="006C43BE"/>
    <w:rsid w:val="006C46D5"/>
    <w:rsid w:val="006C474C"/>
    <w:rsid w:val="006C4769"/>
    <w:rsid w:val="006C526C"/>
    <w:rsid w:val="006C5783"/>
    <w:rsid w:val="006C5C55"/>
    <w:rsid w:val="006C66DB"/>
    <w:rsid w:val="006D0009"/>
    <w:rsid w:val="006D04C5"/>
    <w:rsid w:val="006D168C"/>
    <w:rsid w:val="006D169E"/>
    <w:rsid w:val="006D16A6"/>
    <w:rsid w:val="006D19D3"/>
    <w:rsid w:val="006D218B"/>
    <w:rsid w:val="006D2F7E"/>
    <w:rsid w:val="006D30FF"/>
    <w:rsid w:val="006D402A"/>
    <w:rsid w:val="006D4163"/>
    <w:rsid w:val="006D4391"/>
    <w:rsid w:val="006D44CF"/>
    <w:rsid w:val="006D4BFE"/>
    <w:rsid w:val="006D5063"/>
    <w:rsid w:val="006D51CE"/>
    <w:rsid w:val="006D59A9"/>
    <w:rsid w:val="006D5CC9"/>
    <w:rsid w:val="006D615B"/>
    <w:rsid w:val="006D6A97"/>
    <w:rsid w:val="006D6BD3"/>
    <w:rsid w:val="006D771B"/>
    <w:rsid w:val="006D7E47"/>
    <w:rsid w:val="006E0796"/>
    <w:rsid w:val="006E0C3F"/>
    <w:rsid w:val="006E0D9A"/>
    <w:rsid w:val="006E2924"/>
    <w:rsid w:val="006E2E08"/>
    <w:rsid w:val="006E348E"/>
    <w:rsid w:val="006E3BE4"/>
    <w:rsid w:val="006E4C85"/>
    <w:rsid w:val="006E7007"/>
    <w:rsid w:val="006E79A6"/>
    <w:rsid w:val="006F10F8"/>
    <w:rsid w:val="006F1ECE"/>
    <w:rsid w:val="006F27D6"/>
    <w:rsid w:val="006F2878"/>
    <w:rsid w:val="006F472F"/>
    <w:rsid w:val="006F4B83"/>
    <w:rsid w:val="006F4F9B"/>
    <w:rsid w:val="006F5F78"/>
    <w:rsid w:val="006F62F5"/>
    <w:rsid w:val="006F65DD"/>
    <w:rsid w:val="006F66C6"/>
    <w:rsid w:val="006F6ABE"/>
    <w:rsid w:val="006F7076"/>
    <w:rsid w:val="006F71E8"/>
    <w:rsid w:val="006F783E"/>
    <w:rsid w:val="00702058"/>
    <w:rsid w:val="00702245"/>
    <w:rsid w:val="007030E8"/>
    <w:rsid w:val="00703C7C"/>
    <w:rsid w:val="0070405E"/>
    <w:rsid w:val="00704785"/>
    <w:rsid w:val="0070485B"/>
    <w:rsid w:val="00704C83"/>
    <w:rsid w:val="0070578B"/>
    <w:rsid w:val="00706646"/>
    <w:rsid w:val="007066D3"/>
    <w:rsid w:val="0070699C"/>
    <w:rsid w:val="0070749B"/>
    <w:rsid w:val="007076C6"/>
    <w:rsid w:val="00707778"/>
    <w:rsid w:val="007077FB"/>
    <w:rsid w:val="00707D6F"/>
    <w:rsid w:val="00707EBF"/>
    <w:rsid w:val="007104BD"/>
    <w:rsid w:val="00710F6F"/>
    <w:rsid w:val="00711226"/>
    <w:rsid w:val="00711936"/>
    <w:rsid w:val="00711E2B"/>
    <w:rsid w:val="00711EDE"/>
    <w:rsid w:val="00712202"/>
    <w:rsid w:val="007127DC"/>
    <w:rsid w:val="00712C3D"/>
    <w:rsid w:val="007130ED"/>
    <w:rsid w:val="007130F8"/>
    <w:rsid w:val="00713E10"/>
    <w:rsid w:val="00713E69"/>
    <w:rsid w:val="00714C90"/>
    <w:rsid w:val="00715BC0"/>
    <w:rsid w:val="00715FFE"/>
    <w:rsid w:val="00716120"/>
    <w:rsid w:val="00717130"/>
    <w:rsid w:val="007173E8"/>
    <w:rsid w:val="007177EC"/>
    <w:rsid w:val="007202A0"/>
    <w:rsid w:val="00720975"/>
    <w:rsid w:val="00720BF4"/>
    <w:rsid w:val="007220C3"/>
    <w:rsid w:val="007223D3"/>
    <w:rsid w:val="00722BF5"/>
    <w:rsid w:val="007236CD"/>
    <w:rsid w:val="00723D97"/>
    <w:rsid w:val="00724B28"/>
    <w:rsid w:val="007250D7"/>
    <w:rsid w:val="00725216"/>
    <w:rsid w:val="00726627"/>
    <w:rsid w:val="007275A0"/>
    <w:rsid w:val="00730B94"/>
    <w:rsid w:val="00730CFF"/>
    <w:rsid w:val="00730EC4"/>
    <w:rsid w:val="007312DD"/>
    <w:rsid w:val="0073153A"/>
    <w:rsid w:val="00732B41"/>
    <w:rsid w:val="00732B82"/>
    <w:rsid w:val="00733D87"/>
    <w:rsid w:val="00733F09"/>
    <w:rsid w:val="00734E6D"/>
    <w:rsid w:val="00734F1B"/>
    <w:rsid w:val="0073554F"/>
    <w:rsid w:val="00736688"/>
    <w:rsid w:val="00736C8C"/>
    <w:rsid w:val="00737121"/>
    <w:rsid w:val="0073761C"/>
    <w:rsid w:val="00737BF7"/>
    <w:rsid w:val="00740672"/>
    <w:rsid w:val="007415E4"/>
    <w:rsid w:val="007421D6"/>
    <w:rsid w:val="007424A6"/>
    <w:rsid w:val="00742840"/>
    <w:rsid w:val="00742846"/>
    <w:rsid w:val="007438D2"/>
    <w:rsid w:val="00744049"/>
    <w:rsid w:val="0074489D"/>
    <w:rsid w:val="00744B38"/>
    <w:rsid w:val="00744EB3"/>
    <w:rsid w:val="00744F2A"/>
    <w:rsid w:val="00745131"/>
    <w:rsid w:val="0074660E"/>
    <w:rsid w:val="00750DDA"/>
    <w:rsid w:val="00750F36"/>
    <w:rsid w:val="0075118B"/>
    <w:rsid w:val="00753087"/>
    <w:rsid w:val="00753EC2"/>
    <w:rsid w:val="00753FE3"/>
    <w:rsid w:val="007542E1"/>
    <w:rsid w:val="007545AC"/>
    <w:rsid w:val="00754B75"/>
    <w:rsid w:val="00754E4C"/>
    <w:rsid w:val="00755C06"/>
    <w:rsid w:val="00755D77"/>
    <w:rsid w:val="0075674E"/>
    <w:rsid w:val="007574B8"/>
    <w:rsid w:val="00757E26"/>
    <w:rsid w:val="007602BF"/>
    <w:rsid w:val="00763398"/>
    <w:rsid w:val="00763677"/>
    <w:rsid w:val="0076392C"/>
    <w:rsid w:val="00763C73"/>
    <w:rsid w:val="00764C2C"/>
    <w:rsid w:val="0076574A"/>
    <w:rsid w:val="00765F73"/>
    <w:rsid w:val="007663A5"/>
    <w:rsid w:val="00766C4E"/>
    <w:rsid w:val="00766C6B"/>
    <w:rsid w:val="00766F53"/>
    <w:rsid w:val="0076701D"/>
    <w:rsid w:val="00767561"/>
    <w:rsid w:val="00767EAA"/>
    <w:rsid w:val="007708F5"/>
    <w:rsid w:val="00771EA1"/>
    <w:rsid w:val="0077200E"/>
    <w:rsid w:val="0077248E"/>
    <w:rsid w:val="0077248F"/>
    <w:rsid w:val="00772CAE"/>
    <w:rsid w:val="00772DB7"/>
    <w:rsid w:val="0077479F"/>
    <w:rsid w:val="00775176"/>
    <w:rsid w:val="00775977"/>
    <w:rsid w:val="00775D2D"/>
    <w:rsid w:val="00777FBB"/>
    <w:rsid w:val="00780089"/>
    <w:rsid w:val="0078030B"/>
    <w:rsid w:val="00780341"/>
    <w:rsid w:val="00780431"/>
    <w:rsid w:val="00780E98"/>
    <w:rsid w:val="00783AF5"/>
    <w:rsid w:val="007846F6"/>
    <w:rsid w:val="0078518B"/>
    <w:rsid w:val="00785666"/>
    <w:rsid w:val="00785E29"/>
    <w:rsid w:val="00786819"/>
    <w:rsid w:val="00787344"/>
    <w:rsid w:val="00787473"/>
    <w:rsid w:val="00787A16"/>
    <w:rsid w:val="00787E96"/>
    <w:rsid w:val="007902B4"/>
    <w:rsid w:val="00791935"/>
    <w:rsid w:val="00791BBE"/>
    <w:rsid w:val="0079224C"/>
    <w:rsid w:val="00793229"/>
    <w:rsid w:val="00793659"/>
    <w:rsid w:val="00793EF8"/>
    <w:rsid w:val="00794DB1"/>
    <w:rsid w:val="00795232"/>
    <w:rsid w:val="007962F8"/>
    <w:rsid w:val="00796F28"/>
    <w:rsid w:val="0079757A"/>
    <w:rsid w:val="00797851"/>
    <w:rsid w:val="00797B36"/>
    <w:rsid w:val="007A0043"/>
    <w:rsid w:val="007A1025"/>
    <w:rsid w:val="007A10EB"/>
    <w:rsid w:val="007A1A35"/>
    <w:rsid w:val="007A30FC"/>
    <w:rsid w:val="007A3D0A"/>
    <w:rsid w:val="007A42DF"/>
    <w:rsid w:val="007A4378"/>
    <w:rsid w:val="007A444E"/>
    <w:rsid w:val="007A4725"/>
    <w:rsid w:val="007A5E7A"/>
    <w:rsid w:val="007A6104"/>
    <w:rsid w:val="007A65AA"/>
    <w:rsid w:val="007A7668"/>
    <w:rsid w:val="007A7739"/>
    <w:rsid w:val="007B169E"/>
    <w:rsid w:val="007B208B"/>
    <w:rsid w:val="007B22BF"/>
    <w:rsid w:val="007B3708"/>
    <w:rsid w:val="007B3955"/>
    <w:rsid w:val="007B46A7"/>
    <w:rsid w:val="007B4D34"/>
    <w:rsid w:val="007B51F8"/>
    <w:rsid w:val="007B56F1"/>
    <w:rsid w:val="007B5CD0"/>
    <w:rsid w:val="007B5FEE"/>
    <w:rsid w:val="007B67D4"/>
    <w:rsid w:val="007B726C"/>
    <w:rsid w:val="007B7419"/>
    <w:rsid w:val="007B7573"/>
    <w:rsid w:val="007B7756"/>
    <w:rsid w:val="007B7B73"/>
    <w:rsid w:val="007C13AD"/>
    <w:rsid w:val="007C1499"/>
    <w:rsid w:val="007C19B2"/>
    <w:rsid w:val="007C1DFA"/>
    <w:rsid w:val="007C2582"/>
    <w:rsid w:val="007C2B35"/>
    <w:rsid w:val="007C3060"/>
    <w:rsid w:val="007C3382"/>
    <w:rsid w:val="007C69D6"/>
    <w:rsid w:val="007D16AA"/>
    <w:rsid w:val="007D181B"/>
    <w:rsid w:val="007D3718"/>
    <w:rsid w:val="007D4FC8"/>
    <w:rsid w:val="007D7197"/>
    <w:rsid w:val="007D7608"/>
    <w:rsid w:val="007D7ABB"/>
    <w:rsid w:val="007E0BF7"/>
    <w:rsid w:val="007E1E07"/>
    <w:rsid w:val="007E3F8B"/>
    <w:rsid w:val="007E41D4"/>
    <w:rsid w:val="007E475F"/>
    <w:rsid w:val="007E492A"/>
    <w:rsid w:val="007E5DF0"/>
    <w:rsid w:val="007E5F97"/>
    <w:rsid w:val="007E6A6E"/>
    <w:rsid w:val="007E7309"/>
    <w:rsid w:val="007F080A"/>
    <w:rsid w:val="007F0F5A"/>
    <w:rsid w:val="007F1785"/>
    <w:rsid w:val="007F2322"/>
    <w:rsid w:val="007F298F"/>
    <w:rsid w:val="007F2FB6"/>
    <w:rsid w:val="007F2FC7"/>
    <w:rsid w:val="007F31DF"/>
    <w:rsid w:val="007F3732"/>
    <w:rsid w:val="007F37DE"/>
    <w:rsid w:val="007F3836"/>
    <w:rsid w:val="007F5515"/>
    <w:rsid w:val="007F5849"/>
    <w:rsid w:val="007F58C1"/>
    <w:rsid w:val="007F599E"/>
    <w:rsid w:val="007F6299"/>
    <w:rsid w:val="007F772E"/>
    <w:rsid w:val="007F7EC4"/>
    <w:rsid w:val="0080063D"/>
    <w:rsid w:val="00801516"/>
    <w:rsid w:val="0080223E"/>
    <w:rsid w:val="008026DA"/>
    <w:rsid w:val="00804200"/>
    <w:rsid w:val="00804508"/>
    <w:rsid w:val="00804927"/>
    <w:rsid w:val="00804A9E"/>
    <w:rsid w:val="00804DE7"/>
    <w:rsid w:val="008056FB"/>
    <w:rsid w:val="00805796"/>
    <w:rsid w:val="008057A0"/>
    <w:rsid w:val="00805DD4"/>
    <w:rsid w:val="00806149"/>
    <w:rsid w:val="00807487"/>
    <w:rsid w:val="00810B41"/>
    <w:rsid w:val="00811129"/>
    <w:rsid w:val="0081182F"/>
    <w:rsid w:val="00811B39"/>
    <w:rsid w:val="00811BAA"/>
    <w:rsid w:val="00811BEE"/>
    <w:rsid w:val="00811C0E"/>
    <w:rsid w:val="00812D5F"/>
    <w:rsid w:val="00813213"/>
    <w:rsid w:val="0081362E"/>
    <w:rsid w:val="00813E09"/>
    <w:rsid w:val="00813FE2"/>
    <w:rsid w:val="00813FEA"/>
    <w:rsid w:val="00814081"/>
    <w:rsid w:val="00814250"/>
    <w:rsid w:val="0081448C"/>
    <w:rsid w:val="00814508"/>
    <w:rsid w:val="00814776"/>
    <w:rsid w:val="00814A4D"/>
    <w:rsid w:val="00814A4F"/>
    <w:rsid w:val="0081584E"/>
    <w:rsid w:val="00815B05"/>
    <w:rsid w:val="00817154"/>
    <w:rsid w:val="00817CD6"/>
    <w:rsid w:val="00817E54"/>
    <w:rsid w:val="0081BF86"/>
    <w:rsid w:val="0082090D"/>
    <w:rsid w:val="0082091F"/>
    <w:rsid w:val="00822947"/>
    <w:rsid w:val="00822ABA"/>
    <w:rsid w:val="00822CF9"/>
    <w:rsid w:val="008232A1"/>
    <w:rsid w:val="0082349E"/>
    <w:rsid w:val="00823504"/>
    <w:rsid w:val="00823C43"/>
    <w:rsid w:val="00823D50"/>
    <w:rsid w:val="00823E44"/>
    <w:rsid w:val="0082550D"/>
    <w:rsid w:val="008258AD"/>
    <w:rsid w:val="00825EE0"/>
    <w:rsid w:val="00826BB6"/>
    <w:rsid w:val="00826FD4"/>
    <w:rsid w:val="008275F3"/>
    <w:rsid w:val="00827DA1"/>
    <w:rsid w:val="00830245"/>
    <w:rsid w:val="00830A62"/>
    <w:rsid w:val="00830BE4"/>
    <w:rsid w:val="00830DB3"/>
    <w:rsid w:val="00831A49"/>
    <w:rsid w:val="00831BD3"/>
    <w:rsid w:val="00832795"/>
    <w:rsid w:val="008335BE"/>
    <w:rsid w:val="00833FE5"/>
    <w:rsid w:val="0083441E"/>
    <w:rsid w:val="008344DB"/>
    <w:rsid w:val="008347E8"/>
    <w:rsid w:val="00836237"/>
    <w:rsid w:val="00836CDB"/>
    <w:rsid w:val="00837F6B"/>
    <w:rsid w:val="00841EC9"/>
    <w:rsid w:val="008421BA"/>
    <w:rsid w:val="00842B4C"/>
    <w:rsid w:val="00842D34"/>
    <w:rsid w:val="00842EC4"/>
    <w:rsid w:val="00843A65"/>
    <w:rsid w:val="00843C58"/>
    <w:rsid w:val="00843F52"/>
    <w:rsid w:val="00844355"/>
    <w:rsid w:val="008445DE"/>
    <w:rsid w:val="00844639"/>
    <w:rsid w:val="00844837"/>
    <w:rsid w:val="00844B7F"/>
    <w:rsid w:val="00844B94"/>
    <w:rsid w:val="00845ADA"/>
    <w:rsid w:val="0084607C"/>
    <w:rsid w:val="00847C3F"/>
    <w:rsid w:val="00847D8F"/>
    <w:rsid w:val="00847F9B"/>
    <w:rsid w:val="00851405"/>
    <w:rsid w:val="00851AFE"/>
    <w:rsid w:val="00851B73"/>
    <w:rsid w:val="00851C66"/>
    <w:rsid w:val="00851E6E"/>
    <w:rsid w:val="008526EA"/>
    <w:rsid w:val="00852744"/>
    <w:rsid w:val="00852862"/>
    <w:rsid w:val="008530E0"/>
    <w:rsid w:val="0085385E"/>
    <w:rsid w:val="00854238"/>
    <w:rsid w:val="008549AE"/>
    <w:rsid w:val="008552E5"/>
    <w:rsid w:val="00855561"/>
    <w:rsid w:val="00855B52"/>
    <w:rsid w:val="00855C49"/>
    <w:rsid w:val="0085693A"/>
    <w:rsid w:val="00856DEB"/>
    <w:rsid w:val="008570B8"/>
    <w:rsid w:val="0085729D"/>
    <w:rsid w:val="008574B4"/>
    <w:rsid w:val="00857520"/>
    <w:rsid w:val="00860141"/>
    <w:rsid w:val="008604B3"/>
    <w:rsid w:val="00860864"/>
    <w:rsid w:val="00860A2A"/>
    <w:rsid w:val="00860BF2"/>
    <w:rsid w:val="008610D5"/>
    <w:rsid w:val="008612C3"/>
    <w:rsid w:val="0086171F"/>
    <w:rsid w:val="00861739"/>
    <w:rsid w:val="00861E19"/>
    <w:rsid w:val="00862F54"/>
    <w:rsid w:val="008633FD"/>
    <w:rsid w:val="00863802"/>
    <w:rsid w:val="00863B1E"/>
    <w:rsid w:val="00865088"/>
    <w:rsid w:val="008655A4"/>
    <w:rsid w:val="00865E19"/>
    <w:rsid w:val="00865EA5"/>
    <w:rsid w:val="00866AF5"/>
    <w:rsid w:val="008672B7"/>
    <w:rsid w:val="008710BA"/>
    <w:rsid w:val="00872092"/>
    <w:rsid w:val="00873B23"/>
    <w:rsid w:val="00873FAE"/>
    <w:rsid w:val="00874D3F"/>
    <w:rsid w:val="00874D6D"/>
    <w:rsid w:val="0087561C"/>
    <w:rsid w:val="00876C00"/>
    <w:rsid w:val="00877411"/>
    <w:rsid w:val="00880104"/>
    <w:rsid w:val="008813DE"/>
    <w:rsid w:val="00881578"/>
    <w:rsid w:val="00881CD5"/>
    <w:rsid w:val="008821C6"/>
    <w:rsid w:val="008821FE"/>
    <w:rsid w:val="00882416"/>
    <w:rsid w:val="008827FD"/>
    <w:rsid w:val="008832E9"/>
    <w:rsid w:val="00883CE3"/>
    <w:rsid w:val="0088417F"/>
    <w:rsid w:val="00884264"/>
    <w:rsid w:val="008847B4"/>
    <w:rsid w:val="00885439"/>
    <w:rsid w:val="008856E2"/>
    <w:rsid w:val="00885EF0"/>
    <w:rsid w:val="008865B1"/>
    <w:rsid w:val="0088671F"/>
    <w:rsid w:val="008867C1"/>
    <w:rsid w:val="00886935"/>
    <w:rsid w:val="008869A9"/>
    <w:rsid w:val="00886A02"/>
    <w:rsid w:val="00886A42"/>
    <w:rsid w:val="00886A4B"/>
    <w:rsid w:val="00886BB4"/>
    <w:rsid w:val="00886E31"/>
    <w:rsid w:val="00887C9A"/>
    <w:rsid w:val="008903D9"/>
    <w:rsid w:val="00890670"/>
    <w:rsid w:val="00893253"/>
    <w:rsid w:val="00893472"/>
    <w:rsid w:val="0089443C"/>
    <w:rsid w:val="008966FC"/>
    <w:rsid w:val="00897046"/>
    <w:rsid w:val="00897806"/>
    <w:rsid w:val="008A0392"/>
    <w:rsid w:val="008A084E"/>
    <w:rsid w:val="008A0E76"/>
    <w:rsid w:val="008A1916"/>
    <w:rsid w:val="008A1B4D"/>
    <w:rsid w:val="008A21A2"/>
    <w:rsid w:val="008A23AF"/>
    <w:rsid w:val="008A4383"/>
    <w:rsid w:val="008A4400"/>
    <w:rsid w:val="008A585C"/>
    <w:rsid w:val="008A601C"/>
    <w:rsid w:val="008A6230"/>
    <w:rsid w:val="008A627F"/>
    <w:rsid w:val="008B06FF"/>
    <w:rsid w:val="008B0C33"/>
    <w:rsid w:val="008B2532"/>
    <w:rsid w:val="008B2781"/>
    <w:rsid w:val="008B2ACD"/>
    <w:rsid w:val="008B3178"/>
    <w:rsid w:val="008B3543"/>
    <w:rsid w:val="008B3F88"/>
    <w:rsid w:val="008B4817"/>
    <w:rsid w:val="008B4CB4"/>
    <w:rsid w:val="008B4FCF"/>
    <w:rsid w:val="008B6A73"/>
    <w:rsid w:val="008B6E8A"/>
    <w:rsid w:val="008B7335"/>
    <w:rsid w:val="008B73BA"/>
    <w:rsid w:val="008B765F"/>
    <w:rsid w:val="008C0214"/>
    <w:rsid w:val="008C0418"/>
    <w:rsid w:val="008C05C8"/>
    <w:rsid w:val="008C0768"/>
    <w:rsid w:val="008C09C7"/>
    <w:rsid w:val="008C2378"/>
    <w:rsid w:val="008C2645"/>
    <w:rsid w:val="008C27EE"/>
    <w:rsid w:val="008C3BDF"/>
    <w:rsid w:val="008C4A99"/>
    <w:rsid w:val="008C5723"/>
    <w:rsid w:val="008C5A43"/>
    <w:rsid w:val="008C5F89"/>
    <w:rsid w:val="008C6740"/>
    <w:rsid w:val="008C7136"/>
    <w:rsid w:val="008C78A0"/>
    <w:rsid w:val="008D000B"/>
    <w:rsid w:val="008D054C"/>
    <w:rsid w:val="008D06D6"/>
    <w:rsid w:val="008D0DEF"/>
    <w:rsid w:val="008D18AD"/>
    <w:rsid w:val="008D1E82"/>
    <w:rsid w:val="008D2375"/>
    <w:rsid w:val="008D2A2A"/>
    <w:rsid w:val="008D2B28"/>
    <w:rsid w:val="008D2B72"/>
    <w:rsid w:val="008D2D41"/>
    <w:rsid w:val="008D3979"/>
    <w:rsid w:val="008D40DA"/>
    <w:rsid w:val="008D48CD"/>
    <w:rsid w:val="008D6F7F"/>
    <w:rsid w:val="008D70E7"/>
    <w:rsid w:val="008D74BF"/>
    <w:rsid w:val="008D7866"/>
    <w:rsid w:val="008E061D"/>
    <w:rsid w:val="008E06D2"/>
    <w:rsid w:val="008E0CFC"/>
    <w:rsid w:val="008E1112"/>
    <w:rsid w:val="008E129C"/>
    <w:rsid w:val="008E1741"/>
    <w:rsid w:val="008E209C"/>
    <w:rsid w:val="008E2517"/>
    <w:rsid w:val="008E284B"/>
    <w:rsid w:val="008E2E06"/>
    <w:rsid w:val="008E33FA"/>
    <w:rsid w:val="008E394B"/>
    <w:rsid w:val="008E3FE7"/>
    <w:rsid w:val="008E49FB"/>
    <w:rsid w:val="008E5211"/>
    <w:rsid w:val="008E5D22"/>
    <w:rsid w:val="008E6979"/>
    <w:rsid w:val="008E6B76"/>
    <w:rsid w:val="008E6B8B"/>
    <w:rsid w:val="008E76FD"/>
    <w:rsid w:val="008E7935"/>
    <w:rsid w:val="008E7F9A"/>
    <w:rsid w:val="008F0556"/>
    <w:rsid w:val="008F12E0"/>
    <w:rsid w:val="008F252B"/>
    <w:rsid w:val="008F2A21"/>
    <w:rsid w:val="008F2A2A"/>
    <w:rsid w:val="008F32C7"/>
    <w:rsid w:val="008F3951"/>
    <w:rsid w:val="008F4270"/>
    <w:rsid w:val="008F4277"/>
    <w:rsid w:val="008F56EE"/>
    <w:rsid w:val="008F6063"/>
    <w:rsid w:val="008F609D"/>
    <w:rsid w:val="008F68E6"/>
    <w:rsid w:val="008F6F05"/>
    <w:rsid w:val="008F7396"/>
    <w:rsid w:val="00900180"/>
    <w:rsid w:val="009006B9"/>
    <w:rsid w:val="00901445"/>
    <w:rsid w:val="009018AE"/>
    <w:rsid w:val="009025AA"/>
    <w:rsid w:val="00902D7B"/>
    <w:rsid w:val="00903178"/>
    <w:rsid w:val="009040CD"/>
    <w:rsid w:val="009046C9"/>
    <w:rsid w:val="00904922"/>
    <w:rsid w:val="0090723D"/>
    <w:rsid w:val="00907342"/>
    <w:rsid w:val="009105A8"/>
    <w:rsid w:val="00910812"/>
    <w:rsid w:val="00910B63"/>
    <w:rsid w:val="0091114B"/>
    <w:rsid w:val="00911C8C"/>
    <w:rsid w:val="009134A8"/>
    <w:rsid w:val="00913F6B"/>
    <w:rsid w:val="0091454E"/>
    <w:rsid w:val="00914A1A"/>
    <w:rsid w:val="00915CEE"/>
    <w:rsid w:val="00915E24"/>
    <w:rsid w:val="00915FE4"/>
    <w:rsid w:val="00916325"/>
    <w:rsid w:val="00916532"/>
    <w:rsid w:val="0091674F"/>
    <w:rsid w:val="00917561"/>
    <w:rsid w:val="00917ADC"/>
    <w:rsid w:val="00920869"/>
    <w:rsid w:val="00920ED7"/>
    <w:rsid w:val="00920F1A"/>
    <w:rsid w:val="00921575"/>
    <w:rsid w:val="0092170E"/>
    <w:rsid w:val="009217ED"/>
    <w:rsid w:val="00921D62"/>
    <w:rsid w:val="0092251E"/>
    <w:rsid w:val="00922F79"/>
    <w:rsid w:val="00923898"/>
    <w:rsid w:val="00923FAD"/>
    <w:rsid w:val="00925653"/>
    <w:rsid w:val="00925D22"/>
    <w:rsid w:val="00925E13"/>
    <w:rsid w:val="0092702B"/>
    <w:rsid w:val="0092702E"/>
    <w:rsid w:val="00927467"/>
    <w:rsid w:val="00927A39"/>
    <w:rsid w:val="00930E4C"/>
    <w:rsid w:val="00931A85"/>
    <w:rsid w:val="00932347"/>
    <w:rsid w:val="00932517"/>
    <w:rsid w:val="00932ED0"/>
    <w:rsid w:val="00933BE6"/>
    <w:rsid w:val="0093446A"/>
    <w:rsid w:val="00934724"/>
    <w:rsid w:val="00936B87"/>
    <w:rsid w:val="00936D41"/>
    <w:rsid w:val="009378A2"/>
    <w:rsid w:val="00937A5D"/>
    <w:rsid w:val="009402C0"/>
    <w:rsid w:val="009407E5"/>
    <w:rsid w:val="0094125E"/>
    <w:rsid w:val="0094192F"/>
    <w:rsid w:val="00941CA7"/>
    <w:rsid w:val="00941E64"/>
    <w:rsid w:val="00942628"/>
    <w:rsid w:val="009427D5"/>
    <w:rsid w:val="00943105"/>
    <w:rsid w:val="00943885"/>
    <w:rsid w:val="0094394F"/>
    <w:rsid w:val="00944090"/>
    <w:rsid w:val="00944828"/>
    <w:rsid w:val="00944E0C"/>
    <w:rsid w:val="00946B7F"/>
    <w:rsid w:val="00946C53"/>
    <w:rsid w:val="00946F70"/>
    <w:rsid w:val="009471E9"/>
    <w:rsid w:val="00947A21"/>
    <w:rsid w:val="00947F25"/>
    <w:rsid w:val="009500F3"/>
    <w:rsid w:val="009502F7"/>
    <w:rsid w:val="0095035F"/>
    <w:rsid w:val="00950F45"/>
    <w:rsid w:val="0095103C"/>
    <w:rsid w:val="009512CA"/>
    <w:rsid w:val="00952833"/>
    <w:rsid w:val="0095294A"/>
    <w:rsid w:val="00952E25"/>
    <w:rsid w:val="00953582"/>
    <w:rsid w:val="00953AEA"/>
    <w:rsid w:val="00953E28"/>
    <w:rsid w:val="0095401B"/>
    <w:rsid w:val="00954403"/>
    <w:rsid w:val="00954A49"/>
    <w:rsid w:val="00955ABD"/>
    <w:rsid w:val="00955DF8"/>
    <w:rsid w:val="009560F7"/>
    <w:rsid w:val="00956920"/>
    <w:rsid w:val="00957FB6"/>
    <w:rsid w:val="00960704"/>
    <w:rsid w:val="00960BCF"/>
    <w:rsid w:val="00961192"/>
    <w:rsid w:val="009613A9"/>
    <w:rsid w:val="009619A3"/>
    <w:rsid w:val="00962104"/>
    <w:rsid w:val="009625E5"/>
    <w:rsid w:val="00962BD4"/>
    <w:rsid w:val="00962EB4"/>
    <w:rsid w:val="00963E06"/>
    <w:rsid w:val="009644E9"/>
    <w:rsid w:val="00964580"/>
    <w:rsid w:val="00965191"/>
    <w:rsid w:val="00965281"/>
    <w:rsid w:val="00965EC0"/>
    <w:rsid w:val="00966038"/>
    <w:rsid w:val="00966326"/>
    <w:rsid w:val="0096636E"/>
    <w:rsid w:val="009665E0"/>
    <w:rsid w:val="0096679F"/>
    <w:rsid w:val="0096751C"/>
    <w:rsid w:val="00967807"/>
    <w:rsid w:val="00967BD5"/>
    <w:rsid w:val="009703B0"/>
    <w:rsid w:val="00970545"/>
    <w:rsid w:val="00971A5E"/>
    <w:rsid w:val="0097212D"/>
    <w:rsid w:val="009722A9"/>
    <w:rsid w:val="0097283A"/>
    <w:rsid w:val="00972A8F"/>
    <w:rsid w:val="00973DB9"/>
    <w:rsid w:val="00974FE1"/>
    <w:rsid w:val="00975E47"/>
    <w:rsid w:val="009763D7"/>
    <w:rsid w:val="00976BA8"/>
    <w:rsid w:val="00976E8D"/>
    <w:rsid w:val="009772D1"/>
    <w:rsid w:val="00980115"/>
    <w:rsid w:val="009802EA"/>
    <w:rsid w:val="00980737"/>
    <w:rsid w:val="0098174B"/>
    <w:rsid w:val="00981B60"/>
    <w:rsid w:val="00981E52"/>
    <w:rsid w:val="009821B6"/>
    <w:rsid w:val="009821FA"/>
    <w:rsid w:val="00982335"/>
    <w:rsid w:val="009823F8"/>
    <w:rsid w:val="00982B5A"/>
    <w:rsid w:val="00982B9F"/>
    <w:rsid w:val="00982E0C"/>
    <w:rsid w:val="00983B33"/>
    <w:rsid w:val="009840DF"/>
    <w:rsid w:val="009841F5"/>
    <w:rsid w:val="0098428C"/>
    <w:rsid w:val="0098577E"/>
    <w:rsid w:val="00986CAD"/>
    <w:rsid w:val="00986CF5"/>
    <w:rsid w:val="00986F00"/>
    <w:rsid w:val="00986F95"/>
    <w:rsid w:val="009912C1"/>
    <w:rsid w:val="00991BC5"/>
    <w:rsid w:val="00991F32"/>
    <w:rsid w:val="009921EF"/>
    <w:rsid w:val="0099222B"/>
    <w:rsid w:val="00992436"/>
    <w:rsid w:val="009928D2"/>
    <w:rsid w:val="00992A30"/>
    <w:rsid w:val="00992E74"/>
    <w:rsid w:val="00993B40"/>
    <w:rsid w:val="00994565"/>
    <w:rsid w:val="00994706"/>
    <w:rsid w:val="00994F8B"/>
    <w:rsid w:val="00995054"/>
    <w:rsid w:val="009950CA"/>
    <w:rsid w:val="009959B6"/>
    <w:rsid w:val="00995B9F"/>
    <w:rsid w:val="00997435"/>
    <w:rsid w:val="00997BA6"/>
    <w:rsid w:val="00997D05"/>
    <w:rsid w:val="009A0DA5"/>
    <w:rsid w:val="009A2106"/>
    <w:rsid w:val="009A23E0"/>
    <w:rsid w:val="009A27BC"/>
    <w:rsid w:val="009A2C37"/>
    <w:rsid w:val="009A2DFA"/>
    <w:rsid w:val="009A49E8"/>
    <w:rsid w:val="009A5002"/>
    <w:rsid w:val="009A547C"/>
    <w:rsid w:val="009A56A9"/>
    <w:rsid w:val="009A57D7"/>
    <w:rsid w:val="009A60B7"/>
    <w:rsid w:val="009A616E"/>
    <w:rsid w:val="009A67AF"/>
    <w:rsid w:val="009A6A4F"/>
    <w:rsid w:val="009A703C"/>
    <w:rsid w:val="009A71EA"/>
    <w:rsid w:val="009A7A4C"/>
    <w:rsid w:val="009B1B8F"/>
    <w:rsid w:val="009B21AA"/>
    <w:rsid w:val="009B2337"/>
    <w:rsid w:val="009B2C49"/>
    <w:rsid w:val="009B2CEB"/>
    <w:rsid w:val="009B2D41"/>
    <w:rsid w:val="009B3F75"/>
    <w:rsid w:val="009B4AD8"/>
    <w:rsid w:val="009B4B32"/>
    <w:rsid w:val="009B4B9E"/>
    <w:rsid w:val="009B4CD3"/>
    <w:rsid w:val="009B4F82"/>
    <w:rsid w:val="009B5B0A"/>
    <w:rsid w:val="009B6FEF"/>
    <w:rsid w:val="009C0114"/>
    <w:rsid w:val="009C1FE8"/>
    <w:rsid w:val="009C1FF7"/>
    <w:rsid w:val="009C2535"/>
    <w:rsid w:val="009C282A"/>
    <w:rsid w:val="009C2C88"/>
    <w:rsid w:val="009C32E8"/>
    <w:rsid w:val="009C388D"/>
    <w:rsid w:val="009C3BAD"/>
    <w:rsid w:val="009C3DEA"/>
    <w:rsid w:val="009C4090"/>
    <w:rsid w:val="009C5E51"/>
    <w:rsid w:val="009C67C0"/>
    <w:rsid w:val="009D0E04"/>
    <w:rsid w:val="009D0F33"/>
    <w:rsid w:val="009D15B4"/>
    <w:rsid w:val="009D17E9"/>
    <w:rsid w:val="009D1848"/>
    <w:rsid w:val="009D1958"/>
    <w:rsid w:val="009D2049"/>
    <w:rsid w:val="009D20EF"/>
    <w:rsid w:val="009D23EB"/>
    <w:rsid w:val="009D418A"/>
    <w:rsid w:val="009D42D8"/>
    <w:rsid w:val="009D4A3E"/>
    <w:rsid w:val="009D590E"/>
    <w:rsid w:val="009D596C"/>
    <w:rsid w:val="009D5A99"/>
    <w:rsid w:val="009D6DF4"/>
    <w:rsid w:val="009D77CA"/>
    <w:rsid w:val="009D7829"/>
    <w:rsid w:val="009D788D"/>
    <w:rsid w:val="009D7BA7"/>
    <w:rsid w:val="009E166B"/>
    <w:rsid w:val="009E1CD6"/>
    <w:rsid w:val="009E2A69"/>
    <w:rsid w:val="009E2F4C"/>
    <w:rsid w:val="009E3062"/>
    <w:rsid w:val="009E3CDB"/>
    <w:rsid w:val="009E3D64"/>
    <w:rsid w:val="009E52ED"/>
    <w:rsid w:val="009E5794"/>
    <w:rsid w:val="009E598A"/>
    <w:rsid w:val="009E59EB"/>
    <w:rsid w:val="009E5AF0"/>
    <w:rsid w:val="009E5D82"/>
    <w:rsid w:val="009E61EB"/>
    <w:rsid w:val="009E67E0"/>
    <w:rsid w:val="009E692C"/>
    <w:rsid w:val="009E6ADC"/>
    <w:rsid w:val="009E6AFA"/>
    <w:rsid w:val="009E6D95"/>
    <w:rsid w:val="009E7B06"/>
    <w:rsid w:val="009E7CD1"/>
    <w:rsid w:val="009F02F9"/>
    <w:rsid w:val="009F06F0"/>
    <w:rsid w:val="009F0BB5"/>
    <w:rsid w:val="009F23AF"/>
    <w:rsid w:val="009F2934"/>
    <w:rsid w:val="009F2A89"/>
    <w:rsid w:val="009F2C5A"/>
    <w:rsid w:val="009F5B38"/>
    <w:rsid w:val="009F66D9"/>
    <w:rsid w:val="009F6932"/>
    <w:rsid w:val="009F6C99"/>
    <w:rsid w:val="009F6DE3"/>
    <w:rsid w:val="00A0024D"/>
    <w:rsid w:val="00A00268"/>
    <w:rsid w:val="00A008F7"/>
    <w:rsid w:val="00A00B42"/>
    <w:rsid w:val="00A02380"/>
    <w:rsid w:val="00A0403C"/>
    <w:rsid w:val="00A046AA"/>
    <w:rsid w:val="00A04A51"/>
    <w:rsid w:val="00A04A8F"/>
    <w:rsid w:val="00A04EBE"/>
    <w:rsid w:val="00A05101"/>
    <w:rsid w:val="00A061B5"/>
    <w:rsid w:val="00A06A55"/>
    <w:rsid w:val="00A06A78"/>
    <w:rsid w:val="00A076E7"/>
    <w:rsid w:val="00A07B19"/>
    <w:rsid w:val="00A10681"/>
    <w:rsid w:val="00A1293D"/>
    <w:rsid w:val="00A12BAE"/>
    <w:rsid w:val="00A12E5B"/>
    <w:rsid w:val="00A14AE5"/>
    <w:rsid w:val="00A14AFB"/>
    <w:rsid w:val="00A150E2"/>
    <w:rsid w:val="00A15806"/>
    <w:rsid w:val="00A15C8F"/>
    <w:rsid w:val="00A16EA5"/>
    <w:rsid w:val="00A16F23"/>
    <w:rsid w:val="00A172B9"/>
    <w:rsid w:val="00A1784F"/>
    <w:rsid w:val="00A1D291"/>
    <w:rsid w:val="00A20954"/>
    <w:rsid w:val="00A20BB9"/>
    <w:rsid w:val="00A217A3"/>
    <w:rsid w:val="00A228F0"/>
    <w:rsid w:val="00A229B4"/>
    <w:rsid w:val="00A23B6C"/>
    <w:rsid w:val="00A24022"/>
    <w:rsid w:val="00A24AD2"/>
    <w:rsid w:val="00A24D84"/>
    <w:rsid w:val="00A25708"/>
    <w:rsid w:val="00A2656E"/>
    <w:rsid w:val="00A27597"/>
    <w:rsid w:val="00A30965"/>
    <w:rsid w:val="00A311A2"/>
    <w:rsid w:val="00A3164F"/>
    <w:rsid w:val="00A31E22"/>
    <w:rsid w:val="00A3212D"/>
    <w:rsid w:val="00A32813"/>
    <w:rsid w:val="00A33A37"/>
    <w:rsid w:val="00A34A8A"/>
    <w:rsid w:val="00A34BDE"/>
    <w:rsid w:val="00A34E47"/>
    <w:rsid w:val="00A35047"/>
    <w:rsid w:val="00A35A52"/>
    <w:rsid w:val="00A35F6F"/>
    <w:rsid w:val="00A360CE"/>
    <w:rsid w:val="00A36521"/>
    <w:rsid w:val="00A3662C"/>
    <w:rsid w:val="00A366B7"/>
    <w:rsid w:val="00A36823"/>
    <w:rsid w:val="00A368BC"/>
    <w:rsid w:val="00A36931"/>
    <w:rsid w:val="00A36D46"/>
    <w:rsid w:val="00A37337"/>
    <w:rsid w:val="00A37E96"/>
    <w:rsid w:val="00A40F63"/>
    <w:rsid w:val="00A413BB"/>
    <w:rsid w:val="00A413BD"/>
    <w:rsid w:val="00A4162E"/>
    <w:rsid w:val="00A41D42"/>
    <w:rsid w:val="00A422CC"/>
    <w:rsid w:val="00A42973"/>
    <w:rsid w:val="00A42D00"/>
    <w:rsid w:val="00A42F45"/>
    <w:rsid w:val="00A42F4C"/>
    <w:rsid w:val="00A437DC"/>
    <w:rsid w:val="00A43D4F"/>
    <w:rsid w:val="00A43FF8"/>
    <w:rsid w:val="00A44369"/>
    <w:rsid w:val="00A445B1"/>
    <w:rsid w:val="00A44655"/>
    <w:rsid w:val="00A449D5"/>
    <w:rsid w:val="00A44C73"/>
    <w:rsid w:val="00A45788"/>
    <w:rsid w:val="00A45A1D"/>
    <w:rsid w:val="00A476EC"/>
    <w:rsid w:val="00A47BB2"/>
    <w:rsid w:val="00A509C8"/>
    <w:rsid w:val="00A513A9"/>
    <w:rsid w:val="00A51626"/>
    <w:rsid w:val="00A53A85"/>
    <w:rsid w:val="00A5430E"/>
    <w:rsid w:val="00A54446"/>
    <w:rsid w:val="00A54AE6"/>
    <w:rsid w:val="00A54AFE"/>
    <w:rsid w:val="00A5515E"/>
    <w:rsid w:val="00A556CC"/>
    <w:rsid w:val="00A55A81"/>
    <w:rsid w:val="00A55BC2"/>
    <w:rsid w:val="00A55C07"/>
    <w:rsid w:val="00A55C45"/>
    <w:rsid w:val="00A55CD6"/>
    <w:rsid w:val="00A5651A"/>
    <w:rsid w:val="00A56D99"/>
    <w:rsid w:val="00A5726E"/>
    <w:rsid w:val="00A57963"/>
    <w:rsid w:val="00A57D8A"/>
    <w:rsid w:val="00A57DB4"/>
    <w:rsid w:val="00A6016E"/>
    <w:rsid w:val="00A6074A"/>
    <w:rsid w:val="00A61008"/>
    <w:rsid w:val="00A61491"/>
    <w:rsid w:val="00A61BB3"/>
    <w:rsid w:val="00A621C8"/>
    <w:rsid w:val="00A629AA"/>
    <w:rsid w:val="00A63136"/>
    <w:rsid w:val="00A6324E"/>
    <w:rsid w:val="00A64293"/>
    <w:rsid w:val="00A64379"/>
    <w:rsid w:val="00A6515F"/>
    <w:rsid w:val="00A65404"/>
    <w:rsid w:val="00A65729"/>
    <w:rsid w:val="00A65944"/>
    <w:rsid w:val="00A65D97"/>
    <w:rsid w:val="00A67A3A"/>
    <w:rsid w:val="00A70ABE"/>
    <w:rsid w:val="00A71672"/>
    <w:rsid w:val="00A719E4"/>
    <w:rsid w:val="00A71B99"/>
    <w:rsid w:val="00A72565"/>
    <w:rsid w:val="00A73D87"/>
    <w:rsid w:val="00A74186"/>
    <w:rsid w:val="00A746E7"/>
    <w:rsid w:val="00A7563E"/>
    <w:rsid w:val="00A76960"/>
    <w:rsid w:val="00A76D0B"/>
    <w:rsid w:val="00A76D0C"/>
    <w:rsid w:val="00A77DC3"/>
    <w:rsid w:val="00A81343"/>
    <w:rsid w:val="00A8141A"/>
    <w:rsid w:val="00A81923"/>
    <w:rsid w:val="00A825B4"/>
    <w:rsid w:val="00A82E37"/>
    <w:rsid w:val="00A83E75"/>
    <w:rsid w:val="00A84A34"/>
    <w:rsid w:val="00A84BB5"/>
    <w:rsid w:val="00A84C85"/>
    <w:rsid w:val="00A84EAB"/>
    <w:rsid w:val="00A852EE"/>
    <w:rsid w:val="00A8586C"/>
    <w:rsid w:val="00A858A7"/>
    <w:rsid w:val="00A85B3F"/>
    <w:rsid w:val="00A86008"/>
    <w:rsid w:val="00A86F53"/>
    <w:rsid w:val="00A87773"/>
    <w:rsid w:val="00A87C31"/>
    <w:rsid w:val="00A90006"/>
    <w:rsid w:val="00A9051D"/>
    <w:rsid w:val="00A919DC"/>
    <w:rsid w:val="00A91B3C"/>
    <w:rsid w:val="00A92DA2"/>
    <w:rsid w:val="00A92FC4"/>
    <w:rsid w:val="00A9308F"/>
    <w:rsid w:val="00A948A8"/>
    <w:rsid w:val="00A94A14"/>
    <w:rsid w:val="00A94D51"/>
    <w:rsid w:val="00A94F13"/>
    <w:rsid w:val="00A94FFD"/>
    <w:rsid w:val="00A9513F"/>
    <w:rsid w:val="00A9548C"/>
    <w:rsid w:val="00A959FB"/>
    <w:rsid w:val="00A95B4D"/>
    <w:rsid w:val="00A95FA2"/>
    <w:rsid w:val="00A96B9D"/>
    <w:rsid w:val="00A96C54"/>
    <w:rsid w:val="00A96EB9"/>
    <w:rsid w:val="00A970C2"/>
    <w:rsid w:val="00A9796B"/>
    <w:rsid w:val="00AA02A7"/>
    <w:rsid w:val="00AA09F6"/>
    <w:rsid w:val="00AA240A"/>
    <w:rsid w:val="00AA3472"/>
    <w:rsid w:val="00AA492F"/>
    <w:rsid w:val="00AA4C3E"/>
    <w:rsid w:val="00AA59A8"/>
    <w:rsid w:val="00AA5DD3"/>
    <w:rsid w:val="00AA6A40"/>
    <w:rsid w:val="00AA74E3"/>
    <w:rsid w:val="00AA78E1"/>
    <w:rsid w:val="00AA7F93"/>
    <w:rsid w:val="00AB0CA7"/>
    <w:rsid w:val="00AB0D77"/>
    <w:rsid w:val="00AB2291"/>
    <w:rsid w:val="00AB2BD2"/>
    <w:rsid w:val="00AB2CFC"/>
    <w:rsid w:val="00AB33CA"/>
    <w:rsid w:val="00AB350E"/>
    <w:rsid w:val="00AB3969"/>
    <w:rsid w:val="00AB3E69"/>
    <w:rsid w:val="00AB4323"/>
    <w:rsid w:val="00AB49C3"/>
    <w:rsid w:val="00AB4F74"/>
    <w:rsid w:val="00AB5D99"/>
    <w:rsid w:val="00AB716C"/>
    <w:rsid w:val="00AB76CE"/>
    <w:rsid w:val="00AB7D42"/>
    <w:rsid w:val="00AC0813"/>
    <w:rsid w:val="00AC0CDA"/>
    <w:rsid w:val="00AC173B"/>
    <w:rsid w:val="00AC2390"/>
    <w:rsid w:val="00AC24B3"/>
    <w:rsid w:val="00AC2AE3"/>
    <w:rsid w:val="00AC2B7C"/>
    <w:rsid w:val="00AC3730"/>
    <w:rsid w:val="00AC3E3E"/>
    <w:rsid w:val="00AC4061"/>
    <w:rsid w:val="00AC44B5"/>
    <w:rsid w:val="00AC4697"/>
    <w:rsid w:val="00AC5D39"/>
    <w:rsid w:val="00AC69B3"/>
    <w:rsid w:val="00AC6A53"/>
    <w:rsid w:val="00AC6B8B"/>
    <w:rsid w:val="00AC70E5"/>
    <w:rsid w:val="00AC7DFA"/>
    <w:rsid w:val="00AD04A2"/>
    <w:rsid w:val="00AD0663"/>
    <w:rsid w:val="00AD32A7"/>
    <w:rsid w:val="00AD3372"/>
    <w:rsid w:val="00AD4003"/>
    <w:rsid w:val="00AD40CB"/>
    <w:rsid w:val="00AD43E0"/>
    <w:rsid w:val="00AD4472"/>
    <w:rsid w:val="00AD45F9"/>
    <w:rsid w:val="00AD54D6"/>
    <w:rsid w:val="00AD63DD"/>
    <w:rsid w:val="00AD646C"/>
    <w:rsid w:val="00AD67D3"/>
    <w:rsid w:val="00AE0202"/>
    <w:rsid w:val="00AE0520"/>
    <w:rsid w:val="00AE0A4E"/>
    <w:rsid w:val="00AE13A2"/>
    <w:rsid w:val="00AE14EB"/>
    <w:rsid w:val="00AE25B6"/>
    <w:rsid w:val="00AE3731"/>
    <w:rsid w:val="00AE3FA7"/>
    <w:rsid w:val="00AE4763"/>
    <w:rsid w:val="00AE5373"/>
    <w:rsid w:val="00AE54CD"/>
    <w:rsid w:val="00AE5526"/>
    <w:rsid w:val="00AE5F78"/>
    <w:rsid w:val="00AE760B"/>
    <w:rsid w:val="00AE7BAE"/>
    <w:rsid w:val="00AE7D2F"/>
    <w:rsid w:val="00AE7F44"/>
    <w:rsid w:val="00AF059D"/>
    <w:rsid w:val="00AF111E"/>
    <w:rsid w:val="00AF3EC2"/>
    <w:rsid w:val="00AF3F83"/>
    <w:rsid w:val="00AF57C3"/>
    <w:rsid w:val="00AF587B"/>
    <w:rsid w:val="00AF59FA"/>
    <w:rsid w:val="00AF5A57"/>
    <w:rsid w:val="00AF6D21"/>
    <w:rsid w:val="00AF6E6C"/>
    <w:rsid w:val="00AF6FFA"/>
    <w:rsid w:val="00AF73A6"/>
    <w:rsid w:val="00AF7536"/>
    <w:rsid w:val="00AF7626"/>
    <w:rsid w:val="00AF7734"/>
    <w:rsid w:val="00B016AB"/>
    <w:rsid w:val="00B019B6"/>
    <w:rsid w:val="00B01EED"/>
    <w:rsid w:val="00B02149"/>
    <w:rsid w:val="00B0230A"/>
    <w:rsid w:val="00B03B48"/>
    <w:rsid w:val="00B03BD1"/>
    <w:rsid w:val="00B040F6"/>
    <w:rsid w:val="00B04141"/>
    <w:rsid w:val="00B04357"/>
    <w:rsid w:val="00B05FB0"/>
    <w:rsid w:val="00B06674"/>
    <w:rsid w:val="00B06871"/>
    <w:rsid w:val="00B06AD1"/>
    <w:rsid w:val="00B06EA3"/>
    <w:rsid w:val="00B07BC3"/>
    <w:rsid w:val="00B10143"/>
    <w:rsid w:val="00B10E7E"/>
    <w:rsid w:val="00B116FD"/>
    <w:rsid w:val="00B1268E"/>
    <w:rsid w:val="00B12918"/>
    <w:rsid w:val="00B14790"/>
    <w:rsid w:val="00B14842"/>
    <w:rsid w:val="00B15392"/>
    <w:rsid w:val="00B156C9"/>
    <w:rsid w:val="00B16FF8"/>
    <w:rsid w:val="00B177D7"/>
    <w:rsid w:val="00B17A19"/>
    <w:rsid w:val="00B20550"/>
    <w:rsid w:val="00B20746"/>
    <w:rsid w:val="00B20A85"/>
    <w:rsid w:val="00B20F1F"/>
    <w:rsid w:val="00B21565"/>
    <w:rsid w:val="00B22C6E"/>
    <w:rsid w:val="00B22D0E"/>
    <w:rsid w:val="00B23165"/>
    <w:rsid w:val="00B241CF"/>
    <w:rsid w:val="00B2498D"/>
    <w:rsid w:val="00B25084"/>
    <w:rsid w:val="00B25DEE"/>
    <w:rsid w:val="00B2600C"/>
    <w:rsid w:val="00B26231"/>
    <w:rsid w:val="00B26D37"/>
    <w:rsid w:val="00B27507"/>
    <w:rsid w:val="00B27848"/>
    <w:rsid w:val="00B2798A"/>
    <w:rsid w:val="00B27CA3"/>
    <w:rsid w:val="00B27CF4"/>
    <w:rsid w:val="00B302E4"/>
    <w:rsid w:val="00B30567"/>
    <w:rsid w:val="00B3058B"/>
    <w:rsid w:val="00B3081C"/>
    <w:rsid w:val="00B30BFB"/>
    <w:rsid w:val="00B30E0D"/>
    <w:rsid w:val="00B31306"/>
    <w:rsid w:val="00B319E4"/>
    <w:rsid w:val="00B32314"/>
    <w:rsid w:val="00B337C5"/>
    <w:rsid w:val="00B33D2C"/>
    <w:rsid w:val="00B34AD9"/>
    <w:rsid w:val="00B35C02"/>
    <w:rsid w:val="00B3622C"/>
    <w:rsid w:val="00B364EC"/>
    <w:rsid w:val="00B3653D"/>
    <w:rsid w:val="00B377F8"/>
    <w:rsid w:val="00B40790"/>
    <w:rsid w:val="00B40E1B"/>
    <w:rsid w:val="00B411FF"/>
    <w:rsid w:val="00B41C45"/>
    <w:rsid w:val="00B41E60"/>
    <w:rsid w:val="00B43687"/>
    <w:rsid w:val="00B43F54"/>
    <w:rsid w:val="00B449AC"/>
    <w:rsid w:val="00B449CC"/>
    <w:rsid w:val="00B44ED1"/>
    <w:rsid w:val="00B460D4"/>
    <w:rsid w:val="00B46B23"/>
    <w:rsid w:val="00B47068"/>
    <w:rsid w:val="00B478D8"/>
    <w:rsid w:val="00B47C1A"/>
    <w:rsid w:val="00B50688"/>
    <w:rsid w:val="00B50820"/>
    <w:rsid w:val="00B51215"/>
    <w:rsid w:val="00B525A8"/>
    <w:rsid w:val="00B52934"/>
    <w:rsid w:val="00B53C20"/>
    <w:rsid w:val="00B54AE3"/>
    <w:rsid w:val="00B554E7"/>
    <w:rsid w:val="00B55646"/>
    <w:rsid w:val="00B55CC3"/>
    <w:rsid w:val="00B56F41"/>
    <w:rsid w:val="00B56F55"/>
    <w:rsid w:val="00B575C9"/>
    <w:rsid w:val="00B57988"/>
    <w:rsid w:val="00B57AD2"/>
    <w:rsid w:val="00B6075E"/>
    <w:rsid w:val="00B6084B"/>
    <w:rsid w:val="00B608EB"/>
    <w:rsid w:val="00B6135D"/>
    <w:rsid w:val="00B616B8"/>
    <w:rsid w:val="00B6176A"/>
    <w:rsid w:val="00B61AEC"/>
    <w:rsid w:val="00B61DEB"/>
    <w:rsid w:val="00B6203D"/>
    <w:rsid w:val="00B62E40"/>
    <w:rsid w:val="00B635A4"/>
    <w:rsid w:val="00B6371C"/>
    <w:rsid w:val="00B6374D"/>
    <w:rsid w:val="00B63F1F"/>
    <w:rsid w:val="00B645F5"/>
    <w:rsid w:val="00B64AB4"/>
    <w:rsid w:val="00B65153"/>
    <w:rsid w:val="00B65DC3"/>
    <w:rsid w:val="00B671CC"/>
    <w:rsid w:val="00B67CD9"/>
    <w:rsid w:val="00B70741"/>
    <w:rsid w:val="00B707C6"/>
    <w:rsid w:val="00B70918"/>
    <w:rsid w:val="00B70A9A"/>
    <w:rsid w:val="00B70B08"/>
    <w:rsid w:val="00B70C04"/>
    <w:rsid w:val="00B71D7B"/>
    <w:rsid w:val="00B71D9C"/>
    <w:rsid w:val="00B7238F"/>
    <w:rsid w:val="00B723E5"/>
    <w:rsid w:val="00B723ED"/>
    <w:rsid w:val="00B7247C"/>
    <w:rsid w:val="00B7272A"/>
    <w:rsid w:val="00B72924"/>
    <w:rsid w:val="00B72C1B"/>
    <w:rsid w:val="00B72DF4"/>
    <w:rsid w:val="00B73018"/>
    <w:rsid w:val="00B73091"/>
    <w:rsid w:val="00B73B10"/>
    <w:rsid w:val="00B740F5"/>
    <w:rsid w:val="00B74B95"/>
    <w:rsid w:val="00B77828"/>
    <w:rsid w:val="00B77921"/>
    <w:rsid w:val="00B77BAC"/>
    <w:rsid w:val="00B80587"/>
    <w:rsid w:val="00B80DE3"/>
    <w:rsid w:val="00B819A5"/>
    <w:rsid w:val="00B819CA"/>
    <w:rsid w:val="00B8267C"/>
    <w:rsid w:val="00B82BDE"/>
    <w:rsid w:val="00B82FE0"/>
    <w:rsid w:val="00B836BA"/>
    <w:rsid w:val="00B850BB"/>
    <w:rsid w:val="00B85A99"/>
    <w:rsid w:val="00B862D5"/>
    <w:rsid w:val="00B864D0"/>
    <w:rsid w:val="00B86EFB"/>
    <w:rsid w:val="00B8764A"/>
    <w:rsid w:val="00B87B15"/>
    <w:rsid w:val="00B907E2"/>
    <w:rsid w:val="00B91001"/>
    <w:rsid w:val="00B9220D"/>
    <w:rsid w:val="00B93240"/>
    <w:rsid w:val="00B93421"/>
    <w:rsid w:val="00B945B1"/>
    <w:rsid w:val="00B94A05"/>
    <w:rsid w:val="00B9516F"/>
    <w:rsid w:val="00B9564E"/>
    <w:rsid w:val="00B9573E"/>
    <w:rsid w:val="00B95987"/>
    <w:rsid w:val="00B95CB5"/>
    <w:rsid w:val="00B9633D"/>
    <w:rsid w:val="00B9753A"/>
    <w:rsid w:val="00BA1758"/>
    <w:rsid w:val="00BA1D71"/>
    <w:rsid w:val="00BA1F68"/>
    <w:rsid w:val="00BA2885"/>
    <w:rsid w:val="00BA316A"/>
    <w:rsid w:val="00BA35ED"/>
    <w:rsid w:val="00BA5433"/>
    <w:rsid w:val="00BA5505"/>
    <w:rsid w:val="00BA5B26"/>
    <w:rsid w:val="00BA5E48"/>
    <w:rsid w:val="00BA6FBB"/>
    <w:rsid w:val="00BA755D"/>
    <w:rsid w:val="00BA75A0"/>
    <w:rsid w:val="00BB0113"/>
    <w:rsid w:val="00BB06C6"/>
    <w:rsid w:val="00BB101C"/>
    <w:rsid w:val="00BB1663"/>
    <w:rsid w:val="00BB18B6"/>
    <w:rsid w:val="00BB1BDF"/>
    <w:rsid w:val="00BB20F1"/>
    <w:rsid w:val="00BB23F7"/>
    <w:rsid w:val="00BB3529"/>
    <w:rsid w:val="00BB38E3"/>
    <w:rsid w:val="00BB4B92"/>
    <w:rsid w:val="00BB4F58"/>
    <w:rsid w:val="00BB503E"/>
    <w:rsid w:val="00BB55FE"/>
    <w:rsid w:val="00BB5C8A"/>
    <w:rsid w:val="00BB602F"/>
    <w:rsid w:val="00BB73B0"/>
    <w:rsid w:val="00BB7F5E"/>
    <w:rsid w:val="00BC0A25"/>
    <w:rsid w:val="00BC0E2C"/>
    <w:rsid w:val="00BC1EBF"/>
    <w:rsid w:val="00BC20F0"/>
    <w:rsid w:val="00BC2170"/>
    <w:rsid w:val="00BC25E1"/>
    <w:rsid w:val="00BC3AD0"/>
    <w:rsid w:val="00BC4DF6"/>
    <w:rsid w:val="00BC592C"/>
    <w:rsid w:val="00BC5FF4"/>
    <w:rsid w:val="00BC640A"/>
    <w:rsid w:val="00BC6762"/>
    <w:rsid w:val="00BC69AC"/>
    <w:rsid w:val="00BC6EF3"/>
    <w:rsid w:val="00BC75C7"/>
    <w:rsid w:val="00BC77A1"/>
    <w:rsid w:val="00BC78B1"/>
    <w:rsid w:val="00BC7ADC"/>
    <w:rsid w:val="00BD0392"/>
    <w:rsid w:val="00BD04CE"/>
    <w:rsid w:val="00BD0816"/>
    <w:rsid w:val="00BD0D70"/>
    <w:rsid w:val="00BD0FB1"/>
    <w:rsid w:val="00BD11D7"/>
    <w:rsid w:val="00BD1A19"/>
    <w:rsid w:val="00BD1B8E"/>
    <w:rsid w:val="00BD1ED4"/>
    <w:rsid w:val="00BD2F83"/>
    <w:rsid w:val="00BD2FB6"/>
    <w:rsid w:val="00BD32A8"/>
    <w:rsid w:val="00BD4BB6"/>
    <w:rsid w:val="00BD4D81"/>
    <w:rsid w:val="00BD62C4"/>
    <w:rsid w:val="00BD6DDB"/>
    <w:rsid w:val="00BD7403"/>
    <w:rsid w:val="00BE09EE"/>
    <w:rsid w:val="00BE1152"/>
    <w:rsid w:val="00BE144A"/>
    <w:rsid w:val="00BE1519"/>
    <w:rsid w:val="00BE1BA5"/>
    <w:rsid w:val="00BE2197"/>
    <w:rsid w:val="00BE21A2"/>
    <w:rsid w:val="00BE2854"/>
    <w:rsid w:val="00BE2ACC"/>
    <w:rsid w:val="00BE417A"/>
    <w:rsid w:val="00BE5E67"/>
    <w:rsid w:val="00BE6053"/>
    <w:rsid w:val="00BE6348"/>
    <w:rsid w:val="00BE6520"/>
    <w:rsid w:val="00BE65DA"/>
    <w:rsid w:val="00BE6950"/>
    <w:rsid w:val="00BE698A"/>
    <w:rsid w:val="00BE6B38"/>
    <w:rsid w:val="00BE77DB"/>
    <w:rsid w:val="00BE797C"/>
    <w:rsid w:val="00BE7E49"/>
    <w:rsid w:val="00BF040B"/>
    <w:rsid w:val="00BF0874"/>
    <w:rsid w:val="00BF1964"/>
    <w:rsid w:val="00BF3453"/>
    <w:rsid w:val="00BF3B98"/>
    <w:rsid w:val="00BF3C37"/>
    <w:rsid w:val="00BF4135"/>
    <w:rsid w:val="00BF423F"/>
    <w:rsid w:val="00BF4F2B"/>
    <w:rsid w:val="00BF60D5"/>
    <w:rsid w:val="00BF6509"/>
    <w:rsid w:val="00BF78B1"/>
    <w:rsid w:val="00BF7D1A"/>
    <w:rsid w:val="00C005B5"/>
    <w:rsid w:val="00C00851"/>
    <w:rsid w:val="00C009B7"/>
    <w:rsid w:val="00C02E5A"/>
    <w:rsid w:val="00C0333E"/>
    <w:rsid w:val="00C033F1"/>
    <w:rsid w:val="00C036FE"/>
    <w:rsid w:val="00C0554F"/>
    <w:rsid w:val="00C0693A"/>
    <w:rsid w:val="00C0734D"/>
    <w:rsid w:val="00C07F6E"/>
    <w:rsid w:val="00C10612"/>
    <w:rsid w:val="00C11459"/>
    <w:rsid w:val="00C117EF"/>
    <w:rsid w:val="00C12E1A"/>
    <w:rsid w:val="00C13BF4"/>
    <w:rsid w:val="00C13CD9"/>
    <w:rsid w:val="00C14A08"/>
    <w:rsid w:val="00C153B7"/>
    <w:rsid w:val="00C158A4"/>
    <w:rsid w:val="00C158AA"/>
    <w:rsid w:val="00C16488"/>
    <w:rsid w:val="00C16CC0"/>
    <w:rsid w:val="00C16EA8"/>
    <w:rsid w:val="00C20A66"/>
    <w:rsid w:val="00C20E8D"/>
    <w:rsid w:val="00C21BA3"/>
    <w:rsid w:val="00C21C0D"/>
    <w:rsid w:val="00C21F9E"/>
    <w:rsid w:val="00C21FDC"/>
    <w:rsid w:val="00C224A2"/>
    <w:rsid w:val="00C22980"/>
    <w:rsid w:val="00C229E5"/>
    <w:rsid w:val="00C22D36"/>
    <w:rsid w:val="00C22DC3"/>
    <w:rsid w:val="00C23C90"/>
    <w:rsid w:val="00C23D6E"/>
    <w:rsid w:val="00C24B0A"/>
    <w:rsid w:val="00C25069"/>
    <w:rsid w:val="00C2560C"/>
    <w:rsid w:val="00C26459"/>
    <w:rsid w:val="00C26BBC"/>
    <w:rsid w:val="00C26BDB"/>
    <w:rsid w:val="00C27CAA"/>
    <w:rsid w:val="00C302E9"/>
    <w:rsid w:val="00C30552"/>
    <w:rsid w:val="00C30818"/>
    <w:rsid w:val="00C31901"/>
    <w:rsid w:val="00C3248F"/>
    <w:rsid w:val="00C33453"/>
    <w:rsid w:val="00C33679"/>
    <w:rsid w:val="00C344EB"/>
    <w:rsid w:val="00C34B4A"/>
    <w:rsid w:val="00C3512E"/>
    <w:rsid w:val="00C35A0F"/>
    <w:rsid w:val="00C35E30"/>
    <w:rsid w:val="00C36255"/>
    <w:rsid w:val="00C36635"/>
    <w:rsid w:val="00C3699D"/>
    <w:rsid w:val="00C369BF"/>
    <w:rsid w:val="00C37B6B"/>
    <w:rsid w:val="00C37E69"/>
    <w:rsid w:val="00C402CD"/>
    <w:rsid w:val="00C40BDA"/>
    <w:rsid w:val="00C41263"/>
    <w:rsid w:val="00C4135A"/>
    <w:rsid w:val="00C4165E"/>
    <w:rsid w:val="00C42E63"/>
    <w:rsid w:val="00C42F51"/>
    <w:rsid w:val="00C43CF4"/>
    <w:rsid w:val="00C43D16"/>
    <w:rsid w:val="00C44087"/>
    <w:rsid w:val="00C4438A"/>
    <w:rsid w:val="00C44864"/>
    <w:rsid w:val="00C45030"/>
    <w:rsid w:val="00C45311"/>
    <w:rsid w:val="00C45773"/>
    <w:rsid w:val="00C472EE"/>
    <w:rsid w:val="00C4743B"/>
    <w:rsid w:val="00C47A86"/>
    <w:rsid w:val="00C518CB"/>
    <w:rsid w:val="00C52C84"/>
    <w:rsid w:val="00C52D4E"/>
    <w:rsid w:val="00C52F74"/>
    <w:rsid w:val="00C53CB9"/>
    <w:rsid w:val="00C54167"/>
    <w:rsid w:val="00C54767"/>
    <w:rsid w:val="00C55A63"/>
    <w:rsid w:val="00C56165"/>
    <w:rsid w:val="00C56326"/>
    <w:rsid w:val="00C564CB"/>
    <w:rsid w:val="00C5674B"/>
    <w:rsid w:val="00C56808"/>
    <w:rsid w:val="00C57D09"/>
    <w:rsid w:val="00C57F06"/>
    <w:rsid w:val="00C6002D"/>
    <w:rsid w:val="00C60502"/>
    <w:rsid w:val="00C60B80"/>
    <w:rsid w:val="00C60F11"/>
    <w:rsid w:val="00C60F57"/>
    <w:rsid w:val="00C61BEA"/>
    <w:rsid w:val="00C61D39"/>
    <w:rsid w:val="00C62126"/>
    <w:rsid w:val="00C624CA"/>
    <w:rsid w:val="00C62509"/>
    <w:rsid w:val="00C62B01"/>
    <w:rsid w:val="00C62F1B"/>
    <w:rsid w:val="00C63B2D"/>
    <w:rsid w:val="00C6489C"/>
    <w:rsid w:val="00C652B3"/>
    <w:rsid w:val="00C65300"/>
    <w:rsid w:val="00C653BA"/>
    <w:rsid w:val="00C66F17"/>
    <w:rsid w:val="00C66F21"/>
    <w:rsid w:val="00C705C6"/>
    <w:rsid w:val="00C70EE4"/>
    <w:rsid w:val="00C70FC5"/>
    <w:rsid w:val="00C71939"/>
    <w:rsid w:val="00C7224D"/>
    <w:rsid w:val="00C72786"/>
    <w:rsid w:val="00C72DD6"/>
    <w:rsid w:val="00C73559"/>
    <w:rsid w:val="00C73598"/>
    <w:rsid w:val="00C73AF6"/>
    <w:rsid w:val="00C73B09"/>
    <w:rsid w:val="00C73CC9"/>
    <w:rsid w:val="00C73DD6"/>
    <w:rsid w:val="00C74B3C"/>
    <w:rsid w:val="00C75073"/>
    <w:rsid w:val="00C751B0"/>
    <w:rsid w:val="00C757A1"/>
    <w:rsid w:val="00C75A8C"/>
    <w:rsid w:val="00C7735B"/>
    <w:rsid w:val="00C80B9D"/>
    <w:rsid w:val="00C80D92"/>
    <w:rsid w:val="00C8162B"/>
    <w:rsid w:val="00C82315"/>
    <w:rsid w:val="00C82497"/>
    <w:rsid w:val="00C83076"/>
    <w:rsid w:val="00C84E38"/>
    <w:rsid w:val="00C86246"/>
    <w:rsid w:val="00C86560"/>
    <w:rsid w:val="00C86563"/>
    <w:rsid w:val="00C865FD"/>
    <w:rsid w:val="00C86722"/>
    <w:rsid w:val="00C87A55"/>
    <w:rsid w:val="00C87A83"/>
    <w:rsid w:val="00C87DC5"/>
    <w:rsid w:val="00C9049B"/>
    <w:rsid w:val="00C9064F"/>
    <w:rsid w:val="00C9093E"/>
    <w:rsid w:val="00C90C19"/>
    <w:rsid w:val="00C9112C"/>
    <w:rsid w:val="00C91746"/>
    <w:rsid w:val="00C92093"/>
    <w:rsid w:val="00C92E9E"/>
    <w:rsid w:val="00C93496"/>
    <w:rsid w:val="00C93517"/>
    <w:rsid w:val="00C9385B"/>
    <w:rsid w:val="00C93A11"/>
    <w:rsid w:val="00C96A35"/>
    <w:rsid w:val="00C9724D"/>
    <w:rsid w:val="00C97C26"/>
    <w:rsid w:val="00C97ED0"/>
    <w:rsid w:val="00CA044F"/>
    <w:rsid w:val="00CA04B7"/>
    <w:rsid w:val="00CA0B80"/>
    <w:rsid w:val="00CA1299"/>
    <w:rsid w:val="00CA1577"/>
    <w:rsid w:val="00CA2E31"/>
    <w:rsid w:val="00CA2ECD"/>
    <w:rsid w:val="00CA44A6"/>
    <w:rsid w:val="00CA5401"/>
    <w:rsid w:val="00CA5459"/>
    <w:rsid w:val="00CA5BF3"/>
    <w:rsid w:val="00CA74FA"/>
    <w:rsid w:val="00CA79FE"/>
    <w:rsid w:val="00CB0DCA"/>
    <w:rsid w:val="00CB0F11"/>
    <w:rsid w:val="00CB0F37"/>
    <w:rsid w:val="00CB1447"/>
    <w:rsid w:val="00CB25F2"/>
    <w:rsid w:val="00CB294E"/>
    <w:rsid w:val="00CB2B04"/>
    <w:rsid w:val="00CB3B9B"/>
    <w:rsid w:val="00CB4A40"/>
    <w:rsid w:val="00CB5011"/>
    <w:rsid w:val="00CB5358"/>
    <w:rsid w:val="00CB5B22"/>
    <w:rsid w:val="00CB5B86"/>
    <w:rsid w:val="00CB720C"/>
    <w:rsid w:val="00CC0607"/>
    <w:rsid w:val="00CC0B91"/>
    <w:rsid w:val="00CC0E35"/>
    <w:rsid w:val="00CC0E57"/>
    <w:rsid w:val="00CC1126"/>
    <w:rsid w:val="00CC32AE"/>
    <w:rsid w:val="00CC3D21"/>
    <w:rsid w:val="00CC5291"/>
    <w:rsid w:val="00CC55F2"/>
    <w:rsid w:val="00CC56CE"/>
    <w:rsid w:val="00CC6287"/>
    <w:rsid w:val="00CC675F"/>
    <w:rsid w:val="00CC68CE"/>
    <w:rsid w:val="00CC6ED4"/>
    <w:rsid w:val="00CC6F75"/>
    <w:rsid w:val="00CC7143"/>
    <w:rsid w:val="00CC730E"/>
    <w:rsid w:val="00CC732F"/>
    <w:rsid w:val="00CCA97C"/>
    <w:rsid w:val="00CCE340"/>
    <w:rsid w:val="00CD02E0"/>
    <w:rsid w:val="00CD0C20"/>
    <w:rsid w:val="00CD0C9D"/>
    <w:rsid w:val="00CD1517"/>
    <w:rsid w:val="00CD1CDF"/>
    <w:rsid w:val="00CD2180"/>
    <w:rsid w:val="00CD2B39"/>
    <w:rsid w:val="00CD31E9"/>
    <w:rsid w:val="00CD39F0"/>
    <w:rsid w:val="00CD3F49"/>
    <w:rsid w:val="00CD3FA5"/>
    <w:rsid w:val="00CD43EA"/>
    <w:rsid w:val="00CD48C1"/>
    <w:rsid w:val="00CD4E70"/>
    <w:rsid w:val="00CD5175"/>
    <w:rsid w:val="00CD5215"/>
    <w:rsid w:val="00CD581E"/>
    <w:rsid w:val="00CD5831"/>
    <w:rsid w:val="00CD5906"/>
    <w:rsid w:val="00CD5B60"/>
    <w:rsid w:val="00CD63C4"/>
    <w:rsid w:val="00CD684A"/>
    <w:rsid w:val="00CD6EC0"/>
    <w:rsid w:val="00CE11A8"/>
    <w:rsid w:val="00CE17AD"/>
    <w:rsid w:val="00CE1878"/>
    <w:rsid w:val="00CE25B2"/>
    <w:rsid w:val="00CE3475"/>
    <w:rsid w:val="00CE36D1"/>
    <w:rsid w:val="00CE4602"/>
    <w:rsid w:val="00CE482A"/>
    <w:rsid w:val="00CE561F"/>
    <w:rsid w:val="00CE5DFA"/>
    <w:rsid w:val="00CE66EA"/>
    <w:rsid w:val="00CE6DCC"/>
    <w:rsid w:val="00CE6FA0"/>
    <w:rsid w:val="00CE7C78"/>
    <w:rsid w:val="00CE7D25"/>
    <w:rsid w:val="00CE7F4A"/>
    <w:rsid w:val="00CF08D2"/>
    <w:rsid w:val="00CF1275"/>
    <w:rsid w:val="00CF1936"/>
    <w:rsid w:val="00CF1BFA"/>
    <w:rsid w:val="00CF2217"/>
    <w:rsid w:val="00CF2B57"/>
    <w:rsid w:val="00CF3388"/>
    <w:rsid w:val="00CF403F"/>
    <w:rsid w:val="00CF40E9"/>
    <w:rsid w:val="00CF444C"/>
    <w:rsid w:val="00CF4A47"/>
    <w:rsid w:val="00CF579C"/>
    <w:rsid w:val="00CF5D55"/>
    <w:rsid w:val="00CF5E28"/>
    <w:rsid w:val="00CF5FE0"/>
    <w:rsid w:val="00CF69E8"/>
    <w:rsid w:val="00CF6DD6"/>
    <w:rsid w:val="00CF6F99"/>
    <w:rsid w:val="00CF70A3"/>
    <w:rsid w:val="00D00265"/>
    <w:rsid w:val="00D00453"/>
    <w:rsid w:val="00D00557"/>
    <w:rsid w:val="00D024C5"/>
    <w:rsid w:val="00D031CC"/>
    <w:rsid w:val="00D033DF"/>
    <w:rsid w:val="00D03C80"/>
    <w:rsid w:val="00D043B4"/>
    <w:rsid w:val="00D05009"/>
    <w:rsid w:val="00D055AC"/>
    <w:rsid w:val="00D06447"/>
    <w:rsid w:val="00D069C7"/>
    <w:rsid w:val="00D07500"/>
    <w:rsid w:val="00D07D1C"/>
    <w:rsid w:val="00D102F2"/>
    <w:rsid w:val="00D1122D"/>
    <w:rsid w:val="00D12AEC"/>
    <w:rsid w:val="00D12BC2"/>
    <w:rsid w:val="00D12E1E"/>
    <w:rsid w:val="00D130C4"/>
    <w:rsid w:val="00D1361A"/>
    <w:rsid w:val="00D143D8"/>
    <w:rsid w:val="00D149A4"/>
    <w:rsid w:val="00D159C9"/>
    <w:rsid w:val="00D15E78"/>
    <w:rsid w:val="00D167D2"/>
    <w:rsid w:val="00D17584"/>
    <w:rsid w:val="00D17FAB"/>
    <w:rsid w:val="00D2018D"/>
    <w:rsid w:val="00D20B3B"/>
    <w:rsid w:val="00D213A3"/>
    <w:rsid w:val="00D22BBD"/>
    <w:rsid w:val="00D23AED"/>
    <w:rsid w:val="00D2464D"/>
    <w:rsid w:val="00D2486B"/>
    <w:rsid w:val="00D249AE"/>
    <w:rsid w:val="00D24CC1"/>
    <w:rsid w:val="00D25868"/>
    <w:rsid w:val="00D26085"/>
    <w:rsid w:val="00D26AE2"/>
    <w:rsid w:val="00D308A8"/>
    <w:rsid w:val="00D309D4"/>
    <w:rsid w:val="00D30C93"/>
    <w:rsid w:val="00D313A8"/>
    <w:rsid w:val="00D313C8"/>
    <w:rsid w:val="00D31543"/>
    <w:rsid w:val="00D318A8"/>
    <w:rsid w:val="00D31AA0"/>
    <w:rsid w:val="00D31AC3"/>
    <w:rsid w:val="00D32206"/>
    <w:rsid w:val="00D32225"/>
    <w:rsid w:val="00D33026"/>
    <w:rsid w:val="00D33324"/>
    <w:rsid w:val="00D33C88"/>
    <w:rsid w:val="00D347AE"/>
    <w:rsid w:val="00D349EA"/>
    <w:rsid w:val="00D34DA2"/>
    <w:rsid w:val="00D35193"/>
    <w:rsid w:val="00D35512"/>
    <w:rsid w:val="00D35924"/>
    <w:rsid w:val="00D35936"/>
    <w:rsid w:val="00D35ADB"/>
    <w:rsid w:val="00D35AFC"/>
    <w:rsid w:val="00D37CA7"/>
    <w:rsid w:val="00D41A83"/>
    <w:rsid w:val="00D41D91"/>
    <w:rsid w:val="00D41EB9"/>
    <w:rsid w:val="00D42A47"/>
    <w:rsid w:val="00D4363B"/>
    <w:rsid w:val="00D43EE3"/>
    <w:rsid w:val="00D4413F"/>
    <w:rsid w:val="00D44315"/>
    <w:rsid w:val="00D44341"/>
    <w:rsid w:val="00D443B1"/>
    <w:rsid w:val="00D4520B"/>
    <w:rsid w:val="00D45410"/>
    <w:rsid w:val="00D457AA"/>
    <w:rsid w:val="00D45C56"/>
    <w:rsid w:val="00D46796"/>
    <w:rsid w:val="00D46E8B"/>
    <w:rsid w:val="00D47B4B"/>
    <w:rsid w:val="00D501CA"/>
    <w:rsid w:val="00D503FA"/>
    <w:rsid w:val="00D509B2"/>
    <w:rsid w:val="00D50F49"/>
    <w:rsid w:val="00D51AE4"/>
    <w:rsid w:val="00D51D7F"/>
    <w:rsid w:val="00D535BF"/>
    <w:rsid w:val="00D53707"/>
    <w:rsid w:val="00D5413B"/>
    <w:rsid w:val="00D54253"/>
    <w:rsid w:val="00D543F3"/>
    <w:rsid w:val="00D54D78"/>
    <w:rsid w:val="00D553B4"/>
    <w:rsid w:val="00D553C7"/>
    <w:rsid w:val="00D554C1"/>
    <w:rsid w:val="00D55967"/>
    <w:rsid w:val="00D55B1E"/>
    <w:rsid w:val="00D60EE4"/>
    <w:rsid w:val="00D61049"/>
    <w:rsid w:val="00D618BD"/>
    <w:rsid w:val="00D619A0"/>
    <w:rsid w:val="00D61E59"/>
    <w:rsid w:val="00D62E4E"/>
    <w:rsid w:val="00D62FDF"/>
    <w:rsid w:val="00D63291"/>
    <w:rsid w:val="00D6399E"/>
    <w:rsid w:val="00D640D9"/>
    <w:rsid w:val="00D651EF"/>
    <w:rsid w:val="00D67593"/>
    <w:rsid w:val="00D678BC"/>
    <w:rsid w:val="00D70400"/>
    <w:rsid w:val="00D716C4"/>
    <w:rsid w:val="00D717EB"/>
    <w:rsid w:val="00D71887"/>
    <w:rsid w:val="00D71A9C"/>
    <w:rsid w:val="00D722FA"/>
    <w:rsid w:val="00D72DDA"/>
    <w:rsid w:val="00D7390B"/>
    <w:rsid w:val="00D74C99"/>
    <w:rsid w:val="00D74EBD"/>
    <w:rsid w:val="00D750AA"/>
    <w:rsid w:val="00D752EB"/>
    <w:rsid w:val="00D755FD"/>
    <w:rsid w:val="00D75A36"/>
    <w:rsid w:val="00D75CED"/>
    <w:rsid w:val="00D773C4"/>
    <w:rsid w:val="00D77432"/>
    <w:rsid w:val="00D77FA4"/>
    <w:rsid w:val="00D802A0"/>
    <w:rsid w:val="00D80FE9"/>
    <w:rsid w:val="00D81098"/>
    <w:rsid w:val="00D811FB"/>
    <w:rsid w:val="00D81210"/>
    <w:rsid w:val="00D81BB4"/>
    <w:rsid w:val="00D8210F"/>
    <w:rsid w:val="00D821A3"/>
    <w:rsid w:val="00D82309"/>
    <w:rsid w:val="00D83BA2"/>
    <w:rsid w:val="00D84214"/>
    <w:rsid w:val="00D84302"/>
    <w:rsid w:val="00D84A1B"/>
    <w:rsid w:val="00D85929"/>
    <w:rsid w:val="00D8602A"/>
    <w:rsid w:val="00D86064"/>
    <w:rsid w:val="00D866A5"/>
    <w:rsid w:val="00D870C2"/>
    <w:rsid w:val="00D871CB"/>
    <w:rsid w:val="00D87911"/>
    <w:rsid w:val="00D87DD8"/>
    <w:rsid w:val="00D90973"/>
    <w:rsid w:val="00D9151F"/>
    <w:rsid w:val="00D91B51"/>
    <w:rsid w:val="00D9224E"/>
    <w:rsid w:val="00D924EB"/>
    <w:rsid w:val="00D92A92"/>
    <w:rsid w:val="00D92D3C"/>
    <w:rsid w:val="00D92DAE"/>
    <w:rsid w:val="00D92E22"/>
    <w:rsid w:val="00D94170"/>
    <w:rsid w:val="00D94297"/>
    <w:rsid w:val="00D949B5"/>
    <w:rsid w:val="00D95E08"/>
    <w:rsid w:val="00D9608F"/>
    <w:rsid w:val="00D96625"/>
    <w:rsid w:val="00D9679A"/>
    <w:rsid w:val="00D96AC4"/>
    <w:rsid w:val="00D96D87"/>
    <w:rsid w:val="00D96E72"/>
    <w:rsid w:val="00D9712C"/>
    <w:rsid w:val="00D972F8"/>
    <w:rsid w:val="00D97918"/>
    <w:rsid w:val="00DA1064"/>
    <w:rsid w:val="00DA13B9"/>
    <w:rsid w:val="00DA19C2"/>
    <w:rsid w:val="00DA1A09"/>
    <w:rsid w:val="00DA1A89"/>
    <w:rsid w:val="00DA1C13"/>
    <w:rsid w:val="00DA1DF4"/>
    <w:rsid w:val="00DA1EDE"/>
    <w:rsid w:val="00DA305A"/>
    <w:rsid w:val="00DA31F8"/>
    <w:rsid w:val="00DA3416"/>
    <w:rsid w:val="00DA3C90"/>
    <w:rsid w:val="00DA409E"/>
    <w:rsid w:val="00DA43EE"/>
    <w:rsid w:val="00DA45F4"/>
    <w:rsid w:val="00DA4709"/>
    <w:rsid w:val="00DA4DEC"/>
    <w:rsid w:val="00DA4FCB"/>
    <w:rsid w:val="00DA5343"/>
    <w:rsid w:val="00DA634C"/>
    <w:rsid w:val="00DA6541"/>
    <w:rsid w:val="00DA656A"/>
    <w:rsid w:val="00DA71B0"/>
    <w:rsid w:val="00DB0C3B"/>
    <w:rsid w:val="00DB1380"/>
    <w:rsid w:val="00DB1CDA"/>
    <w:rsid w:val="00DB2478"/>
    <w:rsid w:val="00DB46CE"/>
    <w:rsid w:val="00DB4E42"/>
    <w:rsid w:val="00DB5A1E"/>
    <w:rsid w:val="00DB5CE5"/>
    <w:rsid w:val="00DB63F5"/>
    <w:rsid w:val="00DB6B51"/>
    <w:rsid w:val="00DB6BB5"/>
    <w:rsid w:val="00DB71CA"/>
    <w:rsid w:val="00DB75CB"/>
    <w:rsid w:val="00DC002F"/>
    <w:rsid w:val="00DC08B9"/>
    <w:rsid w:val="00DC15A2"/>
    <w:rsid w:val="00DC36B0"/>
    <w:rsid w:val="00DC3EAA"/>
    <w:rsid w:val="00DC46CD"/>
    <w:rsid w:val="00DC5807"/>
    <w:rsid w:val="00DC59BB"/>
    <w:rsid w:val="00DC5EE0"/>
    <w:rsid w:val="00DC6083"/>
    <w:rsid w:val="00DC70E2"/>
    <w:rsid w:val="00DC7419"/>
    <w:rsid w:val="00DC7DE3"/>
    <w:rsid w:val="00DC7EFB"/>
    <w:rsid w:val="00DD0363"/>
    <w:rsid w:val="00DD03BA"/>
    <w:rsid w:val="00DD0463"/>
    <w:rsid w:val="00DD046D"/>
    <w:rsid w:val="00DD0479"/>
    <w:rsid w:val="00DD05E3"/>
    <w:rsid w:val="00DD0709"/>
    <w:rsid w:val="00DD0CA9"/>
    <w:rsid w:val="00DD0E1B"/>
    <w:rsid w:val="00DD2148"/>
    <w:rsid w:val="00DD2B22"/>
    <w:rsid w:val="00DD334B"/>
    <w:rsid w:val="00DD3BAE"/>
    <w:rsid w:val="00DD435E"/>
    <w:rsid w:val="00DD451B"/>
    <w:rsid w:val="00DD4795"/>
    <w:rsid w:val="00DD5B1A"/>
    <w:rsid w:val="00DD61B3"/>
    <w:rsid w:val="00DD71F8"/>
    <w:rsid w:val="00DD7AD9"/>
    <w:rsid w:val="00DD7B4C"/>
    <w:rsid w:val="00DD7D18"/>
    <w:rsid w:val="00DE2668"/>
    <w:rsid w:val="00DE2A68"/>
    <w:rsid w:val="00DE3AAF"/>
    <w:rsid w:val="00DE3C5F"/>
    <w:rsid w:val="00DE3FA9"/>
    <w:rsid w:val="00DE3FB0"/>
    <w:rsid w:val="00DE4271"/>
    <w:rsid w:val="00DE444A"/>
    <w:rsid w:val="00DE45DB"/>
    <w:rsid w:val="00DE467E"/>
    <w:rsid w:val="00DE4F73"/>
    <w:rsid w:val="00DE7ABB"/>
    <w:rsid w:val="00DE7AE2"/>
    <w:rsid w:val="00DF0D6D"/>
    <w:rsid w:val="00DF17C3"/>
    <w:rsid w:val="00DF19AF"/>
    <w:rsid w:val="00DF38C5"/>
    <w:rsid w:val="00DF3AF0"/>
    <w:rsid w:val="00DF4FF8"/>
    <w:rsid w:val="00DF5E98"/>
    <w:rsid w:val="00DF769D"/>
    <w:rsid w:val="00DF7E38"/>
    <w:rsid w:val="00E015BE"/>
    <w:rsid w:val="00E0200C"/>
    <w:rsid w:val="00E02AAE"/>
    <w:rsid w:val="00E03DDE"/>
    <w:rsid w:val="00E0432E"/>
    <w:rsid w:val="00E04E8D"/>
    <w:rsid w:val="00E050C1"/>
    <w:rsid w:val="00E052AE"/>
    <w:rsid w:val="00E0530F"/>
    <w:rsid w:val="00E0536F"/>
    <w:rsid w:val="00E05C40"/>
    <w:rsid w:val="00E0791F"/>
    <w:rsid w:val="00E07A79"/>
    <w:rsid w:val="00E10AF4"/>
    <w:rsid w:val="00E123B1"/>
    <w:rsid w:val="00E12CFC"/>
    <w:rsid w:val="00E139D2"/>
    <w:rsid w:val="00E14DD6"/>
    <w:rsid w:val="00E157A9"/>
    <w:rsid w:val="00E16E6F"/>
    <w:rsid w:val="00E171A4"/>
    <w:rsid w:val="00E177DC"/>
    <w:rsid w:val="00E17BC3"/>
    <w:rsid w:val="00E20456"/>
    <w:rsid w:val="00E21B72"/>
    <w:rsid w:val="00E21BD5"/>
    <w:rsid w:val="00E2249D"/>
    <w:rsid w:val="00E2275C"/>
    <w:rsid w:val="00E22C59"/>
    <w:rsid w:val="00E22C5C"/>
    <w:rsid w:val="00E2328F"/>
    <w:rsid w:val="00E23CE7"/>
    <w:rsid w:val="00E23D0D"/>
    <w:rsid w:val="00E241AF"/>
    <w:rsid w:val="00E245AC"/>
    <w:rsid w:val="00E24663"/>
    <w:rsid w:val="00E25545"/>
    <w:rsid w:val="00E255FE"/>
    <w:rsid w:val="00E26C31"/>
    <w:rsid w:val="00E27489"/>
    <w:rsid w:val="00E275D3"/>
    <w:rsid w:val="00E3018D"/>
    <w:rsid w:val="00E309C7"/>
    <w:rsid w:val="00E31BA4"/>
    <w:rsid w:val="00E31C1C"/>
    <w:rsid w:val="00E32341"/>
    <w:rsid w:val="00E330A8"/>
    <w:rsid w:val="00E337AA"/>
    <w:rsid w:val="00E35222"/>
    <w:rsid w:val="00E35259"/>
    <w:rsid w:val="00E35345"/>
    <w:rsid w:val="00E35FFC"/>
    <w:rsid w:val="00E36895"/>
    <w:rsid w:val="00E36A71"/>
    <w:rsid w:val="00E374E3"/>
    <w:rsid w:val="00E37A6D"/>
    <w:rsid w:val="00E37B2D"/>
    <w:rsid w:val="00E37DCB"/>
    <w:rsid w:val="00E40348"/>
    <w:rsid w:val="00E40713"/>
    <w:rsid w:val="00E40E30"/>
    <w:rsid w:val="00E429C1"/>
    <w:rsid w:val="00E42AEA"/>
    <w:rsid w:val="00E434C4"/>
    <w:rsid w:val="00E43500"/>
    <w:rsid w:val="00E44081"/>
    <w:rsid w:val="00E44EA9"/>
    <w:rsid w:val="00E456A6"/>
    <w:rsid w:val="00E46BFB"/>
    <w:rsid w:val="00E46E64"/>
    <w:rsid w:val="00E46F6B"/>
    <w:rsid w:val="00E46FC0"/>
    <w:rsid w:val="00E47B1F"/>
    <w:rsid w:val="00E504F9"/>
    <w:rsid w:val="00E509BF"/>
    <w:rsid w:val="00E50E31"/>
    <w:rsid w:val="00E5152E"/>
    <w:rsid w:val="00E51842"/>
    <w:rsid w:val="00E51EE6"/>
    <w:rsid w:val="00E5245B"/>
    <w:rsid w:val="00E52937"/>
    <w:rsid w:val="00E539C4"/>
    <w:rsid w:val="00E53BB0"/>
    <w:rsid w:val="00E5471D"/>
    <w:rsid w:val="00E54B24"/>
    <w:rsid w:val="00E556C0"/>
    <w:rsid w:val="00E559D5"/>
    <w:rsid w:val="00E56F26"/>
    <w:rsid w:val="00E5797A"/>
    <w:rsid w:val="00E57A69"/>
    <w:rsid w:val="00E60A31"/>
    <w:rsid w:val="00E60C18"/>
    <w:rsid w:val="00E60D7E"/>
    <w:rsid w:val="00E61111"/>
    <w:rsid w:val="00E6183B"/>
    <w:rsid w:val="00E61974"/>
    <w:rsid w:val="00E61990"/>
    <w:rsid w:val="00E61E25"/>
    <w:rsid w:val="00E61F1C"/>
    <w:rsid w:val="00E6235B"/>
    <w:rsid w:val="00E62516"/>
    <w:rsid w:val="00E63692"/>
    <w:rsid w:val="00E636D7"/>
    <w:rsid w:val="00E64147"/>
    <w:rsid w:val="00E642CD"/>
    <w:rsid w:val="00E64626"/>
    <w:rsid w:val="00E64CC8"/>
    <w:rsid w:val="00E65129"/>
    <w:rsid w:val="00E65694"/>
    <w:rsid w:val="00E660D7"/>
    <w:rsid w:val="00E66DF0"/>
    <w:rsid w:val="00E6718D"/>
    <w:rsid w:val="00E676B6"/>
    <w:rsid w:val="00E677E8"/>
    <w:rsid w:val="00E701F5"/>
    <w:rsid w:val="00E70CF9"/>
    <w:rsid w:val="00E7202C"/>
    <w:rsid w:val="00E720DA"/>
    <w:rsid w:val="00E72563"/>
    <w:rsid w:val="00E72E04"/>
    <w:rsid w:val="00E745EF"/>
    <w:rsid w:val="00E74EB9"/>
    <w:rsid w:val="00E74F25"/>
    <w:rsid w:val="00E75309"/>
    <w:rsid w:val="00E753EC"/>
    <w:rsid w:val="00E75778"/>
    <w:rsid w:val="00E75E43"/>
    <w:rsid w:val="00E76180"/>
    <w:rsid w:val="00E76D9F"/>
    <w:rsid w:val="00E776C2"/>
    <w:rsid w:val="00E77863"/>
    <w:rsid w:val="00E779D9"/>
    <w:rsid w:val="00E77B6B"/>
    <w:rsid w:val="00E77BDD"/>
    <w:rsid w:val="00E7D2EF"/>
    <w:rsid w:val="00E815B9"/>
    <w:rsid w:val="00E824DD"/>
    <w:rsid w:val="00E82D32"/>
    <w:rsid w:val="00E84272"/>
    <w:rsid w:val="00E844A2"/>
    <w:rsid w:val="00E86ADC"/>
    <w:rsid w:val="00E86FF9"/>
    <w:rsid w:val="00E87069"/>
    <w:rsid w:val="00E8757C"/>
    <w:rsid w:val="00E876C8"/>
    <w:rsid w:val="00E87D37"/>
    <w:rsid w:val="00E904BA"/>
    <w:rsid w:val="00E9086F"/>
    <w:rsid w:val="00E91268"/>
    <w:rsid w:val="00E9133B"/>
    <w:rsid w:val="00E9178C"/>
    <w:rsid w:val="00E91B4E"/>
    <w:rsid w:val="00E91EB5"/>
    <w:rsid w:val="00E9216D"/>
    <w:rsid w:val="00E93302"/>
    <w:rsid w:val="00E9356D"/>
    <w:rsid w:val="00E9358A"/>
    <w:rsid w:val="00E937BB"/>
    <w:rsid w:val="00E943BB"/>
    <w:rsid w:val="00E94818"/>
    <w:rsid w:val="00E94E5E"/>
    <w:rsid w:val="00E953D2"/>
    <w:rsid w:val="00E95608"/>
    <w:rsid w:val="00E958A5"/>
    <w:rsid w:val="00E96307"/>
    <w:rsid w:val="00E9641E"/>
    <w:rsid w:val="00E96627"/>
    <w:rsid w:val="00E96CE7"/>
    <w:rsid w:val="00E96DCE"/>
    <w:rsid w:val="00E972DA"/>
    <w:rsid w:val="00E97535"/>
    <w:rsid w:val="00E97ECC"/>
    <w:rsid w:val="00EA02F0"/>
    <w:rsid w:val="00EA08E1"/>
    <w:rsid w:val="00EA09C1"/>
    <w:rsid w:val="00EA0D3B"/>
    <w:rsid w:val="00EA1750"/>
    <w:rsid w:val="00EA20DC"/>
    <w:rsid w:val="00EA2449"/>
    <w:rsid w:val="00EA2487"/>
    <w:rsid w:val="00EA3E48"/>
    <w:rsid w:val="00EA4903"/>
    <w:rsid w:val="00EA5946"/>
    <w:rsid w:val="00EA632A"/>
    <w:rsid w:val="00EA6393"/>
    <w:rsid w:val="00EA6450"/>
    <w:rsid w:val="00EA6868"/>
    <w:rsid w:val="00EA6C22"/>
    <w:rsid w:val="00EA704E"/>
    <w:rsid w:val="00EAA414"/>
    <w:rsid w:val="00EB0615"/>
    <w:rsid w:val="00EB107B"/>
    <w:rsid w:val="00EB152F"/>
    <w:rsid w:val="00EB169D"/>
    <w:rsid w:val="00EB1FA0"/>
    <w:rsid w:val="00EB2EB5"/>
    <w:rsid w:val="00EB302E"/>
    <w:rsid w:val="00EB34DC"/>
    <w:rsid w:val="00EB3816"/>
    <w:rsid w:val="00EB3F51"/>
    <w:rsid w:val="00EB3FEC"/>
    <w:rsid w:val="00EB4031"/>
    <w:rsid w:val="00EB41A5"/>
    <w:rsid w:val="00EB5ACE"/>
    <w:rsid w:val="00EB68F5"/>
    <w:rsid w:val="00EB78CA"/>
    <w:rsid w:val="00EB7FA2"/>
    <w:rsid w:val="00EC0271"/>
    <w:rsid w:val="00EC0591"/>
    <w:rsid w:val="00EC0679"/>
    <w:rsid w:val="00EC08EC"/>
    <w:rsid w:val="00EC0A7E"/>
    <w:rsid w:val="00EC0C76"/>
    <w:rsid w:val="00EC1140"/>
    <w:rsid w:val="00EC134C"/>
    <w:rsid w:val="00EC176D"/>
    <w:rsid w:val="00EC19A4"/>
    <w:rsid w:val="00EC2067"/>
    <w:rsid w:val="00EC2B0F"/>
    <w:rsid w:val="00EC34CA"/>
    <w:rsid w:val="00EC48E0"/>
    <w:rsid w:val="00EC504A"/>
    <w:rsid w:val="00EC6177"/>
    <w:rsid w:val="00EC737F"/>
    <w:rsid w:val="00EC7932"/>
    <w:rsid w:val="00EC7B32"/>
    <w:rsid w:val="00ED0183"/>
    <w:rsid w:val="00ED0222"/>
    <w:rsid w:val="00ED1831"/>
    <w:rsid w:val="00ED1CAB"/>
    <w:rsid w:val="00ED22FD"/>
    <w:rsid w:val="00ED2606"/>
    <w:rsid w:val="00ED2DE0"/>
    <w:rsid w:val="00ED42D1"/>
    <w:rsid w:val="00ED4FC8"/>
    <w:rsid w:val="00ED511D"/>
    <w:rsid w:val="00ED51E2"/>
    <w:rsid w:val="00ED5639"/>
    <w:rsid w:val="00ED5B0A"/>
    <w:rsid w:val="00ED5C2B"/>
    <w:rsid w:val="00ED5F65"/>
    <w:rsid w:val="00ED688E"/>
    <w:rsid w:val="00ED6BDD"/>
    <w:rsid w:val="00ED7138"/>
    <w:rsid w:val="00ED7A5B"/>
    <w:rsid w:val="00EE002B"/>
    <w:rsid w:val="00EE0375"/>
    <w:rsid w:val="00EE0728"/>
    <w:rsid w:val="00EE158E"/>
    <w:rsid w:val="00EE170F"/>
    <w:rsid w:val="00EE20CE"/>
    <w:rsid w:val="00EE25AA"/>
    <w:rsid w:val="00EE2B36"/>
    <w:rsid w:val="00EE3857"/>
    <w:rsid w:val="00EE4564"/>
    <w:rsid w:val="00EE4AF0"/>
    <w:rsid w:val="00EE53F2"/>
    <w:rsid w:val="00EE59CD"/>
    <w:rsid w:val="00EE5DB6"/>
    <w:rsid w:val="00EE5EBB"/>
    <w:rsid w:val="00EE62CB"/>
    <w:rsid w:val="00EE6A66"/>
    <w:rsid w:val="00EE7204"/>
    <w:rsid w:val="00EF0387"/>
    <w:rsid w:val="00EF048B"/>
    <w:rsid w:val="00EF136B"/>
    <w:rsid w:val="00EF17F9"/>
    <w:rsid w:val="00EF18F2"/>
    <w:rsid w:val="00EF1BC3"/>
    <w:rsid w:val="00EF1D87"/>
    <w:rsid w:val="00EF2AD4"/>
    <w:rsid w:val="00EF2D71"/>
    <w:rsid w:val="00EF2E7D"/>
    <w:rsid w:val="00EF3782"/>
    <w:rsid w:val="00EF381B"/>
    <w:rsid w:val="00EF4068"/>
    <w:rsid w:val="00EF428A"/>
    <w:rsid w:val="00EF4DB7"/>
    <w:rsid w:val="00EF4F63"/>
    <w:rsid w:val="00EF5C6E"/>
    <w:rsid w:val="00EF632B"/>
    <w:rsid w:val="00EF6F92"/>
    <w:rsid w:val="00EF7F88"/>
    <w:rsid w:val="00F00300"/>
    <w:rsid w:val="00F00550"/>
    <w:rsid w:val="00F00E84"/>
    <w:rsid w:val="00F00F17"/>
    <w:rsid w:val="00F01622"/>
    <w:rsid w:val="00F01F87"/>
    <w:rsid w:val="00F021C6"/>
    <w:rsid w:val="00F02974"/>
    <w:rsid w:val="00F02B9C"/>
    <w:rsid w:val="00F0306D"/>
    <w:rsid w:val="00F03225"/>
    <w:rsid w:val="00F04ECD"/>
    <w:rsid w:val="00F051CB"/>
    <w:rsid w:val="00F0543D"/>
    <w:rsid w:val="00F0554D"/>
    <w:rsid w:val="00F05D29"/>
    <w:rsid w:val="00F05F81"/>
    <w:rsid w:val="00F06364"/>
    <w:rsid w:val="00F07568"/>
    <w:rsid w:val="00F10A2F"/>
    <w:rsid w:val="00F11E76"/>
    <w:rsid w:val="00F12E49"/>
    <w:rsid w:val="00F12F41"/>
    <w:rsid w:val="00F13115"/>
    <w:rsid w:val="00F13528"/>
    <w:rsid w:val="00F13C15"/>
    <w:rsid w:val="00F13E98"/>
    <w:rsid w:val="00F13EED"/>
    <w:rsid w:val="00F14762"/>
    <w:rsid w:val="00F15BC7"/>
    <w:rsid w:val="00F15C8D"/>
    <w:rsid w:val="00F15FC3"/>
    <w:rsid w:val="00F16776"/>
    <w:rsid w:val="00F16B7E"/>
    <w:rsid w:val="00F16FFC"/>
    <w:rsid w:val="00F179EA"/>
    <w:rsid w:val="00F17DDA"/>
    <w:rsid w:val="00F1F9D6"/>
    <w:rsid w:val="00F216F2"/>
    <w:rsid w:val="00F21E5A"/>
    <w:rsid w:val="00F21F96"/>
    <w:rsid w:val="00F221F0"/>
    <w:rsid w:val="00F223B5"/>
    <w:rsid w:val="00F2304F"/>
    <w:rsid w:val="00F23428"/>
    <w:rsid w:val="00F23B53"/>
    <w:rsid w:val="00F24261"/>
    <w:rsid w:val="00F2473B"/>
    <w:rsid w:val="00F24C94"/>
    <w:rsid w:val="00F25802"/>
    <w:rsid w:val="00F25BCA"/>
    <w:rsid w:val="00F25D75"/>
    <w:rsid w:val="00F25E30"/>
    <w:rsid w:val="00F26721"/>
    <w:rsid w:val="00F30407"/>
    <w:rsid w:val="00F30699"/>
    <w:rsid w:val="00F30ECB"/>
    <w:rsid w:val="00F313E5"/>
    <w:rsid w:val="00F33011"/>
    <w:rsid w:val="00F3375A"/>
    <w:rsid w:val="00F33D63"/>
    <w:rsid w:val="00F341F2"/>
    <w:rsid w:val="00F34257"/>
    <w:rsid w:val="00F3430D"/>
    <w:rsid w:val="00F34A34"/>
    <w:rsid w:val="00F34BE6"/>
    <w:rsid w:val="00F35208"/>
    <w:rsid w:val="00F3542B"/>
    <w:rsid w:val="00F35A80"/>
    <w:rsid w:val="00F35B46"/>
    <w:rsid w:val="00F35F1C"/>
    <w:rsid w:val="00F3607C"/>
    <w:rsid w:val="00F360E0"/>
    <w:rsid w:val="00F362C5"/>
    <w:rsid w:val="00F36484"/>
    <w:rsid w:val="00F36785"/>
    <w:rsid w:val="00F36946"/>
    <w:rsid w:val="00F36AE2"/>
    <w:rsid w:val="00F36BD2"/>
    <w:rsid w:val="00F36D26"/>
    <w:rsid w:val="00F378A4"/>
    <w:rsid w:val="00F40146"/>
    <w:rsid w:val="00F405B6"/>
    <w:rsid w:val="00F40822"/>
    <w:rsid w:val="00F40979"/>
    <w:rsid w:val="00F40E32"/>
    <w:rsid w:val="00F424D0"/>
    <w:rsid w:val="00F42DD3"/>
    <w:rsid w:val="00F4347D"/>
    <w:rsid w:val="00F43A8B"/>
    <w:rsid w:val="00F43C03"/>
    <w:rsid w:val="00F43CDA"/>
    <w:rsid w:val="00F43E6D"/>
    <w:rsid w:val="00F44731"/>
    <w:rsid w:val="00F44951"/>
    <w:rsid w:val="00F449DC"/>
    <w:rsid w:val="00F44AF6"/>
    <w:rsid w:val="00F456C6"/>
    <w:rsid w:val="00F4656B"/>
    <w:rsid w:val="00F4702F"/>
    <w:rsid w:val="00F47307"/>
    <w:rsid w:val="00F5004A"/>
    <w:rsid w:val="00F50071"/>
    <w:rsid w:val="00F5011E"/>
    <w:rsid w:val="00F505B0"/>
    <w:rsid w:val="00F506C7"/>
    <w:rsid w:val="00F507BB"/>
    <w:rsid w:val="00F50EBC"/>
    <w:rsid w:val="00F51235"/>
    <w:rsid w:val="00F51266"/>
    <w:rsid w:val="00F51665"/>
    <w:rsid w:val="00F533DF"/>
    <w:rsid w:val="00F53714"/>
    <w:rsid w:val="00F54A82"/>
    <w:rsid w:val="00F5502A"/>
    <w:rsid w:val="00F5533D"/>
    <w:rsid w:val="00F554E2"/>
    <w:rsid w:val="00F5565D"/>
    <w:rsid w:val="00F55C54"/>
    <w:rsid w:val="00F55F09"/>
    <w:rsid w:val="00F56761"/>
    <w:rsid w:val="00F56AA8"/>
    <w:rsid w:val="00F56BB8"/>
    <w:rsid w:val="00F5752A"/>
    <w:rsid w:val="00F60402"/>
    <w:rsid w:val="00F6064B"/>
    <w:rsid w:val="00F611B0"/>
    <w:rsid w:val="00F6151B"/>
    <w:rsid w:val="00F61864"/>
    <w:rsid w:val="00F61A55"/>
    <w:rsid w:val="00F62670"/>
    <w:rsid w:val="00F63D08"/>
    <w:rsid w:val="00F649C8"/>
    <w:rsid w:val="00F64C6C"/>
    <w:rsid w:val="00F65023"/>
    <w:rsid w:val="00F652BD"/>
    <w:rsid w:val="00F65659"/>
    <w:rsid w:val="00F660E3"/>
    <w:rsid w:val="00F66D6D"/>
    <w:rsid w:val="00F673BA"/>
    <w:rsid w:val="00F6766B"/>
    <w:rsid w:val="00F67CE1"/>
    <w:rsid w:val="00F7016A"/>
    <w:rsid w:val="00F709CD"/>
    <w:rsid w:val="00F71D16"/>
    <w:rsid w:val="00F71F3F"/>
    <w:rsid w:val="00F7284D"/>
    <w:rsid w:val="00F72C93"/>
    <w:rsid w:val="00F72E51"/>
    <w:rsid w:val="00F734CC"/>
    <w:rsid w:val="00F739A7"/>
    <w:rsid w:val="00F73E77"/>
    <w:rsid w:val="00F7505B"/>
    <w:rsid w:val="00F751EC"/>
    <w:rsid w:val="00F764D6"/>
    <w:rsid w:val="00F769F6"/>
    <w:rsid w:val="00F76C3E"/>
    <w:rsid w:val="00F76D54"/>
    <w:rsid w:val="00F76D7D"/>
    <w:rsid w:val="00F7762C"/>
    <w:rsid w:val="00F8052E"/>
    <w:rsid w:val="00F810CA"/>
    <w:rsid w:val="00F8154C"/>
    <w:rsid w:val="00F8156D"/>
    <w:rsid w:val="00F81CFF"/>
    <w:rsid w:val="00F825F1"/>
    <w:rsid w:val="00F836EB"/>
    <w:rsid w:val="00F83C14"/>
    <w:rsid w:val="00F8424B"/>
    <w:rsid w:val="00F84A40"/>
    <w:rsid w:val="00F84AC4"/>
    <w:rsid w:val="00F862AE"/>
    <w:rsid w:val="00F8634C"/>
    <w:rsid w:val="00F86665"/>
    <w:rsid w:val="00F8667B"/>
    <w:rsid w:val="00F87205"/>
    <w:rsid w:val="00F872A3"/>
    <w:rsid w:val="00F878E0"/>
    <w:rsid w:val="00F87D6B"/>
    <w:rsid w:val="00F9057F"/>
    <w:rsid w:val="00F905FF"/>
    <w:rsid w:val="00F90618"/>
    <w:rsid w:val="00F90C5D"/>
    <w:rsid w:val="00F920B4"/>
    <w:rsid w:val="00F925A5"/>
    <w:rsid w:val="00F92665"/>
    <w:rsid w:val="00F92B5C"/>
    <w:rsid w:val="00F93481"/>
    <w:rsid w:val="00F93788"/>
    <w:rsid w:val="00F94193"/>
    <w:rsid w:val="00F943C6"/>
    <w:rsid w:val="00F95043"/>
    <w:rsid w:val="00F9509E"/>
    <w:rsid w:val="00F95145"/>
    <w:rsid w:val="00F957D9"/>
    <w:rsid w:val="00F962F8"/>
    <w:rsid w:val="00F96C82"/>
    <w:rsid w:val="00F973EA"/>
    <w:rsid w:val="00FA19B9"/>
    <w:rsid w:val="00FA1AE2"/>
    <w:rsid w:val="00FA1E8C"/>
    <w:rsid w:val="00FA2F40"/>
    <w:rsid w:val="00FA320A"/>
    <w:rsid w:val="00FA34CA"/>
    <w:rsid w:val="00FA41B9"/>
    <w:rsid w:val="00FA4891"/>
    <w:rsid w:val="00FA4A04"/>
    <w:rsid w:val="00FA5005"/>
    <w:rsid w:val="00FA534F"/>
    <w:rsid w:val="00FA54B9"/>
    <w:rsid w:val="00FA5662"/>
    <w:rsid w:val="00FA5DB7"/>
    <w:rsid w:val="00FA60BE"/>
    <w:rsid w:val="00FA76A1"/>
    <w:rsid w:val="00FA77E6"/>
    <w:rsid w:val="00FA7B7B"/>
    <w:rsid w:val="00FB0DE2"/>
    <w:rsid w:val="00FB0FC5"/>
    <w:rsid w:val="00FB139C"/>
    <w:rsid w:val="00FB2389"/>
    <w:rsid w:val="00FB247A"/>
    <w:rsid w:val="00FB573C"/>
    <w:rsid w:val="00FB583F"/>
    <w:rsid w:val="00FB5892"/>
    <w:rsid w:val="00FB6132"/>
    <w:rsid w:val="00FB6AB8"/>
    <w:rsid w:val="00FB70D9"/>
    <w:rsid w:val="00FB7991"/>
    <w:rsid w:val="00FB7E24"/>
    <w:rsid w:val="00FC13D0"/>
    <w:rsid w:val="00FC1532"/>
    <w:rsid w:val="00FC1BD2"/>
    <w:rsid w:val="00FC1D3F"/>
    <w:rsid w:val="00FC25DD"/>
    <w:rsid w:val="00FC2A56"/>
    <w:rsid w:val="00FC32D3"/>
    <w:rsid w:val="00FC3B0D"/>
    <w:rsid w:val="00FC50A1"/>
    <w:rsid w:val="00FC5799"/>
    <w:rsid w:val="00FC5A22"/>
    <w:rsid w:val="00FC5CC2"/>
    <w:rsid w:val="00FC5DF2"/>
    <w:rsid w:val="00FC676D"/>
    <w:rsid w:val="00FC6774"/>
    <w:rsid w:val="00FC70C2"/>
    <w:rsid w:val="00FC7D51"/>
    <w:rsid w:val="00FD01A1"/>
    <w:rsid w:val="00FD05A2"/>
    <w:rsid w:val="00FD0791"/>
    <w:rsid w:val="00FD1542"/>
    <w:rsid w:val="00FD2338"/>
    <w:rsid w:val="00FD25C0"/>
    <w:rsid w:val="00FD282F"/>
    <w:rsid w:val="00FD2B60"/>
    <w:rsid w:val="00FD4700"/>
    <w:rsid w:val="00FD4AC9"/>
    <w:rsid w:val="00FD4DCF"/>
    <w:rsid w:val="00FD56EF"/>
    <w:rsid w:val="00FD599A"/>
    <w:rsid w:val="00FD5B84"/>
    <w:rsid w:val="00FD6200"/>
    <w:rsid w:val="00FD65B8"/>
    <w:rsid w:val="00FD665D"/>
    <w:rsid w:val="00FD6E6C"/>
    <w:rsid w:val="00FD7EB1"/>
    <w:rsid w:val="00FE01EE"/>
    <w:rsid w:val="00FE0E87"/>
    <w:rsid w:val="00FE10B6"/>
    <w:rsid w:val="00FE2158"/>
    <w:rsid w:val="00FE36A1"/>
    <w:rsid w:val="00FE3B48"/>
    <w:rsid w:val="00FE3D12"/>
    <w:rsid w:val="00FE3E20"/>
    <w:rsid w:val="00FE45D2"/>
    <w:rsid w:val="00FE4D60"/>
    <w:rsid w:val="00FE7836"/>
    <w:rsid w:val="00FE787E"/>
    <w:rsid w:val="00FE79C5"/>
    <w:rsid w:val="00FE7CBC"/>
    <w:rsid w:val="00FE7ECC"/>
    <w:rsid w:val="00FF082D"/>
    <w:rsid w:val="00FF14EA"/>
    <w:rsid w:val="00FF199D"/>
    <w:rsid w:val="00FF1E20"/>
    <w:rsid w:val="00FF2317"/>
    <w:rsid w:val="00FF29DF"/>
    <w:rsid w:val="00FF2A24"/>
    <w:rsid w:val="00FF34C5"/>
    <w:rsid w:val="00FF482A"/>
    <w:rsid w:val="00FF4F44"/>
    <w:rsid w:val="00FF4FD0"/>
    <w:rsid w:val="00FF527F"/>
    <w:rsid w:val="00FF5324"/>
    <w:rsid w:val="00FF53D7"/>
    <w:rsid w:val="00FF5581"/>
    <w:rsid w:val="00FF64B6"/>
    <w:rsid w:val="00FF6882"/>
    <w:rsid w:val="00FF6970"/>
    <w:rsid w:val="00FF6D9E"/>
    <w:rsid w:val="010546C3"/>
    <w:rsid w:val="011920FA"/>
    <w:rsid w:val="011BA911"/>
    <w:rsid w:val="011E113B"/>
    <w:rsid w:val="011F7BC8"/>
    <w:rsid w:val="01250ACF"/>
    <w:rsid w:val="01278046"/>
    <w:rsid w:val="0128B464"/>
    <w:rsid w:val="01324829"/>
    <w:rsid w:val="0136A8A5"/>
    <w:rsid w:val="01513AF2"/>
    <w:rsid w:val="0163B466"/>
    <w:rsid w:val="0180AE44"/>
    <w:rsid w:val="018502B7"/>
    <w:rsid w:val="018FBEE4"/>
    <w:rsid w:val="019C9497"/>
    <w:rsid w:val="01A1316E"/>
    <w:rsid w:val="01A9DD4F"/>
    <w:rsid w:val="01AD5813"/>
    <w:rsid w:val="01B79273"/>
    <w:rsid w:val="01BD2B49"/>
    <w:rsid w:val="01D258F2"/>
    <w:rsid w:val="01D76E56"/>
    <w:rsid w:val="01F2C7BA"/>
    <w:rsid w:val="01F56E37"/>
    <w:rsid w:val="020E56D6"/>
    <w:rsid w:val="021786B7"/>
    <w:rsid w:val="02203068"/>
    <w:rsid w:val="02283452"/>
    <w:rsid w:val="025441E9"/>
    <w:rsid w:val="0258A2B8"/>
    <w:rsid w:val="025C507A"/>
    <w:rsid w:val="02610BC0"/>
    <w:rsid w:val="026166DC"/>
    <w:rsid w:val="02722E4C"/>
    <w:rsid w:val="02759C71"/>
    <w:rsid w:val="027B5B52"/>
    <w:rsid w:val="0286A5F2"/>
    <w:rsid w:val="0292DC6A"/>
    <w:rsid w:val="02B30F86"/>
    <w:rsid w:val="02B9594B"/>
    <w:rsid w:val="02C7BCB0"/>
    <w:rsid w:val="02C87E2B"/>
    <w:rsid w:val="02D59552"/>
    <w:rsid w:val="02E1E06A"/>
    <w:rsid w:val="02E1F9F4"/>
    <w:rsid w:val="02E931F6"/>
    <w:rsid w:val="02F136C7"/>
    <w:rsid w:val="02F39855"/>
    <w:rsid w:val="02F54795"/>
    <w:rsid w:val="02FE0C18"/>
    <w:rsid w:val="030BD7F1"/>
    <w:rsid w:val="030C86CB"/>
    <w:rsid w:val="030CBF04"/>
    <w:rsid w:val="032312B9"/>
    <w:rsid w:val="0323859E"/>
    <w:rsid w:val="0329209F"/>
    <w:rsid w:val="032CA516"/>
    <w:rsid w:val="0333489F"/>
    <w:rsid w:val="033DF82D"/>
    <w:rsid w:val="033E0292"/>
    <w:rsid w:val="035654A8"/>
    <w:rsid w:val="036E235A"/>
    <w:rsid w:val="0370A78A"/>
    <w:rsid w:val="0373F431"/>
    <w:rsid w:val="037A6569"/>
    <w:rsid w:val="037F0D12"/>
    <w:rsid w:val="038567C7"/>
    <w:rsid w:val="0386C973"/>
    <w:rsid w:val="038CFA1C"/>
    <w:rsid w:val="039328F0"/>
    <w:rsid w:val="039FC06F"/>
    <w:rsid w:val="03ACB5D9"/>
    <w:rsid w:val="03B02FBA"/>
    <w:rsid w:val="03B113C7"/>
    <w:rsid w:val="03B25CE6"/>
    <w:rsid w:val="03C30B9F"/>
    <w:rsid w:val="03CE3F72"/>
    <w:rsid w:val="03D345CC"/>
    <w:rsid w:val="03D37FB1"/>
    <w:rsid w:val="03D9A9C1"/>
    <w:rsid w:val="03DF2377"/>
    <w:rsid w:val="03F0D297"/>
    <w:rsid w:val="03F400B4"/>
    <w:rsid w:val="04045807"/>
    <w:rsid w:val="040988A8"/>
    <w:rsid w:val="041787CA"/>
    <w:rsid w:val="041C1246"/>
    <w:rsid w:val="043EC7D9"/>
    <w:rsid w:val="0441E051"/>
    <w:rsid w:val="0454ECBC"/>
    <w:rsid w:val="045D0425"/>
    <w:rsid w:val="0461C9F2"/>
    <w:rsid w:val="0467A957"/>
    <w:rsid w:val="04693592"/>
    <w:rsid w:val="04702DC1"/>
    <w:rsid w:val="04786426"/>
    <w:rsid w:val="047D5CC6"/>
    <w:rsid w:val="04849484"/>
    <w:rsid w:val="04890214"/>
    <w:rsid w:val="04896B53"/>
    <w:rsid w:val="0494CE2A"/>
    <w:rsid w:val="049BA749"/>
    <w:rsid w:val="049F9CA1"/>
    <w:rsid w:val="04A62CC9"/>
    <w:rsid w:val="04AC9623"/>
    <w:rsid w:val="04B031BE"/>
    <w:rsid w:val="04B3D983"/>
    <w:rsid w:val="04C6860B"/>
    <w:rsid w:val="04CC2595"/>
    <w:rsid w:val="04CCB1C2"/>
    <w:rsid w:val="04D2702D"/>
    <w:rsid w:val="04D7A248"/>
    <w:rsid w:val="04F668DC"/>
    <w:rsid w:val="05136653"/>
    <w:rsid w:val="0516482E"/>
    <w:rsid w:val="051A3C6F"/>
    <w:rsid w:val="053094DB"/>
    <w:rsid w:val="0536D677"/>
    <w:rsid w:val="0549B9D7"/>
    <w:rsid w:val="0551BA56"/>
    <w:rsid w:val="0567997D"/>
    <w:rsid w:val="05947073"/>
    <w:rsid w:val="059E20CB"/>
    <w:rsid w:val="05B3411C"/>
    <w:rsid w:val="05B3EF5F"/>
    <w:rsid w:val="05BE55C5"/>
    <w:rsid w:val="05C55527"/>
    <w:rsid w:val="05D486B1"/>
    <w:rsid w:val="05D76C7F"/>
    <w:rsid w:val="05D95248"/>
    <w:rsid w:val="05F1D693"/>
    <w:rsid w:val="05F5FA6B"/>
    <w:rsid w:val="05FE8C32"/>
    <w:rsid w:val="06112653"/>
    <w:rsid w:val="061A6736"/>
    <w:rsid w:val="06238DF8"/>
    <w:rsid w:val="062819D1"/>
    <w:rsid w:val="0630CA2D"/>
    <w:rsid w:val="0632344F"/>
    <w:rsid w:val="0636CF5F"/>
    <w:rsid w:val="06464594"/>
    <w:rsid w:val="065FA698"/>
    <w:rsid w:val="06614EC0"/>
    <w:rsid w:val="0661EC6E"/>
    <w:rsid w:val="06626B7C"/>
    <w:rsid w:val="06771CD3"/>
    <w:rsid w:val="067D8889"/>
    <w:rsid w:val="068AA47A"/>
    <w:rsid w:val="068C2199"/>
    <w:rsid w:val="06A20D33"/>
    <w:rsid w:val="06B2C239"/>
    <w:rsid w:val="06B48FE7"/>
    <w:rsid w:val="06BB8D01"/>
    <w:rsid w:val="06C291AB"/>
    <w:rsid w:val="06D3A218"/>
    <w:rsid w:val="06D76B37"/>
    <w:rsid w:val="06D9C6A1"/>
    <w:rsid w:val="06E470FD"/>
    <w:rsid w:val="06ECE943"/>
    <w:rsid w:val="06F4C627"/>
    <w:rsid w:val="06F5132C"/>
    <w:rsid w:val="07030A74"/>
    <w:rsid w:val="07089419"/>
    <w:rsid w:val="0712ED92"/>
    <w:rsid w:val="071CFC6C"/>
    <w:rsid w:val="07308B73"/>
    <w:rsid w:val="0732FA13"/>
    <w:rsid w:val="07369859"/>
    <w:rsid w:val="07371C9E"/>
    <w:rsid w:val="07381D75"/>
    <w:rsid w:val="0739490C"/>
    <w:rsid w:val="0739A7EE"/>
    <w:rsid w:val="073AFE50"/>
    <w:rsid w:val="07498124"/>
    <w:rsid w:val="074A206B"/>
    <w:rsid w:val="074FA67A"/>
    <w:rsid w:val="0759CA89"/>
    <w:rsid w:val="0760979A"/>
    <w:rsid w:val="07616B42"/>
    <w:rsid w:val="07683BC6"/>
    <w:rsid w:val="07726DA8"/>
    <w:rsid w:val="078BBD3C"/>
    <w:rsid w:val="0790D1DE"/>
    <w:rsid w:val="079A406A"/>
    <w:rsid w:val="079F93E1"/>
    <w:rsid w:val="07A579AC"/>
    <w:rsid w:val="07A831D4"/>
    <w:rsid w:val="07B3006A"/>
    <w:rsid w:val="07B6E2F9"/>
    <w:rsid w:val="07BAF2E3"/>
    <w:rsid w:val="07BD13BB"/>
    <w:rsid w:val="07C032ED"/>
    <w:rsid w:val="07CB56C4"/>
    <w:rsid w:val="07CE0D18"/>
    <w:rsid w:val="07CFFBE9"/>
    <w:rsid w:val="07D43793"/>
    <w:rsid w:val="07DF13B1"/>
    <w:rsid w:val="07E97FB1"/>
    <w:rsid w:val="07EF29CA"/>
    <w:rsid w:val="07FB4D7C"/>
    <w:rsid w:val="07FE0EBE"/>
    <w:rsid w:val="0800DC92"/>
    <w:rsid w:val="08079924"/>
    <w:rsid w:val="0809E86A"/>
    <w:rsid w:val="080A2FD2"/>
    <w:rsid w:val="080E4363"/>
    <w:rsid w:val="080EE629"/>
    <w:rsid w:val="080F1540"/>
    <w:rsid w:val="081194E7"/>
    <w:rsid w:val="082636A0"/>
    <w:rsid w:val="083A0BF2"/>
    <w:rsid w:val="083BD67F"/>
    <w:rsid w:val="083F85ED"/>
    <w:rsid w:val="084852D0"/>
    <w:rsid w:val="084ADC45"/>
    <w:rsid w:val="0862A87D"/>
    <w:rsid w:val="0864C240"/>
    <w:rsid w:val="0869C9F2"/>
    <w:rsid w:val="086F367A"/>
    <w:rsid w:val="0876ED7D"/>
    <w:rsid w:val="08814AE0"/>
    <w:rsid w:val="0889244C"/>
    <w:rsid w:val="088B0DCB"/>
    <w:rsid w:val="0895B070"/>
    <w:rsid w:val="08A7D8FD"/>
    <w:rsid w:val="08B12FF6"/>
    <w:rsid w:val="08B2188F"/>
    <w:rsid w:val="08B80B11"/>
    <w:rsid w:val="08CE5F84"/>
    <w:rsid w:val="08CED862"/>
    <w:rsid w:val="08D616B0"/>
    <w:rsid w:val="08D8F1C6"/>
    <w:rsid w:val="08DD47D3"/>
    <w:rsid w:val="08F1E52E"/>
    <w:rsid w:val="08F257FE"/>
    <w:rsid w:val="0903B2C5"/>
    <w:rsid w:val="0903E071"/>
    <w:rsid w:val="090ECBC2"/>
    <w:rsid w:val="09147AB9"/>
    <w:rsid w:val="0924ECDE"/>
    <w:rsid w:val="092C6F9A"/>
    <w:rsid w:val="0937A801"/>
    <w:rsid w:val="093C7591"/>
    <w:rsid w:val="09446747"/>
    <w:rsid w:val="09633DBD"/>
    <w:rsid w:val="0987312F"/>
    <w:rsid w:val="098B650D"/>
    <w:rsid w:val="098DE6F0"/>
    <w:rsid w:val="098EE201"/>
    <w:rsid w:val="0993A051"/>
    <w:rsid w:val="09965825"/>
    <w:rsid w:val="09B183CA"/>
    <w:rsid w:val="09B1BBFD"/>
    <w:rsid w:val="09CF3B87"/>
    <w:rsid w:val="09CF7325"/>
    <w:rsid w:val="09D63ECC"/>
    <w:rsid w:val="09D8E34D"/>
    <w:rsid w:val="09E3C725"/>
    <w:rsid w:val="09EFB2D9"/>
    <w:rsid w:val="09F40E37"/>
    <w:rsid w:val="0A0550BD"/>
    <w:rsid w:val="0A0B2581"/>
    <w:rsid w:val="0A1937A8"/>
    <w:rsid w:val="0A1BBB0D"/>
    <w:rsid w:val="0A1F0218"/>
    <w:rsid w:val="0A2615F7"/>
    <w:rsid w:val="0A2B93A0"/>
    <w:rsid w:val="0A43ECA2"/>
    <w:rsid w:val="0A47C1FF"/>
    <w:rsid w:val="0A6359D0"/>
    <w:rsid w:val="0A64857B"/>
    <w:rsid w:val="0A6A6140"/>
    <w:rsid w:val="0A6D70EE"/>
    <w:rsid w:val="0A7840BC"/>
    <w:rsid w:val="0A8327B0"/>
    <w:rsid w:val="0A84C515"/>
    <w:rsid w:val="0A90EF65"/>
    <w:rsid w:val="0A922084"/>
    <w:rsid w:val="0A967DE0"/>
    <w:rsid w:val="0A9F9FC1"/>
    <w:rsid w:val="0AAE8DC7"/>
    <w:rsid w:val="0AB2825C"/>
    <w:rsid w:val="0ABCC60A"/>
    <w:rsid w:val="0ACE296C"/>
    <w:rsid w:val="0AD3FF52"/>
    <w:rsid w:val="0ADD16EF"/>
    <w:rsid w:val="0AE0CBA9"/>
    <w:rsid w:val="0AE359A4"/>
    <w:rsid w:val="0AF6C235"/>
    <w:rsid w:val="0B05B796"/>
    <w:rsid w:val="0B10F34B"/>
    <w:rsid w:val="0B1279A9"/>
    <w:rsid w:val="0B16A29D"/>
    <w:rsid w:val="0B1DAF80"/>
    <w:rsid w:val="0B23309F"/>
    <w:rsid w:val="0B298787"/>
    <w:rsid w:val="0B341104"/>
    <w:rsid w:val="0B54F9BC"/>
    <w:rsid w:val="0B5505C3"/>
    <w:rsid w:val="0B628284"/>
    <w:rsid w:val="0B6677E6"/>
    <w:rsid w:val="0B6E0A34"/>
    <w:rsid w:val="0B7154CA"/>
    <w:rsid w:val="0B781214"/>
    <w:rsid w:val="0B88EAD9"/>
    <w:rsid w:val="0B8EF9E6"/>
    <w:rsid w:val="0B9FAAE4"/>
    <w:rsid w:val="0BB07A68"/>
    <w:rsid w:val="0BB6B4AF"/>
    <w:rsid w:val="0BC26C25"/>
    <w:rsid w:val="0BC7EA8C"/>
    <w:rsid w:val="0BCE916C"/>
    <w:rsid w:val="0BE87048"/>
    <w:rsid w:val="0BEC9978"/>
    <w:rsid w:val="0BEEDBC8"/>
    <w:rsid w:val="0BF39CCF"/>
    <w:rsid w:val="0BF5E73A"/>
    <w:rsid w:val="0BF70302"/>
    <w:rsid w:val="0BFC55CD"/>
    <w:rsid w:val="0C1061EB"/>
    <w:rsid w:val="0C196CEF"/>
    <w:rsid w:val="0C3FF4FF"/>
    <w:rsid w:val="0C40463F"/>
    <w:rsid w:val="0C54522C"/>
    <w:rsid w:val="0C57F988"/>
    <w:rsid w:val="0C6F7B21"/>
    <w:rsid w:val="0C772E8C"/>
    <w:rsid w:val="0C7D1466"/>
    <w:rsid w:val="0C7E995D"/>
    <w:rsid w:val="0C7EE602"/>
    <w:rsid w:val="0C87D9B4"/>
    <w:rsid w:val="0C968F29"/>
    <w:rsid w:val="0C979C03"/>
    <w:rsid w:val="0C97A03C"/>
    <w:rsid w:val="0CAB68FF"/>
    <w:rsid w:val="0CB001E9"/>
    <w:rsid w:val="0CB93D6E"/>
    <w:rsid w:val="0CBAE667"/>
    <w:rsid w:val="0CBDC72A"/>
    <w:rsid w:val="0CD5D9A6"/>
    <w:rsid w:val="0CD953F5"/>
    <w:rsid w:val="0CEC3316"/>
    <w:rsid w:val="0CEDE23B"/>
    <w:rsid w:val="0D0097A2"/>
    <w:rsid w:val="0D01C111"/>
    <w:rsid w:val="0D0382F9"/>
    <w:rsid w:val="0D11402B"/>
    <w:rsid w:val="0D11CD7A"/>
    <w:rsid w:val="0D17BD96"/>
    <w:rsid w:val="0D1FACE0"/>
    <w:rsid w:val="0D2B94E0"/>
    <w:rsid w:val="0D32D654"/>
    <w:rsid w:val="0D691ADE"/>
    <w:rsid w:val="0D8304A5"/>
    <w:rsid w:val="0D96E048"/>
    <w:rsid w:val="0DAE63DA"/>
    <w:rsid w:val="0DB4B573"/>
    <w:rsid w:val="0DB7140A"/>
    <w:rsid w:val="0DB8B97C"/>
    <w:rsid w:val="0DB9F0E2"/>
    <w:rsid w:val="0DBBFE8A"/>
    <w:rsid w:val="0DBD1099"/>
    <w:rsid w:val="0DC01CB9"/>
    <w:rsid w:val="0DC2E3A5"/>
    <w:rsid w:val="0DC8B18A"/>
    <w:rsid w:val="0DC970F0"/>
    <w:rsid w:val="0DD723EE"/>
    <w:rsid w:val="0DDBD221"/>
    <w:rsid w:val="0DE2C59E"/>
    <w:rsid w:val="0DE8ACFA"/>
    <w:rsid w:val="0DF82034"/>
    <w:rsid w:val="0E014C0B"/>
    <w:rsid w:val="0E0B2413"/>
    <w:rsid w:val="0E167B41"/>
    <w:rsid w:val="0E37A99F"/>
    <w:rsid w:val="0E385E5A"/>
    <w:rsid w:val="0E394F58"/>
    <w:rsid w:val="0E489575"/>
    <w:rsid w:val="0E4C745C"/>
    <w:rsid w:val="0E540EC1"/>
    <w:rsid w:val="0E5AF34F"/>
    <w:rsid w:val="0E5B66E1"/>
    <w:rsid w:val="0E5F4117"/>
    <w:rsid w:val="0E604F02"/>
    <w:rsid w:val="0E636532"/>
    <w:rsid w:val="0E71D19B"/>
    <w:rsid w:val="0E72FF2F"/>
    <w:rsid w:val="0E8D053D"/>
    <w:rsid w:val="0E928FF2"/>
    <w:rsid w:val="0EA46A1C"/>
    <w:rsid w:val="0EA59923"/>
    <w:rsid w:val="0EA902AF"/>
    <w:rsid w:val="0EABB636"/>
    <w:rsid w:val="0EADB2EA"/>
    <w:rsid w:val="0EB2565C"/>
    <w:rsid w:val="0EC8E917"/>
    <w:rsid w:val="0EE26C4C"/>
    <w:rsid w:val="0EEBF69B"/>
    <w:rsid w:val="0EF5EC43"/>
    <w:rsid w:val="0F0A21F3"/>
    <w:rsid w:val="0F1D2839"/>
    <w:rsid w:val="0F255CBD"/>
    <w:rsid w:val="0F2A52D8"/>
    <w:rsid w:val="0F3A9E85"/>
    <w:rsid w:val="0F70B1E0"/>
    <w:rsid w:val="0F797660"/>
    <w:rsid w:val="0F900A9D"/>
    <w:rsid w:val="0F947D42"/>
    <w:rsid w:val="0FA0BB22"/>
    <w:rsid w:val="0FA98FCB"/>
    <w:rsid w:val="0FB6AF72"/>
    <w:rsid w:val="0FC2C861"/>
    <w:rsid w:val="0FDDA765"/>
    <w:rsid w:val="0FE07A69"/>
    <w:rsid w:val="0FF16DA1"/>
    <w:rsid w:val="10193075"/>
    <w:rsid w:val="101A3816"/>
    <w:rsid w:val="101E6C24"/>
    <w:rsid w:val="101E8A2C"/>
    <w:rsid w:val="101FEE03"/>
    <w:rsid w:val="10260DA5"/>
    <w:rsid w:val="1039A22D"/>
    <w:rsid w:val="103A82E6"/>
    <w:rsid w:val="1040F1E7"/>
    <w:rsid w:val="105A746D"/>
    <w:rsid w:val="105B990D"/>
    <w:rsid w:val="106EDF8D"/>
    <w:rsid w:val="1076CA73"/>
    <w:rsid w:val="1077BFE2"/>
    <w:rsid w:val="1077D2F5"/>
    <w:rsid w:val="107E4797"/>
    <w:rsid w:val="107E6195"/>
    <w:rsid w:val="1083BC37"/>
    <w:rsid w:val="109DD014"/>
    <w:rsid w:val="10A9946B"/>
    <w:rsid w:val="10AE6344"/>
    <w:rsid w:val="10B073EF"/>
    <w:rsid w:val="10BD3E13"/>
    <w:rsid w:val="10C25999"/>
    <w:rsid w:val="10C66FB7"/>
    <w:rsid w:val="10CE0FB1"/>
    <w:rsid w:val="10D0E0E4"/>
    <w:rsid w:val="10D93FCA"/>
    <w:rsid w:val="10DC440B"/>
    <w:rsid w:val="10DC4F82"/>
    <w:rsid w:val="10E90872"/>
    <w:rsid w:val="10EAFE52"/>
    <w:rsid w:val="10EB7DBF"/>
    <w:rsid w:val="10EDB101"/>
    <w:rsid w:val="10F2CC45"/>
    <w:rsid w:val="10F65CC8"/>
    <w:rsid w:val="1108FEE5"/>
    <w:rsid w:val="110AC121"/>
    <w:rsid w:val="110BC93F"/>
    <w:rsid w:val="110E2C1A"/>
    <w:rsid w:val="1118808F"/>
    <w:rsid w:val="11214338"/>
    <w:rsid w:val="11226EBE"/>
    <w:rsid w:val="11271622"/>
    <w:rsid w:val="112D773B"/>
    <w:rsid w:val="112D97B6"/>
    <w:rsid w:val="112ECB51"/>
    <w:rsid w:val="114957BF"/>
    <w:rsid w:val="11541FEE"/>
    <w:rsid w:val="115EBCE8"/>
    <w:rsid w:val="11620306"/>
    <w:rsid w:val="11626F9F"/>
    <w:rsid w:val="11638352"/>
    <w:rsid w:val="11679061"/>
    <w:rsid w:val="1169657E"/>
    <w:rsid w:val="116FF691"/>
    <w:rsid w:val="117915E9"/>
    <w:rsid w:val="1189F49C"/>
    <w:rsid w:val="118BB86B"/>
    <w:rsid w:val="118EE456"/>
    <w:rsid w:val="119E4686"/>
    <w:rsid w:val="11A20BDC"/>
    <w:rsid w:val="11A41B53"/>
    <w:rsid w:val="11A55A46"/>
    <w:rsid w:val="11C02046"/>
    <w:rsid w:val="11C8381F"/>
    <w:rsid w:val="11CD04CE"/>
    <w:rsid w:val="11D0A81D"/>
    <w:rsid w:val="11DEE915"/>
    <w:rsid w:val="11EF3E43"/>
    <w:rsid w:val="1200F94E"/>
    <w:rsid w:val="1208B488"/>
    <w:rsid w:val="120A8B76"/>
    <w:rsid w:val="120C7126"/>
    <w:rsid w:val="122994C1"/>
    <w:rsid w:val="122B0196"/>
    <w:rsid w:val="12455962"/>
    <w:rsid w:val="12466060"/>
    <w:rsid w:val="1248DD69"/>
    <w:rsid w:val="125CC1CC"/>
    <w:rsid w:val="1266714D"/>
    <w:rsid w:val="126A5899"/>
    <w:rsid w:val="126C8346"/>
    <w:rsid w:val="12777844"/>
    <w:rsid w:val="127D3ED0"/>
    <w:rsid w:val="12AB5E58"/>
    <w:rsid w:val="12ADFFB2"/>
    <w:rsid w:val="12BDC1B3"/>
    <w:rsid w:val="12BF8122"/>
    <w:rsid w:val="12BFA065"/>
    <w:rsid w:val="12C5080C"/>
    <w:rsid w:val="12D518BD"/>
    <w:rsid w:val="12EA72AB"/>
    <w:rsid w:val="12F88551"/>
    <w:rsid w:val="1301AEB7"/>
    <w:rsid w:val="1305676F"/>
    <w:rsid w:val="13106B18"/>
    <w:rsid w:val="13359C86"/>
    <w:rsid w:val="133A02BC"/>
    <w:rsid w:val="133A8B25"/>
    <w:rsid w:val="1347B1DE"/>
    <w:rsid w:val="1355866B"/>
    <w:rsid w:val="1358A208"/>
    <w:rsid w:val="13592EC7"/>
    <w:rsid w:val="13647A91"/>
    <w:rsid w:val="1367A0AE"/>
    <w:rsid w:val="136E532E"/>
    <w:rsid w:val="13965ADE"/>
    <w:rsid w:val="13986F39"/>
    <w:rsid w:val="13A03EF2"/>
    <w:rsid w:val="13A55ABE"/>
    <w:rsid w:val="13A7C92F"/>
    <w:rsid w:val="13A930F3"/>
    <w:rsid w:val="13B14973"/>
    <w:rsid w:val="13BD1417"/>
    <w:rsid w:val="13C3B3E7"/>
    <w:rsid w:val="13C5399F"/>
    <w:rsid w:val="13C8A1FD"/>
    <w:rsid w:val="13E0948C"/>
    <w:rsid w:val="13E212C2"/>
    <w:rsid w:val="13FA6E75"/>
    <w:rsid w:val="13FADCBC"/>
    <w:rsid w:val="140FD64D"/>
    <w:rsid w:val="1414C0BC"/>
    <w:rsid w:val="14220A3D"/>
    <w:rsid w:val="1425BF59"/>
    <w:rsid w:val="143CA003"/>
    <w:rsid w:val="144D152B"/>
    <w:rsid w:val="145AF0D5"/>
    <w:rsid w:val="1460C9AD"/>
    <w:rsid w:val="148AA0C5"/>
    <w:rsid w:val="149A7AA3"/>
    <w:rsid w:val="149D728A"/>
    <w:rsid w:val="149F8E92"/>
    <w:rsid w:val="14AC6A70"/>
    <w:rsid w:val="14BB9C9A"/>
    <w:rsid w:val="14BD6FAF"/>
    <w:rsid w:val="14BDEFD9"/>
    <w:rsid w:val="14C605F0"/>
    <w:rsid w:val="14C77B95"/>
    <w:rsid w:val="14C837B1"/>
    <w:rsid w:val="14CACDCD"/>
    <w:rsid w:val="14DBE355"/>
    <w:rsid w:val="14E31276"/>
    <w:rsid w:val="14F19698"/>
    <w:rsid w:val="14F65133"/>
    <w:rsid w:val="14F93D28"/>
    <w:rsid w:val="14FB988E"/>
    <w:rsid w:val="14FFBCE8"/>
    <w:rsid w:val="15097E5B"/>
    <w:rsid w:val="15218640"/>
    <w:rsid w:val="152EC373"/>
    <w:rsid w:val="153CBA12"/>
    <w:rsid w:val="15412AB5"/>
    <w:rsid w:val="1541A742"/>
    <w:rsid w:val="154A3DE5"/>
    <w:rsid w:val="154D26C4"/>
    <w:rsid w:val="154D9807"/>
    <w:rsid w:val="154F6821"/>
    <w:rsid w:val="15566EF3"/>
    <w:rsid w:val="155C292B"/>
    <w:rsid w:val="15770A00"/>
    <w:rsid w:val="15803602"/>
    <w:rsid w:val="1585D09A"/>
    <w:rsid w:val="158FAB95"/>
    <w:rsid w:val="1592023A"/>
    <w:rsid w:val="15983611"/>
    <w:rsid w:val="159A7BC9"/>
    <w:rsid w:val="159E537F"/>
    <w:rsid w:val="159EFB8C"/>
    <w:rsid w:val="15A38470"/>
    <w:rsid w:val="15AB19C9"/>
    <w:rsid w:val="15BA8E8D"/>
    <w:rsid w:val="15BECEEC"/>
    <w:rsid w:val="15C3E00C"/>
    <w:rsid w:val="15C75CC6"/>
    <w:rsid w:val="15C96DC5"/>
    <w:rsid w:val="15D1848C"/>
    <w:rsid w:val="15E2C4F1"/>
    <w:rsid w:val="15EB82AE"/>
    <w:rsid w:val="15F73989"/>
    <w:rsid w:val="162DF37D"/>
    <w:rsid w:val="1630C0D6"/>
    <w:rsid w:val="163EFC33"/>
    <w:rsid w:val="1644969A"/>
    <w:rsid w:val="164E1148"/>
    <w:rsid w:val="16658AEE"/>
    <w:rsid w:val="167000D4"/>
    <w:rsid w:val="16748DFC"/>
    <w:rsid w:val="167FCDBD"/>
    <w:rsid w:val="168623B2"/>
    <w:rsid w:val="168836F8"/>
    <w:rsid w:val="16897713"/>
    <w:rsid w:val="16944F1A"/>
    <w:rsid w:val="16A3AC2E"/>
    <w:rsid w:val="16D6378E"/>
    <w:rsid w:val="16E2027B"/>
    <w:rsid w:val="16E6B43C"/>
    <w:rsid w:val="16ED2AA5"/>
    <w:rsid w:val="16F5BCE0"/>
    <w:rsid w:val="1702C719"/>
    <w:rsid w:val="171B30E6"/>
    <w:rsid w:val="171D8D8F"/>
    <w:rsid w:val="17361EF9"/>
    <w:rsid w:val="173D90F9"/>
    <w:rsid w:val="1745A27B"/>
    <w:rsid w:val="1746B8B1"/>
    <w:rsid w:val="17523962"/>
    <w:rsid w:val="17544C35"/>
    <w:rsid w:val="1755BCA7"/>
    <w:rsid w:val="1764C533"/>
    <w:rsid w:val="176A302E"/>
    <w:rsid w:val="177089E7"/>
    <w:rsid w:val="177AA281"/>
    <w:rsid w:val="178BBD27"/>
    <w:rsid w:val="17922155"/>
    <w:rsid w:val="1792EEEA"/>
    <w:rsid w:val="17A4C558"/>
    <w:rsid w:val="17A54337"/>
    <w:rsid w:val="17AB362C"/>
    <w:rsid w:val="17B7DB1B"/>
    <w:rsid w:val="17C3EAEE"/>
    <w:rsid w:val="17CAE18C"/>
    <w:rsid w:val="17DBF304"/>
    <w:rsid w:val="17E41A30"/>
    <w:rsid w:val="17EA9B40"/>
    <w:rsid w:val="17EBD612"/>
    <w:rsid w:val="17EC5F82"/>
    <w:rsid w:val="17F17518"/>
    <w:rsid w:val="17F39EDF"/>
    <w:rsid w:val="18074700"/>
    <w:rsid w:val="180A9D26"/>
    <w:rsid w:val="184B8E8C"/>
    <w:rsid w:val="185039BE"/>
    <w:rsid w:val="185986F6"/>
    <w:rsid w:val="185A49A3"/>
    <w:rsid w:val="185C0C10"/>
    <w:rsid w:val="185DC236"/>
    <w:rsid w:val="18605056"/>
    <w:rsid w:val="186D2C1D"/>
    <w:rsid w:val="187AD6C4"/>
    <w:rsid w:val="187C8E9B"/>
    <w:rsid w:val="18877259"/>
    <w:rsid w:val="1888E8B6"/>
    <w:rsid w:val="18985FC1"/>
    <w:rsid w:val="189E9740"/>
    <w:rsid w:val="18A228C2"/>
    <w:rsid w:val="18A9DD58"/>
    <w:rsid w:val="18B23B50"/>
    <w:rsid w:val="18BB51CC"/>
    <w:rsid w:val="18BD58E5"/>
    <w:rsid w:val="18C3EF99"/>
    <w:rsid w:val="18C55C02"/>
    <w:rsid w:val="18C9CC33"/>
    <w:rsid w:val="18CB97A6"/>
    <w:rsid w:val="18CD0CD1"/>
    <w:rsid w:val="18D30A6B"/>
    <w:rsid w:val="18D3CCF3"/>
    <w:rsid w:val="18E29C68"/>
    <w:rsid w:val="18E6F1C5"/>
    <w:rsid w:val="18EE5503"/>
    <w:rsid w:val="18F7CFF4"/>
    <w:rsid w:val="18FC1170"/>
    <w:rsid w:val="18FD160E"/>
    <w:rsid w:val="1908E445"/>
    <w:rsid w:val="19175978"/>
    <w:rsid w:val="191EA5DE"/>
    <w:rsid w:val="19201312"/>
    <w:rsid w:val="193DE53E"/>
    <w:rsid w:val="19448D15"/>
    <w:rsid w:val="194FD163"/>
    <w:rsid w:val="194FDBE6"/>
    <w:rsid w:val="195579D4"/>
    <w:rsid w:val="195CEF97"/>
    <w:rsid w:val="196539F1"/>
    <w:rsid w:val="196CE2AF"/>
    <w:rsid w:val="1982D4D4"/>
    <w:rsid w:val="19B93BB4"/>
    <w:rsid w:val="19BAD31F"/>
    <w:rsid w:val="19C3C1B2"/>
    <w:rsid w:val="19DAB35C"/>
    <w:rsid w:val="19DEE279"/>
    <w:rsid w:val="19DEFCE7"/>
    <w:rsid w:val="19E659B2"/>
    <w:rsid w:val="19F18DA4"/>
    <w:rsid w:val="1A0C037C"/>
    <w:rsid w:val="1A0CA7FC"/>
    <w:rsid w:val="1A0DD148"/>
    <w:rsid w:val="1A10BC44"/>
    <w:rsid w:val="1A1D281B"/>
    <w:rsid w:val="1A1DA8C2"/>
    <w:rsid w:val="1A1FA241"/>
    <w:rsid w:val="1A2308F1"/>
    <w:rsid w:val="1A29F13D"/>
    <w:rsid w:val="1A3589A3"/>
    <w:rsid w:val="1A35D0D1"/>
    <w:rsid w:val="1A545359"/>
    <w:rsid w:val="1A6E7E09"/>
    <w:rsid w:val="1A7011CB"/>
    <w:rsid w:val="1A79BB0C"/>
    <w:rsid w:val="1A875383"/>
    <w:rsid w:val="1A88BFFC"/>
    <w:rsid w:val="1A8CD22B"/>
    <w:rsid w:val="1A909F2D"/>
    <w:rsid w:val="1A9CDB07"/>
    <w:rsid w:val="1AA136DA"/>
    <w:rsid w:val="1AAE6D49"/>
    <w:rsid w:val="1AAE99BC"/>
    <w:rsid w:val="1ABB6224"/>
    <w:rsid w:val="1ABC5A9C"/>
    <w:rsid w:val="1AC55C7C"/>
    <w:rsid w:val="1ACC8A6B"/>
    <w:rsid w:val="1AD96F68"/>
    <w:rsid w:val="1ADB576D"/>
    <w:rsid w:val="1ADDFACA"/>
    <w:rsid w:val="1AE018D9"/>
    <w:rsid w:val="1AFAC478"/>
    <w:rsid w:val="1B0F0F36"/>
    <w:rsid w:val="1B1590DA"/>
    <w:rsid w:val="1B307412"/>
    <w:rsid w:val="1B367D88"/>
    <w:rsid w:val="1B380E89"/>
    <w:rsid w:val="1B3DBE7C"/>
    <w:rsid w:val="1B40600F"/>
    <w:rsid w:val="1B48DC31"/>
    <w:rsid w:val="1B4FB835"/>
    <w:rsid w:val="1B583079"/>
    <w:rsid w:val="1B5C6C27"/>
    <w:rsid w:val="1B68A1DD"/>
    <w:rsid w:val="1B723858"/>
    <w:rsid w:val="1B7F4724"/>
    <w:rsid w:val="1B80CE58"/>
    <w:rsid w:val="1B90DEDB"/>
    <w:rsid w:val="1BA4C12C"/>
    <w:rsid w:val="1BB8AC67"/>
    <w:rsid w:val="1BD652A7"/>
    <w:rsid w:val="1BE54DD3"/>
    <w:rsid w:val="1C029057"/>
    <w:rsid w:val="1C05B65C"/>
    <w:rsid w:val="1C100245"/>
    <w:rsid w:val="1C1334F4"/>
    <w:rsid w:val="1C264DFE"/>
    <w:rsid w:val="1C34393C"/>
    <w:rsid w:val="1C48C2CC"/>
    <w:rsid w:val="1C50388E"/>
    <w:rsid w:val="1C5155F0"/>
    <w:rsid w:val="1C525758"/>
    <w:rsid w:val="1C53D4B3"/>
    <w:rsid w:val="1C5C2328"/>
    <w:rsid w:val="1C625127"/>
    <w:rsid w:val="1C66628C"/>
    <w:rsid w:val="1C824513"/>
    <w:rsid w:val="1C8F99E6"/>
    <w:rsid w:val="1C9027B2"/>
    <w:rsid w:val="1C952917"/>
    <w:rsid w:val="1CAA89C8"/>
    <w:rsid w:val="1CABA2EF"/>
    <w:rsid w:val="1CAC530A"/>
    <w:rsid w:val="1CB2ECF8"/>
    <w:rsid w:val="1CB9E279"/>
    <w:rsid w:val="1CD9E5B1"/>
    <w:rsid w:val="1CE39C8A"/>
    <w:rsid w:val="1CE42021"/>
    <w:rsid w:val="1CEADA20"/>
    <w:rsid w:val="1CF44C20"/>
    <w:rsid w:val="1CF55A5E"/>
    <w:rsid w:val="1CFBA1FA"/>
    <w:rsid w:val="1CFD1BFF"/>
    <w:rsid w:val="1D064D66"/>
    <w:rsid w:val="1D15C5F4"/>
    <w:rsid w:val="1D2B86D4"/>
    <w:rsid w:val="1D31C65B"/>
    <w:rsid w:val="1D4D2DC3"/>
    <w:rsid w:val="1D51DB57"/>
    <w:rsid w:val="1D546370"/>
    <w:rsid w:val="1D5C86B8"/>
    <w:rsid w:val="1D62303D"/>
    <w:rsid w:val="1D6236A2"/>
    <w:rsid w:val="1D658A80"/>
    <w:rsid w:val="1D729E52"/>
    <w:rsid w:val="1D72B000"/>
    <w:rsid w:val="1D75CA48"/>
    <w:rsid w:val="1D8D43B6"/>
    <w:rsid w:val="1D9531CC"/>
    <w:rsid w:val="1DAD845D"/>
    <w:rsid w:val="1DB12CDF"/>
    <w:rsid w:val="1DB3AFD7"/>
    <w:rsid w:val="1DBA8415"/>
    <w:rsid w:val="1DC366B1"/>
    <w:rsid w:val="1DD1E2C9"/>
    <w:rsid w:val="1DE05C20"/>
    <w:rsid w:val="1DF121FA"/>
    <w:rsid w:val="1DF4A2E1"/>
    <w:rsid w:val="1E1A4551"/>
    <w:rsid w:val="1E1FEA85"/>
    <w:rsid w:val="1E37E390"/>
    <w:rsid w:val="1E389234"/>
    <w:rsid w:val="1E3F3115"/>
    <w:rsid w:val="1E3FBE1C"/>
    <w:rsid w:val="1E4CE429"/>
    <w:rsid w:val="1E4F11A3"/>
    <w:rsid w:val="1E5C450A"/>
    <w:rsid w:val="1E63B0D5"/>
    <w:rsid w:val="1E6BFD23"/>
    <w:rsid w:val="1E6DFE76"/>
    <w:rsid w:val="1E73564C"/>
    <w:rsid w:val="1E78B620"/>
    <w:rsid w:val="1E7A8389"/>
    <w:rsid w:val="1E92E3A1"/>
    <w:rsid w:val="1EA5F9B2"/>
    <w:rsid w:val="1EB475B7"/>
    <w:rsid w:val="1EBEC7A9"/>
    <w:rsid w:val="1ECEF797"/>
    <w:rsid w:val="1EDD4131"/>
    <w:rsid w:val="1EE0592E"/>
    <w:rsid w:val="1EE3F7E3"/>
    <w:rsid w:val="1EFF7948"/>
    <w:rsid w:val="1F055652"/>
    <w:rsid w:val="1F0D2F70"/>
    <w:rsid w:val="1F15A8F8"/>
    <w:rsid w:val="1F1C8B13"/>
    <w:rsid w:val="1F1E8B29"/>
    <w:rsid w:val="1F20DF06"/>
    <w:rsid w:val="1F28FA20"/>
    <w:rsid w:val="1F2F575F"/>
    <w:rsid w:val="1F427643"/>
    <w:rsid w:val="1F4A0373"/>
    <w:rsid w:val="1F4B21DB"/>
    <w:rsid w:val="1F53D1E1"/>
    <w:rsid w:val="1F5B1460"/>
    <w:rsid w:val="1F69830E"/>
    <w:rsid w:val="1F6DCD2F"/>
    <w:rsid w:val="1F731C95"/>
    <w:rsid w:val="1F742F3D"/>
    <w:rsid w:val="1F7D9596"/>
    <w:rsid w:val="1F828CE1"/>
    <w:rsid w:val="1F85E07F"/>
    <w:rsid w:val="1F8E0DB6"/>
    <w:rsid w:val="1F95AD6A"/>
    <w:rsid w:val="1FA78926"/>
    <w:rsid w:val="1FB7BE6E"/>
    <w:rsid w:val="1FC80886"/>
    <w:rsid w:val="1FDDF433"/>
    <w:rsid w:val="1FDEF310"/>
    <w:rsid w:val="1FE312C8"/>
    <w:rsid w:val="1FF5B763"/>
    <w:rsid w:val="1FF731B1"/>
    <w:rsid w:val="1FF773B6"/>
    <w:rsid w:val="2006B22A"/>
    <w:rsid w:val="2012DC56"/>
    <w:rsid w:val="20246DB1"/>
    <w:rsid w:val="2031E539"/>
    <w:rsid w:val="2033DD25"/>
    <w:rsid w:val="2034287E"/>
    <w:rsid w:val="20458085"/>
    <w:rsid w:val="205734CD"/>
    <w:rsid w:val="205FE386"/>
    <w:rsid w:val="20682BF3"/>
    <w:rsid w:val="206AD6CF"/>
    <w:rsid w:val="207283F7"/>
    <w:rsid w:val="2072FA9F"/>
    <w:rsid w:val="20757825"/>
    <w:rsid w:val="207ECC80"/>
    <w:rsid w:val="2090D854"/>
    <w:rsid w:val="20AF7685"/>
    <w:rsid w:val="20BAB5D9"/>
    <w:rsid w:val="20C4341B"/>
    <w:rsid w:val="20D06078"/>
    <w:rsid w:val="20D0684D"/>
    <w:rsid w:val="20DBB395"/>
    <w:rsid w:val="20E1F089"/>
    <w:rsid w:val="20E53DBA"/>
    <w:rsid w:val="2102241E"/>
    <w:rsid w:val="210B1C85"/>
    <w:rsid w:val="2127E43B"/>
    <w:rsid w:val="21323FEE"/>
    <w:rsid w:val="21346324"/>
    <w:rsid w:val="21536635"/>
    <w:rsid w:val="215B5F56"/>
    <w:rsid w:val="2163B755"/>
    <w:rsid w:val="2164BBC3"/>
    <w:rsid w:val="216BFF78"/>
    <w:rsid w:val="216E899F"/>
    <w:rsid w:val="21724C3E"/>
    <w:rsid w:val="2172ACA2"/>
    <w:rsid w:val="21752C0D"/>
    <w:rsid w:val="218456A6"/>
    <w:rsid w:val="219DF367"/>
    <w:rsid w:val="21C93CBA"/>
    <w:rsid w:val="21CFAA17"/>
    <w:rsid w:val="21ED8D3F"/>
    <w:rsid w:val="21F4D8C3"/>
    <w:rsid w:val="21F4E975"/>
    <w:rsid w:val="222AE09C"/>
    <w:rsid w:val="222F1400"/>
    <w:rsid w:val="223C8386"/>
    <w:rsid w:val="22534C4D"/>
    <w:rsid w:val="22598205"/>
    <w:rsid w:val="2265CA1B"/>
    <w:rsid w:val="227379B1"/>
    <w:rsid w:val="228DAFF5"/>
    <w:rsid w:val="228DFFFF"/>
    <w:rsid w:val="2296651A"/>
    <w:rsid w:val="229A8ECF"/>
    <w:rsid w:val="229E6A6C"/>
    <w:rsid w:val="22B329A7"/>
    <w:rsid w:val="22B543E3"/>
    <w:rsid w:val="22D4BCC1"/>
    <w:rsid w:val="22D56BED"/>
    <w:rsid w:val="22DB96F9"/>
    <w:rsid w:val="22E5DD07"/>
    <w:rsid w:val="22E704F8"/>
    <w:rsid w:val="22F54F3C"/>
    <w:rsid w:val="22FDCDF7"/>
    <w:rsid w:val="23043247"/>
    <w:rsid w:val="2317E6F7"/>
    <w:rsid w:val="2319BCF8"/>
    <w:rsid w:val="232AC8E2"/>
    <w:rsid w:val="233D5F49"/>
    <w:rsid w:val="233E4BE2"/>
    <w:rsid w:val="23420F19"/>
    <w:rsid w:val="234A7AC0"/>
    <w:rsid w:val="2352BD27"/>
    <w:rsid w:val="235595B4"/>
    <w:rsid w:val="2358340C"/>
    <w:rsid w:val="235A0D6D"/>
    <w:rsid w:val="235D66BA"/>
    <w:rsid w:val="2378A494"/>
    <w:rsid w:val="237A3106"/>
    <w:rsid w:val="2380E410"/>
    <w:rsid w:val="2390E596"/>
    <w:rsid w:val="23979527"/>
    <w:rsid w:val="23AD13D5"/>
    <w:rsid w:val="23BCBD3B"/>
    <w:rsid w:val="23BE67EB"/>
    <w:rsid w:val="23BFCAA2"/>
    <w:rsid w:val="23C80824"/>
    <w:rsid w:val="23CD6A35"/>
    <w:rsid w:val="23D80A41"/>
    <w:rsid w:val="23E9F1F6"/>
    <w:rsid w:val="23F16812"/>
    <w:rsid w:val="24135B7B"/>
    <w:rsid w:val="2417E6FF"/>
    <w:rsid w:val="242C617B"/>
    <w:rsid w:val="24439FFE"/>
    <w:rsid w:val="245312E6"/>
    <w:rsid w:val="245B8C7E"/>
    <w:rsid w:val="24630E07"/>
    <w:rsid w:val="24712291"/>
    <w:rsid w:val="24842D20"/>
    <w:rsid w:val="2498FBFC"/>
    <w:rsid w:val="249B5196"/>
    <w:rsid w:val="24A10440"/>
    <w:rsid w:val="24A19FEB"/>
    <w:rsid w:val="24AE13C3"/>
    <w:rsid w:val="24B412C6"/>
    <w:rsid w:val="24B88D8A"/>
    <w:rsid w:val="24BA55E6"/>
    <w:rsid w:val="24C59CED"/>
    <w:rsid w:val="24C75DDB"/>
    <w:rsid w:val="24CD7CF8"/>
    <w:rsid w:val="24D7275E"/>
    <w:rsid w:val="24D8B68D"/>
    <w:rsid w:val="24E68458"/>
    <w:rsid w:val="24ECD44D"/>
    <w:rsid w:val="2507F70E"/>
    <w:rsid w:val="2509F7EB"/>
    <w:rsid w:val="251F9021"/>
    <w:rsid w:val="2521ED53"/>
    <w:rsid w:val="2532F7D8"/>
    <w:rsid w:val="25344361"/>
    <w:rsid w:val="25401FE4"/>
    <w:rsid w:val="25423E3E"/>
    <w:rsid w:val="2557FA0D"/>
    <w:rsid w:val="25992211"/>
    <w:rsid w:val="25A42C7F"/>
    <w:rsid w:val="25AAAB13"/>
    <w:rsid w:val="25AB8CB6"/>
    <w:rsid w:val="25BDAC2D"/>
    <w:rsid w:val="25BE4C4E"/>
    <w:rsid w:val="25C4FECF"/>
    <w:rsid w:val="25CF0C2E"/>
    <w:rsid w:val="25EB4F47"/>
    <w:rsid w:val="25ED9D6F"/>
    <w:rsid w:val="26040904"/>
    <w:rsid w:val="2605D30D"/>
    <w:rsid w:val="260AA8C0"/>
    <w:rsid w:val="260E241B"/>
    <w:rsid w:val="2613584F"/>
    <w:rsid w:val="2632A2B1"/>
    <w:rsid w:val="26410540"/>
    <w:rsid w:val="264344E8"/>
    <w:rsid w:val="2647B411"/>
    <w:rsid w:val="26537B69"/>
    <w:rsid w:val="26594E28"/>
    <w:rsid w:val="265BAD71"/>
    <w:rsid w:val="2662C01C"/>
    <w:rsid w:val="266F63A0"/>
    <w:rsid w:val="2675E764"/>
    <w:rsid w:val="267EE76A"/>
    <w:rsid w:val="26855BFC"/>
    <w:rsid w:val="2687D2CE"/>
    <w:rsid w:val="268930F5"/>
    <w:rsid w:val="26930680"/>
    <w:rsid w:val="26A4A3C7"/>
    <w:rsid w:val="26A67685"/>
    <w:rsid w:val="26AAC291"/>
    <w:rsid w:val="26ACA1C3"/>
    <w:rsid w:val="26C5D9CB"/>
    <w:rsid w:val="26D0241A"/>
    <w:rsid w:val="26D06F48"/>
    <w:rsid w:val="26E4EAF9"/>
    <w:rsid w:val="26E50FEF"/>
    <w:rsid w:val="26E9300F"/>
    <w:rsid w:val="26F3B4FC"/>
    <w:rsid w:val="270228B7"/>
    <w:rsid w:val="270C1342"/>
    <w:rsid w:val="271B6982"/>
    <w:rsid w:val="271DE274"/>
    <w:rsid w:val="271E5DFC"/>
    <w:rsid w:val="27215BA8"/>
    <w:rsid w:val="27282AA0"/>
    <w:rsid w:val="272AFD4B"/>
    <w:rsid w:val="273EA0C4"/>
    <w:rsid w:val="274686E9"/>
    <w:rsid w:val="27508EE1"/>
    <w:rsid w:val="277054E6"/>
    <w:rsid w:val="27760B4A"/>
    <w:rsid w:val="277C9695"/>
    <w:rsid w:val="2784A092"/>
    <w:rsid w:val="2787BCE3"/>
    <w:rsid w:val="278E6199"/>
    <w:rsid w:val="27945666"/>
    <w:rsid w:val="27967BAB"/>
    <w:rsid w:val="279BBDB2"/>
    <w:rsid w:val="27AAE8A5"/>
    <w:rsid w:val="27AC2BC6"/>
    <w:rsid w:val="27B19B68"/>
    <w:rsid w:val="27B410DA"/>
    <w:rsid w:val="27B71575"/>
    <w:rsid w:val="27BFF3C9"/>
    <w:rsid w:val="27C6C551"/>
    <w:rsid w:val="27C70427"/>
    <w:rsid w:val="27CA82CD"/>
    <w:rsid w:val="27CBA20E"/>
    <w:rsid w:val="27D4DDDA"/>
    <w:rsid w:val="27D518C4"/>
    <w:rsid w:val="27D72D56"/>
    <w:rsid w:val="27D77135"/>
    <w:rsid w:val="27DC064E"/>
    <w:rsid w:val="27DEB6D7"/>
    <w:rsid w:val="27EB15DF"/>
    <w:rsid w:val="27EC1C5F"/>
    <w:rsid w:val="27F64C3D"/>
    <w:rsid w:val="27F68CF5"/>
    <w:rsid w:val="282949DD"/>
    <w:rsid w:val="282E1D35"/>
    <w:rsid w:val="283CC70F"/>
    <w:rsid w:val="28443646"/>
    <w:rsid w:val="284BD318"/>
    <w:rsid w:val="286AC195"/>
    <w:rsid w:val="287B0EF7"/>
    <w:rsid w:val="2881B2F9"/>
    <w:rsid w:val="28876AE6"/>
    <w:rsid w:val="288F15D3"/>
    <w:rsid w:val="28AE5A0B"/>
    <w:rsid w:val="28BBEDDE"/>
    <w:rsid w:val="28C0E9AD"/>
    <w:rsid w:val="28E3FFD0"/>
    <w:rsid w:val="28EEA3A8"/>
    <w:rsid w:val="29148715"/>
    <w:rsid w:val="29369463"/>
    <w:rsid w:val="294F6590"/>
    <w:rsid w:val="2959952A"/>
    <w:rsid w:val="2960BF0B"/>
    <w:rsid w:val="2964B49A"/>
    <w:rsid w:val="29668FCD"/>
    <w:rsid w:val="296BECAF"/>
    <w:rsid w:val="296D15E2"/>
    <w:rsid w:val="2970CB2C"/>
    <w:rsid w:val="2973E8F3"/>
    <w:rsid w:val="29784665"/>
    <w:rsid w:val="297F08DF"/>
    <w:rsid w:val="2994570A"/>
    <w:rsid w:val="29B354EC"/>
    <w:rsid w:val="29C5C324"/>
    <w:rsid w:val="29C890CE"/>
    <w:rsid w:val="29CF64AA"/>
    <w:rsid w:val="29E360AC"/>
    <w:rsid w:val="29ECA80D"/>
    <w:rsid w:val="29EE6BF5"/>
    <w:rsid w:val="29EECABF"/>
    <w:rsid w:val="29F05697"/>
    <w:rsid w:val="29F4679F"/>
    <w:rsid w:val="29F6E283"/>
    <w:rsid w:val="2A07D187"/>
    <w:rsid w:val="2A0847B0"/>
    <w:rsid w:val="2A133C52"/>
    <w:rsid w:val="2A1468E4"/>
    <w:rsid w:val="2A34B615"/>
    <w:rsid w:val="2A399E93"/>
    <w:rsid w:val="2A3BC69C"/>
    <w:rsid w:val="2A3FE681"/>
    <w:rsid w:val="2A4059A4"/>
    <w:rsid w:val="2A48A42B"/>
    <w:rsid w:val="2A5E0241"/>
    <w:rsid w:val="2A781B7A"/>
    <w:rsid w:val="2A7A42B5"/>
    <w:rsid w:val="2A84E20D"/>
    <w:rsid w:val="2A88FA9B"/>
    <w:rsid w:val="2A91DB04"/>
    <w:rsid w:val="2A95FF45"/>
    <w:rsid w:val="2AB90653"/>
    <w:rsid w:val="2ABDE6CD"/>
    <w:rsid w:val="2AD075C7"/>
    <w:rsid w:val="2AD079A0"/>
    <w:rsid w:val="2AD6F67E"/>
    <w:rsid w:val="2ADC7DEC"/>
    <w:rsid w:val="2ADD0EC9"/>
    <w:rsid w:val="2ADE979A"/>
    <w:rsid w:val="2ADF4BBD"/>
    <w:rsid w:val="2AE28C33"/>
    <w:rsid w:val="2B06E471"/>
    <w:rsid w:val="2B0BED45"/>
    <w:rsid w:val="2B15952E"/>
    <w:rsid w:val="2B16F564"/>
    <w:rsid w:val="2B3C8CB2"/>
    <w:rsid w:val="2B3DB487"/>
    <w:rsid w:val="2B403609"/>
    <w:rsid w:val="2B410755"/>
    <w:rsid w:val="2B46A949"/>
    <w:rsid w:val="2B4BA1BA"/>
    <w:rsid w:val="2B4DA253"/>
    <w:rsid w:val="2B5FBD6F"/>
    <w:rsid w:val="2B61678D"/>
    <w:rsid w:val="2B6199C9"/>
    <w:rsid w:val="2B713407"/>
    <w:rsid w:val="2B830443"/>
    <w:rsid w:val="2B88CB41"/>
    <w:rsid w:val="2B8D7AB5"/>
    <w:rsid w:val="2B905BCC"/>
    <w:rsid w:val="2B907EEC"/>
    <w:rsid w:val="2B9512A1"/>
    <w:rsid w:val="2BA214AA"/>
    <w:rsid w:val="2BBEEC93"/>
    <w:rsid w:val="2BC55D61"/>
    <w:rsid w:val="2BCBDB5A"/>
    <w:rsid w:val="2BCDF185"/>
    <w:rsid w:val="2BD309E5"/>
    <w:rsid w:val="2BDA42F2"/>
    <w:rsid w:val="2BDCD102"/>
    <w:rsid w:val="2BEE71F8"/>
    <w:rsid w:val="2BF5CB45"/>
    <w:rsid w:val="2C07FA05"/>
    <w:rsid w:val="2C18D645"/>
    <w:rsid w:val="2C196F55"/>
    <w:rsid w:val="2C278E60"/>
    <w:rsid w:val="2C27DF70"/>
    <w:rsid w:val="2C2DF867"/>
    <w:rsid w:val="2C2E9994"/>
    <w:rsid w:val="2C33E46B"/>
    <w:rsid w:val="2C349D8B"/>
    <w:rsid w:val="2C38C880"/>
    <w:rsid w:val="2C38D2CD"/>
    <w:rsid w:val="2C3E3596"/>
    <w:rsid w:val="2C493DF2"/>
    <w:rsid w:val="2C49686A"/>
    <w:rsid w:val="2C4B32AB"/>
    <w:rsid w:val="2C5452FA"/>
    <w:rsid w:val="2C54A40E"/>
    <w:rsid w:val="2C54C010"/>
    <w:rsid w:val="2C57217D"/>
    <w:rsid w:val="2C5F7298"/>
    <w:rsid w:val="2C64F5C9"/>
    <w:rsid w:val="2C77F9D7"/>
    <w:rsid w:val="2C8511FA"/>
    <w:rsid w:val="2C8DF384"/>
    <w:rsid w:val="2C9B1B4C"/>
    <w:rsid w:val="2C9D1FD1"/>
    <w:rsid w:val="2C9E296D"/>
    <w:rsid w:val="2C9E3C26"/>
    <w:rsid w:val="2C9ECEBA"/>
    <w:rsid w:val="2CA30FB0"/>
    <w:rsid w:val="2CA36037"/>
    <w:rsid w:val="2CAA8972"/>
    <w:rsid w:val="2CAB1AFB"/>
    <w:rsid w:val="2CB04F98"/>
    <w:rsid w:val="2CBB09FA"/>
    <w:rsid w:val="2CCA8428"/>
    <w:rsid w:val="2CD0CAA0"/>
    <w:rsid w:val="2CE1055A"/>
    <w:rsid w:val="2CE16BE1"/>
    <w:rsid w:val="2CE3A914"/>
    <w:rsid w:val="2CE86408"/>
    <w:rsid w:val="2CEA91B5"/>
    <w:rsid w:val="2CF3603A"/>
    <w:rsid w:val="2D09A619"/>
    <w:rsid w:val="2D09B363"/>
    <w:rsid w:val="2D0A4BF0"/>
    <w:rsid w:val="2D0BDC22"/>
    <w:rsid w:val="2D15B471"/>
    <w:rsid w:val="2D1FC89B"/>
    <w:rsid w:val="2D25553B"/>
    <w:rsid w:val="2D2826ED"/>
    <w:rsid w:val="2D2B9B94"/>
    <w:rsid w:val="2D48A918"/>
    <w:rsid w:val="2D53A078"/>
    <w:rsid w:val="2D57BE2A"/>
    <w:rsid w:val="2D585AB9"/>
    <w:rsid w:val="2D5A68FF"/>
    <w:rsid w:val="2D676FAD"/>
    <w:rsid w:val="2D6C698E"/>
    <w:rsid w:val="2D71498C"/>
    <w:rsid w:val="2D73A12C"/>
    <w:rsid w:val="2D8B49AE"/>
    <w:rsid w:val="2D9C56B5"/>
    <w:rsid w:val="2D9E1E62"/>
    <w:rsid w:val="2DA183AF"/>
    <w:rsid w:val="2DA5ADEE"/>
    <w:rsid w:val="2DB41AD0"/>
    <w:rsid w:val="2DC9EE49"/>
    <w:rsid w:val="2DCE0ACE"/>
    <w:rsid w:val="2DD08998"/>
    <w:rsid w:val="2DD40391"/>
    <w:rsid w:val="2DD78367"/>
    <w:rsid w:val="2DDA8AB1"/>
    <w:rsid w:val="2DDCB480"/>
    <w:rsid w:val="2DE786B9"/>
    <w:rsid w:val="2DF2DFCF"/>
    <w:rsid w:val="2DFB6E64"/>
    <w:rsid w:val="2E035009"/>
    <w:rsid w:val="2E12DDCD"/>
    <w:rsid w:val="2E15174A"/>
    <w:rsid w:val="2E1B1C20"/>
    <w:rsid w:val="2E1C474C"/>
    <w:rsid w:val="2E27DFA0"/>
    <w:rsid w:val="2E290513"/>
    <w:rsid w:val="2E2D3640"/>
    <w:rsid w:val="2E424A92"/>
    <w:rsid w:val="2E43731D"/>
    <w:rsid w:val="2E4C3C7F"/>
    <w:rsid w:val="2E67F821"/>
    <w:rsid w:val="2E6814BC"/>
    <w:rsid w:val="2E6C6147"/>
    <w:rsid w:val="2E6D06FB"/>
    <w:rsid w:val="2E6E9334"/>
    <w:rsid w:val="2E73D2F3"/>
    <w:rsid w:val="2E74913D"/>
    <w:rsid w:val="2E7636B0"/>
    <w:rsid w:val="2E7BDD3C"/>
    <w:rsid w:val="2E7D47EA"/>
    <w:rsid w:val="2E8E9E96"/>
    <w:rsid w:val="2E94BC20"/>
    <w:rsid w:val="2E9B2FEE"/>
    <w:rsid w:val="2EAE6302"/>
    <w:rsid w:val="2EB001B5"/>
    <w:rsid w:val="2EB3C46B"/>
    <w:rsid w:val="2ECC6399"/>
    <w:rsid w:val="2ED21E81"/>
    <w:rsid w:val="2ED874DF"/>
    <w:rsid w:val="2EE049C7"/>
    <w:rsid w:val="2EE622C7"/>
    <w:rsid w:val="2EE965D1"/>
    <w:rsid w:val="2EF77B79"/>
    <w:rsid w:val="2F00ACFF"/>
    <w:rsid w:val="2F010819"/>
    <w:rsid w:val="2F0169EC"/>
    <w:rsid w:val="2F179D6C"/>
    <w:rsid w:val="2F1923E2"/>
    <w:rsid w:val="2F21E24A"/>
    <w:rsid w:val="2F31DD03"/>
    <w:rsid w:val="2F32AD1F"/>
    <w:rsid w:val="2F358D74"/>
    <w:rsid w:val="2F45A886"/>
    <w:rsid w:val="2F45BB6E"/>
    <w:rsid w:val="2F548C47"/>
    <w:rsid w:val="2F56FCEC"/>
    <w:rsid w:val="2F6B9CB7"/>
    <w:rsid w:val="2F6DE422"/>
    <w:rsid w:val="2F74468B"/>
    <w:rsid w:val="2F7C1081"/>
    <w:rsid w:val="2F7E56DC"/>
    <w:rsid w:val="2F8DB342"/>
    <w:rsid w:val="2F9AE76B"/>
    <w:rsid w:val="2F9F719B"/>
    <w:rsid w:val="2FA2C77C"/>
    <w:rsid w:val="2FAD0651"/>
    <w:rsid w:val="2FB3AF9A"/>
    <w:rsid w:val="2FB5751B"/>
    <w:rsid w:val="2FB852CE"/>
    <w:rsid w:val="2FB97DC7"/>
    <w:rsid w:val="2FBD7F6B"/>
    <w:rsid w:val="2FC0FFB0"/>
    <w:rsid w:val="2FC562A9"/>
    <w:rsid w:val="2FC68C3A"/>
    <w:rsid w:val="2FCCD099"/>
    <w:rsid w:val="2FDC0338"/>
    <w:rsid w:val="2FDFD3CE"/>
    <w:rsid w:val="2FE41059"/>
    <w:rsid w:val="2FE80DF6"/>
    <w:rsid w:val="2FEE8E38"/>
    <w:rsid w:val="300132B7"/>
    <w:rsid w:val="300AF049"/>
    <w:rsid w:val="30179199"/>
    <w:rsid w:val="301F4813"/>
    <w:rsid w:val="301FC242"/>
    <w:rsid w:val="303AEA16"/>
    <w:rsid w:val="30553024"/>
    <w:rsid w:val="306010DF"/>
    <w:rsid w:val="306B439E"/>
    <w:rsid w:val="307B398A"/>
    <w:rsid w:val="307BABF5"/>
    <w:rsid w:val="3083B83A"/>
    <w:rsid w:val="3085D4E2"/>
    <w:rsid w:val="308DFB33"/>
    <w:rsid w:val="30960054"/>
    <w:rsid w:val="30B61D17"/>
    <w:rsid w:val="30B8F65C"/>
    <w:rsid w:val="30D0600D"/>
    <w:rsid w:val="30DEABFF"/>
    <w:rsid w:val="30E3F239"/>
    <w:rsid w:val="30EF7576"/>
    <w:rsid w:val="30F6BA4A"/>
    <w:rsid w:val="30F8F009"/>
    <w:rsid w:val="30FAC144"/>
    <w:rsid w:val="30FB8485"/>
    <w:rsid w:val="310A545E"/>
    <w:rsid w:val="31192244"/>
    <w:rsid w:val="3120F42D"/>
    <w:rsid w:val="3125CB32"/>
    <w:rsid w:val="313746F5"/>
    <w:rsid w:val="31488E44"/>
    <w:rsid w:val="314A3F48"/>
    <w:rsid w:val="315CA76D"/>
    <w:rsid w:val="315E84C1"/>
    <w:rsid w:val="315EAD02"/>
    <w:rsid w:val="316E2BB2"/>
    <w:rsid w:val="317AF70E"/>
    <w:rsid w:val="31831B43"/>
    <w:rsid w:val="31904B25"/>
    <w:rsid w:val="3196F2AE"/>
    <w:rsid w:val="31B76A8A"/>
    <w:rsid w:val="31BB9247"/>
    <w:rsid w:val="31C7843C"/>
    <w:rsid w:val="31D0CB90"/>
    <w:rsid w:val="31E0EED6"/>
    <w:rsid w:val="31E4BDA7"/>
    <w:rsid w:val="31E56B2E"/>
    <w:rsid w:val="31EA649E"/>
    <w:rsid w:val="31F55FCB"/>
    <w:rsid w:val="31F68F20"/>
    <w:rsid w:val="31FC3FEE"/>
    <w:rsid w:val="32026108"/>
    <w:rsid w:val="32043D9E"/>
    <w:rsid w:val="32105DAD"/>
    <w:rsid w:val="32141FB9"/>
    <w:rsid w:val="321AC953"/>
    <w:rsid w:val="32246C7A"/>
    <w:rsid w:val="32260B49"/>
    <w:rsid w:val="3226B4D8"/>
    <w:rsid w:val="322E0D4F"/>
    <w:rsid w:val="3237A0E3"/>
    <w:rsid w:val="32389616"/>
    <w:rsid w:val="32398713"/>
    <w:rsid w:val="323E6FA2"/>
    <w:rsid w:val="323EDB74"/>
    <w:rsid w:val="324AAA6B"/>
    <w:rsid w:val="324DD925"/>
    <w:rsid w:val="324E8F2B"/>
    <w:rsid w:val="325C8687"/>
    <w:rsid w:val="32669943"/>
    <w:rsid w:val="3268902C"/>
    <w:rsid w:val="327B9374"/>
    <w:rsid w:val="3280E5B9"/>
    <w:rsid w:val="32864415"/>
    <w:rsid w:val="3286BC87"/>
    <w:rsid w:val="32901091"/>
    <w:rsid w:val="3297759B"/>
    <w:rsid w:val="329877D8"/>
    <w:rsid w:val="32A3DD9C"/>
    <w:rsid w:val="32A41C45"/>
    <w:rsid w:val="32A69186"/>
    <w:rsid w:val="32AC93CD"/>
    <w:rsid w:val="32B1281F"/>
    <w:rsid w:val="32B5A21B"/>
    <w:rsid w:val="32B626E4"/>
    <w:rsid w:val="32C59008"/>
    <w:rsid w:val="32D4C27B"/>
    <w:rsid w:val="32DFD194"/>
    <w:rsid w:val="32E4AFE7"/>
    <w:rsid w:val="32F55C82"/>
    <w:rsid w:val="32F63C63"/>
    <w:rsid w:val="32FC37ED"/>
    <w:rsid w:val="330440B6"/>
    <w:rsid w:val="330A11BB"/>
    <w:rsid w:val="330D4E4F"/>
    <w:rsid w:val="332DB78B"/>
    <w:rsid w:val="33322217"/>
    <w:rsid w:val="33408ED6"/>
    <w:rsid w:val="33457A9A"/>
    <w:rsid w:val="33463B72"/>
    <w:rsid w:val="3360699F"/>
    <w:rsid w:val="337138C1"/>
    <w:rsid w:val="337949BF"/>
    <w:rsid w:val="337CB67F"/>
    <w:rsid w:val="337F7949"/>
    <w:rsid w:val="3388CE6B"/>
    <w:rsid w:val="3390A587"/>
    <w:rsid w:val="33B3D36A"/>
    <w:rsid w:val="33BE9056"/>
    <w:rsid w:val="33CEFD22"/>
    <w:rsid w:val="33D5A2EE"/>
    <w:rsid w:val="33D835CB"/>
    <w:rsid w:val="33DFCABC"/>
    <w:rsid w:val="33E720B3"/>
    <w:rsid w:val="33EC0ECE"/>
    <w:rsid w:val="3402D977"/>
    <w:rsid w:val="340EE292"/>
    <w:rsid w:val="34122898"/>
    <w:rsid w:val="3433008C"/>
    <w:rsid w:val="34344FC1"/>
    <w:rsid w:val="343A867F"/>
    <w:rsid w:val="343AE1BE"/>
    <w:rsid w:val="343B0158"/>
    <w:rsid w:val="3449D37B"/>
    <w:rsid w:val="345C0D8B"/>
    <w:rsid w:val="34617B03"/>
    <w:rsid w:val="3470162E"/>
    <w:rsid w:val="3484961F"/>
    <w:rsid w:val="3494CBAF"/>
    <w:rsid w:val="3497D199"/>
    <w:rsid w:val="349951CF"/>
    <w:rsid w:val="34A3A01F"/>
    <w:rsid w:val="34A4FD39"/>
    <w:rsid w:val="34A58E11"/>
    <w:rsid w:val="34A98B3F"/>
    <w:rsid w:val="34B2C2D3"/>
    <w:rsid w:val="34B453A5"/>
    <w:rsid w:val="34C1636B"/>
    <w:rsid w:val="34CA2EC0"/>
    <w:rsid w:val="34E232B1"/>
    <w:rsid w:val="34E7F04E"/>
    <w:rsid w:val="34F7B508"/>
    <w:rsid w:val="35017ED5"/>
    <w:rsid w:val="3512BF30"/>
    <w:rsid w:val="351602C2"/>
    <w:rsid w:val="35190BAD"/>
    <w:rsid w:val="35197C14"/>
    <w:rsid w:val="3520123D"/>
    <w:rsid w:val="353BA43B"/>
    <w:rsid w:val="353CD156"/>
    <w:rsid w:val="35449CE5"/>
    <w:rsid w:val="3545D40E"/>
    <w:rsid w:val="3548F0B8"/>
    <w:rsid w:val="354A82F9"/>
    <w:rsid w:val="3550A3C5"/>
    <w:rsid w:val="35587F79"/>
    <w:rsid w:val="355B5122"/>
    <w:rsid w:val="35699EC9"/>
    <w:rsid w:val="35716530"/>
    <w:rsid w:val="357FC95E"/>
    <w:rsid w:val="35818FA1"/>
    <w:rsid w:val="35884EFB"/>
    <w:rsid w:val="3592EBA8"/>
    <w:rsid w:val="35968AF7"/>
    <w:rsid w:val="359ED740"/>
    <w:rsid w:val="35AFEED6"/>
    <w:rsid w:val="35BC64C8"/>
    <w:rsid w:val="35C2D89E"/>
    <w:rsid w:val="35C96DBF"/>
    <w:rsid w:val="35CA2490"/>
    <w:rsid w:val="35D37DCA"/>
    <w:rsid w:val="35D72F26"/>
    <w:rsid w:val="35DCA4F9"/>
    <w:rsid w:val="35E1E70C"/>
    <w:rsid w:val="35E9099A"/>
    <w:rsid w:val="35EC331D"/>
    <w:rsid w:val="35F36497"/>
    <w:rsid w:val="35F5A29C"/>
    <w:rsid w:val="3604BB59"/>
    <w:rsid w:val="3606BF25"/>
    <w:rsid w:val="360937A9"/>
    <w:rsid w:val="361E581C"/>
    <w:rsid w:val="362C686E"/>
    <w:rsid w:val="362FABEA"/>
    <w:rsid w:val="3640ADC8"/>
    <w:rsid w:val="36591C7B"/>
    <w:rsid w:val="36603F65"/>
    <w:rsid w:val="36609767"/>
    <w:rsid w:val="3661FE96"/>
    <w:rsid w:val="3664188F"/>
    <w:rsid w:val="3669E798"/>
    <w:rsid w:val="36794BE8"/>
    <w:rsid w:val="36929542"/>
    <w:rsid w:val="369D230F"/>
    <w:rsid w:val="36AB0E34"/>
    <w:rsid w:val="36ACD325"/>
    <w:rsid w:val="36B73CF2"/>
    <w:rsid w:val="36BD32DA"/>
    <w:rsid w:val="36C2CD7B"/>
    <w:rsid w:val="36C94186"/>
    <w:rsid w:val="36CEDF41"/>
    <w:rsid w:val="36D89492"/>
    <w:rsid w:val="36DA0D74"/>
    <w:rsid w:val="36DEEAC9"/>
    <w:rsid w:val="36E2BC96"/>
    <w:rsid w:val="36E2ED5F"/>
    <w:rsid w:val="36E54C21"/>
    <w:rsid w:val="36F62EEB"/>
    <w:rsid w:val="36FA56EE"/>
    <w:rsid w:val="36FCAF6B"/>
    <w:rsid w:val="36FF5B6E"/>
    <w:rsid w:val="370C1DAE"/>
    <w:rsid w:val="37255229"/>
    <w:rsid w:val="37319B5C"/>
    <w:rsid w:val="373B6900"/>
    <w:rsid w:val="3741F6AF"/>
    <w:rsid w:val="375077A2"/>
    <w:rsid w:val="375B8A68"/>
    <w:rsid w:val="375F07B4"/>
    <w:rsid w:val="376553A0"/>
    <w:rsid w:val="376867D1"/>
    <w:rsid w:val="3774D60E"/>
    <w:rsid w:val="37769772"/>
    <w:rsid w:val="379891B4"/>
    <w:rsid w:val="379EC352"/>
    <w:rsid w:val="37B8EC30"/>
    <w:rsid w:val="37B9DEF5"/>
    <w:rsid w:val="37BAC701"/>
    <w:rsid w:val="37BC2313"/>
    <w:rsid w:val="37CE303C"/>
    <w:rsid w:val="37D456E9"/>
    <w:rsid w:val="37D5A56C"/>
    <w:rsid w:val="37DE73C8"/>
    <w:rsid w:val="37E2D1C3"/>
    <w:rsid w:val="37E50808"/>
    <w:rsid w:val="37F66D35"/>
    <w:rsid w:val="38050B01"/>
    <w:rsid w:val="38100026"/>
    <w:rsid w:val="3818D942"/>
    <w:rsid w:val="3818D952"/>
    <w:rsid w:val="381FD1C8"/>
    <w:rsid w:val="38245D8B"/>
    <w:rsid w:val="382B594B"/>
    <w:rsid w:val="382DFFD4"/>
    <w:rsid w:val="383A56CF"/>
    <w:rsid w:val="384574EA"/>
    <w:rsid w:val="384837EC"/>
    <w:rsid w:val="3850E9D9"/>
    <w:rsid w:val="38545842"/>
    <w:rsid w:val="3869308D"/>
    <w:rsid w:val="387946D8"/>
    <w:rsid w:val="387EE027"/>
    <w:rsid w:val="38821E0B"/>
    <w:rsid w:val="3883047D"/>
    <w:rsid w:val="3886E062"/>
    <w:rsid w:val="3888F464"/>
    <w:rsid w:val="389BAEE1"/>
    <w:rsid w:val="389F13BC"/>
    <w:rsid w:val="38A3C389"/>
    <w:rsid w:val="38A40045"/>
    <w:rsid w:val="38AC8D4E"/>
    <w:rsid w:val="38AE5BF6"/>
    <w:rsid w:val="38C434A3"/>
    <w:rsid w:val="38C62CA3"/>
    <w:rsid w:val="38C65606"/>
    <w:rsid w:val="38DF9E0F"/>
    <w:rsid w:val="38E9C063"/>
    <w:rsid w:val="38EDEF10"/>
    <w:rsid w:val="3921CB6C"/>
    <w:rsid w:val="39237FB3"/>
    <w:rsid w:val="392F174E"/>
    <w:rsid w:val="3931871F"/>
    <w:rsid w:val="393A3ECA"/>
    <w:rsid w:val="393E3256"/>
    <w:rsid w:val="394D01BE"/>
    <w:rsid w:val="39547445"/>
    <w:rsid w:val="395FDC98"/>
    <w:rsid w:val="39692D3A"/>
    <w:rsid w:val="39829F7E"/>
    <w:rsid w:val="39841365"/>
    <w:rsid w:val="39924DE6"/>
    <w:rsid w:val="399535D2"/>
    <w:rsid w:val="39A3CF52"/>
    <w:rsid w:val="39A721F3"/>
    <w:rsid w:val="39C2A0C8"/>
    <w:rsid w:val="39C590DB"/>
    <w:rsid w:val="39D0A524"/>
    <w:rsid w:val="39D0FC87"/>
    <w:rsid w:val="39D72DBE"/>
    <w:rsid w:val="39D8C461"/>
    <w:rsid w:val="39DF9EF9"/>
    <w:rsid w:val="39E2D945"/>
    <w:rsid w:val="39EDDBA0"/>
    <w:rsid w:val="39EE637C"/>
    <w:rsid w:val="39F51E86"/>
    <w:rsid w:val="39F8AD59"/>
    <w:rsid w:val="39FBFD62"/>
    <w:rsid w:val="39FCD323"/>
    <w:rsid w:val="39FDCE27"/>
    <w:rsid w:val="3A00F658"/>
    <w:rsid w:val="3A0B0A4D"/>
    <w:rsid w:val="3A1E24FD"/>
    <w:rsid w:val="3A1E4F48"/>
    <w:rsid w:val="3A22BEA2"/>
    <w:rsid w:val="3A348738"/>
    <w:rsid w:val="3A38C8D2"/>
    <w:rsid w:val="3A3AE042"/>
    <w:rsid w:val="3A4200E0"/>
    <w:rsid w:val="3A47B79D"/>
    <w:rsid w:val="3A4D4BB5"/>
    <w:rsid w:val="3A59F088"/>
    <w:rsid w:val="3A61622A"/>
    <w:rsid w:val="3A647E2C"/>
    <w:rsid w:val="3A65F76A"/>
    <w:rsid w:val="3A6EE089"/>
    <w:rsid w:val="3A7B2624"/>
    <w:rsid w:val="3A82FDA1"/>
    <w:rsid w:val="3A91C28C"/>
    <w:rsid w:val="3A927F53"/>
    <w:rsid w:val="3AA0D75A"/>
    <w:rsid w:val="3AA1BB5C"/>
    <w:rsid w:val="3AAFB95F"/>
    <w:rsid w:val="3AB6BA75"/>
    <w:rsid w:val="3AB824A0"/>
    <w:rsid w:val="3AC21D3C"/>
    <w:rsid w:val="3AC54EDE"/>
    <w:rsid w:val="3AD429E3"/>
    <w:rsid w:val="3AD4F0D1"/>
    <w:rsid w:val="3ADC3BE0"/>
    <w:rsid w:val="3AE50323"/>
    <w:rsid w:val="3AE9336C"/>
    <w:rsid w:val="3AF58ABD"/>
    <w:rsid w:val="3B00D2F2"/>
    <w:rsid w:val="3B04FA42"/>
    <w:rsid w:val="3B0619DE"/>
    <w:rsid w:val="3B31EBC4"/>
    <w:rsid w:val="3B4977CB"/>
    <w:rsid w:val="3B4AADC4"/>
    <w:rsid w:val="3B4C2643"/>
    <w:rsid w:val="3B5F1BC2"/>
    <w:rsid w:val="3B7A2445"/>
    <w:rsid w:val="3B8AE41A"/>
    <w:rsid w:val="3BA80BFE"/>
    <w:rsid w:val="3BAAED1B"/>
    <w:rsid w:val="3BAD3541"/>
    <w:rsid w:val="3BB88DE5"/>
    <w:rsid w:val="3BC9B6A2"/>
    <w:rsid w:val="3BCD3A25"/>
    <w:rsid w:val="3BE37CB2"/>
    <w:rsid w:val="3BFFEB2E"/>
    <w:rsid w:val="3C04D248"/>
    <w:rsid w:val="3C170EC1"/>
    <w:rsid w:val="3C1DC7DA"/>
    <w:rsid w:val="3C1F9E79"/>
    <w:rsid w:val="3C23B66F"/>
    <w:rsid w:val="3C39B9D3"/>
    <w:rsid w:val="3C3E8932"/>
    <w:rsid w:val="3C585500"/>
    <w:rsid w:val="3C69798F"/>
    <w:rsid w:val="3C6BD3F0"/>
    <w:rsid w:val="3C716D71"/>
    <w:rsid w:val="3C761CEA"/>
    <w:rsid w:val="3C7DBAFE"/>
    <w:rsid w:val="3C822113"/>
    <w:rsid w:val="3C8E5604"/>
    <w:rsid w:val="3C91BC47"/>
    <w:rsid w:val="3C924648"/>
    <w:rsid w:val="3C9708DE"/>
    <w:rsid w:val="3CA02EEA"/>
    <w:rsid w:val="3CB318B9"/>
    <w:rsid w:val="3CB50FC4"/>
    <w:rsid w:val="3CBDAF3A"/>
    <w:rsid w:val="3CCD481D"/>
    <w:rsid w:val="3CDAB8E1"/>
    <w:rsid w:val="3CDBDAF8"/>
    <w:rsid w:val="3CE6DEC8"/>
    <w:rsid w:val="3CE7869D"/>
    <w:rsid w:val="3CE9BA1C"/>
    <w:rsid w:val="3D0594A9"/>
    <w:rsid w:val="3D132237"/>
    <w:rsid w:val="3D242E26"/>
    <w:rsid w:val="3D2D7DAB"/>
    <w:rsid w:val="3D326A0E"/>
    <w:rsid w:val="3D43DCC1"/>
    <w:rsid w:val="3D49FB22"/>
    <w:rsid w:val="3D4FD74D"/>
    <w:rsid w:val="3D503F6E"/>
    <w:rsid w:val="3D5A5871"/>
    <w:rsid w:val="3D5E2304"/>
    <w:rsid w:val="3D6725B7"/>
    <w:rsid w:val="3D6CC8EB"/>
    <w:rsid w:val="3D80AD97"/>
    <w:rsid w:val="3D8C0A4D"/>
    <w:rsid w:val="3D8C86B6"/>
    <w:rsid w:val="3D8E5A6B"/>
    <w:rsid w:val="3D8F8BA5"/>
    <w:rsid w:val="3D96AC94"/>
    <w:rsid w:val="3D9EE852"/>
    <w:rsid w:val="3DA1FB9F"/>
    <w:rsid w:val="3DA3FC59"/>
    <w:rsid w:val="3DA64F18"/>
    <w:rsid w:val="3DA9DA70"/>
    <w:rsid w:val="3DC33A3C"/>
    <w:rsid w:val="3DC56A12"/>
    <w:rsid w:val="3DC8D1BA"/>
    <w:rsid w:val="3DD0DC0D"/>
    <w:rsid w:val="3DD44A5D"/>
    <w:rsid w:val="3DD4D320"/>
    <w:rsid w:val="3DE0DCE6"/>
    <w:rsid w:val="3DE38188"/>
    <w:rsid w:val="3DE8D397"/>
    <w:rsid w:val="3DF87B3B"/>
    <w:rsid w:val="3E181347"/>
    <w:rsid w:val="3E1D360F"/>
    <w:rsid w:val="3E20ACB4"/>
    <w:rsid w:val="3E289040"/>
    <w:rsid w:val="3E2B40FF"/>
    <w:rsid w:val="3E2D7BB1"/>
    <w:rsid w:val="3E4DACD8"/>
    <w:rsid w:val="3E642C72"/>
    <w:rsid w:val="3E67E8AD"/>
    <w:rsid w:val="3E6A78F8"/>
    <w:rsid w:val="3E6B4DD4"/>
    <w:rsid w:val="3E6E583B"/>
    <w:rsid w:val="3E79BEC6"/>
    <w:rsid w:val="3E8AE102"/>
    <w:rsid w:val="3E8E337F"/>
    <w:rsid w:val="3E8E5389"/>
    <w:rsid w:val="3E974CB8"/>
    <w:rsid w:val="3E9CE7BC"/>
    <w:rsid w:val="3EAB8F61"/>
    <w:rsid w:val="3EAC950E"/>
    <w:rsid w:val="3EB87C35"/>
    <w:rsid w:val="3EC73B0B"/>
    <w:rsid w:val="3ECEC2B0"/>
    <w:rsid w:val="3ED839F2"/>
    <w:rsid w:val="3EDD603D"/>
    <w:rsid w:val="3EDF6BAA"/>
    <w:rsid w:val="3EE12697"/>
    <w:rsid w:val="3EF5CC37"/>
    <w:rsid w:val="3F039BC7"/>
    <w:rsid w:val="3F095DB7"/>
    <w:rsid w:val="3F1852C2"/>
    <w:rsid w:val="3F188D10"/>
    <w:rsid w:val="3F20B86A"/>
    <w:rsid w:val="3F33F506"/>
    <w:rsid w:val="3F3818AC"/>
    <w:rsid w:val="3F3FFE0A"/>
    <w:rsid w:val="3F41F145"/>
    <w:rsid w:val="3F4DA032"/>
    <w:rsid w:val="3F4FE4DC"/>
    <w:rsid w:val="3F57015F"/>
    <w:rsid w:val="3F61865F"/>
    <w:rsid w:val="3F7CC12C"/>
    <w:rsid w:val="3F7E4DF9"/>
    <w:rsid w:val="3F84EB64"/>
    <w:rsid w:val="3F88E019"/>
    <w:rsid w:val="3F93D40D"/>
    <w:rsid w:val="3FAA757D"/>
    <w:rsid w:val="3FB699EE"/>
    <w:rsid w:val="3FC00B00"/>
    <w:rsid w:val="3FD2BBBD"/>
    <w:rsid w:val="3FD7F53D"/>
    <w:rsid w:val="3FDBA015"/>
    <w:rsid w:val="3FDFD59B"/>
    <w:rsid w:val="3FE02C21"/>
    <w:rsid w:val="3FECD2B9"/>
    <w:rsid w:val="3FF10A0E"/>
    <w:rsid w:val="3FF4EEDD"/>
    <w:rsid w:val="3FF7A939"/>
    <w:rsid w:val="3FF7C9CF"/>
    <w:rsid w:val="400378FA"/>
    <w:rsid w:val="400BE0EF"/>
    <w:rsid w:val="4018A772"/>
    <w:rsid w:val="402EF599"/>
    <w:rsid w:val="40397F3A"/>
    <w:rsid w:val="40439878"/>
    <w:rsid w:val="40557F84"/>
    <w:rsid w:val="405E7C3D"/>
    <w:rsid w:val="4063F550"/>
    <w:rsid w:val="406BE92A"/>
    <w:rsid w:val="4073EBD8"/>
    <w:rsid w:val="4079E867"/>
    <w:rsid w:val="407E7E58"/>
    <w:rsid w:val="4082D725"/>
    <w:rsid w:val="408E8C53"/>
    <w:rsid w:val="409C945C"/>
    <w:rsid w:val="409D8550"/>
    <w:rsid w:val="40A5C531"/>
    <w:rsid w:val="40C8BFAF"/>
    <w:rsid w:val="40CAF987"/>
    <w:rsid w:val="40D0920E"/>
    <w:rsid w:val="40D6408A"/>
    <w:rsid w:val="40DD12CD"/>
    <w:rsid w:val="40F6C779"/>
    <w:rsid w:val="40FF863B"/>
    <w:rsid w:val="41027C41"/>
    <w:rsid w:val="4104036D"/>
    <w:rsid w:val="41125E9B"/>
    <w:rsid w:val="4131E581"/>
    <w:rsid w:val="41324B24"/>
    <w:rsid w:val="4139C6C4"/>
    <w:rsid w:val="414BAB12"/>
    <w:rsid w:val="414FBB0E"/>
    <w:rsid w:val="4161A5A7"/>
    <w:rsid w:val="416482F3"/>
    <w:rsid w:val="416574B2"/>
    <w:rsid w:val="416C3D69"/>
    <w:rsid w:val="4172127B"/>
    <w:rsid w:val="417D9BAC"/>
    <w:rsid w:val="41892B24"/>
    <w:rsid w:val="419048F0"/>
    <w:rsid w:val="41A1E725"/>
    <w:rsid w:val="41A27E21"/>
    <w:rsid w:val="41A3215F"/>
    <w:rsid w:val="41A5EF65"/>
    <w:rsid w:val="41A6D9F1"/>
    <w:rsid w:val="41C0FCFD"/>
    <w:rsid w:val="41C1BA32"/>
    <w:rsid w:val="41C4729E"/>
    <w:rsid w:val="41C8E23B"/>
    <w:rsid w:val="41D6AFC4"/>
    <w:rsid w:val="41E2EC04"/>
    <w:rsid w:val="41F1154E"/>
    <w:rsid w:val="42076372"/>
    <w:rsid w:val="42125B29"/>
    <w:rsid w:val="421ED663"/>
    <w:rsid w:val="4220A6DA"/>
    <w:rsid w:val="4220EB1C"/>
    <w:rsid w:val="42347F88"/>
    <w:rsid w:val="4242B11C"/>
    <w:rsid w:val="42476570"/>
    <w:rsid w:val="42483793"/>
    <w:rsid w:val="425D7E6F"/>
    <w:rsid w:val="4260E85E"/>
    <w:rsid w:val="42620E45"/>
    <w:rsid w:val="4263D13C"/>
    <w:rsid w:val="4270FC3B"/>
    <w:rsid w:val="427538E2"/>
    <w:rsid w:val="42897450"/>
    <w:rsid w:val="428DD165"/>
    <w:rsid w:val="4294D642"/>
    <w:rsid w:val="42A093EB"/>
    <w:rsid w:val="42ACFBF6"/>
    <w:rsid w:val="42AFD8DD"/>
    <w:rsid w:val="42BC10BF"/>
    <w:rsid w:val="42E120B2"/>
    <w:rsid w:val="42E2C73F"/>
    <w:rsid w:val="42E66975"/>
    <w:rsid w:val="42EC5C4B"/>
    <w:rsid w:val="42EE0E07"/>
    <w:rsid w:val="42F4B7D7"/>
    <w:rsid w:val="4301B703"/>
    <w:rsid w:val="43057BC0"/>
    <w:rsid w:val="430AE422"/>
    <w:rsid w:val="4314FBC1"/>
    <w:rsid w:val="4317A945"/>
    <w:rsid w:val="431D8F2E"/>
    <w:rsid w:val="4326C21A"/>
    <w:rsid w:val="4335F039"/>
    <w:rsid w:val="4344A906"/>
    <w:rsid w:val="434FC49E"/>
    <w:rsid w:val="4350354F"/>
    <w:rsid w:val="4357158C"/>
    <w:rsid w:val="43573D49"/>
    <w:rsid w:val="43598163"/>
    <w:rsid w:val="435AC87B"/>
    <w:rsid w:val="435F7527"/>
    <w:rsid w:val="4366BD86"/>
    <w:rsid w:val="436D025D"/>
    <w:rsid w:val="43781637"/>
    <w:rsid w:val="4380CAB9"/>
    <w:rsid w:val="43834F19"/>
    <w:rsid w:val="4385E6AC"/>
    <w:rsid w:val="439040BA"/>
    <w:rsid w:val="43938CA0"/>
    <w:rsid w:val="4399B64C"/>
    <w:rsid w:val="439B777B"/>
    <w:rsid w:val="43A1E3BB"/>
    <w:rsid w:val="43A549AA"/>
    <w:rsid w:val="43A69B52"/>
    <w:rsid w:val="43ACC558"/>
    <w:rsid w:val="43B03557"/>
    <w:rsid w:val="43C1C8DA"/>
    <w:rsid w:val="43CC87FC"/>
    <w:rsid w:val="43D001FC"/>
    <w:rsid w:val="43F857CB"/>
    <w:rsid w:val="43FA09FE"/>
    <w:rsid w:val="43FBB8EC"/>
    <w:rsid w:val="4407A425"/>
    <w:rsid w:val="441B13E0"/>
    <w:rsid w:val="441B16DB"/>
    <w:rsid w:val="442098D4"/>
    <w:rsid w:val="44239BC3"/>
    <w:rsid w:val="44260979"/>
    <w:rsid w:val="442A4A4A"/>
    <w:rsid w:val="442D4A19"/>
    <w:rsid w:val="44318525"/>
    <w:rsid w:val="4434ECA9"/>
    <w:rsid w:val="443FC898"/>
    <w:rsid w:val="444716A6"/>
    <w:rsid w:val="444A73CC"/>
    <w:rsid w:val="44591536"/>
    <w:rsid w:val="4469DE47"/>
    <w:rsid w:val="446FB9BA"/>
    <w:rsid w:val="447D8BE3"/>
    <w:rsid w:val="4482587B"/>
    <w:rsid w:val="4486023C"/>
    <w:rsid w:val="448BD4E1"/>
    <w:rsid w:val="44937C3C"/>
    <w:rsid w:val="449E7331"/>
    <w:rsid w:val="44A277A4"/>
    <w:rsid w:val="44A42500"/>
    <w:rsid w:val="44A883D2"/>
    <w:rsid w:val="44B6C34A"/>
    <w:rsid w:val="44BE8B39"/>
    <w:rsid w:val="44C31FEA"/>
    <w:rsid w:val="44C74688"/>
    <w:rsid w:val="44DA0780"/>
    <w:rsid w:val="44DADAD4"/>
    <w:rsid w:val="44DD34C1"/>
    <w:rsid w:val="44E634C6"/>
    <w:rsid w:val="44EB1321"/>
    <w:rsid w:val="44F3081A"/>
    <w:rsid w:val="450794B1"/>
    <w:rsid w:val="4529E2AA"/>
    <w:rsid w:val="4540A26E"/>
    <w:rsid w:val="45454E4B"/>
    <w:rsid w:val="4545FFC3"/>
    <w:rsid w:val="4546FEAC"/>
    <w:rsid w:val="454B1C7C"/>
    <w:rsid w:val="455A0B05"/>
    <w:rsid w:val="455ABD7E"/>
    <w:rsid w:val="455D3582"/>
    <w:rsid w:val="45674FD1"/>
    <w:rsid w:val="45727EA1"/>
    <w:rsid w:val="45902F46"/>
    <w:rsid w:val="459A9D8C"/>
    <w:rsid w:val="459FEDC4"/>
    <w:rsid w:val="45A1C4F0"/>
    <w:rsid w:val="45A78F35"/>
    <w:rsid w:val="45A8A8AF"/>
    <w:rsid w:val="45AB7D3C"/>
    <w:rsid w:val="45B6938D"/>
    <w:rsid w:val="45B6F295"/>
    <w:rsid w:val="45B97D5C"/>
    <w:rsid w:val="45CF9C64"/>
    <w:rsid w:val="45D5772E"/>
    <w:rsid w:val="45E78827"/>
    <w:rsid w:val="45E7B9F8"/>
    <w:rsid w:val="45E9A999"/>
    <w:rsid w:val="45F148AD"/>
    <w:rsid w:val="45F57CE4"/>
    <w:rsid w:val="45F5A942"/>
    <w:rsid w:val="46022418"/>
    <w:rsid w:val="4602B802"/>
    <w:rsid w:val="461018A5"/>
    <w:rsid w:val="461CE445"/>
    <w:rsid w:val="4620E03E"/>
    <w:rsid w:val="462480F0"/>
    <w:rsid w:val="46391542"/>
    <w:rsid w:val="463B879B"/>
    <w:rsid w:val="463E9DEF"/>
    <w:rsid w:val="463EA868"/>
    <w:rsid w:val="4661A808"/>
    <w:rsid w:val="46852B93"/>
    <w:rsid w:val="46916087"/>
    <w:rsid w:val="46951F25"/>
    <w:rsid w:val="46AE3309"/>
    <w:rsid w:val="46B5CCAF"/>
    <w:rsid w:val="46C02877"/>
    <w:rsid w:val="46D1D491"/>
    <w:rsid w:val="46D1F2CD"/>
    <w:rsid w:val="46D383EC"/>
    <w:rsid w:val="46E901AE"/>
    <w:rsid w:val="46EE2DE8"/>
    <w:rsid w:val="46F73E60"/>
    <w:rsid w:val="4706E66E"/>
    <w:rsid w:val="470BA414"/>
    <w:rsid w:val="470E4925"/>
    <w:rsid w:val="4714A332"/>
    <w:rsid w:val="47244DA8"/>
    <w:rsid w:val="4738E67D"/>
    <w:rsid w:val="47491DAC"/>
    <w:rsid w:val="47503CD7"/>
    <w:rsid w:val="475545A2"/>
    <w:rsid w:val="4760F340"/>
    <w:rsid w:val="4763A38E"/>
    <w:rsid w:val="4771B39F"/>
    <w:rsid w:val="4782977C"/>
    <w:rsid w:val="47870BE1"/>
    <w:rsid w:val="478E3BE9"/>
    <w:rsid w:val="4790E30C"/>
    <w:rsid w:val="47917387"/>
    <w:rsid w:val="4798510E"/>
    <w:rsid w:val="47A4C616"/>
    <w:rsid w:val="47ACDD00"/>
    <w:rsid w:val="47C5D8D7"/>
    <w:rsid w:val="47C89781"/>
    <w:rsid w:val="47CEB5C9"/>
    <w:rsid w:val="47E8340B"/>
    <w:rsid w:val="47E85C9A"/>
    <w:rsid w:val="48033A62"/>
    <w:rsid w:val="48109CA4"/>
    <w:rsid w:val="4827AED4"/>
    <w:rsid w:val="482FB748"/>
    <w:rsid w:val="4833E2AF"/>
    <w:rsid w:val="483B5DDC"/>
    <w:rsid w:val="483BB5AB"/>
    <w:rsid w:val="483BFA13"/>
    <w:rsid w:val="48518D33"/>
    <w:rsid w:val="485F1D04"/>
    <w:rsid w:val="487155CC"/>
    <w:rsid w:val="4876E180"/>
    <w:rsid w:val="48801A7C"/>
    <w:rsid w:val="48804926"/>
    <w:rsid w:val="488F1184"/>
    <w:rsid w:val="48970411"/>
    <w:rsid w:val="48996C70"/>
    <w:rsid w:val="489DE4B0"/>
    <w:rsid w:val="489F0CCC"/>
    <w:rsid w:val="48A44FFB"/>
    <w:rsid w:val="48A833C3"/>
    <w:rsid w:val="48A936C3"/>
    <w:rsid w:val="48A98B07"/>
    <w:rsid w:val="48AF5411"/>
    <w:rsid w:val="48B0E757"/>
    <w:rsid w:val="48B3C0ED"/>
    <w:rsid w:val="48C53593"/>
    <w:rsid w:val="48D0C324"/>
    <w:rsid w:val="48D14E81"/>
    <w:rsid w:val="48D7D539"/>
    <w:rsid w:val="48F1BE54"/>
    <w:rsid w:val="48FB4505"/>
    <w:rsid w:val="4904FE26"/>
    <w:rsid w:val="4905819F"/>
    <w:rsid w:val="4912E3DB"/>
    <w:rsid w:val="491EC988"/>
    <w:rsid w:val="492334B3"/>
    <w:rsid w:val="492CD0C1"/>
    <w:rsid w:val="4936C553"/>
    <w:rsid w:val="49394B81"/>
    <w:rsid w:val="493BC86F"/>
    <w:rsid w:val="49403C92"/>
    <w:rsid w:val="494A0372"/>
    <w:rsid w:val="494D4565"/>
    <w:rsid w:val="494D946D"/>
    <w:rsid w:val="494E43E6"/>
    <w:rsid w:val="4954DB3F"/>
    <w:rsid w:val="496D8318"/>
    <w:rsid w:val="496FC832"/>
    <w:rsid w:val="4975065E"/>
    <w:rsid w:val="4985B775"/>
    <w:rsid w:val="499121A8"/>
    <w:rsid w:val="4995440C"/>
    <w:rsid w:val="499A6070"/>
    <w:rsid w:val="499AF12D"/>
    <w:rsid w:val="49B21B92"/>
    <w:rsid w:val="49B5A2B8"/>
    <w:rsid w:val="49BBBC0D"/>
    <w:rsid w:val="49C48179"/>
    <w:rsid w:val="49DB45F4"/>
    <w:rsid w:val="49DEB607"/>
    <w:rsid w:val="49DF9310"/>
    <w:rsid w:val="49E59C89"/>
    <w:rsid w:val="49F3F383"/>
    <w:rsid w:val="49F4F5C2"/>
    <w:rsid w:val="49F5CB3F"/>
    <w:rsid w:val="49FDB5F3"/>
    <w:rsid w:val="4A02BE94"/>
    <w:rsid w:val="4A0882D4"/>
    <w:rsid w:val="4A12F0E1"/>
    <w:rsid w:val="4A158CD4"/>
    <w:rsid w:val="4A1F850A"/>
    <w:rsid w:val="4A3C32D6"/>
    <w:rsid w:val="4A3DE457"/>
    <w:rsid w:val="4A3F839C"/>
    <w:rsid w:val="4A43546A"/>
    <w:rsid w:val="4A455F0B"/>
    <w:rsid w:val="4A494D3D"/>
    <w:rsid w:val="4A67FA71"/>
    <w:rsid w:val="4A6A20AC"/>
    <w:rsid w:val="4A74D090"/>
    <w:rsid w:val="4A906452"/>
    <w:rsid w:val="4A950F75"/>
    <w:rsid w:val="4AA3EA03"/>
    <w:rsid w:val="4AB0148B"/>
    <w:rsid w:val="4ABBCCE9"/>
    <w:rsid w:val="4ABF2C98"/>
    <w:rsid w:val="4ACD353A"/>
    <w:rsid w:val="4ACDE0BD"/>
    <w:rsid w:val="4ACF6B3B"/>
    <w:rsid w:val="4AE19ED2"/>
    <w:rsid w:val="4AE4F8D4"/>
    <w:rsid w:val="4AE68085"/>
    <w:rsid w:val="4AE8A0B6"/>
    <w:rsid w:val="4AEAF33C"/>
    <w:rsid w:val="4AFD4795"/>
    <w:rsid w:val="4B006E68"/>
    <w:rsid w:val="4B0BD06A"/>
    <w:rsid w:val="4B158382"/>
    <w:rsid w:val="4B18AF86"/>
    <w:rsid w:val="4B237C28"/>
    <w:rsid w:val="4B302CDB"/>
    <w:rsid w:val="4B480A2B"/>
    <w:rsid w:val="4B4B3A74"/>
    <w:rsid w:val="4B4D20DC"/>
    <w:rsid w:val="4B56D637"/>
    <w:rsid w:val="4B5ED168"/>
    <w:rsid w:val="4B61FCEC"/>
    <w:rsid w:val="4B71B286"/>
    <w:rsid w:val="4B75CD86"/>
    <w:rsid w:val="4B7DBCF4"/>
    <w:rsid w:val="4B7DD5E1"/>
    <w:rsid w:val="4B821E87"/>
    <w:rsid w:val="4B8E3AD8"/>
    <w:rsid w:val="4B94A962"/>
    <w:rsid w:val="4B94C674"/>
    <w:rsid w:val="4B9A535C"/>
    <w:rsid w:val="4B9FC08D"/>
    <w:rsid w:val="4BA52BA2"/>
    <w:rsid w:val="4BBCC779"/>
    <w:rsid w:val="4BE6F922"/>
    <w:rsid w:val="4BE9CDC1"/>
    <w:rsid w:val="4BEB985B"/>
    <w:rsid w:val="4BF594DF"/>
    <w:rsid w:val="4C05EED5"/>
    <w:rsid w:val="4C207E9F"/>
    <w:rsid w:val="4C26B6F0"/>
    <w:rsid w:val="4C26E80D"/>
    <w:rsid w:val="4C2D978F"/>
    <w:rsid w:val="4C30636F"/>
    <w:rsid w:val="4C37BD53"/>
    <w:rsid w:val="4C3BD16D"/>
    <w:rsid w:val="4C5BB77D"/>
    <w:rsid w:val="4C5CFEA1"/>
    <w:rsid w:val="4C6101C6"/>
    <w:rsid w:val="4C80E675"/>
    <w:rsid w:val="4C8EA8B0"/>
    <w:rsid w:val="4C94295C"/>
    <w:rsid w:val="4C98C9FE"/>
    <w:rsid w:val="4C9EAF39"/>
    <w:rsid w:val="4CA76C4D"/>
    <w:rsid w:val="4CAEE6A0"/>
    <w:rsid w:val="4CB6A296"/>
    <w:rsid w:val="4CB6A7F8"/>
    <w:rsid w:val="4CBAF247"/>
    <w:rsid w:val="4CC1BC4F"/>
    <w:rsid w:val="4CD38363"/>
    <w:rsid w:val="4CD40B60"/>
    <w:rsid w:val="4CD94DFF"/>
    <w:rsid w:val="4CDA5A33"/>
    <w:rsid w:val="4CDAF43B"/>
    <w:rsid w:val="4CDD9243"/>
    <w:rsid w:val="4CE06EAE"/>
    <w:rsid w:val="4CEA33C3"/>
    <w:rsid w:val="4D020DB0"/>
    <w:rsid w:val="4D116A9F"/>
    <w:rsid w:val="4D217B0B"/>
    <w:rsid w:val="4D45CAA9"/>
    <w:rsid w:val="4D48F984"/>
    <w:rsid w:val="4D4EB865"/>
    <w:rsid w:val="4D6A798B"/>
    <w:rsid w:val="4D74A9D8"/>
    <w:rsid w:val="4D74BF57"/>
    <w:rsid w:val="4D7AF9DB"/>
    <w:rsid w:val="4D87E1FE"/>
    <w:rsid w:val="4D89DB54"/>
    <w:rsid w:val="4D8FF469"/>
    <w:rsid w:val="4D930544"/>
    <w:rsid w:val="4D991DAF"/>
    <w:rsid w:val="4D99DE41"/>
    <w:rsid w:val="4DA014C3"/>
    <w:rsid w:val="4DB5193B"/>
    <w:rsid w:val="4DCFFD5D"/>
    <w:rsid w:val="4DE3B5C8"/>
    <w:rsid w:val="4DF2EF4B"/>
    <w:rsid w:val="4DF76D89"/>
    <w:rsid w:val="4E01C44E"/>
    <w:rsid w:val="4E0A32F5"/>
    <w:rsid w:val="4E0A5B3A"/>
    <w:rsid w:val="4E1640A0"/>
    <w:rsid w:val="4E1F223A"/>
    <w:rsid w:val="4E265273"/>
    <w:rsid w:val="4E265907"/>
    <w:rsid w:val="4E266931"/>
    <w:rsid w:val="4E26D946"/>
    <w:rsid w:val="4E2BC5EB"/>
    <w:rsid w:val="4E3244E4"/>
    <w:rsid w:val="4E35B3C2"/>
    <w:rsid w:val="4E3CBD5C"/>
    <w:rsid w:val="4E4169BB"/>
    <w:rsid w:val="4E420F2A"/>
    <w:rsid w:val="4E49C3FE"/>
    <w:rsid w:val="4E5C973D"/>
    <w:rsid w:val="4E6480D5"/>
    <w:rsid w:val="4E6596A0"/>
    <w:rsid w:val="4E660759"/>
    <w:rsid w:val="4E72C64A"/>
    <w:rsid w:val="4E770899"/>
    <w:rsid w:val="4E7B5C3D"/>
    <w:rsid w:val="4E7C4BBC"/>
    <w:rsid w:val="4E7E8CAF"/>
    <w:rsid w:val="4E7F7CA1"/>
    <w:rsid w:val="4E827125"/>
    <w:rsid w:val="4E89C33F"/>
    <w:rsid w:val="4E8C9089"/>
    <w:rsid w:val="4E8D721F"/>
    <w:rsid w:val="4E966EE7"/>
    <w:rsid w:val="4EA961B4"/>
    <w:rsid w:val="4EAC8857"/>
    <w:rsid w:val="4EAF791C"/>
    <w:rsid w:val="4EB072BD"/>
    <w:rsid w:val="4EB3457B"/>
    <w:rsid w:val="4EB59A6E"/>
    <w:rsid w:val="4EC177C0"/>
    <w:rsid w:val="4EC7C7C1"/>
    <w:rsid w:val="4EC9F0B2"/>
    <w:rsid w:val="4ED44A56"/>
    <w:rsid w:val="4ED64AB8"/>
    <w:rsid w:val="4EECECDB"/>
    <w:rsid w:val="4EF76238"/>
    <w:rsid w:val="4F00F7DB"/>
    <w:rsid w:val="4F01F9AD"/>
    <w:rsid w:val="4F0666FA"/>
    <w:rsid w:val="4F07180D"/>
    <w:rsid w:val="4F0DDD37"/>
    <w:rsid w:val="4F13899F"/>
    <w:rsid w:val="4F1629D3"/>
    <w:rsid w:val="4F19DDEF"/>
    <w:rsid w:val="4F1CA1B0"/>
    <w:rsid w:val="4F3612D5"/>
    <w:rsid w:val="4F37AC38"/>
    <w:rsid w:val="4F3F632C"/>
    <w:rsid w:val="4F4565DA"/>
    <w:rsid w:val="4F49F43A"/>
    <w:rsid w:val="4F529339"/>
    <w:rsid w:val="4F56E1B1"/>
    <w:rsid w:val="4F5959C4"/>
    <w:rsid w:val="4F61C657"/>
    <w:rsid w:val="4F7570F8"/>
    <w:rsid w:val="4F7C63F3"/>
    <w:rsid w:val="4F7CCBF2"/>
    <w:rsid w:val="4F80C5ED"/>
    <w:rsid w:val="4F8276F7"/>
    <w:rsid w:val="4F867956"/>
    <w:rsid w:val="4F8FAAA6"/>
    <w:rsid w:val="4FADDB9A"/>
    <w:rsid w:val="4FB922D4"/>
    <w:rsid w:val="4FBA317A"/>
    <w:rsid w:val="4FBE0A25"/>
    <w:rsid w:val="4FCDD51A"/>
    <w:rsid w:val="4FD21224"/>
    <w:rsid w:val="4FD765D4"/>
    <w:rsid w:val="4FE4CF66"/>
    <w:rsid w:val="4FFCD58A"/>
    <w:rsid w:val="50042CE2"/>
    <w:rsid w:val="500DA4EF"/>
    <w:rsid w:val="501302BD"/>
    <w:rsid w:val="5014852A"/>
    <w:rsid w:val="501CFECA"/>
    <w:rsid w:val="5021A076"/>
    <w:rsid w:val="5024F473"/>
    <w:rsid w:val="50251F4E"/>
    <w:rsid w:val="502D9D32"/>
    <w:rsid w:val="502FC528"/>
    <w:rsid w:val="5030BEB2"/>
    <w:rsid w:val="5038DEC4"/>
    <w:rsid w:val="50460C93"/>
    <w:rsid w:val="50484548"/>
    <w:rsid w:val="504DDADC"/>
    <w:rsid w:val="50501597"/>
    <w:rsid w:val="506349CF"/>
    <w:rsid w:val="506A1E2C"/>
    <w:rsid w:val="506CEEAD"/>
    <w:rsid w:val="506FAC61"/>
    <w:rsid w:val="5079220C"/>
    <w:rsid w:val="508D5FB2"/>
    <w:rsid w:val="50995A98"/>
    <w:rsid w:val="50A58850"/>
    <w:rsid w:val="50A5D1CF"/>
    <w:rsid w:val="50C2F152"/>
    <w:rsid w:val="50CE2C3C"/>
    <w:rsid w:val="50CF729A"/>
    <w:rsid w:val="50DA02F9"/>
    <w:rsid w:val="50E41A09"/>
    <w:rsid w:val="50E70B83"/>
    <w:rsid w:val="50EE68FE"/>
    <w:rsid w:val="50EF8188"/>
    <w:rsid w:val="50F2CF91"/>
    <w:rsid w:val="5104687C"/>
    <w:rsid w:val="510FF20D"/>
    <w:rsid w:val="5119882D"/>
    <w:rsid w:val="511E5311"/>
    <w:rsid w:val="511E686B"/>
    <w:rsid w:val="5124B69F"/>
    <w:rsid w:val="5126141C"/>
    <w:rsid w:val="51324708"/>
    <w:rsid w:val="514685A7"/>
    <w:rsid w:val="514875E4"/>
    <w:rsid w:val="5148C89C"/>
    <w:rsid w:val="514F66FA"/>
    <w:rsid w:val="5152CFA1"/>
    <w:rsid w:val="515C4A73"/>
    <w:rsid w:val="51632D0A"/>
    <w:rsid w:val="5165D9EE"/>
    <w:rsid w:val="518A4E27"/>
    <w:rsid w:val="519309F5"/>
    <w:rsid w:val="519DEC47"/>
    <w:rsid w:val="51A83337"/>
    <w:rsid w:val="51B02E7F"/>
    <w:rsid w:val="51B46DFD"/>
    <w:rsid w:val="51B6263E"/>
    <w:rsid w:val="51B814AB"/>
    <w:rsid w:val="51CC99FA"/>
    <w:rsid w:val="51D48051"/>
    <w:rsid w:val="51DEC4E8"/>
    <w:rsid w:val="51ECA55B"/>
    <w:rsid w:val="51F12A28"/>
    <w:rsid w:val="51F5F24A"/>
    <w:rsid w:val="522C976C"/>
    <w:rsid w:val="52391634"/>
    <w:rsid w:val="523A0EC7"/>
    <w:rsid w:val="523DF972"/>
    <w:rsid w:val="52474C9F"/>
    <w:rsid w:val="524D819F"/>
    <w:rsid w:val="524EABC6"/>
    <w:rsid w:val="524EC58A"/>
    <w:rsid w:val="525621FC"/>
    <w:rsid w:val="5256E882"/>
    <w:rsid w:val="5257205A"/>
    <w:rsid w:val="525D8A92"/>
    <w:rsid w:val="52702A25"/>
    <w:rsid w:val="527C377A"/>
    <w:rsid w:val="52818CC0"/>
    <w:rsid w:val="5281CBBA"/>
    <w:rsid w:val="5285BFC9"/>
    <w:rsid w:val="52881143"/>
    <w:rsid w:val="528DD82C"/>
    <w:rsid w:val="5295146F"/>
    <w:rsid w:val="52987994"/>
    <w:rsid w:val="5298C363"/>
    <w:rsid w:val="529DACB8"/>
    <w:rsid w:val="52A1D417"/>
    <w:rsid w:val="52A92B65"/>
    <w:rsid w:val="52C3964E"/>
    <w:rsid w:val="52D08E43"/>
    <w:rsid w:val="52D59B01"/>
    <w:rsid w:val="52D9D7C1"/>
    <w:rsid w:val="5305F189"/>
    <w:rsid w:val="5308E91E"/>
    <w:rsid w:val="530CD6AA"/>
    <w:rsid w:val="53118137"/>
    <w:rsid w:val="5313E0BE"/>
    <w:rsid w:val="531AA15F"/>
    <w:rsid w:val="531BC9B6"/>
    <w:rsid w:val="531FD790"/>
    <w:rsid w:val="5327FB08"/>
    <w:rsid w:val="532AAA44"/>
    <w:rsid w:val="534574D2"/>
    <w:rsid w:val="53498128"/>
    <w:rsid w:val="534ADBD2"/>
    <w:rsid w:val="53524D94"/>
    <w:rsid w:val="536502A7"/>
    <w:rsid w:val="53675E6A"/>
    <w:rsid w:val="537605AE"/>
    <w:rsid w:val="5377A859"/>
    <w:rsid w:val="53798A0E"/>
    <w:rsid w:val="539DD04D"/>
    <w:rsid w:val="539E9C3E"/>
    <w:rsid w:val="53A03B96"/>
    <w:rsid w:val="53A57176"/>
    <w:rsid w:val="53B9E1E7"/>
    <w:rsid w:val="53CCF046"/>
    <w:rsid w:val="53E8E007"/>
    <w:rsid w:val="53E958E5"/>
    <w:rsid w:val="53F4C09C"/>
    <w:rsid w:val="53F94959"/>
    <w:rsid w:val="53F9EF22"/>
    <w:rsid w:val="5406CA48"/>
    <w:rsid w:val="5420B532"/>
    <w:rsid w:val="54246C46"/>
    <w:rsid w:val="54277E48"/>
    <w:rsid w:val="544B8CCD"/>
    <w:rsid w:val="5453700B"/>
    <w:rsid w:val="5454BA1B"/>
    <w:rsid w:val="545C30B9"/>
    <w:rsid w:val="54648F64"/>
    <w:rsid w:val="5467B6C5"/>
    <w:rsid w:val="546E0E53"/>
    <w:rsid w:val="54740F7C"/>
    <w:rsid w:val="5487FE66"/>
    <w:rsid w:val="548BC3EA"/>
    <w:rsid w:val="548FC43B"/>
    <w:rsid w:val="549581B7"/>
    <w:rsid w:val="549B01D6"/>
    <w:rsid w:val="549C8522"/>
    <w:rsid w:val="54B2EB4F"/>
    <w:rsid w:val="54BCEFB8"/>
    <w:rsid w:val="54BE730E"/>
    <w:rsid w:val="54D5ABFD"/>
    <w:rsid w:val="54E5FA8F"/>
    <w:rsid w:val="54ED5E44"/>
    <w:rsid w:val="54F7C674"/>
    <w:rsid w:val="54F833DF"/>
    <w:rsid w:val="550284B2"/>
    <w:rsid w:val="5506180A"/>
    <w:rsid w:val="55111584"/>
    <w:rsid w:val="55188715"/>
    <w:rsid w:val="55495609"/>
    <w:rsid w:val="5555ED95"/>
    <w:rsid w:val="555AFC1F"/>
    <w:rsid w:val="555E582C"/>
    <w:rsid w:val="555F1A63"/>
    <w:rsid w:val="5568AAC0"/>
    <w:rsid w:val="557D0FDD"/>
    <w:rsid w:val="5581D7A1"/>
    <w:rsid w:val="558FAE23"/>
    <w:rsid w:val="55B75426"/>
    <w:rsid w:val="55B8DAF3"/>
    <w:rsid w:val="55BCF50F"/>
    <w:rsid w:val="55BDFFD2"/>
    <w:rsid w:val="55C313A9"/>
    <w:rsid w:val="55D91DA8"/>
    <w:rsid w:val="55E42177"/>
    <w:rsid w:val="55F4171E"/>
    <w:rsid w:val="55F8363D"/>
    <w:rsid w:val="55FE5077"/>
    <w:rsid w:val="56035100"/>
    <w:rsid w:val="560EA92F"/>
    <w:rsid w:val="565A0BBE"/>
    <w:rsid w:val="565D3B02"/>
    <w:rsid w:val="568D02CA"/>
    <w:rsid w:val="569AE680"/>
    <w:rsid w:val="569B1C0D"/>
    <w:rsid w:val="56A233B4"/>
    <w:rsid w:val="56A520AF"/>
    <w:rsid w:val="56B13730"/>
    <w:rsid w:val="56B2F177"/>
    <w:rsid w:val="56BF220C"/>
    <w:rsid w:val="56C5166C"/>
    <w:rsid w:val="56D0E07B"/>
    <w:rsid w:val="56D2CC2C"/>
    <w:rsid w:val="56D625FA"/>
    <w:rsid w:val="56D6C007"/>
    <w:rsid w:val="56E40206"/>
    <w:rsid w:val="56E4E8D4"/>
    <w:rsid w:val="56E7256B"/>
    <w:rsid w:val="56F12F95"/>
    <w:rsid w:val="56F55DCA"/>
    <w:rsid w:val="56FD2EAD"/>
    <w:rsid w:val="56FF6885"/>
    <w:rsid w:val="570B050F"/>
    <w:rsid w:val="5710674A"/>
    <w:rsid w:val="571F3A6D"/>
    <w:rsid w:val="57211392"/>
    <w:rsid w:val="572F81D8"/>
    <w:rsid w:val="57361E08"/>
    <w:rsid w:val="57578EF8"/>
    <w:rsid w:val="57860289"/>
    <w:rsid w:val="57863C00"/>
    <w:rsid w:val="578F75DF"/>
    <w:rsid w:val="57BFD59B"/>
    <w:rsid w:val="57E623D0"/>
    <w:rsid w:val="57E7BEF8"/>
    <w:rsid w:val="57F8C76A"/>
    <w:rsid w:val="5813DBD6"/>
    <w:rsid w:val="582E5E5E"/>
    <w:rsid w:val="583B65A6"/>
    <w:rsid w:val="583D0B8B"/>
    <w:rsid w:val="58525095"/>
    <w:rsid w:val="5865DBF3"/>
    <w:rsid w:val="58720EC1"/>
    <w:rsid w:val="58748B58"/>
    <w:rsid w:val="587C2069"/>
    <w:rsid w:val="58828608"/>
    <w:rsid w:val="5885C668"/>
    <w:rsid w:val="5885F02A"/>
    <w:rsid w:val="5887C7B9"/>
    <w:rsid w:val="5894ED78"/>
    <w:rsid w:val="58A37B66"/>
    <w:rsid w:val="58A54FEA"/>
    <w:rsid w:val="58A73ACC"/>
    <w:rsid w:val="58B34C9C"/>
    <w:rsid w:val="58B63892"/>
    <w:rsid w:val="58B97B82"/>
    <w:rsid w:val="58BCDEDE"/>
    <w:rsid w:val="58C58B96"/>
    <w:rsid w:val="58C743CA"/>
    <w:rsid w:val="58D04F85"/>
    <w:rsid w:val="58D3328A"/>
    <w:rsid w:val="58D89778"/>
    <w:rsid w:val="58DE4E26"/>
    <w:rsid w:val="58EBB3E6"/>
    <w:rsid w:val="58ED6022"/>
    <w:rsid w:val="58EF92EF"/>
    <w:rsid w:val="58F26A08"/>
    <w:rsid w:val="58F50298"/>
    <w:rsid w:val="58F71012"/>
    <w:rsid w:val="58F9EAB5"/>
    <w:rsid w:val="58FD4147"/>
    <w:rsid w:val="5900DAA7"/>
    <w:rsid w:val="5902A7C7"/>
    <w:rsid w:val="5908B593"/>
    <w:rsid w:val="59096434"/>
    <w:rsid w:val="590CF38F"/>
    <w:rsid w:val="590D03DA"/>
    <w:rsid w:val="590FDA7E"/>
    <w:rsid w:val="59203A62"/>
    <w:rsid w:val="592B3060"/>
    <w:rsid w:val="59425E7B"/>
    <w:rsid w:val="5951799D"/>
    <w:rsid w:val="5951A267"/>
    <w:rsid w:val="5954AF23"/>
    <w:rsid w:val="59586BE8"/>
    <w:rsid w:val="597F4D50"/>
    <w:rsid w:val="5984B194"/>
    <w:rsid w:val="598694C7"/>
    <w:rsid w:val="59919722"/>
    <w:rsid w:val="599CEB55"/>
    <w:rsid w:val="59A14E27"/>
    <w:rsid w:val="59AB3508"/>
    <w:rsid w:val="59ABD938"/>
    <w:rsid w:val="59B0004E"/>
    <w:rsid w:val="59C0441D"/>
    <w:rsid w:val="59CF2175"/>
    <w:rsid w:val="59D17111"/>
    <w:rsid w:val="59D8DF65"/>
    <w:rsid w:val="59DA70CF"/>
    <w:rsid w:val="59DD2CEE"/>
    <w:rsid w:val="59FB41CF"/>
    <w:rsid w:val="59FD0819"/>
    <w:rsid w:val="5A0A7056"/>
    <w:rsid w:val="5A0D400C"/>
    <w:rsid w:val="5A14FB2C"/>
    <w:rsid w:val="5A15BA5C"/>
    <w:rsid w:val="5A1AADED"/>
    <w:rsid w:val="5A23E061"/>
    <w:rsid w:val="5A2CEAC3"/>
    <w:rsid w:val="5A2F3EE4"/>
    <w:rsid w:val="5A3A0CDA"/>
    <w:rsid w:val="5A3BA4D0"/>
    <w:rsid w:val="5A4AC71B"/>
    <w:rsid w:val="5A59EA72"/>
    <w:rsid w:val="5A6372B9"/>
    <w:rsid w:val="5A6E1E0D"/>
    <w:rsid w:val="5A7CD5CB"/>
    <w:rsid w:val="5A80FC38"/>
    <w:rsid w:val="5A84A324"/>
    <w:rsid w:val="5A8D36C3"/>
    <w:rsid w:val="5A91CE8C"/>
    <w:rsid w:val="5A962B54"/>
    <w:rsid w:val="5A9A173C"/>
    <w:rsid w:val="5AA36296"/>
    <w:rsid w:val="5ABBF0CB"/>
    <w:rsid w:val="5AC2374F"/>
    <w:rsid w:val="5AC2522E"/>
    <w:rsid w:val="5ACCB873"/>
    <w:rsid w:val="5AD65308"/>
    <w:rsid w:val="5AE4CCD9"/>
    <w:rsid w:val="5AE72B1E"/>
    <w:rsid w:val="5AEF1707"/>
    <w:rsid w:val="5AF14E66"/>
    <w:rsid w:val="5AF6A77B"/>
    <w:rsid w:val="5B028BC9"/>
    <w:rsid w:val="5B05903B"/>
    <w:rsid w:val="5B06BC49"/>
    <w:rsid w:val="5B166CD9"/>
    <w:rsid w:val="5B2EB024"/>
    <w:rsid w:val="5B3A1AB5"/>
    <w:rsid w:val="5B3A641B"/>
    <w:rsid w:val="5B528350"/>
    <w:rsid w:val="5B546AEE"/>
    <w:rsid w:val="5B5768B8"/>
    <w:rsid w:val="5B64B32C"/>
    <w:rsid w:val="5B6CB4CA"/>
    <w:rsid w:val="5B6DB28E"/>
    <w:rsid w:val="5B8C565B"/>
    <w:rsid w:val="5B8F01A0"/>
    <w:rsid w:val="5B99B012"/>
    <w:rsid w:val="5BA32243"/>
    <w:rsid w:val="5BA91558"/>
    <w:rsid w:val="5BAD8FA4"/>
    <w:rsid w:val="5BAF40D3"/>
    <w:rsid w:val="5BB43AD1"/>
    <w:rsid w:val="5BC34081"/>
    <w:rsid w:val="5BC876F9"/>
    <w:rsid w:val="5BD52EE5"/>
    <w:rsid w:val="5BD54864"/>
    <w:rsid w:val="5BD9D12C"/>
    <w:rsid w:val="5BF327BF"/>
    <w:rsid w:val="5C03C1C6"/>
    <w:rsid w:val="5C288E65"/>
    <w:rsid w:val="5C2B5ECF"/>
    <w:rsid w:val="5C2B879A"/>
    <w:rsid w:val="5C42CE67"/>
    <w:rsid w:val="5C51F236"/>
    <w:rsid w:val="5C577890"/>
    <w:rsid w:val="5C610449"/>
    <w:rsid w:val="5C619E3D"/>
    <w:rsid w:val="5C62DF4B"/>
    <w:rsid w:val="5C702208"/>
    <w:rsid w:val="5C7B6DB2"/>
    <w:rsid w:val="5C7DB018"/>
    <w:rsid w:val="5C8797D0"/>
    <w:rsid w:val="5C8C06B0"/>
    <w:rsid w:val="5C8F02D8"/>
    <w:rsid w:val="5C929E5F"/>
    <w:rsid w:val="5C9FC191"/>
    <w:rsid w:val="5C9FF8AF"/>
    <w:rsid w:val="5CA71D3F"/>
    <w:rsid w:val="5CC575C5"/>
    <w:rsid w:val="5CCD625A"/>
    <w:rsid w:val="5CD0502F"/>
    <w:rsid w:val="5CD4C620"/>
    <w:rsid w:val="5CD7C86E"/>
    <w:rsid w:val="5CE6482F"/>
    <w:rsid w:val="5CEA2CF9"/>
    <w:rsid w:val="5CF52803"/>
    <w:rsid w:val="5CF80F08"/>
    <w:rsid w:val="5CFC5AB4"/>
    <w:rsid w:val="5D07252D"/>
    <w:rsid w:val="5D17154D"/>
    <w:rsid w:val="5D1B1413"/>
    <w:rsid w:val="5D24229F"/>
    <w:rsid w:val="5D256EB5"/>
    <w:rsid w:val="5D3A5B4A"/>
    <w:rsid w:val="5D42E9C2"/>
    <w:rsid w:val="5D445412"/>
    <w:rsid w:val="5D4EBA72"/>
    <w:rsid w:val="5D55A472"/>
    <w:rsid w:val="5D569E27"/>
    <w:rsid w:val="5D66C805"/>
    <w:rsid w:val="5D732731"/>
    <w:rsid w:val="5D85896B"/>
    <w:rsid w:val="5D8C3811"/>
    <w:rsid w:val="5D8F03CF"/>
    <w:rsid w:val="5D96E1D6"/>
    <w:rsid w:val="5DB3E9B1"/>
    <w:rsid w:val="5DBE48DF"/>
    <w:rsid w:val="5DC28629"/>
    <w:rsid w:val="5DCC8846"/>
    <w:rsid w:val="5DD7B4A8"/>
    <w:rsid w:val="5DD7BC13"/>
    <w:rsid w:val="5DDE65A4"/>
    <w:rsid w:val="5DED0E66"/>
    <w:rsid w:val="5DEDEC2A"/>
    <w:rsid w:val="5DF17147"/>
    <w:rsid w:val="5DF3A526"/>
    <w:rsid w:val="5E083C03"/>
    <w:rsid w:val="5E106F3C"/>
    <w:rsid w:val="5E156400"/>
    <w:rsid w:val="5E24D494"/>
    <w:rsid w:val="5E3E0EF1"/>
    <w:rsid w:val="5E3EC6D6"/>
    <w:rsid w:val="5E4A4246"/>
    <w:rsid w:val="5E4CB12D"/>
    <w:rsid w:val="5E576B5B"/>
    <w:rsid w:val="5E633F2E"/>
    <w:rsid w:val="5E643E90"/>
    <w:rsid w:val="5E6FBBA7"/>
    <w:rsid w:val="5E7283DC"/>
    <w:rsid w:val="5E761B86"/>
    <w:rsid w:val="5E7AE9E6"/>
    <w:rsid w:val="5E8D0AC5"/>
    <w:rsid w:val="5E9173BD"/>
    <w:rsid w:val="5E9E7AC2"/>
    <w:rsid w:val="5EACD5AB"/>
    <w:rsid w:val="5EB389CF"/>
    <w:rsid w:val="5EB5E7E7"/>
    <w:rsid w:val="5EB992E3"/>
    <w:rsid w:val="5EBAC94B"/>
    <w:rsid w:val="5EE47FF6"/>
    <w:rsid w:val="5EE6FE31"/>
    <w:rsid w:val="5EF0EE92"/>
    <w:rsid w:val="5F07AE5D"/>
    <w:rsid w:val="5F113CF5"/>
    <w:rsid w:val="5F1AAFFC"/>
    <w:rsid w:val="5F20F917"/>
    <w:rsid w:val="5F361416"/>
    <w:rsid w:val="5F372590"/>
    <w:rsid w:val="5F5B9A37"/>
    <w:rsid w:val="5F6B4114"/>
    <w:rsid w:val="5F6FA1A5"/>
    <w:rsid w:val="5F75E30D"/>
    <w:rsid w:val="5FB695DF"/>
    <w:rsid w:val="5FBD95D1"/>
    <w:rsid w:val="5FD1F95D"/>
    <w:rsid w:val="5FD2B3FB"/>
    <w:rsid w:val="5FD54915"/>
    <w:rsid w:val="5FD7E03A"/>
    <w:rsid w:val="5FE37B14"/>
    <w:rsid w:val="5FE8F314"/>
    <w:rsid w:val="5FFDE872"/>
    <w:rsid w:val="6003C9A3"/>
    <w:rsid w:val="600A5DFB"/>
    <w:rsid w:val="60115EFD"/>
    <w:rsid w:val="6014DB0C"/>
    <w:rsid w:val="6018ED61"/>
    <w:rsid w:val="601DDB1F"/>
    <w:rsid w:val="60269F49"/>
    <w:rsid w:val="602F6B73"/>
    <w:rsid w:val="6037F9DB"/>
    <w:rsid w:val="60388B0A"/>
    <w:rsid w:val="604B2FE5"/>
    <w:rsid w:val="604EF4C5"/>
    <w:rsid w:val="60598E0D"/>
    <w:rsid w:val="605C4A00"/>
    <w:rsid w:val="6064C6AF"/>
    <w:rsid w:val="60674498"/>
    <w:rsid w:val="606841D7"/>
    <w:rsid w:val="607A7CFD"/>
    <w:rsid w:val="6080C071"/>
    <w:rsid w:val="6085842E"/>
    <w:rsid w:val="60949600"/>
    <w:rsid w:val="6098FB2D"/>
    <w:rsid w:val="60A51895"/>
    <w:rsid w:val="60B056C6"/>
    <w:rsid w:val="60B6DFEC"/>
    <w:rsid w:val="60BFF342"/>
    <w:rsid w:val="60D35D3E"/>
    <w:rsid w:val="60DD5940"/>
    <w:rsid w:val="60E38D92"/>
    <w:rsid w:val="60EA9BBA"/>
    <w:rsid w:val="60ECDA68"/>
    <w:rsid w:val="60F0CB21"/>
    <w:rsid w:val="61191C3D"/>
    <w:rsid w:val="611DACFE"/>
    <w:rsid w:val="61266714"/>
    <w:rsid w:val="6126B085"/>
    <w:rsid w:val="612CB4CF"/>
    <w:rsid w:val="6137ED9B"/>
    <w:rsid w:val="61447DEE"/>
    <w:rsid w:val="6160A90D"/>
    <w:rsid w:val="616587EE"/>
    <w:rsid w:val="616C8208"/>
    <w:rsid w:val="6176D06A"/>
    <w:rsid w:val="61774F7B"/>
    <w:rsid w:val="6185D769"/>
    <w:rsid w:val="618B507C"/>
    <w:rsid w:val="618B868F"/>
    <w:rsid w:val="618C05AD"/>
    <w:rsid w:val="618C2007"/>
    <w:rsid w:val="618EEF52"/>
    <w:rsid w:val="61913A1F"/>
    <w:rsid w:val="61927A8A"/>
    <w:rsid w:val="61A39186"/>
    <w:rsid w:val="61AC6EF2"/>
    <w:rsid w:val="61B041F1"/>
    <w:rsid w:val="61C427EC"/>
    <w:rsid w:val="61C5864D"/>
    <w:rsid w:val="61C99EFB"/>
    <w:rsid w:val="61CE61B1"/>
    <w:rsid w:val="61DB8E67"/>
    <w:rsid w:val="61E2F54D"/>
    <w:rsid w:val="61E70131"/>
    <w:rsid w:val="61EF30AB"/>
    <w:rsid w:val="620A5EE2"/>
    <w:rsid w:val="620EB76D"/>
    <w:rsid w:val="6210880D"/>
    <w:rsid w:val="6216E931"/>
    <w:rsid w:val="6219CD13"/>
    <w:rsid w:val="621A9540"/>
    <w:rsid w:val="621F655A"/>
    <w:rsid w:val="6220CE45"/>
    <w:rsid w:val="622EA545"/>
    <w:rsid w:val="622F58FA"/>
    <w:rsid w:val="6231D0F0"/>
    <w:rsid w:val="6231EBD3"/>
    <w:rsid w:val="624B3B64"/>
    <w:rsid w:val="62540090"/>
    <w:rsid w:val="625E24A2"/>
    <w:rsid w:val="626390F4"/>
    <w:rsid w:val="626DAC86"/>
    <w:rsid w:val="62730BB1"/>
    <w:rsid w:val="627980CF"/>
    <w:rsid w:val="627C79C0"/>
    <w:rsid w:val="627CF2C6"/>
    <w:rsid w:val="628282E4"/>
    <w:rsid w:val="6290A9C4"/>
    <w:rsid w:val="62A795D8"/>
    <w:rsid w:val="62AC90D5"/>
    <w:rsid w:val="62BF672A"/>
    <w:rsid w:val="62D07E68"/>
    <w:rsid w:val="62D2F668"/>
    <w:rsid w:val="62D3943C"/>
    <w:rsid w:val="62F5CBB2"/>
    <w:rsid w:val="6314527C"/>
    <w:rsid w:val="631759CC"/>
    <w:rsid w:val="63187D3C"/>
    <w:rsid w:val="6321B017"/>
    <w:rsid w:val="6339412D"/>
    <w:rsid w:val="63578E8F"/>
    <w:rsid w:val="63582E2C"/>
    <w:rsid w:val="635C650E"/>
    <w:rsid w:val="63640BF0"/>
    <w:rsid w:val="636D0DE0"/>
    <w:rsid w:val="636DD660"/>
    <w:rsid w:val="637037ED"/>
    <w:rsid w:val="637925DA"/>
    <w:rsid w:val="637AE417"/>
    <w:rsid w:val="6388BA8A"/>
    <w:rsid w:val="638B20F9"/>
    <w:rsid w:val="638CEEFD"/>
    <w:rsid w:val="638E7B52"/>
    <w:rsid w:val="638F6DB8"/>
    <w:rsid w:val="63994D35"/>
    <w:rsid w:val="639DBA36"/>
    <w:rsid w:val="63A09245"/>
    <w:rsid w:val="63ABD492"/>
    <w:rsid w:val="63B2EAA6"/>
    <w:rsid w:val="63BD3606"/>
    <w:rsid w:val="63BDF5FB"/>
    <w:rsid w:val="63CAAED1"/>
    <w:rsid w:val="63D5746E"/>
    <w:rsid w:val="63E2B883"/>
    <w:rsid w:val="63F2C1A9"/>
    <w:rsid w:val="63F81EA5"/>
    <w:rsid w:val="641E1552"/>
    <w:rsid w:val="64248B65"/>
    <w:rsid w:val="64367B68"/>
    <w:rsid w:val="6444F109"/>
    <w:rsid w:val="645D3FD2"/>
    <w:rsid w:val="645EA4D4"/>
    <w:rsid w:val="64668E84"/>
    <w:rsid w:val="648E96C7"/>
    <w:rsid w:val="649205A7"/>
    <w:rsid w:val="6492B1FF"/>
    <w:rsid w:val="649552D1"/>
    <w:rsid w:val="649A0DEA"/>
    <w:rsid w:val="649D4EF2"/>
    <w:rsid w:val="64CF17B7"/>
    <w:rsid w:val="64DC5F5D"/>
    <w:rsid w:val="64E016DF"/>
    <w:rsid w:val="64E98347"/>
    <w:rsid w:val="64E9F8CF"/>
    <w:rsid w:val="64EBBD04"/>
    <w:rsid w:val="64F1EC67"/>
    <w:rsid w:val="6509C1CC"/>
    <w:rsid w:val="650A5C5F"/>
    <w:rsid w:val="650B401F"/>
    <w:rsid w:val="651B0B71"/>
    <w:rsid w:val="651E28DA"/>
    <w:rsid w:val="651E795D"/>
    <w:rsid w:val="65258289"/>
    <w:rsid w:val="652A5CA7"/>
    <w:rsid w:val="653A727C"/>
    <w:rsid w:val="653E12C6"/>
    <w:rsid w:val="653FAE03"/>
    <w:rsid w:val="6553A606"/>
    <w:rsid w:val="6556CADE"/>
    <w:rsid w:val="657C6802"/>
    <w:rsid w:val="658968F7"/>
    <w:rsid w:val="6591BE12"/>
    <w:rsid w:val="65AC4603"/>
    <w:rsid w:val="65AE3A64"/>
    <w:rsid w:val="65BA0E72"/>
    <w:rsid w:val="65C02DDF"/>
    <w:rsid w:val="65C28FE7"/>
    <w:rsid w:val="65CC3D0B"/>
    <w:rsid w:val="65CF0874"/>
    <w:rsid w:val="65E664A8"/>
    <w:rsid w:val="65E6A609"/>
    <w:rsid w:val="65FCB599"/>
    <w:rsid w:val="66020A73"/>
    <w:rsid w:val="661871E6"/>
    <w:rsid w:val="661BB162"/>
    <w:rsid w:val="6626793F"/>
    <w:rsid w:val="6627DBD6"/>
    <w:rsid w:val="6632EE1D"/>
    <w:rsid w:val="66338CE7"/>
    <w:rsid w:val="663B8343"/>
    <w:rsid w:val="66457414"/>
    <w:rsid w:val="6654F0B3"/>
    <w:rsid w:val="66598C26"/>
    <w:rsid w:val="666414C2"/>
    <w:rsid w:val="66683B26"/>
    <w:rsid w:val="6678574B"/>
    <w:rsid w:val="66847C13"/>
    <w:rsid w:val="6689F8F6"/>
    <w:rsid w:val="668DF757"/>
    <w:rsid w:val="669880D1"/>
    <w:rsid w:val="669E673A"/>
    <w:rsid w:val="66A30B40"/>
    <w:rsid w:val="66AFB4B1"/>
    <w:rsid w:val="66B415F6"/>
    <w:rsid w:val="66B91DBB"/>
    <w:rsid w:val="66BD692B"/>
    <w:rsid w:val="66C54D06"/>
    <w:rsid w:val="66D3CAE1"/>
    <w:rsid w:val="66DA0F7C"/>
    <w:rsid w:val="66F533AA"/>
    <w:rsid w:val="6701AC17"/>
    <w:rsid w:val="671CC99B"/>
    <w:rsid w:val="67217A17"/>
    <w:rsid w:val="6726C46A"/>
    <w:rsid w:val="6727C75E"/>
    <w:rsid w:val="67281F17"/>
    <w:rsid w:val="6754CA73"/>
    <w:rsid w:val="6759E460"/>
    <w:rsid w:val="675B8E1C"/>
    <w:rsid w:val="677DAD9F"/>
    <w:rsid w:val="677F9237"/>
    <w:rsid w:val="6781F56B"/>
    <w:rsid w:val="67846702"/>
    <w:rsid w:val="6786FF81"/>
    <w:rsid w:val="67901E5D"/>
    <w:rsid w:val="67A4435C"/>
    <w:rsid w:val="67A6547E"/>
    <w:rsid w:val="67AB5F0D"/>
    <w:rsid w:val="67C17CDA"/>
    <w:rsid w:val="67C30CBA"/>
    <w:rsid w:val="67C8ECE5"/>
    <w:rsid w:val="67C9BE94"/>
    <w:rsid w:val="67D32765"/>
    <w:rsid w:val="67DDA17E"/>
    <w:rsid w:val="67E53B5E"/>
    <w:rsid w:val="67EEC8AB"/>
    <w:rsid w:val="67F8803B"/>
    <w:rsid w:val="67FC5C2F"/>
    <w:rsid w:val="6803ADBB"/>
    <w:rsid w:val="680596F3"/>
    <w:rsid w:val="680E1624"/>
    <w:rsid w:val="6815D90E"/>
    <w:rsid w:val="6819F486"/>
    <w:rsid w:val="681F3861"/>
    <w:rsid w:val="681F7A38"/>
    <w:rsid w:val="6826BFD6"/>
    <w:rsid w:val="682B717D"/>
    <w:rsid w:val="682FC53A"/>
    <w:rsid w:val="6831E6A8"/>
    <w:rsid w:val="68376C8B"/>
    <w:rsid w:val="6849F111"/>
    <w:rsid w:val="684B6B49"/>
    <w:rsid w:val="6852EC10"/>
    <w:rsid w:val="68530EC2"/>
    <w:rsid w:val="687EE182"/>
    <w:rsid w:val="687F6BC5"/>
    <w:rsid w:val="68849BC9"/>
    <w:rsid w:val="688B5090"/>
    <w:rsid w:val="689D4902"/>
    <w:rsid w:val="68A5D440"/>
    <w:rsid w:val="68A863F9"/>
    <w:rsid w:val="68A8E831"/>
    <w:rsid w:val="68BCDAFF"/>
    <w:rsid w:val="68BE75A7"/>
    <w:rsid w:val="68CCA5FC"/>
    <w:rsid w:val="68DCE9BF"/>
    <w:rsid w:val="68E63133"/>
    <w:rsid w:val="68FA661B"/>
    <w:rsid w:val="6910BECA"/>
    <w:rsid w:val="692A6DBB"/>
    <w:rsid w:val="693CE24F"/>
    <w:rsid w:val="6953232E"/>
    <w:rsid w:val="696C9FA1"/>
    <w:rsid w:val="69707F05"/>
    <w:rsid w:val="6972B01F"/>
    <w:rsid w:val="69842938"/>
    <w:rsid w:val="69973831"/>
    <w:rsid w:val="69A68CA2"/>
    <w:rsid w:val="69A7399B"/>
    <w:rsid w:val="69A81055"/>
    <w:rsid w:val="69A8C0C3"/>
    <w:rsid w:val="69B2D1BE"/>
    <w:rsid w:val="69B785F5"/>
    <w:rsid w:val="69B9A730"/>
    <w:rsid w:val="69C9AB0B"/>
    <w:rsid w:val="69D04F96"/>
    <w:rsid w:val="69D08792"/>
    <w:rsid w:val="69DD0261"/>
    <w:rsid w:val="69EE5FCF"/>
    <w:rsid w:val="69F90CAC"/>
    <w:rsid w:val="6A0C8D75"/>
    <w:rsid w:val="6A20AF74"/>
    <w:rsid w:val="6A2C0025"/>
    <w:rsid w:val="6A2F1FB6"/>
    <w:rsid w:val="6A4989E4"/>
    <w:rsid w:val="6A4DD15D"/>
    <w:rsid w:val="6A6423D0"/>
    <w:rsid w:val="6A87688F"/>
    <w:rsid w:val="6A92F494"/>
    <w:rsid w:val="6A9590BD"/>
    <w:rsid w:val="6A9BA8A3"/>
    <w:rsid w:val="6AA023A2"/>
    <w:rsid w:val="6AA3A315"/>
    <w:rsid w:val="6AB8965A"/>
    <w:rsid w:val="6AC20210"/>
    <w:rsid w:val="6AC2457C"/>
    <w:rsid w:val="6AC70D41"/>
    <w:rsid w:val="6AD3513A"/>
    <w:rsid w:val="6AD5255D"/>
    <w:rsid w:val="6AD76183"/>
    <w:rsid w:val="6ADEAC0B"/>
    <w:rsid w:val="6AE47571"/>
    <w:rsid w:val="6AE54049"/>
    <w:rsid w:val="6AEEBE9A"/>
    <w:rsid w:val="6B01C883"/>
    <w:rsid w:val="6B1058EC"/>
    <w:rsid w:val="6B204A41"/>
    <w:rsid w:val="6B30FC68"/>
    <w:rsid w:val="6B339F7D"/>
    <w:rsid w:val="6B379E1E"/>
    <w:rsid w:val="6B3E3685"/>
    <w:rsid w:val="6B3E394B"/>
    <w:rsid w:val="6B4038AE"/>
    <w:rsid w:val="6B424B87"/>
    <w:rsid w:val="6B465B18"/>
    <w:rsid w:val="6B4AB603"/>
    <w:rsid w:val="6B4D1916"/>
    <w:rsid w:val="6B669F79"/>
    <w:rsid w:val="6B6E45B8"/>
    <w:rsid w:val="6B72C132"/>
    <w:rsid w:val="6B7AB6A3"/>
    <w:rsid w:val="6B826BE1"/>
    <w:rsid w:val="6B86FF05"/>
    <w:rsid w:val="6BB650DD"/>
    <w:rsid w:val="6BBC49DE"/>
    <w:rsid w:val="6BBF6ECE"/>
    <w:rsid w:val="6BC3DC2D"/>
    <w:rsid w:val="6BD7900A"/>
    <w:rsid w:val="6BE93ACE"/>
    <w:rsid w:val="6BED3848"/>
    <w:rsid w:val="6BED552C"/>
    <w:rsid w:val="6C13F604"/>
    <w:rsid w:val="6C2BDF88"/>
    <w:rsid w:val="6C30429A"/>
    <w:rsid w:val="6C358B67"/>
    <w:rsid w:val="6C405A47"/>
    <w:rsid w:val="6C416B7C"/>
    <w:rsid w:val="6C4F9D43"/>
    <w:rsid w:val="6C5A2264"/>
    <w:rsid w:val="6C63B10F"/>
    <w:rsid w:val="6C7524C2"/>
    <w:rsid w:val="6C84E9F1"/>
    <w:rsid w:val="6C897254"/>
    <w:rsid w:val="6C9B64C0"/>
    <w:rsid w:val="6CA6625E"/>
    <w:rsid w:val="6CA7E208"/>
    <w:rsid w:val="6CAEA5C6"/>
    <w:rsid w:val="6CBDEF25"/>
    <w:rsid w:val="6CC09D8F"/>
    <w:rsid w:val="6CC1AE01"/>
    <w:rsid w:val="6CCAEC85"/>
    <w:rsid w:val="6CCB6560"/>
    <w:rsid w:val="6CD99177"/>
    <w:rsid w:val="6CF1A972"/>
    <w:rsid w:val="6CF50B78"/>
    <w:rsid w:val="6D03BB54"/>
    <w:rsid w:val="6D0DBA98"/>
    <w:rsid w:val="6D103314"/>
    <w:rsid w:val="6D118F48"/>
    <w:rsid w:val="6D153710"/>
    <w:rsid w:val="6D2D57F6"/>
    <w:rsid w:val="6D41473D"/>
    <w:rsid w:val="6D41BF18"/>
    <w:rsid w:val="6D5745F9"/>
    <w:rsid w:val="6D5B3F0B"/>
    <w:rsid w:val="6D634E74"/>
    <w:rsid w:val="6D63A637"/>
    <w:rsid w:val="6D667122"/>
    <w:rsid w:val="6D6B2161"/>
    <w:rsid w:val="6D6FD61F"/>
    <w:rsid w:val="6D86677C"/>
    <w:rsid w:val="6D8F18A9"/>
    <w:rsid w:val="6D92B5DD"/>
    <w:rsid w:val="6DAD810A"/>
    <w:rsid w:val="6DB3B990"/>
    <w:rsid w:val="6DB8B300"/>
    <w:rsid w:val="6DBB624B"/>
    <w:rsid w:val="6DC3F7E7"/>
    <w:rsid w:val="6DCE4E0B"/>
    <w:rsid w:val="6DCF3930"/>
    <w:rsid w:val="6DCFAE4E"/>
    <w:rsid w:val="6DDB0A76"/>
    <w:rsid w:val="6DF118C5"/>
    <w:rsid w:val="6DFA99E5"/>
    <w:rsid w:val="6DFE9384"/>
    <w:rsid w:val="6E1C864E"/>
    <w:rsid w:val="6E2574D7"/>
    <w:rsid w:val="6E25A455"/>
    <w:rsid w:val="6E2C91D4"/>
    <w:rsid w:val="6E327EC8"/>
    <w:rsid w:val="6E33BF0E"/>
    <w:rsid w:val="6E3D7EBB"/>
    <w:rsid w:val="6E41614B"/>
    <w:rsid w:val="6E4E8F00"/>
    <w:rsid w:val="6E561766"/>
    <w:rsid w:val="6E694279"/>
    <w:rsid w:val="6E6FC094"/>
    <w:rsid w:val="6E738452"/>
    <w:rsid w:val="6E824727"/>
    <w:rsid w:val="6E92A3F3"/>
    <w:rsid w:val="6E9CEFE9"/>
    <w:rsid w:val="6E9FBAEC"/>
    <w:rsid w:val="6EAD8E12"/>
    <w:rsid w:val="6EADABE6"/>
    <w:rsid w:val="6EB7AE1D"/>
    <w:rsid w:val="6EBE05CE"/>
    <w:rsid w:val="6EC15F5D"/>
    <w:rsid w:val="6EC4090E"/>
    <w:rsid w:val="6ECD1C15"/>
    <w:rsid w:val="6ED5AC10"/>
    <w:rsid w:val="6EDFD4FD"/>
    <w:rsid w:val="6EE3325D"/>
    <w:rsid w:val="6EE3BC13"/>
    <w:rsid w:val="6EEC798C"/>
    <w:rsid w:val="6EF75FCB"/>
    <w:rsid w:val="6F112B1A"/>
    <w:rsid w:val="6F17E542"/>
    <w:rsid w:val="6F2346AE"/>
    <w:rsid w:val="6F243193"/>
    <w:rsid w:val="6F25565B"/>
    <w:rsid w:val="6F261347"/>
    <w:rsid w:val="6F286F5E"/>
    <w:rsid w:val="6F3655BD"/>
    <w:rsid w:val="6F44E04B"/>
    <w:rsid w:val="6F484834"/>
    <w:rsid w:val="6F4905FE"/>
    <w:rsid w:val="6F4A01D5"/>
    <w:rsid w:val="6F4B1ABE"/>
    <w:rsid w:val="6F56E98C"/>
    <w:rsid w:val="6F6488D3"/>
    <w:rsid w:val="6F648F39"/>
    <w:rsid w:val="6F746FFB"/>
    <w:rsid w:val="6F7AF874"/>
    <w:rsid w:val="6F7EF1F6"/>
    <w:rsid w:val="6F817BA7"/>
    <w:rsid w:val="6F81980E"/>
    <w:rsid w:val="6F8854F1"/>
    <w:rsid w:val="6F9159C0"/>
    <w:rsid w:val="6F9EDF68"/>
    <w:rsid w:val="6FADB08F"/>
    <w:rsid w:val="6FB999E6"/>
    <w:rsid w:val="6FBC52EB"/>
    <w:rsid w:val="6FBEB122"/>
    <w:rsid w:val="6FC25D95"/>
    <w:rsid w:val="6FC69EA9"/>
    <w:rsid w:val="6FC7F5C5"/>
    <w:rsid w:val="6FC941E2"/>
    <w:rsid w:val="6FCCBC19"/>
    <w:rsid w:val="6FDBAB6E"/>
    <w:rsid w:val="6FDD8B4D"/>
    <w:rsid w:val="6FE5D8E3"/>
    <w:rsid w:val="6FE6F131"/>
    <w:rsid w:val="6FEB1F94"/>
    <w:rsid w:val="6FEBD28E"/>
    <w:rsid w:val="700A5A66"/>
    <w:rsid w:val="700D30CC"/>
    <w:rsid w:val="7014C682"/>
    <w:rsid w:val="70300F77"/>
    <w:rsid w:val="70470AAE"/>
    <w:rsid w:val="704C00B9"/>
    <w:rsid w:val="704EA581"/>
    <w:rsid w:val="7094F0AB"/>
    <w:rsid w:val="7097BE8A"/>
    <w:rsid w:val="7098AF74"/>
    <w:rsid w:val="709E70EB"/>
    <w:rsid w:val="709F1A98"/>
    <w:rsid w:val="70B1ED6F"/>
    <w:rsid w:val="70BDD83D"/>
    <w:rsid w:val="70C18AAA"/>
    <w:rsid w:val="70CB081D"/>
    <w:rsid w:val="70D1D2B7"/>
    <w:rsid w:val="70D74A71"/>
    <w:rsid w:val="70DC2847"/>
    <w:rsid w:val="70E17102"/>
    <w:rsid w:val="70EA2312"/>
    <w:rsid w:val="70EB41BE"/>
    <w:rsid w:val="70F7F80D"/>
    <w:rsid w:val="70FA4A09"/>
    <w:rsid w:val="71046C1A"/>
    <w:rsid w:val="711DF576"/>
    <w:rsid w:val="71209291"/>
    <w:rsid w:val="712D6721"/>
    <w:rsid w:val="71308678"/>
    <w:rsid w:val="713E6656"/>
    <w:rsid w:val="7142396D"/>
    <w:rsid w:val="714F006F"/>
    <w:rsid w:val="716B9930"/>
    <w:rsid w:val="716C36D8"/>
    <w:rsid w:val="71766A01"/>
    <w:rsid w:val="717DBB83"/>
    <w:rsid w:val="71835186"/>
    <w:rsid w:val="718D1514"/>
    <w:rsid w:val="718E0528"/>
    <w:rsid w:val="718E6E52"/>
    <w:rsid w:val="71977B76"/>
    <w:rsid w:val="719E4347"/>
    <w:rsid w:val="71A62284"/>
    <w:rsid w:val="71B2A203"/>
    <w:rsid w:val="71B4A9CC"/>
    <w:rsid w:val="71BBA5FC"/>
    <w:rsid w:val="71BD7DDC"/>
    <w:rsid w:val="71C0C1A7"/>
    <w:rsid w:val="71C7EB74"/>
    <w:rsid w:val="71C83023"/>
    <w:rsid w:val="71CD2494"/>
    <w:rsid w:val="71D0B093"/>
    <w:rsid w:val="71D29B65"/>
    <w:rsid w:val="71D72851"/>
    <w:rsid w:val="71D8157E"/>
    <w:rsid w:val="71DB348F"/>
    <w:rsid w:val="71DFBE09"/>
    <w:rsid w:val="71E36DE1"/>
    <w:rsid w:val="71E6AC82"/>
    <w:rsid w:val="71E874B0"/>
    <w:rsid w:val="71E923A8"/>
    <w:rsid w:val="7203A18F"/>
    <w:rsid w:val="7204CF6D"/>
    <w:rsid w:val="7205C5D4"/>
    <w:rsid w:val="720A43D2"/>
    <w:rsid w:val="72106726"/>
    <w:rsid w:val="72162A1B"/>
    <w:rsid w:val="7218C4B7"/>
    <w:rsid w:val="721AA4E1"/>
    <w:rsid w:val="723A2989"/>
    <w:rsid w:val="723A9B48"/>
    <w:rsid w:val="72536C3B"/>
    <w:rsid w:val="7268AD07"/>
    <w:rsid w:val="726C7A9D"/>
    <w:rsid w:val="726CE824"/>
    <w:rsid w:val="72709B0D"/>
    <w:rsid w:val="72755625"/>
    <w:rsid w:val="72778080"/>
    <w:rsid w:val="728C86D3"/>
    <w:rsid w:val="72A4656C"/>
    <w:rsid w:val="72D0D869"/>
    <w:rsid w:val="72D2AC96"/>
    <w:rsid w:val="72D736C9"/>
    <w:rsid w:val="72D99FB8"/>
    <w:rsid w:val="72E18655"/>
    <w:rsid w:val="72EE7477"/>
    <w:rsid w:val="72F53E16"/>
    <w:rsid w:val="72F64FB9"/>
    <w:rsid w:val="72FD745A"/>
    <w:rsid w:val="73016C2D"/>
    <w:rsid w:val="73178F08"/>
    <w:rsid w:val="731890E5"/>
    <w:rsid w:val="732990FB"/>
    <w:rsid w:val="732A1F26"/>
    <w:rsid w:val="7332B240"/>
    <w:rsid w:val="733327AB"/>
    <w:rsid w:val="73359B9B"/>
    <w:rsid w:val="734113C3"/>
    <w:rsid w:val="7345C758"/>
    <w:rsid w:val="7353127A"/>
    <w:rsid w:val="73537AE0"/>
    <w:rsid w:val="7356C192"/>
    <w:rsid w:val="735FAA16"/>
    <w:rsid w:val="7364C57F"/>
    <w:rsid w:val="7373E3FF"/>
    <w:rsid w:val="7375F4D0"/>
    <w:rsid w:val="7380AF3D"/>
    <w:rsid w:val="73841C1E"/>
    <w:rsid w:val="738A964E"/>
    <w:rsid w:val="739D1EEA"/>
    <w:rsid w:val="73A2B403"/>
    <w:rsid w:val="73ACB538"/>
    <w:rsid w:val="73D3E264"/>
    <w:rsid w:val="73DEE094"/>
    <w:rsid w:val="73E05EF4"/>
    <w:rsid w:val="73EDD1E8"/>
    <w:rsid w:val="740BF9BF"/>
    <w:rsid w:val="740C7C24"/>
    <w:rsid w:val="742F9733"/>
    <w:rsid w:val="74313149"/>
    <w:rsid w:val="7432F2F4"/>
    <w:rsid w:val="743A5CB9"/>
    <w:rsid w:val="743C31ED"/>
    <w:rsid w:val="744488E6"/>
    <w:rsid w:val="744A5C7C"/>
    <w:rsid w:val="744B4419"/>
    <w:rsid w:val="74604497"/>
    <w:rsid w:val="7460A3AD"/>
    <w:rsid w:val="746ABBA8"/>
    <w:rsid w:val="747C2B44"/>
    <w:rsid w:val="747E6C64"/>
    <w:rsid w:val="748180FE"/>
    <w:rsid w:val="7481C6DA"/>
    <w:rsid w:val="748B5B2C"/>
    <w:rsid w:val="748DADDE"/>
    <w:rsid w:val="748FE1F9"/>
    <w:rsid w:val="74947E60"/>
    <w:rsid w:val="749C7E94"/>
    <w:rsid w:val="749D8191"/>
    <w:rsid w:val="74AB1F3C"/>
    <w:rsid w:val="74B7D6A3"/>
    <w:rsid w:val="74B8D725"/>
    <w:rsid w:val="74B9E75C"/>
    <w:rsid w:val="74BE3978"/>
    <w:rsid w:val="74C4994C"/>
    <w:rsid w:val="74E2F2A6"/>
    <w:rsid w:val="74EE1FE0"/>
    <w:rsid w:val="750A86EA"/>
    <w:rsid w:val="75140AA3"/>
    <w:rsid w:val="751E5999"/>
    <w:rsid w:val="7522C3F3"/>
    <w:rsid w:val="752B0A42"/>
    <w:rsid w:val="752D1C9A"/>
    <w:rsid w:val="75608AE7"/>
    <w:rsid w:val="756397A1"/>
    <w:rsid w:val="75669E89"/>
    <w:rsid w:val="75686D0C"/>
    <w:rsid w:val="7577526E"/>
    <w:rsid w:val="757F2103"/>
    <w:rsid w:val="75802219"/>
    <w:rsid w:val="75959672"/>
    <w:rsid w:val="7598A330"/>
    <w:rsid w:val="759EC6BC"/>
    <w:rsid w:val="75A2747F"/>
    <w:rsid w:val="75B5832D"/>
    <w:rsid w:val="75B75399"/>
    <w:rsid w:val="75C159EF"/>
    <w:rsid w:val="75C65796"/>
    <w:rsid w:val="75D7F293"/>
    <w:rsid w:val="75D89CEA"/>
    <w:rsid w:val="75E1AE6A"/>
    <w:rsid w:val="75F0603B"/>
    <w:rsid w:val="75F9A5FE"/>
    <w:rsid w:val="7613555F"/>
    <w:rsid w:val="7617A800"/>
    <w:rsid w:val="761A698B"/>
    <w:rsid w:val="761F5EBC"/>
    <w:rsid w:val="7620016C"/>
    <w:rsid w:val="762C6D12"/>
    <w:rsid w:val="763B626D"/>
    <w:rsid w:val="763CD2C1"/>
    <w:rsid w:val="76468718"/>
    <w:rsid w:val="764E123B"/>
    <w:rsid w:val="765FE610"/>
    <w:rsid w:val="767D0A66"/>
    <w:rsid w:val="767FCE99"/>
    <w:rsid w:val="768B42EB"/>
    <w:rsid w:val="76931991"/>
    <w:rsid w:val="76977017"/>
    <w:rsid w:val="769940A1"/>
    <w:rsid w:val="76A0DCD2"/>
    <w:rsid w:val="76A831AA"/>
    <w:rsid w:val="76B9CFE4"/>
    <w:rsid w:val="76C2D8D6"/>
    <w:rsid w:val="76D36177"/>
    <w:rsid w:val="76E9EB21"/>
    <w:rsid w:val="76EA5BC0"/>
    <w:rsid w:val="76ECB230"/>
    <w:rsid w:val="76FADD6D"/>
    <w:rsid w:val="76FC317E"/>
    <w:rsid w:val="76FD5D6A"/>
    <w:rsid w:val="770824BE"/>
    <w:rsid w:val="770F7A89"/>
    <w:rsid w:val="771D4344"/>
    <w:rsid w:val="7726D2D7"/>
    <w:rsid w:val="772961C7"/>
    <w:rsid w:val="77416B6A"/>
    <w:rsid w:val="77461AF4"/>
    <w:rsid w:val="77636944"/>
    <w:rsid w:val="776A9CA6"/>
    <w:rsid w:val="7776DF19"/>
    <w:rsid w:val="77826A91"/>
    <w:rsid w:val="778A2D1A"/>
    <w:rsid w:val="7793A4C5"/>
    <w:rsid w:val="7794BE6F"/>
    <w:rsid w:val="77A81F20"/>
    <w:rsid w:val="77BFCC84"/>
    <w:rsid w:val="77C01559"/>
    <w:rsid w:val="77C08B51"/>
    <w:rsid w:val="77C0EC17"/>
    <w:rsid w:val="77CC9A06"/>
    <w:rsid w:val="77CCF028"/>
    <w:rsid w:val="77CD886C"/>
    <w:rsid w:val="77D7D133"/>
    <w:rsid w:val="77DE91ED"/>
    <w:rsid w:val="77EE0B7D"/>
    <w:rsid w:val="77F4FE04"/>
    <w:rsid w:val="77FECF9A"/>
    <w:rsid w:val="7801831E"/>
    <w:rsid w:val="78026537"/>
    <w:rsid w:val="781A65A0"/>
    <w:rsid w:val="78318242"/>
    <w:rsid w:val="7835265B"/>
    <w:rsid w:val="7840B126"/>
    <w:rsid w:val="7848E7FF"/>
    <w:rsid w:val="78505BDF"/>
    <w:rsid w:val="78583B93"/>
    <w:rsid w:val="7875A5DA"/>
    <w:rsid w:val="787900CA"/>
    <w:rsid w:val="787D5622"/>
    <w:rsid w:val="78819847"/>
    <w:rsid w:val="78A88CFB"/>
    <w:rsid w:val="78A8A862"/>
    <w:rsid w:val="78B37D98"/>
    <w:rsid w:val="78B3A556"/>
    <w:rsid w:val="78CB2A30"/>
    <w:rsid w:val="78CC27C4"/>
    <w:rsid w:val="78D48A44"/>
    <w:rsid w:val="78D7E2CF"/>
    <w:rsid w:val="78DB4F5F"/>
    <w:rsid w:val="78DF9C9F"/>
    <w:rsid w:val="78E0A4DF"/>
    <w:rsid w:val="78F5A703"/>
    <w:rsid w:val="78FE693D"/>
    <w:rsid w:val="79039844"/>
    <w:rsid w:val="7915F1D6"/>
    <w:rsid w:val="791E23F9"/>
    <w:rsid w:val="7929F185"/>
    <w:rsid w:val="792D0E3C"/>
    <w:rsid w:val="7931F412"/>
    <w:rsid w:val="79395A62"/>
    <w:rsid w:val="793F01F0"/>
    <w:rsid w:val="7942EEEE"/>
    <w:rsid w:val="7943D70C"/>
    <w:rsid w:val="79532AA9"/>
    <w:rsid w:val="795A4170"/>
    <w:rsid w:val="7963D0F3"/>
    <w:rsid w:val="797D2260"/>
    <w:rsid w:val="797F89A5"/>
    <w:rsid w:val="798168D8"/>
    <w:rsid w:val="7986BD34"/>
    <w:rsid w:val="79879F96"/>
    <w:rsid w:val="798AABA0"/>
    <w:rsid w:val="7995CB5B"/>
    <w:rsid w:val="79A630DB"/>
    <w:rsid w:val="79B0A6B0"/>
    <w:rsid w:val="79C0E5E3"/>
    <w:rsid w:val="79D5449B"/>
    <w:rsid w:val="79DB7D6E"/>
    <w:rsid w:val="79E12329"/>
    <w:rsid w:val="79EE8488"/>
    <w:rsid w:val="79F814CA"/>
    <w:rsid w:val="79FC5E5A"/>
    <w:rsid w:val="7A05BA04"/>
    <w:rsid w:val="7A0FEB14"/>
    <w:rsid w:val="7A109DE7"/>
    <w:rsid w:val="7A138FDA"/>
    <w:rsid w:val="7A174469"/>
    <w:rsid w:val="7A1A7F69"/>
    <w:rsid w:val="7A3403E5"/>
    <w:rsid w:val="7A398EFB"/>
    <w:rsid w:val="7A4543E7"/>
    <w:rsid w:val="7A59339C"/>
    <w:rsid w:val="7A5C5EA4"/>
    <w:rsid w:val="7A65670A"/>
    <w:rsid w:val="7A6C07F5"/>
    <w:rsid w:val="7A72C9DE"/>
    <w:rsid w:val="7A7AC2C6"/>
    <w:rsid w:val="7A82D23B"/>
    <w:rsid w:val="7A839B0F"/>
    <w:rsid w:val="7A86FEAA"/>
    <w:rsid w:val="7AA777B4"/>
    <w:rsid w:val="7AACCD41"/>
    <w:rsid w:val="7AB85875"/>
    <w:rsid w:val="7ABEAFAE"/>
    <w:rsid w:val="7AD489D7"/>
    <w:rsid w:val="7AD76936"/>
    <w:rsid w:val="7ADFDC3A"/>
    <w:rsid w:val="7AE596B3"/>
    <w:rsid w:val="7AF3093B"/>
    <w:rsid w:val="7AF3F085"/>
    <w:rsid w:val="7AF5EB75"/>
    <w:rsid w:val="7AFF596F"/>
    <w:rsid w:val="7B24FAD8"/>
    <w:rsid w:val="7B368B0B"/>
    <w:rsid w:val="7B3B72E1"/>
    <w:rsid w:val="7B3C52FB"/>
    <w:rsid w:val="7B49D306"/>
    <w:rsid w:val="7B4A50AD"/>
    <w:rsid w:val="7B4C3800"/>
    <w:rsid w:val="7B505D28"/>
    <w:rsid w:val="7B5E874A"/>
    <w:rsid w:val="7B61CB2C"/>
    <w:rsid w:val="7B7B12A9"/>
    <w:rsid w:val="7B883B70"/>
    <w:rsid w:val="7B89A406"/>
    <w:rsid w:val="7B92207F"/>
    <w:rsid w:val="7B993947"/>
    <w:rsid w:val="7BB55817"/>
    <w:rsid w:val="7BBAE504"/>
    <w:rsid w:val="7BBF5497"/>
    <w:rsid w:val="7BC3D0D0"/>
    <w:rsid w:val="7BF01040"/>
    <w:rsid w:val="7BF09606"/>
    <w:rsid w:val="7BF9D2E6"/>
    <w:rsid w:val="7C11221F"/>
    <w:rsid w:val="7C1EF6F5"/>
    <w:rsid w:val="7C2D05EE"/>
    <w:rsid w:val="7C3F6EEA"/>
    <w:rsid w:val="7C3FFAD4"/>
    <w:rsid w:val="7C4CF2A5"/>
    <w:rsid w:val="7C521285"/>
    <w:rsid w:val="7C5845E4"/>
    <w:rsid w:val="7C5CBC2E"/>
    <w:rsid w:val="7C5F5143"/>
    <w:rsid w:val="7C5FC94A"/>
    <w:rsid w:val="7C5FE1BF"/>
    <w:rsid w:val="7C872775"/>
    <w:rsid w:val="7C8BA6AE"/>
    <w:rsid w:val="7C8C6AE8"/>
    <w:rsid w:val="7C985BEC"/>
    <w:rsid w:val="7CAE5759"/>
    <w:rsid w:val="7CB7908F"/>
    <w:rsid w:val="7CC2768A"/>
    <w:rsid w:val="7CC27775"/>
    <w:rsid w:val="7CD354E5"/>
    <w:rsid w:val="7CD3A194"/>
    <w:rsid w:val="7CE7FB1B"/>
    <w:rsid w:val="7CED3DD1"/>
    <w:rsid w:val="7CEFFC49"/>
    <w:rsid w:val="7CF58477"/>
    <w:rsid w:val="7CFE2DC6"/>
    <w:rsid w:val="7D029EA2"/>
    <w:rsid w:val="7D16ED79"/>
    <w:rsid w:val="7D28FD46"/>
    <w:rsid w:val="7D2B872D"/>
    <w:rsid w:val="7D2BB58A"/>
    <w:rsid w:val="7D2EA17A"/>
    <w:rsid w:val="7D315098"/>
    <w:rsid w:val="7D3978E3"/>
    <w:rsid w:val="7D3BB4BF"/>
    <w:rsid w:val="7D408307"/>
    <w:rsid w:val="7D463C5B"/>
    <w:rsid w:val="7D4EA1D6"/>
    <w:rsid w:val="7D55D476"/>
    <w:rsid w:val="7D6579AB"/>
    <w:rsid w:val="7D695C43"/>
    <w:rsid w:val="7D69CAC2"/>
    <w:rsid w:val="7D724C5B"/>
    <w:rsid w:val="7D77136C"/>
    <w:rsid w:val="7D799281"/>
    <w:rsid w:val="7D7BF6B2"/>
    <w:rsid w:val="7D8C5F5E"/>
    <w:rsid w:val="7D8D0BF6"/>
    <w:rsid w:val="7D8D0E69"/>
    <w:rsid w:val="7D92A0D1"/>
    <w:rsid w:val="7D95AA37"/>
    <w:rsid w:val="7D98480F"/>
    <w:rsid w:val="7D98F4C5"/>
    <w:rsid w:val="7DB18086"/>
    <w:rsid w:val="7DC07379"/>
    <w:rsid w:val="7DD25988"/>
    <w:rsid w:val="7DDECAE9"/>
    <w:rsid w:val="7DE12319"/>
    <w:rsid w:val="7DE3196D"/>
    <w:rsid w:val="7DF75473"/>
    <w:rsid w:val="7E041580"/>
    <w:rsid w:val="7E045D00"/>
    <w:rsid w:val="7E050D25"/>
    <w:rsid w:val="7E12C8E8"/>
    <w:rsid w:val="7E1BE380"/>
    <w:rsid w:val="7E1BFAA1"/>
    <w:rsid w:val="7E2829F0"/>
    <w:rsid w:val="7E2D810C"/>
    <w:rsid w:val="7E45F0B9"/>
    <w:rsid w:val="7E4DDE30"/>
    <w:rsid w:val="7E51D1E0"/>
    <w:rsid w:val="7E6047E9"/>
    <w:rsid w:val="7E6C5A49"/>
    <w:rsid w:val="7E71EB17"/>
    <w:rsid w:val="7E7A535F"/>
    <w:rsid w:val="7E858A45"/>
    <w:rsid w:val="7E86CFBD"/>
    <w:rsid w:val="7E8BD8C0"/>
    <w:rsid w:val="7E927017"/>
    <w:rsid w:val="7E959FC4"/>
    <w:rsid w:val="7E9820AF"/>
    <w:rsid w:val="7E996CE7"/>
    <w:rsid w:val="7E9A4440"/>
    <w:rsid w:val="7E9D2DB0"/>
    <w:rsid w:val="7EABE08C"/>
    <w:rsid w:val="7EB1D61B"/>
    <w:rsid w:val="7ECB6513"/>
    <w:rsid w:val="7ED39BCA"/>
    <w:rsid w:val="7ED9C6EE"/>
    <w:rsid w:val="7EE2B6DC"/>
    <w:rsid w:val="7EE3EFAC"/>
    <w:rsid w:val="7EED7937"/>
    <w:rsid w:val="7EF93FE4"/>
    <w:rsid w:val="7EFDA76C"/>
    <w:rsid w:val="7F02E7A4"/>
    <w:rsid w:val="7F1406EC"/>
    <w:rsid w:val="7F151414"/>
    <w:rsid w:val="7F271990"/>
    <w:rsid w:val="7F278083"/>
    <w:rsid w:val="7F3AD676"/>
    <w:rsid w:val="7F40F37B"/>
    <w:rsid w:val="7F46D5BA"/>
    <w:rsid w:val="7F49BAA3"/>
    <w:rsid w:val="7F4C0E85"/>
    <w:rsid w:val="7F5E96FE"/>
    <w:rsid w:val="7F6F919A"/>
    <w:rsid w:val="7F746B3D"/>
    <w:rsid w:val="7F7A67E3"/>
    <w:rsid w:val="7F8221DB"/>
    <w:rsid w:val="7F8A8931"/>
    <w:rsid w:val="7F94E453"/>
    <w:rsid w:val="7F98DED5"/>
    <w:rsid w:val="7FA1FFD7"/>
    <w:rsid w:val="7FC73095"/>
    <w:rsid w:val="7FCC2AA3"/>
    <w:rsid w:val="7FE1D40C"/>
    <w:rsid w:val="7FE27964"/>
    <w:rsid w:val="7FE65997"/>
    <w:rsid w:val="7FEB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DF8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C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73C62C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C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5A05F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C06"/>
    <w:pPr>
      <w:keepNext/>
      <w:keepLines/>
      <w:spacing w:before="160" w:after="80"/>
      <w:outlineLvl w:val="2"/>
    </w:pPr>
    <w:rPr>
      <w:rFonts w:eastAsiaTheme="majorEastAsia" w:cstheme="majorBidi"/>
      <w:b/>
      <w:color w:val="EE1737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C0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328B99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5DC6"/>
    <w:pPr>
      <w:keepNext/>
      <w:keepLines/>
      <w:spacing w:before="80" w:after="40"/>
      <w:outlineLvl w:val="4"/>
    </w:pPr>
    <w:rPr>
      <w:rFonts w:eastAsiaTheme="majorEastAsia" w:cstheme="majorBidi"/>
      <w:color w:val="328B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F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F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F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F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C06"/>
    <w:rPr>
      <w:rFonts w:asciiTheme="majorHAnsi" w:eastAsiaTheme="majorEastAsia" w:hAnsiTheme="majorHAnsi" w:cstheme="majorBidi"/>
      <w:b/>
      <w:color w:val="73C62C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5C06"/>
    <w:rPr>
      <w:rFonts w:asciiTheme="majorHAnsi" w:eastAsiaTheme="majorEastAsia" w:hAnsiTheme="majorHAnsi" w:cstheme="majorBidi"/>
      <w:b/>
      <w:color w:val="25A05F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5C06"/>
    <w:rPr>
      <w:rFonts w:eastAsiaTheme="majorEastAsia" w:cstheme="majorBidi"/>
      <w:b/>
      <w:color w:val="EE1737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5C06"/>
    <w:rPr>
      <w:rFonts w:eastAsiaTheme="majorEastAsia" w:cstheme="majorBidi"/>
      <w:b/>
      <w:iCs/>
      <w:color w:val="328B99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75DC6"/>
    <w:rPr>
      <w:rFonts w:eastAsiaTheme="majorEastAsia" w:cstheme="majorBidi"/>
      <w:color w:val="328B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F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F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F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F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6F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F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57FB6"/>
    <w:rPr>
      <w:rFonts w:eastAsiaTheme="majorEastAsia" w:cstheme="majorBidi"/>
      <w:color w:val="595959" w:themeColor="text1" w:themeTint="A6"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26F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F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6F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F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F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F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6FD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aliases w:val="Footnote Text Char Char"/>
    <w:basedOn w:val="Normal"/>
    <w:link w:val="FootnoteTextChar"/>
    <w:unhideWhenUsed/>
    <w:rsid w:val="002320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rsid w:val="002320A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320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73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table" w:styleId="TableGrid">
    <w:name w:val="Table Grid"/>
    <w:basedOn w:val="TableNormal"/>
    <w:uiPriority w:val="39"/>
    <w:rsid w:val="00F73E7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73E77"/>
    <w:pPr>
      <w:spacing w:after="0" w:line="240" w:lineRule="auto"/>
    </w:pPr>
    <w:rPr>
      <w:rFonts w:ascii="Arial" w:eastAsia="Times New Roman" w:hAnsi="Arial" w:cs="Times New Roman"/>
      <w:kern w:val="0"/>
      <w:sz w:val="22"/>
      <w14:ligatures w14:val="none"/>
    </w:rPr>
  </w:style>
  <w:style w:type="character" w:customStyle="1" w:styleId="apple-converted-space">
    <w:name w:val="apple-converted-space"/>
    <w:basedOn w:val="DefaultParagraphFont"/>
    <w:rsid w:val="00F73E77"/>
  </w:style>
  <w:style w:type="character" w:styleId="Hyperlink">
    <w:name w:val="Hyperlink"/>
    <w:basedOn w:val="DefaultParagraphFont"/>
    <w:uiPriority w:val="99"/>
    <w:unhideWhenUsed/>
    <w:rsid w:val="00F73E77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3E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3"/>
      <w:szCs w:val="23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73E77"/>
    <w:rPr>
      <w:rFonts w:ascii="Arial" w:eastAsia="Arial" w:hAnsi="Arial" w:cs="Arial"/>
      <w:kern w:val="0"/>
      <w:sz w:val="23"/>
      <w:szCs w:val="23"/>
      <w:lang w:val="en-US"/>
      <w14:ligatures w14:val="none"/>
    </w:rPr>
  </w:style>
  <w:style w:type="character" w:customStyle="1" w:styleId="normaltextrun">
    <w:name w:val="normaltextrun"/>
    <w:basedOn w:val="DefaultParagraphFont"/>
    <w:rsid w:val="00F73E77"/>
  </w:style>
  <w:style w:type="character" w:styleId="UnresolvedMention">
    <w:name w:val="Unresolved Mention"/>
    <w:basedOn w:val="DefaultParagraphFont"/>
    <w:uiPriority w:val="99"/>
    <w:semiHidden/>
    <w:unhideWhenUsed/>
    <w:rsid w:val="005E73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FE7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5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311"/>
  </w:style>
  <w:style w:type="paragraph" w:styleId="Footer">
    <w:name w:val="footer"/>
    <w:basedOn w:val="Normal"/>
    <w:link w:val="FooterChar"/>
    <w:uiPriority w:val="99"/>
    <w:unhideWhenUsed/>
    <w:rsid w:val="00C45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311"/>
  </w:style>
  <w:style w:type="character" w:customStyle="1" w:styleId="markdowncomponentmarkdowntextuna25">
    <w:name w:val="markdowncomponent__markdowntext___una25"/>
    <w:basedOn w:val="DefaultParagraphFont"/>
    <w:rsid w:val="00282E98"/>
  </w:style>
  <w:style w:type="paragraph" w:styleId="Revision">
    <w:name w:val="Revision"/>
    <w:hidden/>
    <w:uiPriority w:val="99"/>
    <w:semiHidden/>
    <w:rsid w:val="001920C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C3DE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C3D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3DE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C3DEA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6727C75E"/>
    <w:rPr>
      <w:b/>
      <w:bCs/>
    </w:rPr>
  </w:style>
  <w:style w:type="character" w:styleId="Mention">
    <w:name w:val="Mention"/>
    <w:basedOn w:val="DefaultParagraphFont"/>
    <w:uiPriority w:val="99"/>
    <w:unhideWhenUsed/>
    <w:rsid w:val="001912BA"/>
    <w:rPr>
      <w:color w:val="2B579A"/>
      <w:shd w:val="clear" w:color="auto" w:fill="E1DFDD"/>
    </w:rPr>
  </w:style>
  <w:style w:type="character" w:customStyle="1" w:styleId="vkekvd">
    <w:name w:val="vkekvd"/>
    <w:basedOn w:val="DefaultParagraphFont"/>
    <w:rsid w:val="00CB0F37"/>
  </w:style>
  <w:style w:type="numbering" w:customStyle="1" w:styleId="CurrentList1">
    <w:name w:val="Current List1"/>
    <w:uiPriority w:val="99"/>
    <w:rsid w:val="004A75F3"/>
    <w:pPr>
      <w:numPr>
        <w:numId w:val="141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601FE5"/>
    <w:rPr>
      <w:rFonts w:ascii="Arial" w:eastAsia="Times New Roman" w:hAnsi="Arial" w:cs="Times New Roman"/>
      <w:kern w:val="0"/>
      <w:sz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E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5.jp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273fff-8ace-4438-a107-145e7af8b47c" xsi:nil="true"/>
    <lcf76f155ced4ddcb4097134ff3c332f xmlns="8e496eab-c5d8-41f4-a5c7-4fe67d80f1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1ADDE4C4A9243B22F3B7C61783FFC" ma:contentTypeVersion="19" ma:contentTypeDescription="Create a new document." ma:contentTypeScope="" ma:versionID="deac09db01f4ff2fdf18a436ea08f546">
  <xsd:schema xmlns:xsd="http://www.w3.org/2001/XMLSchema" xmlns:xs="http://www.w3.org/2001/XMLSchema" xmlns:p="http://schemas.microsoft.com/office/2006/metadata/properties" xmlns:ns2="8e496eab-c5d8-41f4-a5c7-4fe67d80f16a" xmlns:ns3="01273fff-8ace-4438-a107-145e7af8b47c" targetNamespace="http://schemas.microsoft.com/office/2006/metadata/properties" ma:root="true" ma:fieldsID="48e4c98b2cff15664e4f304b1db9553d" ns2:_="" ns3:_="">
    <xsd:import namespace="8e496eab-c5d8-41f4-a5c7-4fe67d80f16a"/>
    <xsd:import namespace="01273fff-8ace-4438-a107-145e7af8b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6eab-c5d8-41f4-a5c7-4fe67d80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1dac03-55c7-4dad-b78e-35db3d1ea9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73fff-8ace-4438-a107-145e7af8b4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92fd4ee-329a-4b16-9472-0f974ffc8dc6}" ma:internalName="TaxCatchAll" ma:showField="CatchAllData" ma:web="01273fff-8ace-4438-a107-145e7af8b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A2E11-1217-4C34-A8F5-CA69B1F92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B6CDE-9B29-46CE-BC5E-2F4FEA4EB7FC}">
  <ds:schemaRefs>
    <ds:schemaRef ds:uri="http://schemas.microsoft.com/office/2006/metadata/properties"/>
    <ds:schemaRef ds:uri="http://schemas.microsoft.com/office/infopath/2007/PartnerControls"/>
    <ds:schemaRef ds:uri="01273fff-8ace-4438-a107-145e7af8b47c"/>
    <ds:schemaRef ds:uri="8e496eab-c5d8-41f4-a5c7-4fe67d80f16a"/>
  </ds:schemaRefs>
</ds:datastoreItem>
</file>

<file path=customXml/itemProps4.xml><?xml version="1.0" encoding="utf-8"?>
<ds:datastoreItem xmlns:ds="http://schemas.openxmlformats.org/officeDocument/2006/customXml" ds:itemID="{E9E2984F-555A-4C7A-BF35-D7AD5DF2D1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45C4C6-64AF-4FD8-8C09-82212213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96eab-c5d8-41f4-a5c7-4fe67d80f16a"/>
    <ds:schemaRef ds:uri="01273fff-8ace-4438-a107-145e7af8b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8</Words>
  <Characters>5186</Characters>
  <Application>Microsoft Office Word</Application>
  <DocSecurity>4</DocSecurity>
  <Lines>14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Links>
    <vt:vector size="564" baseType="variant">
      <vt:variant>
        <vt:i4>589914</vt:i4>
      </vt:variant>
      <vt:variant>
        <vt:i4>390</vt:i4>
      </vt:variant>
      <vt:variant>
        <vt:i4>0</vt:i4>
      </vt:variant>
      <vt:variant>
        <vt:i4>5</vt:i4>
      </vt:variant>
      <vt:variant>
        <vt:lpwstr>https://www.rnzcgp.org.nz/running-a-practice/cornerstone/continuous-quality-improvement-cqi/</vt:lpwstr>
      </vt:variant>
      <vt:variant>
        <vt:lpwstr/>
      </vt:variant>
      <vt:variant>
        <vt:i4>5308435</vt:i4>
      </vt:variant>
      <vt:variant>
        <vt:i4>387</vt:i4>
      </vt:variant>
      <vt:variant>
        <vt:i4>0</vt:i4>
      </vt:variant>
      <vt:variant>
        <vt:i4>5</vt:i4>
      </vt:variant>
      <vt:variant>
        <vt:lpwstr>https://www.hqsc.govt.nz/assets/Core-pages/About-us/HQSC-SPE2022-23-Final-signed.pdf</vt:lpwstr>
      </vt:variant>
      <vt:variant>
        <vt:lpwstr/>
      </vt:variant>
      <vt:variant>
        <vt:i4>4521990</vt:i4>
      </vt:variant>
      <vt:variant>
        <vt:i4>384</vt:i4>
      </vt:variant>
      <vt:variant>
        <vt:i4>0</vt:i4>
      </vt:variant>
      <vt:variant>
        <vt:i4>5</vt:i4>
      </vt:variant>
      <vt:variant>
        <vt:lpwstr>https://www.google.com/search?q=Plan-Do-Study-Act+%28PDSA%29+model&amp;oq=New+Zealand+authority+explanation+of+continuous+quality+improvement&amp;gs_lcrp=EgZjaHJvbWUyBggAEEUYOdIBCjIxODU0ajBqMTWoAgywAgHxBdaOChrLqqRS&amp;sourceid=chrome&amp;ie=UTF-8&amp;mstk=AUtExfDv_QUDa6Cl6QUmmLlnnATRr8-Ppg2DBPIyOiz_OL8G7MoIuPrKMyr-6QOL8fej-HIdwkJTOJxgkhvLNCx_7BWeQ_Ul_S1GTxS8pBcuGLjpm8KX2iWJa7kd6YuIU7lcxIFPmpCK28oF6qz7HlNgjnfeza9pDZjHTAJqMvSUqSGCjc8S21mKFokCaskicDfAR_JgkA9HxGfftIkNefY72Gv964NQ3SmbbHkgC-szMikEX43eU5ycLYfdV-zfkiKQrBkWMg0KX2eiGBgjH5dl1rB0AtQAeqFPO-iCQSVOj8J4wg&amp;csui=3&amp;ved=2ahUKEwjj1prkiP2QAxWGm68BHb5RJ-gQgK4QegQIARAB</vt:lpwstr>
      </vt:variant>
      <vt:variant>
        <vt:lpwstr/>
      </vt:variant>
      <vt:variant>
        <vt:i4>5439513</vt:i4>
      </vt:variant>
      <vt:variant>
        <vt:i4>381</vt:i4>
      </vt:variant>
      <vt:variant>
        <vt:i4>0</vt:i4>
      </vt:variant>
      <vt:variant>
        <vt:i4>5</vt:i4>
      </vt:variant>
      <vt:variant>
        <vt:lpwstr>https://www.nfdhh.org.nz/_files/ugd/39736a_c03e7e3d9e324d6088a81cc997dc684f.pdf</vt:lpwstr>
      </vt:variant>
      <vt:variant>
        <vt:lpwstr/>
      </vt:variant>
      <vt:variant>
        <vt:i4>589914</vt:i4>
      </vt:variant>
      <vt:variant>
        <vt:i4>378</vt:i4>
      </vt:variant>
      <vt:variant>
        <vt:i4>0</vt:i4>
      </vt:variant>
      <vt:variant>
        <vt:i4>5</vt:i4>
      </vt:variant>
      <vt:variant>
        <vt:lpwstr>https://www.rnzcgp.org.nz/running-a-practice/cornerstone/continuous-quality-improvement-cqi/</vt:lpwstr>
      </vt:variant>
      <vt:variant>
        <vt:lpwstr/>
      </vt:variant>
      <vt:variant>
        <vt:i4>5308435</vt:i4>
      </vt:variant>
      <vt:variant>
        <vt:i4>375</vt:i4>
      </vt:variant>
      <vt:variant>
        <vt:i4>0</vt:i4>
      </vt:variant>
      <vt:variant>
        <vt:i4>5</vt:i4>
      </vt:variant>
      <vt:variant>
        <vt:lpwstr>https://www.hqsc.govt.nz/assets/Core-pages/About-us/HQSC-SPE2022-23-Final-signed.pdf</vt:lpwstr>
      </vt:variant>
      <vt:variant>
        <vt:lpwstr/>
      </vt:variant>
      <vt:variant>
        <vt:i4>4521990</vt:i4>
      </vt:variant>
      <vt:variant>
        <vt:i4>372</vt:i4>
      </vt:variant>
      <vt:variant>
        <vt:i4>0</vt:i4>
      </vt:variant>
      <vt:variant>
        <vt:i4>5</vt:i4>
      </vt:variant>
      <vt:variant>
        <vt:lpwstr>https://www.google.com/search?q=Plan-Do-Study-Act+%28PDSA%29+model&amp;oq=New+Zealand+authority+explanation+of+continuous+quality+improvement&amp;gs_lcrp=EgZjaHJvbWUyBggAEEUYOdIBCjIxODU0ajBqMTWoAgywAgHxBdaOChrLqqRS&amp;sourceid=chrome&amp;ie=UTF-8&amp;mstk=AUtExfDv_QUDa6Cl6QUmmLlnnATRr8-Ppg2DBPIyOiz_OL8G7MoIuPrKMyr-6QOL8fej-HIdwkJTOJxgkhvLNCx_7BWeQ_Ul_S1GTxS8pBcuGLjpm8KX2iWJa7kd6YuIU7lcxIFPmpCK28oF6qz7HlNgjnfeza9pDZjHTAJqMvSUqSGCjc8S21mKFokCaskicDfAR_JgkA9HxGfftIkNefY72Gv964NQ3SmbbHkgC-szMikEX43eU5ycLYfdV-zfkiKQrBkWMg0KX2eiGBgjH5dl1rB0AtQAeqFPO-iCQSVOj8J4wg&amp;csui=3&amp;ved=2ahUKEwjj1prkiP2QAxWGm68BHb5RJ-gQgK4QegQIARAB</vt:lpwstr>
      </vt:variant>
      <vt:variant>
        <vt:lpwstr/>
      </vt:variant>
      <vt:variant>
        <vt:i4>2031687</vt:i4>
      </vt:variant>
      <vt:variant>
        <vt:i4>369</vt:i4>
      </vt:variant>
      <vt:variant>
        <vt:i4>0</vt:i4>
      </vt:variant>
      <vt:variant>
        <vt:i4>5</vt:i4>
      </vt:variant>
      <vt:variant>
        <vt:lpwstr>https://www.who.int/publications/i/item/9789240043114</vt:lpwstr>
      </vt:variant>
      <vt:variant>
        <vt:lpwstr/>
      </vt:variant>
      <vt:variant>
        <vt:i4>8126579</vt:i4>
      </vt:variant>
      <vt:variant>
        <vt:i4>366</vt:i4>
      </vt:variant>
      <vt:variant>
        <vt:i4>0</vt:i4>
      </vt:variant>
      <vt:variant>
        <vt:i4>5</vt:i4>
      </vt:variant>
      <vt:variant>
        <vt:lpwstr>https://www.who.int/publications/i/item/world-report-on-hearing</vt:lpwstr>
      </vt:variant>
      <vt:variant>
        <vt:lpwstr/>
      </vt:variant>
      <vt:variant>
        <vt:i4>131119</vt:i4>
      </vt:variant>
      <vt:variant>
        <vt:i4>363</vt:i4>
      </vt:variant>
      <vt:variant>
        <vt:i4>0</vt:i4>
      </vt:variant>
      <vt:variant>
        <vt:i4>5</vt:i4>
      </vt:variant>
      <vt:variant>
        <vt:lpwstr>https://www.google.com/search?q=New+Zealand+Medical+Journal&amp;sca_esv=2286498253ea9ec4&amp;sxsrf=AE3TifMCTIiA5l8-ML7H5C6BdtaurQx65w%3A1762905636325&amp;ei=JM4TadbSE8GgnesPsriSoQ4&amp;ved=2ahUKEwig3-r1qOuQAxU1SmwGHSWCAdsQgK4QegQIAhAB&amp;uact=5&amp;oq=citation+for+Aotearoa+New+Zealand+implant+programmes+equity+audit%3A+addressing+disparities+and+equity+for+Maori+with+severe+and+profound+hearing+loss&amp;gs_lp=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_5dwgcKMS41MS44LjAuMcgHkwE&amp;sclient=gws-wiz-serp&amp;mstk=AUtExfCc1P42G2RYU3DkiJ5u3FhTi3p1CDdlroZ4Az4TQwQQk6580Dzhjdp-ab4cJN0Po7x0Od0jvuLhKn3IoU5ulStcX-Df6o0sH91KLqnklGq-t2zFdA70fSAe0PJ2pBj_KJzpJHDmtMTTYRpEfT66segXniSpylChSJLYl5fSaGdflFAfMJvw-3KOYeLYXLtN1I6qbFyiOSJ9f6YaCl2UriWtMjVLDgdfPjuIQb7TZeijQ5-wgTuK5a8eAyMRfy7h1JFgkM6sThtxTgcgHXgSkE-l&amp;csui=3</vt:lpwstr>
      </vt:variant>
      <vt:variant>
        <vt:lpwstr/>
      </vt:variant>
      <vt:variant>
        <vt:i4>7864374</vt:i4>
      </vt:variant>
      <vt:variant>
        <vt:i4>360</vt:i4>
      </vt:variant>
      <vt:variant>
        <vt:i4>0</vt:i4>
      </vt:variant>
      <vt:variant>
        <vt:i4>5</vt:i4>
      </vt:variant>
      <vt:variant>
        <vt:lpwstr>https://nzmj.org.nz/media/pages/journal/vol-138-no-1617/aotearoa-new-zealand-cochlear-implant-programmes-equity-audit-addressing-disparities-and-equity-for-maori-with-severe-and-profou/a96596fad9-1750722355/6807.pdf</vt:lpwstr>
      </vt:variant>
      <vt:variant>
        <vt:lpwstr/>
      </vt:variant>
      <vt:variant>
        <vt:i4>7012406</vt:i4>
      </vt:variant>
      <vt:variant>
        <vt:i4>357</vt:i4>
      </vt:variant>
      <vt:variant>
        <vt:i4>0</vt:i4>
      </vt:variant>
      <vt:variant>
        <vt:i4>5</vt:i4>
      </vt:variant>
      <vt:variant>
        <vt:lpwstr>https://scholar.google.com/citations?user=kc1hNRoAAAAJ&amp;hl=en&amp;oi=sra</vt:lpwstr>
      </vt:variant>
      <vt:variant>
        <vt:lpwstr/>
      </vt:variant>
      <vt:variant>
        <vt:i4>1179655</vt:i4>
      </vt:variant>
      <vt:variant>
        <vt:i4>354</vt:i4>
      </vt:variant>
      <vt:variant>
        <vt:i4>0</vt:i4>
      </vt:variant>
      <vt:variant>
        <vt:i4>5</vt:i4>
      </vt:variant>
      <vt:variant>
        <vt:lpwstr>https://nzhia.org.nz/wp-content/uploads/2025/08/Demand-for-Audiology-Final-Report.pdf</vt:lpwstr>
      </vt:variant>
      <vt:variant>
        <vt:lpwstr/>
      </vt:variant>
      <vt:variant>
        <vt:i4>6226003</vt:i4>
      </vt:variant>
      <vt:variant>
        <vt:i4>351</vt:i4>
      </vt:variant>
      <vt:variant>
        <vt:i4>0</vt:i4>
      </vt:variant>
      <vt:variant>
        <vt:i4>5</vt:i4>
      </vt:variant>
      <vt:variant>
        <vt:lpwstr>https://www.nzier.org.nz/</vt:lpwstr>
      </vt:variant>
      <vt:variant>
        <vt:lpwstr/>
      </vt:variant>
      <vt:variant>
        <vt:i4>5701722</vt:i4>
      </vt:variant>
      <vt:variant>
        <vt:i4>348</vt:i4>
      </vt:variant>
      <vt:variant>
        <vt:i4>0</vt:i4>
      </vt:variant>
      <vt:variant>
        <vt:i4>5</vt:i4>
      </vt:variant>
      <vt:variant>
        <vt:lpwstr>https://www.audiology.org.nz/</vt:lpwstr>
      </vt:variant>
      <vt:variant>
        <vt:lpwstr/>
      </vt:variant>
      <vt:variant>
        <vt:i4>7536752</vt:i4>
      </vt:variant>
      <vt:variant>
        <vt:i4>345</vt:i4>
      </vt:variant>
      <vt:variant>
        <vt:i4>0</vt:i4>
      </vt:variant>
      <vt:variant>
        <vt:i4>5</vt:i4>
      </vt:variant>
      <vt:variant>
        <vt:lpwstr>https://www.publish.csiro.au/HC/HC23123</vt:lpwstr>
      </vt:variant>
      <vt:variant>
        <vt:lpwstr/>
      </vt:variant>
      <vt:variant>
        <vt:i4>4849745</vt:i4>
      </vt:variant>
      <vt:variant>
        <vt:i4>342</vt:i4>
      </vt:variant>
      <vt:variant>
        <vt:i4>0</vt:i4>
      </vt:variant>
      <vt:variant>
        <vt:i4>5</vt:i4>
      </vt:variant>
      <vt:variant>
        <vt:lpwstr>http://www.health.govt.nz/system/files/documents/publications/auditory_processing_disorder.pdf</vt:lpwstr>
      </vt:variant>
      <vt:variant>
        <vt:lpwstr/>
      </vt:variant>
      <vt:variant>
        <vt:i4>983111</vt:i4>
      </vt:variant>
      <vt:variant>
        <vt:i4>339</vt:i4>
      </vt:variant>
      <vt:variant>
        <vt:i4>0</vt:i4>
      </vt:variant>
      <vt:variant>
        <vt:i4>5</vt:i4>
      </vt:variant>
      <vt:variant>
        <vt:lpwstr>https://www.phcc.org.nz/briefing/hearing-loss-social-isolation-silent-burden</vt:lpwstr>
      </vt:variant>
      <vt:variant>
        <vt:lpwstr/>
      </vt:variant>
      <vt:variant>
        <vt:i4>7209068</vt:i4>
      </vt:variant>
      <vt:variant>
        <vt:i4>336</vt:i4>
      </vt:variant>
      <vt:variant>
        <vt:i4>0</vt:i4>
      </vt:variant>
      <vt:variant>
        <vt:i4>5</vt:i4>
      </vt:variant>
      <vt:variant>
        <vt:lpwstr>https://www.health.gov.au/resources/publications/roadmap-for-hearing-health?language=en</vt:lpwstr>
      </vt:variant>
      <vt:variant>
        <vt:lpwstr/>
      </vt:variant>
      <vt:variant>
        <vt:i4>3735668</vt:i4>
      </vt:variant>
      <vt:variant>
        <vt:i4>333</vt:i4>
      </vt:variant>
      <vt:variant>
        <vt:i4>0</vt:i4>
      </vt:variant>
      <vt:variant>
        <vt:i4>5</vt:i4>
      </vt:variant>
      <vt:variant>
        <vt:lpwstr>https://www.un.org/development/desa/indigenouspeoples/wp-content/uploads/sites/19/2018/11/UNDRIP_E_web.pdf</vt:lpwstr>
      </vt:variant>
      <vt:variant>
        <vt:lpwstr/>
      </vt:variant>
      <vt:variant>
        <vt:i4>720902</vt:i4>
      </vt:variant>
      <vt:variant>
        <vt:i4>330</vt:i4>
      </vt:variant>
      <vt:variant>
        <vt:i4>0</vt:i4>
      </vt:variant>
      <vt:variant>
        <vt:i4>5</vt:i4>
      </vt:variant>
      <vt:variant>
        <vt:lpwstr>https://social.desa.un.org/issues/disability/crpd/convention-on-the-rights-of-persons-with-disabilities-articles</vt:lpwstr>
      </vt:variant>
      <vt:variant>
        <vt:lpwstr/>
      </vt:variant>
      <vt:variant>
        <vt:i4>6160407</vt:i4>
      </vt:variant>
      <vt:variant>
        <vt:i4>327</vt:i4>
      </vt:variant>
      <vt:variant>
        <vt:i4>0</vt:i4>
      </vt:variant>
      <vt:variant>
        <vt:i4>5</vt:i4>
      </vt:variant>
      <vt:variant>
        <vt:lpwstr>https://www.whaikaha.govt.nz/about-us/our-work/new-zealand-sign-language-strategy</vt:lpwstr>
      </vt:variant>
      <vt:variant>
        <vt:lpwstr/>
      </vt:variant>
      <vt:variant>
        <vt:i4>7340151</vt:i4>
      </vt:variant>
      <vt:variant>
        <vt:i4>324</vt:i4>
      </vt:variant>
      <vt:variant>
        <vt:i4>0</vt:i4>
      </vt:variant>
      <vt:variant>
        <vt:i4>5</vt:i4>
      </vt:variant>
      <vt:variant>
        <vt:lpwstr>https://www.whaikaha.govt.nz/resources/strategies-and-studies/strategies/atoatoalio-national-pacific-disability-approach</vt:lpwstr>
      </vt:variant>
      <vt:variant>
        <vt:lpwstr>scroll-to-2</vt:lpwstr>
      </vt:variant>
      <vt:variant>
        <vt:i4>8192112</vt:i4>
      </vt:variant>
      <vt:variant>
        <vt:i4>321</vt:i4>
      </vt:variant>
      <vt:variant>
        <vt:i4>0</vt:i4>
      </vt:variant>
      <vt:variant>
        <vt:i4>5</vt:i4>
      </vt:variant>
      <vt:variant>
        <vt:lpwstr>https://www.health.govt.nz/system/files/2018-03/whaia-te-ao-marama-2018-to-2022.pdf</vt:lpwstr>
      </vt:variant>
      <vt:variant>
        <vt:lpwstr/>
      </vt:variant>
      <vt:variant>
        <vt:i4>2752571</vt:i4>
      </vt:variant>
      <vt:variant>
        <vt:i4>318</vt:i4>
      </vt:variant>
      <vt:variant>
        <vt:i4>0</vt:i4>
      </vt:variant>
      <vt:variant>
        <vt:i4>5</vt:i4>
      </vt:variant>
      <vt:variant>
        <vt:lpwstr>https://www.whaikaha.govt.nz/about-us/our-work/new-zealand-disability-strategy-2026-2030</vt:lpwstr>
      </vt:variant>
      <vt:variant>
        <vt:lpwstr>scroll-to-4</vt:lpwstr>
      </vt:variant>
      <vt:variant>
        <vt:i4>2752571</vt:i4>
      </vt:variant>
      <vt:variant>
        <vt:i4>315</vt:i4>
      </vt:variant>
      <vt:variant>
        <vt:i4>0</vt:i4>
      </vt:variant>
      <vt:variant>
        <vt:i4>5</vt:i4>
      </vt:variant>
      <vt:variant>
        <vt:lpwstr>https://www.whaikaha.govt.nz/about-us/our-work/new-zealand-disability-strategy-2026-2030</vt:lpwstr>
      </vt:variant>
      <vt:variant>
        <vt:lpwstr>scroll-to-1</vt:lpwstr>
      </vt:variant>
      <vt:variant>
        <vt:i4>5898251</vt:i4>
      </vt:variant>
      <vt:variant>
        <vt:i4>312</vt:i4>
      </vt:variant>
      <vt:variant>
        <vt:i4>0</vt:i4>
      </vt:variant>
      <vt:variant>
        <vt:i4>5</vt:i4>
      </vt:variant>
      <vt:variant>
        <vt:lpwstr>https://www.whaikaha.govt.nz/assets/NZDS-26-30-Documents/NZDS-2026-30-Health-Summary.pdf</vt:lpwstr>
      </vt:variant>
      <vt:variant>
        <vt:lpwstr/>
      </vt:variant>
      <vt:variant>
        <vt:i4>1245204</vt:i4>
      </vt:variant>
      <vt:variant>
        <vt:i4>309</vt:i4>
      </vt:variant>
      <vt:variant>
        <vt:i4>0</vt:i4>
      </vt:variant>
      <vt:variant>
        <vt:i4>5</vt:i4>
      </vt:variant>
      <vt:variant>
        <vt:lpwstr>https://www.whaikaha.govt.nz/about-us/our-work/new-zealand-disability-strategy-2026-2030</vt:lpwstr>
      </vt:variant>
      <vt:variant>
        <vt:lpwstr/>
      </vt:variant>
      <vt:variant>
        <vt:i4>1900561</vt:i4>
      </vt:variant>
      <vt:variant>
        <vt:i4>306</vt:i4>
      </vt:variant>
      <vt:variant>
        <vt:i4>0</vt:i4>
      </vt:variant>
      <vt:variant>
        <vt:i4>5</vt:i4>
      </vt:variant>
      <vt:variant>
        <vt:lpwstr>https://www.health.govt.nz/system/files/2024-08/provisional-health-of-disabled-people-strategy-jul23.pdf</vt:lpwstr>
      </vt:variant>
      <vt:variant>
        <vt:lpwstr/>
      </vt:variant>
      <vt:variant>
        <vt:i4>7733311</vt:i4>
      </vt:variant>
      <vt:variant>
        <vt:i4>303</vt:i4>
      </vt:variant>
      <vt:variant>
        <vt:i4>0</vt:i4>
      </vt:variant>
      <vt:variant>
        <vt:i4>5</vt:i4>
      </vt:variant>
      <vt:variant>
        <vt:lpwstr>https://www.health.govt.nz/system/files/2023-07/hp8748-pae-tu-hauora-maori-strategy.pdf</vt:lpwstr>
      </vt:variant>
      <vt:variant>
        <vt:lpwstr/>
      </vt:variant>
      <vt:variant>
        <vt:i4>655378</vt:i4>
      </vt:variant>
      <vt:variant>
        <vt:i4>300</vt:i4>
      </vt:variant>
      <vt:variant>
        <vt:i4>0</vt:i4>
      </vt:variant>
      <vt:variant>
        <vt:i4>5</vt:i4>
      </vt:variant>
      <vt:variant>
        <vt:lpwstr>https://www.tewhatuora.govt.nz/publications/health-delivery-plan</vt:lpwstr>
      </vt:variant>
      <vt:variant>
        <vt:lpwstr/>
      </vt:variant>
      <vt:variant>
        <vt:i4>1179660</vt:i4>
      </vt:variant>
      <vt:variant>
        <vt:i4>297</vt:i4>
      </vt:variant>
      <vt:variant>
        <vt:i4>0</vt:i4>
      </vt:variant>
      <vt:variant>
        <vt:i4>5</vt:i4>
      </vt:variant>
      <vt:variant>
        <vt:lpwstr>https://www.tewhatuora.govt.nz/publications/new-zealand-health-plan-te-pae-waenga</vt:lpwstr>
      </vt:variant>
      <vt:variant>
        <vt:lpwstr/>
      </vt:variant>
      <vt:variant>
        <vt:i4>6160460</vt:i4>
      </vt:variant>
      <vt:variant>
        <vt:i4>294</vt:i4>
      </vt:variant>
      <vt:variant>
        <vt:i4>0</vt:i4>
      </vt:variant>
      <vt:variant>
        <vt:i4>5</vt:i4>
      </vt:variant>
      <vt:variant>
        <vt:lpwstr>https://www.health.govt.nz/system/files/2023-07/new-zealand-health-strategy-oct23.pdf</vt:lpwstr>
      </vt:variant>
      <vt:variant>
        <vt:lpwstr/>
      </vt:variant>
      <vt:variant>
        <vt:i4>2228266</vt:i4>
      </vt:variant>
      <vt:variant>
        <vt:i4>291</vt:i4>
      </vt:variant>
      <vt:variant>
        <vt:i4>0</vt:i4>
      </vt:variant>
      <vt:variant>
        <vt:i4>5</vt:i4>
      </vt:variant>
      <vt:variant>
        <vt:lpwstr>https://www.health.govt.nz/system/files/2024-06/government-policy-statement-on-health-2024-2027-v4.pdf</vt:lpwstr>
      </vt:variant>
      <vt:variant>
        <vt:lpwstr/>
      </vt:variant>
      <vt:variant>
        <vt:i4>65626</vt:i4>
      </vt:variant>
      <vt:variant>
        <vt:i4>288</vt:i4>
      </vt:variant>
      <vt:variant>
        <vt:i4>0</vt:i4>
      </vt:variant>
      <vt:variant>
        <vt:i4>5</vt:i4>
      </vt:variant>
      <vt:variant>
        <vt:lpwstr>https://www.legislation.govt.nz/act/public/2022/0030/latest/versions.aspx</vt:lpwstr>
      </vt:variant>
      <vt:variant>
        <vt:lpwstr/>
      </vt:variant>
      <vt:variant>
        <vt:i4>458821</vt:i4>
      </vt:variant>
      <vt:variant>
        <vt:i4>285</vt:i4>
      </vt:variant>
      <vt:variant>
        <vt:i4>0</vt:i4>
      </vt:variant>
      <vt:variant>
        <vt:i4>5</vt:i4>
      </vt:variant>
      <vt:variant>
        <vt:lpwstr>https://www.legislation.govt.nz/act/public/2022/0030/latest/096be8ed82006836.pdf</vt:lpwstr>
      </vt:variant>
      <vt:variant>
        <vt:lpwstr/>
      </vt:variant>
      <vt:variant>
        <vt:i4>2818087</vt:i4>
      </vt:variant>
      <vt:variant>
        <vt:i4>282</vt:i4>
      </vt:variant>
      <vt:variant>
        <vt:i4>0</vt:i4>
      </vt:variant>
      <vt:variant>
        <vt:i4>5</vt:i4>
      </vt:variant>
      <vt:variant>
        <vt:lpwstr>https://www.nzier.org.nz/hubfs/Public Publications/Client reports/Economics of hearing loss 2023 update.pdf</vt:lpwstr>
      </vt:variant>
      <vt:variant>
        <vt:lpwstr/>
      </vt:variant>
      <vt:variant>
        <vt:i4>6160460</vt:i4>
      </vt:variant>
      <vt:variant>
        <vt:i4>279</vt:i4>
      </vt:variant>
      <vt:variant>
        <vt:i4>0</vt:i4>
      </vt:variant>
      <vt:variant>
        <vt:i4>5</vt:i4>
      </vt:variant>
      <vt:variant>
        <vt:lpwstr>https://www.health.govt.nz/system/files/2023-07/new-zealand-health-strategy-oct23.pdf</vt:lpwstr>
      </vt:variant>
      <vt:variant>
        <vt:lpwstr/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95358875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38161034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35746</vt:lpwstr>
      </vt:variant>
      <vt:variant>
        <vt:i4>30802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7169607</vt:lpwstr>
      </vt:variant>
      <vt:variant>
        <vt:i4>23593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3938379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294255</vt:lpwstr>
      </vt:variant>
      <vt:variant>
        <vt:i4>26869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3491742</vt:lpwstr>
      </vt:variant>
      <vt:variant>
        <vt:i4>19005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7207196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81069409</vt:lpwstr>
      </vt:variant>
      <vt:variant>
        <vt:i4>26869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65385276</vt:lpwstr>
      </vt:variant>
      <vt:variant>
        <vt:i4>30801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121670</vt:lpwstr>
      </vt:variant>
      <vt:variant>
        <vt:i4>2228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7109103</vt:lpwstr>
      </vt:variant>
      <vt:variant>
        <vt:i4>2752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53189222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7528644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8317980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421484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62657</vt:lpwstr>
      </vt:variant>
      <vt:variant>
        <vt:i4>2162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68683796</vt:lpwstr>
      </vt:variant>
      <vt:variant>
        <vt:i4>2228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89967199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814803</vt:lpwstr>
      </vt:variant>
      <vt:variant>
        <vt:i4>30146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67226922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316404</vt:lpwstr>
      </vt:variant>
      <vt:variant>
        <vt:i4>21626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7181179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69437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003285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0350531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334401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7600036</vt:lpwstr>
      </vt:variant>
      <vt:variant>
        <vt:i4>2686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8210799</vt:lpwstr>
      </vt:variant>
      <vt:variant>
        <vt:i4>30801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7323549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4909565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9578699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370151</vt:lpwstr>
      </vt:variant>
      <vt:variant>
        <vt:i4>2883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598326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435941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1462505</vt:lpwstr>
      </vt:variant>
      <vt:variant>
        <vt:i4>29491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3234609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3521131</vt:lpwstr>
      </vt:variant>
      <vt:variant>
        <vt:i4>2490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1615494</vt:lpwstr>
      </vt:variant>
      <vt:variant>
        <vt:i4>30802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2800250</vt:lpwstr>
      </vt:variant>
      <vt:variant>
        <vt:i4>22282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1372053</vt:lpwstr>
      </vt:variant>
      <vt:variant>
        <vt:i4>2162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0189698</vt:lpwstr>
      </vt:variant>
      <vt:variant>
        <vt:i4>2228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26203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9144441</vt:lpwstr>
      </vt:variant>
      <vt:variant>
        <vt:i4>20971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012792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31047</vt:lpwstr>
      </vt:variant>
      <vt:variant>
        <vt:i4>1900571</vt:i4>
      </vt:variant>
      <vt:variant>
        <vt:i4>27</vt:i4>
      </vt:variant>
      <vt:variant>
        <vt:i4>0</vt:i4>
      </vt:variant>
      <vt:variant>
        <vt:i4>5</vt:i4>
      </vt:variant>
      <vt:variant>
        <vt:lpwstr>https://www.hqsc.govt.nz/consumer-hub/engaging-consumers-and-whanau/implementing-the-code/co-designing-with-consumers-whanau-and-communities/</vt:lpwstr>
      </vt:variant>
      <vt:variant>
        <vt:lpwstr/>
      </vt:variant>
      <vt:variant>
        <vt:i4>6291503</vt:i4>
      </vt:variant>
      <vt:variant>
        <vt:i4>24</vt:i4>
      </vt:variant>
      <vt:variant>
        <vt:i4>0</vt:i4>
      </vt:variant>
      <vt:variant>
        <vt:i4>5</vt:i4>
      </vt:variant>
      <vt:variant>
        <vt:lpwstr>http://www.un.org/development/desa/disabilities/convention-on-the-rights-of-persons-with-disabilities.html</vt:lpwstr>
      </vt:variant>
      <vt:variant>
        <vt:lpwstr/>
      </vt:variant>
      <vt:variant>
        <vt:i4>1900620</vt:i4>
      </vt:variant>
      <vt:variant>
        <vt:i4>21</vt:i4>
      </vt:variant>
      <vt:variant>
        <vt:i4>0</vt:i4>
      </vt:variant>
      <vt:variant>
        <vt:i4>5</vt:i4>
      </vt:variant>
      <vt:variant>
        <vt:lpwstr>http://www.hdc.org.nz/your-rights/about-the-code/code-of-health-and-disability-services-consumers-rights/</vt:lpwstr>
      </vt:variant>
      <vt:variant>
        <vt:lpwstr/>
      </vt:variant>
      <vt:variant>
        <vt:i4>1245206</vt:i4>
      </vt:variant>
      <vt:variant>
        <vt:i4>18</vt:i4>
      </vt:variant>
      <vt:variant>
        <vt:i4>0</vt:i4>
      </vt:variant>
      <vt:variant>
        <vt:i4>5</vt:i4>
      </vt:variant>
      <vt:variant>
        <vt:lpwstr>https://my.clevelandclinic.org/health/diseases/24769-ototoxicity</vt:lpwstr>
      </vt:variant>
      <vt:variant>
        <vt:lpwstr/>
      </vt:variant>
      <vt:variant>
        <vt:i4>1900571</vt:i4>
      </vt:variant>
      <vt:variant>
        <vt:i4>15</vt:i4>
      </vt:variant>
      <vt:variant>
        <vt:i4>0</vt:i4>
      </vt:variant>
      <vt:variant>
        <vt:i4>5</vt:i4>
      </vt:variant>
      <vt:variant>
        <vt:lpwstr>https://www.hqsc.govt.nz/consumer-hub/engaging-consumers-and-whanau/implementing-the-code/co-designing-with-consumers-whanau-and-communities/</vt:lpwstr>
      </vt:variant>
      <vt:variant>
        <vt:lpwstr/>
      </vt:variant>
      <vt:variant>
        <vt:i4>4259864</vt:i4>
      </vt:variant>
      <vt:variant>
        <vt:i4>12</vt:i4>
      </vt:variant>
      <vt:variant>
        <vt:i4>0</vt:i4>
      </vt:variant>
      <vt:variant>
        <vt:i4>5</vt:i4>
      </vt:variant>
      <vt:variant>
        <vt:lpwstr>https://www.asha.org/practice-portal/professional-issues/aural-rehabilitation-for-adults/</vt:lpwstr>
      </vt:variant>
      <vt:variant>
        <vt:lpwstr/>
      </vt:variant>
      <vt:variant>
        <vt:i4>6881384</vt:i4>
      </vt:variant>
      <vt:variant>
        <vt:i4>9</vt:i4>
      </vt:variant>
      <vt:variant>
        <vt:i4>0</vt:i4>
      </vt:variant>
      <vt:variant>
        <vt:i4>5</vt:i4>
      </vt:variant>
      <vt:variant>
        <vt:lpwstr>https://www.hqsc.govt.nz/our-work/leadership-and-capability/tools-for-quality-improvement/</vt:lpwstr>
      </vt:variant>
      <vt:variant>
        <vt:lpwstr/>
      </vt:variant>
      <vt:variant>
        <vt:i4>1769496</vt:i4>
      </vt:variant>
      <vt:variant>
        <vt:i4>6</vt:i4>
      </vt:variant>
      <vt:variant>
        <vt:i4>0</vt:i4>
      </vt:variant>
      <vt:variant>
        <vt:i4>5</vt:i4>
      </vt:variant>
      <vt:variant>
        <vt:lpwstr>https://www.msd.govt.nz/about-msd-and-our-work/work-programmes/disability-system-transformation/enabling-good-lives.html</vt:lpwstr>
      </vt:variant>
      <vt:variant>
        <vt:lpwstr/>
      </vt:variant>
      <vt:variant>
        <vt:i4>2752563</vt:i4>
      </vt:variant>
      <vt:variant>
        <vt:i4>3</vt:i4>
      </vt:variant>
      <vt:variant>
        <vt:i4>0</vt:i4>
      </vt:variant>
      <vt:variant>
        <vt:i4>5</vt:i4>
      </vt:variant>
      <vt:variant>
        <vt:lpwstr>http://www.nzier.org.nz/hubfs/Public Publications/Client reports/Economics of hearing loss 2023 update.pdf</vt:lpwstr>
      </vt:variant>
      <vt:variant>
        <vt:lpwstr/>
      </vt:variant>
      <vt:variant>
        <vt:i4>1376324</vt:i4>
      </vt:variant>
      <vt:variant>
        <vt:i4>0</vt:i4>
      </vt:variant>
      <vt:variant>
        <vt:i4>0</vt:i4>
      </vt:variant>
      <vt:variant>
        <vt:i4>5</vt:i4>
      </vt:variant>
      <vt:variant>
        <vt:lpwstr>https://www.who.int/publications/i/item/97892400204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8 APRIL 2026</dc:subject>
  <dc:creator/>
  <cp:keywords/>
  <dc:description/>
  <cp:lastModifiedBy/>
  <cp:revision>1</cp:revision>
  <cp:lastPrinted>2026-02-07T09:28:00Z</cp:lastPrinted>
  <dcterms:created xsi:type="dcterms:W3CDTF">2026-04-08T09:31:00Z</dcterms:created>
  <dcterms:modified xsi:type="dcterms:W3CDTF">2026-04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1ADDE4C4A9243B22F3B7C61783FFC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